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8E71" w14:textId="509A2A88" w:rsidR="00057A29" w:rsidRPr="00E72310" w:rsidRDefault="007B4260">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102972C3" wp14:editId="21245FA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6D363278"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4413D9">
        <w:rPr>
          <w:rFonts w:ascii="Arial" w:hAnsi="Arial" w:cs="Arial"/>
          <w:bCs/>
          <w:sz w:val="22"/>
          <w:szCs w:val="22"/>
        </w:rPr>
        <w:t>270/210/21</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309EFE4E"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B359A3">
        <w:rPr>
          <w:rFonts w:ascii="Arial" w:hAnsi="Arial" w:cs="Arial"/>
          <w:bCs/>
          <w:sz w:val="22"/>
          <w:szCs w:val="22"/>
        </w:rPr>
        <w:t xml:space="preserve"> </w:t>
      </w:r>
      <w:r w:rsidR="004413D9">
        <w:rPr>
          <w:rFonts w:ascii="Arial" w:hAnsi="Arial" w:cs="Arial"/>
          <w:bCs/>
          <w:sz w:val="22"/>
          <w:szCs w:val="22"/>
        </w:rPr>
        <w:t xml:space="preserve">22 lutego 2021 </w:t>
      </w:r>
      <w:r w:rsidR="00AA36D2">
        <w:rPr>
          <w:rFonts w:ascii="Arial" w:hAnsi="Arial" w:cs="Arial"/>
          <w:bCs/>
          <w:sz w:val="22"/>
          <w:szCs w:val="22"/>
        </w:rPr>
        <w:t>r.</w:t>
      </w:r>
      <w:r w:rsidR="00C43AD5" w:rsidRPr="00992DCC">
        <w:rPr>
          <w:rStyle w:val="Odwoanieprzypisudolnego"/>
          <w:rFonts w:ascii="Arial" w:hAnsi="Arial" w:cs="Arial"/>
          <w:bCs/>
          <w:sz w:val="22"/>
          <w:szCs w:val="22"/>
        </w:rPr>
        <w:footnoteReference w:id="1"/>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38648A09" w:rsidR="00D626EA" w:rsidRDefault="00D626EA" w:rsidP="00E34D2F">
      <w:pPr>
        <w:autoSpaceDE w:val="0"/>
        <w:autoSpaceDN w:val="0"/>
        <w:adjustRightInd w:val="0"/>
        <w:jc w:val="center"/>
        <w:rPr>
          <w:rFonts w:ascii="Arial" w:hAnsi="Arial" w:cs="Arial"/>
          <w:sz w:val="22"/>
          <w:szCs w:val="22"/>
        </w:rPr>
      </w:pPr>
    </w:p>
    <w:p w14:paraId="3BB61391" w14:textId="77777777" w:rsidR="00BD65CA" w:rsidRPr="00992DCC" w:rsidRDefault="00BD65CA"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753F2C19" w:rsidR="00B2525F" w:rsidRPr="00992DCC" w:rsidRDefault="00C36624" w:rsidP="003346C7">
      <w:pPr>
        <w:pStyle w:val="Nagwek1"/>
        <w:rPr>
          <w:caps/>
        </w:rPr>
      </w:pPr>
      <w:r w:rsidRPr="00992DCC">
        <w:t>o dofinansowanie Projektu  „..........................................................</w:t>
      </w:r>
      <w:r w:rsidR="00AC0895">
        <w:t>.............................</w:t>
      </w:r>
      <w:r w:rsidRPr="00992DCC">
        <w:t>..........”</w:t>
      </w:r>
    </w:p>
    <w:p w14:paraId="54C02671" w14:textId="77777777" w:rsidR="002F469B" w:rsidRPr="00992DCC" w:rsidRDefault="00C36624" w:rsidP="003346C7">
      <w:pPr>
        <w:pStyle w:val="Nagwek1"/>
        <w:rPr>
          <w:caps/>
        </w:rPr>
      </w:pPr>
      <w:r w:rsidRPr="00992DCC">
        <w:t>współfinansowanego z Europejskiego Funduszu Rozwoju Regionalnego</w:t>
      </w:r>
    </w:p>
    <w:p w14:paraId="6A8FAD97" w14:textId="590B25FF" w:rsidR="00B2525F" w:rsidRPr="00992DCC" w:rsidRDefault="00C36624" w:rsidP="003346C7">
      <w:pPr>
        <w:pStyle w:val="Nagwek1"/>
        <w:rPr>
          <w:caps/>
        </w:rPr>
      </w:pPr>
      <w:r w:rsidRPr="00992DCC">
        <w:t>w ramach Osi Priorytetowej …. „…………</w:t>
      </w:r>
      <w:r w:rsidR="00AC0895">
        <w:t>….…..</w:t>
      </w:r>
      <w:r w:rsidRPr="00992DCC">
        <w:t>………………………………………………..”</w:t>
      </w:r>
    </w:p>
    <w:p w14:paraId="25037351" w14:textId="11BB49CE" w:rsidR="0063190C" w:rsidRPr="00992DCC" w:rsidRDefault="00C36624" w:rsidP="003346C7">
      <w:pPr>
        <w:pStyle w:val="Nagwek1"/>
        <w:rPr>
          <w:caps/>
        </w:rPr>
      </w:pPr>
      <w:r w:rsidRPr="00992DCC">
        <w:t>Działania ….. „………………………………</w:t>
      </w:r>
      <w:r w:rsidR="00AC0895">
        <w:t>..</w:t>
      </w:r>
      <w:r w:rsidRPr="00992DCC">
        <w:t>……………………………………………………….”</w:t>
      </w:r>
    </w:p>
    <w:p w14:paraId="106BAEC3" w14:textId="61CABD21"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r w:rsidR="00AC0895">
        <w:t>…</w:t>
      </w:r>
      <w:r w:rsidRPr="00992DCC">
        <w:t>…………………………………………………….…………….”</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Default="00B2525F" w:rsidP="00720DD4">
      <w:pPr>
        <w:autoSpaceDE w:val="0"/>
        <w:autoSpaceDN w:val="0"/>
        <w:adjustRightInd w:val="0"/>
        <w:spacing w:before="120"/>
        <w:jc w:val="center"/>
        <w:rPr>
          <w:rFonts w:ascii="Arial" w:hAnsi="Arial" w:cs="Arial"/>
          <w:b/>
          <w:bCs/>
          <w:iCs/>
          <w:caps/>
          <w:sz w:val="22"/>
          <w:szCs w:val="22"/>
        </w:rPr>
      </w:pPr>
    </w:p>
    <w:p w14:paraId="531988A0" w14:textId="77777777" w:rsidR="00BD65CA" w:rsidRPr="00992DCC" w:rsidRDefault="00BD65CA" w:rsidP="00720DD4">
      <w:pPr>
        <w:autoSpaceDE w:val="0"/>
        <w:autoSpaceDN w:val="0"/>
        <w:adjustRightInd w:val="0"/>
        <w:spacing w:before="120"/>
        <w:jc w:val="center"/>
        <w:rPr>
          <w:rFonts w:ascii="Arial" w:hAnsi="Arial" w:cs="Arial"/>
          <w:b/>
          <w:bCs/>
          <w:iCs/>
          <w:caps/>
          <w:sz w:val="22"/>
          <w:szCs w:val="22"/>
        </w:rPr>
      </w:pPr>
    </w:p>
    <w:p w14:paraId="1B1B46BD" w14:textId="55007326"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0410604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0C28D406" w14:textId="28BF381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F60096">
        <w:rPr>
          <w:rFonts w:ascii="Arial" w:hAnsi="Arial" w:cs="Arial"/>
          <w:bCs/>
          <w:sz w:val="22"/>
          <w:szCs w:val="22"/>
        </w:rPr>
        <w:t xml:space="preserve"> </w:t>
      </w:r>
      <w:r w:rsidRPr="00992DCC">
        <w:rPr>
          <w:rFonts w:ascii="Arial" w:hAnsi="Arial" w:cs="Arial"/>
          <w:bCs/>
          <w:sz w:val="22"/>
          <w:szCs w:val="22"/>
        </w:rPr>
        <w:t>U</w:t>
      </w:r>
      <w:r w:rsidR="003D4C54">
        <w:rPr>
          <w:rFonts w:ascii="Arial" w:hAnsi="Arial" w:cs="Arial"/>
          <w:bCs/>
          <w:sz w:val="22"/>
          <w:szCs w:val="22"/>
        </w:rPr>
        <w:t>rz</w:t>
      </w:r>
      <w:r w:rsidRPr="00992DCC">
        <w:rPr>
          <w:rFonts w:ascii="Arial" w:hAnsi="Arial" w:cs="Arial"/>
          <w:bCs/>
          <w:sz w:val="22"/>
          <w:szCs w:val="22"/>
        </w:rPr>
        <w:t>.</w:t>
      </w:r>
      <w:r w:rsidR="005A76A0">
        <w:rPr>
          <w:rFonts w:ascii="Arial" w:hAnsi="Arial" w:cs="Arial"/>
          <w:bCs/>
          <w:sz w:val="22"/>
          <w:szCs w:val="22"/>
        </w:rPr>
        <w:t xml:space="preserve"> </w:t>
      </w:r>
      <w:r w:rsidRPr="00992DCC">
        <w:rPr>
          <w:rFonts w:ascii="Arial" w:hAnsi="Arial" w:cs="Arial"/>
          <w:bCs/>
          <w:sz w:val="22"/>
          <w:szCs w:val="22"/>
        </w:rPr>
        <w:t>UE</w:t>
      </w:r>
      <w:r w:rsidR="003D4C54">
        <w:rPr>
          <w:rFonts w:ascii="Arial" w:hAnsi="Arial" w:cs="Arial"/>
          <w:bCs/>
          <w:sz w:val="22"/>
          <w:szCs w:val="22"/>
        </w:rPr>
        <w:t xml:space="preserve"> </w:t>
      </w:r>
      <w:r w:rsidRPr="00992DCC">
        <w:rPr>
          <w:rFonts w:ascii="Arial" w:hAnsi="Arial" w:cs="Arial"/>
          <w:bCs/>
          <w:sz w:val="22"/>
          <w:szCs w:val="22"/>
        </w:rPr>
        <w:t>L</w:t>
      </w:r>
      <w:r w:rsidR="003D4C54">
        <w:rPr>
          <w:rFonts w:ascii="Arial" w:hAnsi="Arial" w:cs="Arial"/>
          <w:bCs/>
          <w:sz w:val="22"/>
          <w:szCs w:val="22"/>
        </w:rPr>
        <w:t xml:space="preserve"> </w:t>
      </w:r>
      <w:r w:rsidRPr="00992DCC">
        <w:rPr>
          <w:rFonts w:ascii="Arial" w:hAnsi="Arial" w:cs="Arial"/>
          <w:bCs/>
          <w:sz w:val="22"/>
          <w:szCs w:val="22"/>
        </w:rPr>
        <w:t>347</w:t>
      </w:r>
      <w:r w:rsidR="003D4C54">
        <w:rPr>
          <w:rFonts w:ascii="Arial" w:hAnsi="Arial" w:cs="Arial"/>
          <w:bCs/>
          <w:sz w:val="22"/>
          <w:szCs w:val="22"/>
        </w:rPr>
        <w:t xml:space="preserve"> z 20.12.2013, str</w:t>
      </w:r>
      <w:r w:rsidRPr="00992DCC">
        <w:rPr>
          <w:rFonts w:ascii="Arial" w:hAnsi="Arial" w:cs="Arial"/>
          <w:bCs/>
          <w:sz w:val="22"/>
          <w:szCs w:val="22"/>
        </w:rPr>
        <w:t>.</w:t>
      </w:r>
      <w:r w:rsidR="003D4C54">
        <w:rPr>
          <w:rFonts w:ascii="Arial" w:hAnsi="Arial" w:cs="Arial"/>
          <w:bCs/>
          <w:sz w:val="22"/>
          <w:szCs w:val="22"/>
        </w:rPr>
        <w:t xml:space="preserve"> </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późn. zm.</w:t>
      </w:r>
      <w:r w:rsidRPr="00992DCC">
        <w:rPr>
          <w:rFonts w:ascii="Arial" w:hAnsi="Arial" w:cs="Arial"/>
          <w:bCs/>
          <w:sz w:val="22"/>
          <w:szCs w:val="22"/>
        </w:rPr>
        <w:t>)</w:t>
      </w:r>
      <w:r w:rsidR="00296D58">
        <w:rPr>
          <w:rFonts w:ascii="Arial" w:hAnsi="Arial" w:cs="Arial"/>
          <w:bCs/>
          <w:sz w:val="22"/>
          <w:szCs w:val="22"/>
        </w:rPr>
        <w:t>,</w:t>
      </w:r>
      <w:r w:rsidRPr="00992DCC">
        <w:rPr>
          <w:rFonts w:ascii="Arial" w:hAnsi="Arial" w:cs="Arial"/>
          <w:bCs/>
          <w:sz w:val="22"/>
          <w:szCs w:val="22"/>
        </w:rPr>
        <w:t xml:space="preserve"> zwanego dalej „Rozporządzeniem 1303/2013”</w:t>
      </w:r>
      <w:r w:rsidRPr="00992DCC">
        <w:rPr>
          <w:rFonts w:ascii="Arial" w:hAnsi="Arial" w:cs="Arial"/>
          <w:sz w:val="22"/>
          <w:szCs w:val="22"/>
        </w:rPr>
        <w:t>;</w:t>
      </w:r>
    </w:p>
    <w:p w14:paraId="23AF4EBC" w14:textId="40DBBCC9" w:rsidR="00433D00" w:rsidRDefault="000575A0" w:rsidP="00433D00">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Europejskiego Funduszu Rozwoju Regionalnego i </w:t>
      </w:r>
      <w:r w:rsidR="000B3DC7">
        <w:rPr>
          <w:rFonts w:ascii="Arial" w:hAnsi="Arial" w:cs="Arial"/>
          <w:sz w:val="22"/>
          <w:szCs w:val="22"/>
        </w:rPr>
        <w:t xml:space="preserve">przepisów szczególnych </w:t>
      </w:r>
      <w:r w:rsidR="000B3DC7">
        <w:rPr>
          <w:rFonts w:ascii="Arial" w:hAnsi="Arial" w:cs="Arial"/>
          <w:sz w:val="22"/>
          <w:szCs w:val="22"/>
        </w:rPr>
        <w:lastRenderedPageBreak/>
        <w:t xml:space="preserve">dotyczących </w:t>
      </w:r>
      <w:r w:rsidRPr="00992DCC">
        <w:rPr>
          <w:rFonts w:ascii="Arial" w:hAnsi="Arial" w:cs="Arial"/>
          <w:sz w:val="22"/>
          <w:szCs w:val="22"/>
        </w:rPr>
        <w:t xml:space="preserve">celu „Inwestycje na rzecz wzrostu i zatrudnienia” oraz </w:t>
      </w:r>
      <w:r w:rsidR="007B54F2">
        <w:rPr>
          <w:rFonts w:ascii="Arial" w:hAnsi="Arial" w:cs="Arial"/>
          <w:sz w:val="22"/>
          <w:szCs w:val="22"/>
        </w:rPr>
        <w:t xml:space="preserve">w sprawie uchylenia </w:t>
      </w:r>
      <w:r w:rsidRPr="00992DCC">
        <w:rPr>
          <w:rFonts w:ascii="Arial" w:hAnsi="Arial" w:cs="Arial"/>
          <w:sz w:val="22"/>
          <w:szCs w:val="22"/>
        </w:rPr>
        <w:t xml:space="preserve"> rozporządzeni</w:t>
      </w:r>
      <w:r w:rsidR="007B54F2">
        <w:rPr>
          <w:rFonts w:ascii="Arial" w:hAnsi="Arial" w:cs="Arial"/>
          <w:sz w:val="22"/>
          <w:szCs w:val="22"/>
        </w:rPr>
        <w:t>a</w:t>
      </w:r>
      <w:r w:rsidRPr="00992DCC">
        <w:rPr>
          <w:rFonts w:ascii="Arial" w:hAnsi="Arial" w:cs="Arial"/>
          <w:sz w:val="22"/>
          <w:szCs w:val="22"/>
        </w:rPr>
        <w:t xml:space="preserve"> (WE) nr 1080/2006 (Dz. Urz. UE L 347 z 20</w:t>
      </w:r>
      <w:r w:rsidR="003D4C54">
        <w:rPr>
          <w:rFonts w:ascii="Arial" w:hAnsi="Arial" w:cs="Arial"/>
          <w:sz w:val="22"/>
          <w:szCs w:val="22"/>
        </w:rPr>
        <w:t>.12</w:t>
      </w:r>
      <w:r w:rsidR="00FC6533">
        <w:rPr>
          <w:rFonts w:ascii="Arial" w:hAnsi="Arial" w:cs="Arial"/>
          <w:sz w:val="22"/>
          <w:szCs w:val="22"/>
        </w:rPr>
        <w:t>.</w:t>
      </w:r>
      <w:r w:rsidRPr="00992DCC">
        <w:rPr>
          <w:rFonts w:ascii="Arial" w:hAnsi="Arial" w:cs="Arial"/>
          <w:sz w:val="22"/>
          <w:szCs w:val="22"/>
        </w:rPr>
        <w:t>2013</w:t>
      </w:r>
      <w:r w:rsidR="003D4C54">
        <w:rPr>
          <w:rFonts w:ascii="Arial" w:hAnsi="Arial" w:cs="Arial"/>
          <w:sz w:val="22"/>
          <w:szCs w:val="22"/>
        </w:rPr>
        <w:t xml:space="preserve">, str. </w:t>
      </w:r>
      <w:r w:rsidR="00014CFE">
        <w:rPr>
          <w:rFonts w:ascii="Arial" w:hAnsi="Arial" w:cs="Arial"/>
          <w:sz w:val="22"/>
          <w:szCs w:val="22"/>
        </w:rPr>
        <w:t>289</w:t>
      </w:r>
      <w:r w:rsidR="000F0CE5">
        <w:rPr>
          <w:rFonts w:ascii="Arial" w:hAnsi="Arial" w:cs="Arial"/>
          <w:sz w:val="22"/>
          <w:szCs w:val="22"/>
        </w:rPr>
        <w:t>, z późn. zm.</w:t>
      </w:r>
      <w:r w:rsidRPr="00992DCC">
        <w:rPr>
          <w:rFonts w:ascii="Arial" w:hAnsi="Arial" w:cs="Arial"/>
          <w:sz w:val="22"/>
          <w:szCs w:val="22"/>
        </w:rPr>
        <w:t>)</w:t>
      </w:r>
      <w:r w:rsidR="00296D58">
        <w:rPr>
          <w:rFonts w:ascii="Arial" w:hAnsi="Arial" w:cs="Arial"/>
          <w:sz w:val="22"/>
          <w:szCs w:val="22"/>
        </w:rPr>
        <w:t>,</w:t>
      </w:r>
      <w:r w:rsidRPr="00992DCC">
        <w:rPr>
          <w:rFonts w:ascii="Arial" w:hAnsi="Arial" w:cs="Arial"/>
          <w:sz w:val="22"/>
          <w:szCs w:val="22"/>
        </w:rPr>
        <w:t xml:space="preserve"> zwanego dalej „Rozporządzeniem 1301/2013”;</w:t>
      </w:r>
    </w:p>
    <w:p w14:paraId="1FB79F67" w14:textId="77777777" w:rsidR="00E752CF" w:rsidRDefault="00433D00" w:rsidP="0099145E">
      <w:pPr>
        <w:widowControl w:val="0"/>
        <w:numPr>
          <w:ilvl w:val="0"/>
          <w:numId w:val="49"/>
        </w:numPr>
        <w:tabs>
          <w:tab w:val="left" w:pos="567"/>
        </w:tabs>
        <w:suppressAutoHyphens/>
        <w:ind w:left="567" w:hanging="357"/>
        <w:jc w:val="both"/>
        <w:rPr>
          <w:rFonts w:ascii="Arial" w:hAnsi="Arial" w:cs="Arial"/>
          <w:color w:val="000000"/>
        </w:rPr>
      </w:pPr>
      <w:r w:rsidRPr="00433D00">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04DC1">
        <w:rPr>
          <w:rFonts w:ascii="Arial" w:hAnsi="Arial" w:cs="Arial"/>
          <w:sz w:val="22"/>
          <w:szCs w:val="22"/>
        </w:rPr>
        <w:t>0</w:t>
      </w:r>
      <w:r w:rsidRPr="00433D00">
        <w:rPr>
          <w:rFonts w:ascii="Arial" w:hAnsi="Arial" w:cs="Arial"/>
          <w:sz w:val="22"/>
          <w:szCs w:val="22"/>
        </w:rPr>
        <w:t>4.05.2016, str. 1</w:t>
      </w:r>
      <w:r w:rsidR="00BA4DCE">
        <w:rPr>
          <w:rFonts w:ascii="Arial" w:hAnsi="Arial" w:cs="Arial"/>
          <w:sz w:val="22"/>
          <w:szCs w:val="22"/>
        </w:rPr>
        <w:t>, z późn. zm.</w:t>
      </w:r>
      <w:r w:rsidRPr="00433D00">
        <w:rPr>
          <w:rFonts w:ascii="Arial" w:hAnsi="Arial" w:cs="Arial"/>
          <w:sz w:val="22"/>
          <w:szCs w:val="22"/>
        </w:rPr>
        <w:t>)</w:t>
      </w:r>
      <w:r w:rsidR="00BA4DCE">
        <w:rPr>
          <w:rFonts w:ascii="Arial" w:hAnsi="Arial" w:cs="Arial"/>
          <w:sz w:val="22"/>
          <w:szCs w:val="22"/>
        </w:rPr>
        <w:t>, zwanego dalej „RODO”;</w:t>
      </w:r>
    </w:p>
    <w:p w14:paraId="71B54DE4" w14:textId="626AF960" w:rsidR="00E752CF" w:rsidRPr="0099145E" w:rsidRDefault="00E752CF" w:rsidP="0099145E">
      <w:pPr>
        <w:widowControl w:val="0"/>
        <w:numPr>
          <w:ilvl w:val="0"/>
          <w:numId w:val="49"/>
        </w:numPr>
        <w:tabs>
          <w:tab w:val="left" w:pos="567"/>
        </w:tabs>
        <w:suppressAutoHyphens/>
        <w:ind w:left="567" w:hanging="357"/>
        <w:jc w:val="both"/>
        <w:rPr>
          <w:rFonts w:ascii="Arial" w:hAnsi="Arial" w:cs="Arial"/>
          <w:color w:val="000000"/>
        </w:rPr>
      </w:pPr>
      <w:r w:rsidRPr="0099145E">
        <w:rPr>
          <w:rFonts w:ascii="Arial" w:hAnsi="Arial" w:cs="Arial"/>
          <w:color w:val="000000"/>
          <w:sz w:val="22"/>
          <w:szCs w:val="22"/>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p>
    <w:p w14:paraId="4E9BBC02" w14:textId="611FBAC2"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14CFE">
        <w:rPr>
          <w:rFonts w:ascii="Arial" w:hAnsi="Arial" w:cs="Arial"/>
          <w:color w:val="000000"/>
          <w:sz w:val="22"/>
          <w:szCs w:val="22"/>
        </w:rPr>
        <w:t>.05.</w:t>
      </w:r>
      <w:r w:rsidRPr="00992DCC">
        <w:rPr>
          <w:rFonts w:ascii="Arial" w:hAnsi="Arial" w:cs="Arial"/>
          <w:color w:val="000000"/>
          <w:sz w:val="22"/>
          <w:szCs w:val="22"/>
        </w:rPr>
        <w:t>2014</w:t>
      </w:r>
      <w:r w:rsidR="00014CFE">
        <w:rPr>
          <w:rFonts w:ascii="Arial" w:hAnsi="Arial" w:cs="Arial"/>
          <w:color w:val="000000"/>
          <w:sz w:val="22"/>
          <w:szCs w:val="22"/>
        </w:rPr>
        <w:t>, str. 5, z późn. zm.</w:t>
      </w:r>
      <w:r w:rsidRPr="00992DCC">
        <w:rPr>
          <w:rFonts w:ascii="Arial" w:hAnsi="Arial" w:cs="Arial"/>
          <w:color w:val="000000"/>
          <w:sz w:val="22"/>
          <w:szCs w:val="22"/>
        </w:rPr>
        <w:t>)</w:t>
      </w:r>
      <w:r w:rsidR="00296D58">
        <w:rPr>
          <w:rFonts w:ascii="Arial" w:hAnsi="Arial" w:cs="Arial"/>
          <w:color w:val="000000"/>
          <w:sz w:val="22"/>
          <w:szCs w:val="22"/>
        </w:rPr>
        <w:t>,</w:t>
      </w:r>
      <w:r w:rsidRPr="00992DCC">
        <w:rPr>
          <w:rFonts w:ascii="Arial" w:hAnsi="Arial" w:cs="Arial"/>
          <w:color w:val="000000"/>
          <w:sz w:val="22"/>
          <w:szCs w:val="22"/>
        </w:rPr>
        <w:t xml:space="preserve"> zwanego dalej „Rozporządzeniem 480/2014”; </w:t>
      </w:r>
    </w:p>
    <w:p w14:paraId="47886CF2" w14:textId="76AE09D1"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F3D16">
        <w:rPr>
          <w:rFonts w:ascii="Arial" w:hAnsi="Arial" w:cs="Arial"/>
          <w:sz w:val="22"/>
          <w:szCs w:val="22"/>
        </w:rPr>
        <w:t xml:space="preserve"> </w:t>
      </w:r>
      <w:r w:rsidRPr="00992DCC">
        <w:rPr>
          <w:rFonts w:ascii="Arial" w:hAnsi="Arial" w:cs="Arial"/>
          <w:sz w:val="22"/>
          <w:szCs w:val="22"/>
        </w:rPr>
        <w:t>z 26</w:t>
      </w:r>
      <w:r w:rsidR="006C6D0F">
        <w:rPr>
          <w:rFonts w:ascii="Arial" w:hAnsi="Arial" w:cs="Arial"/>
          <w:sz w:val="22"/>
          <w:szCs w:val="22"/>
        </w:rPr>
        <w:t>.06.</w:t>
      </w:r>
      <w:r w:rsidRPr="00992DCC">
        <w:rPr>
          <w:rFonts w:ascii="Arial" w:hAnsi="Arial" w:cs="Arial"/>
          <w:sz w:val="22"/>
          <w:szCs w:val="22"/>
        </w:rPr>
        <w:t>2014</w:t>
      </w:r>
      <w:r w:rsidR="006C6D0F">
        <w:rPr>
          <w:rFonts w:ascii="Arial" w:hAnsi="Arial" w:cs="Arial"/>
          <w:sz w:val="22"/>
          <w:szCs w:val="22"/>
        </w:rPr>
        <w:t>, str. 1, z późn. zm.</w:t>
      </w:r>
      <w:r w:rsidRPr="00992DCC">
        <w:rPr>
          <w:rFonts w:ascii="Arial" w:hAnsi="Arial" w:cs="Arial"/>
          <w:sz w:val="22"/>
          <w:szCs w:val="22"/>
        </w:rPr>
        <w:t>);</w:t>
      </w:r>
    </w:p>
    <w:p w14:paraId="57C8600C" w14:textId="621C39BE"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1407/2013 z dnia 18 grudnia 2013 r. w sprawie stosowania art. 107 i 108 Traktatu o funkcjonowaniu Unii Europejskiej do pomocy de minimis (Dz. Urz. UE L 352 z 24</w:t>
      </w:r>
      <w:r w:rsidR="00D0512B">
        <w:rPr>
          <w:rFonts w:ascii="Arial" w:hAnsi="Arial" w:cs="Arial"/>
          <w:sz w:val="22"/>
          <w:szCs w:val="22"/>
        </w:rPr>
        <w:t>.12</w:t>
      </w:r>
      <w:r w:rsidR="007B54F2">
        <w:rPr>
          <w:rFonts w:ascii="Arial" w:hAnsi="Arial" w:cs="Arial"/>
          <w:sz w:val="22"/>
          <w:szCs w:val="22"/>
        </w:rPr>
        <w:t>.</w:t>
      </w:r>
      <w:r w:rsidRPr="00992DCC">
        <w:rPr>
          <w:rFonts w:ascii="Arial" w:hAnsi="Arial" w:cs="Arial"/>
          <w:sz w:val="22"/>
          <w:szCs w:val="22"/>
        </w:rPr>
        <w:t>2013</w:t>
      </w:r>
      <w:r w:rsidR="00D0512B">
        <w:rPr>
          <w:rFonts w:ascii="Arial" w:hAnsi="Arial" w:cs="Arial"/>
          <w:sz w:val="22"/>
          <w:szCs w:val="22"/>
        </w:rPr>
        <w:t>, st</w:t>
      </w:r>
      <w:r w:rsidRPr="00992DCC">
        <w:rPr>
          <w:rFonts w:ascii="Arial" w:hAnsi="Arial" w:cs="Arial"/>
          <w:sz w:val="22"/>
          <w:szCs w:val="22"/>
        </w:rPr>
        <w:t>r.</w:t>
      </w:r>
      <w:r w:rsidR="00D0512B">
        <w:rPr>
          <w:rFonts w:ascii="Arial" w:hAnsi="Arial" w:cs="Arial"/>
          <w:sz w:val="22"/>
          <w:szCs w:val="22"/>
        </w:rPr>
        <w:t xml:space="preserve"> 1</w:t>
      </w:r>
      <w:r w:rsidR="000B3DC7">
        <w:rPr>
          <w:rFonts w:ascii="Arial" w:hAnsi="Arial" w:cs="Arial"/>
          <w:sz w:val="22"/>
          <w:szCs w:val="22"/>
        </w:rPr>
        <w:t>, z późn. zm.</w:t>
      </w:r>
      <w:r w:rsidRPr="00992DCC">
        <w:rPr>
          <w:rFonts w:ascii="Arial" w:hAnsi="Arial" w:cs="Arial"/>
          <w:sz w:val="22"/>
          <w:szCs w:val="22"/>
        </w:rPr>
        <w:t>);</w:t>
      </w:r>
    </w:p>
    <w:p w14:paraId="451F807A" w14:textId="77777777" w:rsidR="00AB7387" w:rsidRDefault="000575A0" w:rsidP="00B76719">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Pr>
          <w:rFonts w:ascii="Arial" w:hAnsi="Arial" w:cs="Arial"/>
          <w:sz w:val="22"/>
          <w:szCs w:val="22"/>
        </w:rPr>
        <w:t>.03.</w:t>
      </w:r>
      <w:r w:rsidRPr="00992DCC">
        <w:rPr>
          <w:rFonts w:ascii="Arial" w:hAnsi="Arial" w:cs="Arial"/>
          <w:sz w:val="22"/>
          <w:szCs w:val="22"/>
        </w:rPr>
        <w:t>2014</w:t>
      </w:r>
      <w:r w:rsidR="00E466B7">
        <w:rPr>
          <w:rFonts w:ascii="Arial" w:hAnsi="Arial" w:cs="Arial"/>
          <w:sz w:val="22"/>
          <w:szCs w:val="22"/>
        </w:rPr>
        <w:t>, st</w:t>
      </w:r>
      <w:r w:rsidRPr="00992DCC">
        <w:rPr>
          <w:rFonts w:ascii="Arial" w:hAnsi="Arial" w:cs="Arial"/>
          <w:sz w:val="22"/>
          <w:szCs w:val="22"/>
        </w:rPr>
        <w:t>r.</w:t>
      </w:r>
      <w:r w:rsidR="00E466B7">
        <w:rPr>
          <w:rFonts w:ascii="Arial" w:hAnsi="Arial" w:cs="Arial"/>
          <w:sz w:val="22"/>
          <w:szCs w:val="22"/>
        </w:rPr>
        <w:t xml:space="preserve"> 1</w:t>
      </w:r>
      <w:r w:rsidRPr="00992DCC">
        <w:rPr>
          <w:rFonts w:ascii="Arial" w:hAnsi="Arial" w:cs="Arial"/>
          <w:sz w:val="22"/>
          <w:szCs w:val="22"/>
        </w:rPr>
        <w:t>);</w:t>
      </w:r>
    </w:p>
    <w:p w14:paraId="1780413A" w14:textId="2FCEC0DC" w:rsidR="00DA5F30" w:rsidRPr="00B76719" w:rsidRDefault="00DA5F30" w:rsidP="00B76719">
      <w:pPr>
        <w:widowControl w:val="0"/>
        <w:numPr>
          <w:ilvl w:val="0"/>
          <w:numId w:val="49"/>
        </w:numPr>
        <w:tabs>
          <w:tab w:val="left" w:pos="567"/>
        </w:tabs>
        <w:suppressAutoHyphens/>
        <w:ind w:left="567" w:hanging="357"/>
        <w:jc w:val="both"/>
        <w:rPr>
          <w:rFonts w:ascii="Arial" w:hAnsi="Arial" w:cs="Arial"/>
          <w:sz w:val="22"/>
          <w:szCs w:val="22"/>
        </w:rPr>
      </w:pPr>
      <w:r w:rsidRPr="00B76719">
        <w:rPr>
          <w:rFonts w:ascii="Arial" w:hAnsi="Arial" w:cs="Arial"/>
          <w:sz w:val="22"/>
          <w:szCs w:val="22"/>
        </w:rPr>
        <w:t>decyzji Komisji z dnia 20 grudnia 2011 r. w sprawie</w:t>
      </w:r>
      <w:r w:rsidR="000548E8">
        <w:rPr>
          <w:rFonts w:ascii="Arial" w:hAnsi="Arial" w:cs="Arial"/>
          <w:sz w:val="22"/>
          <w:szCs w:val="22"/>
        </w:rPr>
        <w:t xml:space="preserve"> stosowania art. 106</w:t>
      </w:r>
      <w:r w:rsidRPr="00B76719">
        <w:rPr>
          <w:rFonts w:ascii="Arial" w:hAnsi="Arial" w:cs="Arial"/>
          <w:sz w:val="22"/>
          <w:szCs w:val="22"/>
        </w:rPr>
        <w:t xml:space="preserve"> </w:t>
      </w:r>
      <w:r w:rsidR="001D42C3">
        <w:rPr>
          <w:rFonts w:ascii="Arial" w:hAnsi="Arial" w:cs="Arial"/>
          <w:sz w:val="22"/>
          <w:szCs w:val="22"/>
        </w:rPr>
        <w:t>u</w:t>
      </w:r>
      <w:r w:rsidRPr="00B76719">
        <w:rPr>
          <w:rFonts w:ascii="Arial" w:hAnsi="Arial" w:cs="Arial"/>
          <w:sz w:val="22"/>
          <w:szCs w:val="22"/>
        </w:rPr>
        <w:t>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3258D0" w:rsidRPr="00B76719">
        <w:rPr>
          <w:rFonts w:ascii="Arial" w:hAnsi="Arial" w:cs="Arial"/>
          <w:sz w:val="22"/>
          <w:szCs w:val="22"/>
        </w:rPr>
        <w:t>.01.</w:t>
      </w:r>
      <w:r w:rsidRPr="00B76719">
        <w:rPr>
          <w:rFonts w:ascii="Arial" w:hAnsi="Arial" w:cs="Arial"/>
          <w:sz w:val="22"/>
          <w:szCs w:val="22"/>
        </w:rPr>
        <w:t>2012</w:t>
      </w:r>
      <w:r w:rsidR="003258D0" w:rsidRPr="00B76719">
        <w:rPr>
          <w:rFonts w:ascii="Arial" w:hAnsi="Arial" w:cs="Arial"/>
          <w:sz w:val="22"/>
          <w:szCs w:val="22"/>
        </w:rPr>
        <w:t>,</w:t>
      </w:r>
      <w:r w:rsidRPr="00B76719">
        <w:rPr>
          <w:rFonts w:ascii="Arial" w:hAnsi="Arial" w:cs="Arial"/>
          <w:sz w:val="22"/>
          <w:szCs w:val="22"/>
        </w:rPr>
        <w:t xml:space="preserve"> str. 3); </w:t>
      </w:r>
    </w:p>
    <w:p w14:paraId="44F01C36" w14:textId="58D3C832" w:rsidR="00AB7387" w:rsidRPr="00992DCC" w:rsidRDefault="000575A0" w:rsidP="0079241C">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11 lipca 2014 r. o zasadach realizacji programów w zakresie polityki spójności finansowanych w perspektywie finansowej 2014-2020 (Dz. U</w:t>
      </w:r>
      <w:r w:rsidR="00813ED7">
        <w:rPr>
          <w:rFonts w:ascii="Arial" w:hAnsi="Arial" w:cs="Arial"/>
          <w:sz w:val="22"/>
          <w:szCs w:val="22"/>
        </w:rPr>
        <w:t>.</w:t>
      </w:r>
      <w:r w:rsidRPr="00AB7387">
        <w:rPr>
          <w:rFonts w:ascii="Arial" w:hAnsi="Arial" w:cs="Arial"/>
          <w:sz w:val="22"/>
          <w:szCs w:val="22"/>
        </w:rPr>
        <w:t xml:space="preserve"> z 20</w:t>
      </w:r>
      <w:r w:rsidR="000B3DC7">
        <w:rPr>
          <w:rFonts w:ascii="Arial" w:hAnsi="Arial" w:cs="Arial"/>
          <w:sz w:val="22"/>
          <w:szCs w:val="22"/>
        </w:rPr>
        <w:t>20</w:t>
      </w:r>
      <w:r w:rsidRPr="00AB7387">
        <w:rPr>
          <w:rFonts w:ascii="Arial" w:hAnsi="Arial" w:cs="Arial"/>
          <w:sz w:val="22"/>
          <w:szCs w:val="22"/>
        </w:rPr>
        <w:t xml:space="preserve"> r. poz.</w:t>
      </w:r>
      <w:r w:rsidR="000B3DC7">
        <w:rPr>
          <w:rFonts w:ascii="Arial" w:hAnsi="Arial" w:cs="Arial"/>
          <w:sz w:val="22"/>
          <w:szCs w:val="22"/>
        </w:rPr>
        <w:t xml:space="preserve"> 818</w:t>
      </w:r>
      <w:r w:rsidRPr="00992DCC">
        <w:rPr>
          <w:rFonts w:ascii="Arial" w:hAnsi="Arial" w:cs="Arial"/>
          <w:sz w:val="22"/>
          <w:szCs w:val="22"/>
        </w:rPr>
        <w:t>)</w:t>
      </w:r>
      <w:r w:rsidR="00296D58">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4468E743" w14:textId="246CE8D6" w:rsidR="000575A0" w:rsidRPr="00B76719" w:rsidRDefault="000575A0" w:rsidP="00AB7387">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27 sierpnia 2009 r. o finansach publicznych (Dz. U. z 201</w:t>
      </w:r>
      <w:r w:rsidR="007A5B55">
        <w:rPr>
          <w:rFonts w:ascii="Arial" w:hAnsi="Arial" w:cs="Arial"/>
          <w:sz w:val="22"/>
          <w:szCs w:val="22"/>
        </w:rPr>
        <w:t>9</w:t>
      </w:r>
      <w:r w:rsidRPr="00AB7387">
        <w:rPr>
          <w:rFonts w:ascii="Arial" w:hAnsi="Arial" w:cs="Arial"/>
          <w:sz w:val="22"/>
          <w:szCs w:val="22"/>
        </w:rPr>
        <w:t xml:space="preserve"> r. poz.</w:t>
      </w:r>
      <w:r w:rsidR="00CF46F4" w:rsidRPr="00AB7387">
        <w:rPr>
          <w:rFonts w:ascii="Arial" w:hAnsi="Arial" w:cs="Arial"/>
          <w:sz w:val="22"/>
          <w:szCs w:val="22"/>
        </w:rPr>
        <w:t xml:space="preserve"> </w:t>
      </w:r>
      <w:r w:rsidR="007A5B55">
        <w:rPr>
          <w:rFonts w:ascii="Arial" w:hAnsi="Arial" w:cs="Arial"/>
          <w:sz w:val="22"/>
          <w:szCs w:val="22"/>
        </w:rPr>
        <w:t>869</w:t>
      </w:r>
      <w:r w:rsidR="001A46E9">
        <w:rPr>
          <w:rFonts w:ascii="Arial" w:hAnsi="Arial" w:cs="Arial"/>
          <w:sz w:val="22"/>
          <w:szCs w:val="22"/>
        </w:rPr>
        <w:t>, z późn. zm.</w:t>
      </w:r>
      <w:r w:rsidRPr="00991BC3">
        <w:rPr>
          <w:rFonts w:ascii="Arial" w:hAnsi="Arial" w:cs="Arial"/>
          <w:sz w:val="22"/>
          <w:szCs w:val="22"/>
        </w:rPr>
        <w:t>);</w:t>
      </w:r>
    </w:p>
    <w:p w14:paraId="077CBCD3" w14:textId="200CE297"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 xml:space="preserve">porozumienia </w:t>
      </w:r>
      <w:r w:rsidR="00296D58" w:rsidRPr="00992DCC">
        <w:rPr>
          <w:rFonts w:ascii="Arial" w:hAnsi="Arial" w:cs="Arial"/>
          <w:sz w:val="22"/>
          <w:szCs w:val="22"/>
        </w:rPr>
        <w:t xml:space="preserve">nr 1-RF/RF-II-BP/P/15/PZ z dnia 2 lipca 2015 r. </w:t>
      </w:r>
      <w:r w:rsidRPr="00992DCC">
        <w:rPr>
          <w:rFonts w:ascii="Arial" w:hAnsi="Arial" w:cs="Arial"/>
          <w:sz w:val="22"/>
          <w:szCs w:val="22"/>
        </w:rPr>
        <w:t>w sprawie realizacji Regionalnego Programu Operacyjnego Województwa Mazowieckiego na lata 2014-2020</w:t>
      </w:r>
      <w:r w:rsidR="00296D58">
        <w:rPr>
          <w:rFonts w:ascii="Arial" w:hAnsi="Arial" w:cs="Arial"/>
          <w:sz w:val="22"/>
          <w:szCs w:val="22"/>
        </w:rPr>
        <w:t>,</w:t>
      </w:r>
      <w:r w:rsidRPr="00992DCC">
        <w:rPr>
          <w:rFonts w:ascii="Arial" w:hAnsi="Arial" w:cs="Arial"/>
          <w:sz w:val="22"/>
          <w:szCs w:val="22"/>
        </w:rPr>
        <w:t xml:space="preserve"> </w:t>
      </w:r>
      <w:r w:rsidR="0040601E" w:rsidRPr="00992DCC">
        <w:rPr>
          <w:rFonts w:ascii="Arial" w:hAnsi="Arial" w:cs="Arial"/>
          <w:sz w:val="22"/>
          <w:szCs w:val="22"/>
        </w:rPr>
        <w:t>z późn. zm.</w:t>
      </w:r>
      <w:r w:rsidRPr="00992DCC">
        <w:rPr>
          <w:rFonts w:ascii="Arial" w:hAnsi="Arial" w:cs="Arial"/>
          <w:sz w:val="22"/>
          <w:szCs w:val="22"/>
        </w:rPr>
        <w:t>, zawartego pomiędzy Zarządem Województwa Mazowieckiego a Mazowiecką Jednostką Wdrażania Programów Unijnych.</w:t>
      </w:r>
    </w:p>
    <w:p w14:paraId="5764A911"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14F9A727" w:rsidR="00B9594A" w:rsidRPr="00992DCC" w:rsidRDefault="00625E69" w:rsidP="00F92623">
      <w:pPr>
        <w:pStyle w:val="Nagwek2"/>
      </w:pPr>
      <w:r w:rsidRPr="00992DCC">
        <w:t>§ 1</w:t>
      </w:r>
      <w:r w:rsidR="00CE2EEA">
        <w:t>.</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95D808A"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3A6DF3E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199A5F7" w14:textId="366804D9" w:rsidR="000D7179" w:rsidRPr="005F0A1A" w:rsidRDefault="000D7179" w:rsidP="000D7179">
      <w:pPr>
        <w:numPr>
          <w:ilvl w:val="0"/>
          <w:numId w:val="78"/>
        </w:numPr>
        <w:spacing w:before="60"/>
        <w:jc w:val="both"/>
        <w:rPr>
          <w:rFonts w:ascii="Arial" w:hAnsi="Arial" w:cs="Arial"/>
          <w:b/>
          <w:sz w:val="22"/>
          <w:szCs w:val="22"/>
        </w:rPr>
      </w:pPr>
      <w:r w:rsidRPr="005F0A1A">
        <w:rPr>
          <w:rFonts w:ascii="Arial" w:hAnsi="Arial" w:cs="Arial"/>
          <w:b/>
          <w:sz w:val="22"/>
          <w:szCs w:val="22"/>
        </w:rPr>
        <w:lastRenderedPageBreak/>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sidR="00584A08">
        <w:rPr>
          <w:rFonts w:ascii="Arial" w:hAnsi="Arial" w:cs="Arial"/>
          <w:sz w:val="22"/>
          <w:szCs w:val="22"/>
        </w:rPr>
        <w:t>osób biorących udział w realizacji</w:t>
      </w:r>
      <w:r w:rsidRPr="00F00833">
        <w:rPr>
          <w:rFonts w:ascii="Arial" w:hAnsi="Arial" w:cs="Arial"/>
          <w:sz w:val="22"/>
          <w:szCs w:val="22"/>
        </w:rPr>
        <w:t xml:space="preserve"> Projektu, które muszą być przetwarzane przez Instytucję Pośredniczącą oraz Beneficjenta;</w:t>
      </w:r>
    </w:p>
    <w:p w14:paraId="6FCDD1CD" w14:textId="77777777" w:rsidR="00966FF6" w:rsidRPr="00966FF6" w:rsidRDefault="0077782E"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22782D03" w14:textId="77777777" w:rsidR="00966FF6" w:rsidRPr="00966FF6"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w:t>
      </w:r>
      <w:r w:rsidRPr="00B0064C">
        <w:rPr>
          <w:rFonts w:ascii="Arial" w:hAnsi="Arial" w:cs="Arial"/>
          <w:sz w:val="22"/>
          <w:szCs w:val="22"/>
        </w:rPr>
        <w:t>–</w:t>
      </w:r>
      <w:r w:rsidRPr="002C395B">
        <w:rPr>
          <w:rFonts w:ascii="Arial" w:hAnsi="Arial" w:cs="Arial"/>
          <w:b/>
          <w:bCs/>
          <w:sz w:val="22"/>
          <w:szCs w:val="22"/>
        </w:rPr>
        <w:t xml:space="preserve">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A941A0">
      <w:pPr>
        <w:numPr>
          <w:ilvl w:val="0"/>
          <w:numId w:val="7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A941A0">
      <w:pPr>
        <w:numPr>
          <w:ilvl w:val="0"/>
          <w:numId w:val="7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A941A0">
      <w:pPr>
        <w:numPr>
          <w:ilvl w:val="0"/>
          <w:numId w:val="7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4E5309AD" w:rsidR="00E454AF" w:rsidRDefault="008D3188"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00FD42F9" w:rsidRPr="00956A0E">
        <w:rPr>
          <w:rFonts w:ascii="Arial" w:hAnsi="Arial" w:cs="Arial"/>
          <w:sz w:val="22"/>
          <w:szCs w:val="22"/>
        </w:rPr>
        <w:t>–</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56D45D38" w14:textId="77777777" w:rsidR="00E454AF" w:rsidRDefault="005F01A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77777777" w:rsidR="00892246" w:rsidRDefault="00E94F36" w:rsidP="008922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05F3ECE7" w:rsidR="00E454AF" w:rsidRPr="00892246" w:rsidRDefault="00B2525F" w:rsidP="00892246">
      <w:pPr>
        <w:numPr>
          <w:ilvl w:val="0"/>
          <w:numId w:val="7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6"/>
      </w:r>
      <w:r w:rsidRPr="00892246">
        <w:rPr>
          <w:rFonts w:ascii="Arial" w:hAnsi="Arial" w:cs="Arial"/>
          <w:sz w:val="22"/>
          <w:szCs w:val="22"/>
        </w:rPr>
        <w:t>;</w:t>
      </w:r>
    </w:p>
    <w:p w14:paraId="5A2AC6AB" w14:textId="62A7065D"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00FD42F9">
        <w:rPr>
          <w:rFonts w:ascii="Arial" w:hAnsi="Arial" w:cs="Arial"/>
          <w:b/>
          <w:sz w:val="22"/>
          <w:szCs w:val="22"/>
        </w:rPr>
        <w:t xml:space="preserve"> </w:t>
      </w:r>
      <w:r w:rsidR="00FD42F9" w:rsidRPr="00956A0E">
        <w:rPr>
          <w:rFonts w:ascii="Arial" w:hAnsi="Arial" w:cs="Arial"/>
          <w:sz w:val="22"/>
          <w:szCs w:val="22"/>
        </w:rPr>
        <w:t>–</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A941A0">
      <w:pPr>
        <w:numPr>
          <w:ilvl w:val="0"/>
          <w:numId w:val="7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5C937742" w14:textId="77777777" w:rsidR="004233C9"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273F037" w14:textId="2053136B"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332DF86A" w14:textId="77777777" w:rsidR="00D40FC6" w:rsidRPr="005F0A1A" w:rsidRDefault="00D40FC6" w:rsidP="00D40FC6">
      <w:pPr>
        <w:numPr>
          <w:ilvl w:val="0"/>
          <w:numId w:val="78"/>
        </w:numPr>
        <w:spacing w:before="60"/>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w:t>
      </w:r>
      <w:r w:rsidRPr="00446176">
        <w:rPr>
          <w:rFonts w:ascii="Arial" w:hAnsi="Arial" w:cs="Arial"/>
          <w:sz w:val="22"/>
          <w:szCs w:val="22"/>
        </w:rPr>
        <w:t xml:space="preserve">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rsidRPr="00446176">
        <w:rPr>
          <w:rFonts w:ascii="Arial" w:hAnsi="Arial" w:cs="Arial"/>
          <w:sz w:val="22"/>
          <w:szCs w:val="22"/>
        </w:rPr>
        <w:lastRenderedPageBreak/>
        <w:t>wykorzystywanie, ujawnianie poprzez przesłanie, rozpowszechnianie lub innego rodzaju udostępnianie, dopasowywanie lub łączenie, ograniczanie, usuwanie lub niszczenie;</w:t>
      </w:r>
    </w:p>
    <w:p w14:paraId="7AA1DBFF"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31664BD3" w:rsidR="00E454AF" w:rsidRDefault="008F5C50"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D76F0A" w:rsidRPr="00D76F0A">
        <w:rPr>
          <w:rFonts w:ascii="Arial" w:hAnsi="Arial" w:cs="Arial"/>
          <w:bCs/>
          <w:sz w:val="22"/>
          <w:szCs w:val="22"/>
        </w:rPr>
        <w:t>,</w:t>
      </w:r>
      <w:r w:rsidR="00D76F0A" w:rsidRPr="00C52953">
        <w:rPr>
          <w:rFonts w:ascii="Arial" w:hAnsi="Arial" w:cs="Arial"/>
          <w:bCs/>
          <w:sz w:val="22"/>
          <w:szCs w:val="22"/>
        </w:rPr>
        <w:t xml:space="preserve"> </w:t>
      </w:r>
      <w:r w:rsidR="00D76F0A" w:rsidRPr="00F43805">
        <w:rPr>
          <w:rFonts w:ascii="Arial" w:hAnsi="Arial" w:cs="Arial"/>
          <w:bCs/>
          <w:sz w:val="22"/>
          <w:szCs w:val="22"/>
        </w:rPr>
        <w:t>zmieniony</w:t>
      </w:r>
      <w:r w:rsidR="00D76F0A" w:rsidRPr="00D76F0A">
        <w:rPr>
          <w:rFonts w:ascii="Arial" w:hAnsi="Arial" w:cs="Arial"/>
          <w:bCs/>
          <w:sz w:val="22"/>
          <w:szCs w:val="22"/>
        </w:rPr>
        <w:t xml:space="preserve"> Decyzją Wykonawczą Komisji Europejskiej C(2018)5156 z dnia 27 lipca 2018 r.</w:t>
      </w:r>
      <w:r w:rsidR="005A66DF">
        <w:rPr>
          <w:rFonts w:ascii="Arial" w:hAnsi="Arial" w:cs="Arial"/>
          <w:bCs/>
          <w:sz w:val="22"/>
          <w:szCs w:val="22"/>
        </w:rPr>
        <w:t>,</w:t>
      </w:r>
      <w:r w:rsidR="00D76F0A" w:rsidRPr="0099145E">
        <w:rPr>
          <w:rFonts w:ascii="Arial" w:hAnsi="Arial" w:cs="Arial"/>
          <w:bCs/>
          <w:sz w:val="22"/>
          <w:szCs w:val="22"/>
        </w:rPr>
        <w:t xml:space="preserve"> </w:t>
      </w:r>
      <w:r w:rsidR="00D51A49">
        <w:rPr>
          <w:rFonts w:ascii="Arial" w:hAnsi="Arial" w:cs="Arial"/>
          <w:bCs/>
          <w:sz w:val="22"/>
          <w:szCs w:val="22"/>
        </w:rPr>
        <w:t>Decyzją Wykonawczą Komisji Europejskiej C(2019) 6164 z dnia 16 sierpnia 2019 r.</w:t>
      </w:r>
      <w:r w:rsidR="005A66DF" w:rsidRPr="005A66DF">
        <w:rPr>
          <w:rFonts w:ascii="Arial" w:hAnsi="Arial" w:cs="Arial"/>
          <w:bCs/>
        </w:rPr>
        <w:t xml:space="preserve"> </w:t>
      </w:r>
      <w:r w:rsidR="005A66DF" w:rsidRPr="00B0064C">
        <w:rPr>
          <w:rFonts w:ascii="Arial" w:hAnsi="Arial" w:cs="Arial"/>
          <w:bCs/>
          <w:sz w:val="22"/>
          <w:szCs w:val="22"/>
        </w:rPr>
        <w:t>i Decyzją Wykonawczą Komisji Europejskiej C(2020) 6546 z dnia 21 września 2020 r.</w:t>
      </w:r>
      <w:r w:rsidRPr="009E5105">
        <w:rPr>
          <w:rFonts w:ascii="Arial" w:hAnsi="Arial" w:cs="Arial"/>
          <w:bCs/>
          <w:sz w:val="22"/>
          <w:szCs w:val="22"/>
        </w:rPr>
        <w:t>;</w:t>
      </w:r>
    </w:p>
    <w:p w14:paraId="450829FC"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6E90235D" w:rsidR="00E454AF" w:rsidRDefault="0072469C"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SL2014”</w:t>
      </w:r>
      <w:r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Pr="00992DCC">
        <w:rPr>
          <w:rFonts w:ascii="Arial" w:hAnsi="Arial" w:cs="Arial"/>
          <w:bCs/>
          <w:sz w:val="22"/>
          <w:szCs w:val="22"/>
        </w:rPr>
        <w:t>plikacj</w:t>
      </w:r>
      <w:r w:rsidR="00A379D4" w:rsidRPr="00992DCC">
        <w:rPr>
          <w:rFonts w:ascii="Arial" w:hAnsi="Arial" w:cs="Arial"/>
          <w:bCs/>
          <w:sz w:val="22"/>
          <w:szCs w:val="22"/>
        </w:rPr>
        <w:t>ę</w:t>
      </w:r>
      <w:r w:rsidRPr="00992DCC">
        <w:rPr>
          <w:rFonts w:ascii="Arial" w:hAnsi="Arial" w:cs="Arial"/>
          <w:bCs/>
          <w:sz w:val="22"/>
          <w:szCs w:val="22"/>
        </w:rPr>
        <w:t xml:space="preserve"> główn</w:t>
      </w:r>
      <w:r w:rsidR="00A379D4" w:rsidRPr="00992DCC">
        <w:rPr>
          <w:rFonts w:ascii="Arial" w:hAnsi="Arial" w:cs="Arial"/>
          <w:bCs/>
          <w:sz w:val="22"/>
          <w:szCs w:val="22"/>
        </w:rPr>
        <w:t>ą</w:t>
      </w:r>
      <w:r w:rsidRPr="00992DCC">
        <w:rPr>
          <w:rFonts w:ascii="Arial" w:hAnsi="Arial" w:cs="Arial"/>
          <w:bCs/>
          <w:sz w:val="22"/>
          <w:szCs w:val="22"/>
        </w:rPr>
        <w:t xml:space="preserve"> centralnego systemu teleinformatycznego, o którym mowa w rozdziale 16 ustawy </w:t>
      </w:r>
      <w:r w:rsidR="0095527E">
        <w:rPr>
          <w:rFonts w:ascii="Arial" w:hAnsi="Arial" w:cs="Arial"/>
          <w:bCs/>
          <w:sz w:val="22"/>
          <w:szCs w:val="22"/>
        </w:rPr>
        <w:t>wdrożeniowej</w:t>
      </w:r>
      <w:r w:rsidRPr="00992DCC">
        <w:rPr>
          <w:rFonts w:ascii="Arial" w:hAnsi="Arial" w:cs="Arial"/>
          <w:bCs/>
          <w:sz w:val="22"/>
          <w:szCs w:val="22"/>
        </w:rPr>
        <w:t>;</w:t>
      </w:r>
    </w:p>
    <w:p w14:paraId="5214EF24"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744AD2">
      <w:pPr>
        <w:numPr>
          <w:ilvl w:val="0"/>
          <w:numId w:val="78"/>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4EE5C4C1" w14:textId="3BFAFA1A" w:rsidR="00133972" w:rsidRPr="00133972" w:rsidRDefault="00133972" w:rsidP="00744AD2">
      <w:pPr>
        <w:numPr>
          <w:ilvl w:val="0"/>
          <w:numId w:val="78"/>
        </w:numPr>
        <w:ind w:left="714" w:hanging="357"/>
        <w:jc w:val="both"/>
        <w:rPr>
          <w:rFonts w:ascii="Arial" w:hAnsi="Arial" w:cs="Arial"/>
          <w:sz w:val="22"/>
          <w:szCs w:val="22"/>
        </w:rPr>
      </w:pPr>
      <w:r w:rsidRPr="00442B32">
        <w:rPr>
          <w:rFonts w:ascii="Arial" w:hAnsi="Arial" w:cs="Arial"/>
          <w:b/>
          <w:sz w:val="22"/>
          <w:szCs w:val="22"/>
        </w:rPr>
        <w:t xml:space="preserve">„Ustawie o ochronie danych osobowych” </w:t>
      </w:r>
      <w:r w:rsidRPr="005F0A1A">
        <w:rPr>
          <w:rFonts w:ascii="Arial" w:hAnsi="Arial" w:cs="Arial"/>
          <w:sz w:val="22"/>
          <w:szCs w:val="22"/>
        </w:rPr>
        <w:t>– należy przez to rozumieć</w:t>
      </w:r>
      <w:r>
        <w:rPr>
          <w:rFonts w:ascii="Arial" w:hAnsi="Arial" w:cs="Arial"/>
          <w:sz w:val="22"/>
          <w:szCs w:val="22"/>
        </w:rPr>
        <w:t xml:space="preserve"> ustawę z dnia </w:t>
      </w:r>
      <w:r w:rsidR="008033C4">
        <w:rPr>
          <w:rFonts w:ascii="Arial" w:hAnsi="Arial" w:cs="Arial"/>
          <w:sz w:val="22"/>
          <w:szCs w:val="22"/>
        </w:rPr>
        <w:t>10 maja 2018 r.</w:t>
      </w:r>
      <w:r>
        <w:rPr>
          <w:rFonts w:ascii="Arial" w:hAnsi="Arial" w:cs="Arial"/>
          <w:sz w:val="22"/>
          <w:szCs w:val="22"/>
        </w:rPr>
        <w:t xml:space="preserve"> o ochronie danych osobowych (Dz. U. </w:t>
      </w:r>
      <w:r w:rsidR="008B2890">
        <w:rPr>
          <w:rFonts w:ascii="Arial" w:hAnsi="Arial" w:cs="Arial"/>
          <w:sz w:val="22"/>
          <w:szCs w:val="22"/>
        </w:rPr>
        <w:t xml:space="preserve">z 2019 r. </w:t>
      </w:r>
      <w:r>
        <w:rPr>
          <w:rFonts w:ascii="Arial" w:hAnsi="Arial" w:cs="Arial"/>
          <w:sz w:val="22"/>
          <w:szCs w:val="22"/>
        </w:rPr>
        <w:t xml:space="preserve">poz. </w:t>
      </w:r>
      <w:r w:rsidR="008B2890">
        <w:rPr>
          <w:rFonts w:ascii="Arial" w:hAnsi="Arial" w:cs="Arial"/>
          <w:sz w:val="22"/>
          <w:szCs w:val="22"/>
        </w:rPr>
        <w:t>1781</w:t>
      </w:r>
      <w:r>
        <w:rPr>
          <w:rFonts w:ascii="Arial" w:hAnsi="Arial" w:cs="Arial"/>
          <w:sz w:val="22"/>
          <w:szCs w:val="22"/>
        </w:rPr>
        <w:t>);</w:t>
      </w:r>
    </w:p>
    <w:p w14:paraId="6181EC8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3C77B7A4" w:rsidR="00E454AF" w:rsidRDefault="006E2565"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w:t>
      </w:r>
      <w:r w:rsidR="00FD42F9" w:rsidRPr="00956A0E">
        <w:rPr>
          <w:rFonts w:ascii="Arial" w:hAnsi="Arial" w:cs="Arial"/>
          <w:sz w:val="22"/>
          <w:szCs w:val="22"/>
        </w:rPr>
        <w:t>–</w:t>
      </w:r>
      <w:r w:rsidRPr="00992DCC">
        <w:rPr>
          <w:rFonts w:ascii="Arial" w:hAnsi="Arial" w:cs="Arial"/>
          <w:sz w:val="22"/>
          <w:szCs w:val="22"/>
        </w:rPr>
        <w:t xml:space="preserve">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693177DD" w:rsidR="00E454AF" w:rsidRDefault="00B2525F"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w:t>
      </w:r>
      <w:r w:rsidRPr="00992DCC">
        <w:rPr>
          <w:rFonts w:ascii="Arial" w:hAnsi="Arial" w:cs="Arial"/>
          <w:sz w:val="22"/>
          <w:szCs w:val="22"/>
        </w:rPr>
        <w:lastRenderedPageBreak/>
        <w:t>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265988F8"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1A46E9">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53E85D8C"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1A46E9">
        <w:rPr>
          <w:rFonts w:ascii="Arial" w:hAnsi="Arial" w:cs="Arial"/>
          <w:sz w:val="22"/>
          <w:szCs w:val="22"/>
        </w:rPr>
        <w:t>,</w:t>
      </w:r>
    </w:p>
    <w:p w14:paraId="76DEFFE1" w14:textId="7DA129E8"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29049C32" w:rsidR="00E454AF" w:rsidRPr="00C17CCD" w:rsidRDefault="00B74FA0" w:rsidP="00A941A0">
      <w:pPr>
        <w:pStyle w:val="Akapitzlist"/>
        <w:keepNext/>
        <w:numPr>
          <w:ilvl w:val="0"/>
          <w:numId w:val="78"/>
        </w:numPr>
        <w:autoSpaceDE w:val="0"/>
        <w:autoSpaceDN w:val="0"/>
        <w:adjustRightInd w:val="0"/>
        <w:jc w:val="both"/>
        <w:rPr>
          <w:rFonts w:ascii="Arial" w:hAnsi="Arial" w:cs="Arial"/>
          <w:b/>
          <w:bCs/>
        </w:rPr>
      </w:pPr>
      <w:r w:rsidRPr="00C17CCD">
        <w:rPr>
          <w:rFonts w:ascii="Arial" w:hAnsi="Arial" w:cs="Arial"/>
          <w:b/>
          <w:bCs/>
        </w:rPr>
        <w:t>„Zamówieni</w:t>
      </w:r>
      <w:r w:rsidR="00491A16" w:rsidRPr="00C17CCD">
        <w:rPr>
          <w:rFonts w:ascii="Arial" w:hAnsi="Arial" w:cs="Arial"/>
          <w:b/>
          <w:bCs/>
        </w:rPr>
        <w:t>u</w:t>
      </w:r>
      <w:r w:rsidRPr="00C17CCD">
        <w:rPr>
          <w:rFonts w:ascii="Arial" w:hAnsi="Arial" w:cs="Arial"/>
          <w:b/>
          <w:bCs/>
        </w:rPr>
        <w:t xml:space="preserve"> publiczn</w:t>
      </w:r>
      <w:r w:rsidR="00491A16" w:rsidRPr="00C17CCD">
        <w:rPr>
          <w:rFonts w:ascii="Arial" w:hAnsi="Arial" w:cs="Arial"/>
          <w:b/>
          <w:bCs/>
        </w:rPr>
        <w:t>ym</w:t>
      </w:r>
      <w:r w:rsidRPr="00C17CCD">
        <w:rPr>
          <w:rFonts w:ascii="Arial" w:hAnsi="Arial" w:cs="Arial"/>
          <w:b/>
          <w:bCs/>
        </w:rPr>
        <w:t>”</w:t>
      </w:r>
      <w:r w:rsidR="00FD42F9" w:rsidRPr="00C17CCD">
        <w:rPr>
          <w:rFonts w:ascii="Arial" w:hAnsi="Arial" w:cs="Arial"/>
          <w:b/>
          <w:bCs/>
        </w:rPr>
        <w:t xml:space="preserve"> </w:t>
      </w:r>
      <w:r w:rsidRPr="00C17CCD">
        <w:rPr>
          <w:rFonts w:ascii="Arial" w:hAnsi="Arial" w:cs="Arial"/>
        </w:rPr>
        <w:t xml:space="preserve">– </w:t>
      </w:r>
      <w:r w:rsidR="00491A16" w:rsidRPr="00C17CCD">
        <w:rPr>
          <w:rFonts w:ascii="Arial" w:hAnsi="Arial" w:cs="Arial"/>
        </w:rPr>
        <w:t xml:space="preserve">należy przez to rozumieć </w:t>
      </w:r>
      <w:r w:rsidRPr="00C17CCD">
        <w:rPr>
          <w:rFonts w:ascii="Arial" w:hAnsi="Arial" w:cs="Arial"/>
        </w:rPr>
        <w:t>pisemną umowę odpłatną</w:t>
      </w:r>
      <w:r w:rsidR="00DB7FC8" w:rsidRPr="00C17CCD">
        <w:rPr>
          <w:rFonts w:ascii="Arial" w:hAnsi="Arial" w:cs="Arial"/>
        </w:rPr>
        <w:t xml:space="preserve">, zawartą pomiędzy zamawiającym </w:t>
      </w:r>
      <w:r w:rsidRPr="00C17CCD">
        <w:rPr>
          <w:rFonts w:ascii="Arial" w:hAnsi="Arial" w:cs="Arial"/>
        </w:rPr>
        <w:t>a wykonawcą, której przedmiotem są usługi, dostawy lub roboty budowlane przewi</w:t>
      </w:r>
      <w:r w:rsidR="00491A16" w:rsidRPr="00C17CCD">
        <w:rPr>
          <w:rFonts w:ascii="Arial" w:hAnsi="Arial" w:cs="Arial"/>
        </w:rPr>
        <w:t xml:space="preserve">dziane w projekcie realizowanym </w:t>
      </w:r>
      <w:r w:rsidRPr="00C17CCD">
        <w:rPr>
          <w:rFonts w:ascii="Arial" w:hAnsi="Arial" w:cs="Arial"/>
        </w:rPr>
        <w:t>w ramach RPO WM 2014-2020</w:t>
      </w:r>
      <w:r w:rsidR="00A851F0" w:rsidRPr="00C17CCD">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488E3CF0" w:rsidR="00B9594A" w:rsidRPr="00F92623" w:rsidRDefault="00625E69" w:rsidP="00F92623">
      <w:pPr>
        <w:pStyle w:val="Nagwek2"/>
      </w:pPr>
      <w:r w:rsidRPr="00F92623">
        <w:t>§ 2</w:t>
      </w:r>
      <w:r w:rsidR="00CE2EEA">
        <w:t>.</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2AA98E0A"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14599A54"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001A46E9">
        <w:rPr>
          <w:rFonts w:ascii="Arial" w:hAnsi="Arial" w:cs="Arial"/>
          <w:sz w:val="22"/>
          <w:szCs w:val="22"/>
        </w:rPr>
        <w:t>,</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lastRenderedPageBreak/>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pomocy de minimis</w:t>
      </w:r>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objętych pomocą de minimis;</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de minimis</w:t>
      </w:r>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de minimis</w:t>
      </w:r>
      <w:r w:rsidRPr="00992DCC">
        <w:rPr>
          <w:rFonts w:ascii="Arial" w:hAnsi="Arial" w:cs="Arial"/>
          <w:sz w:val="22"/>
          <w:szCs w:val="22"/>
        </w:rPr>
        <w:t>.</w:t>
      </w:r>
    </w:p>
    <w:p w14:paraId="79987A9D" w14:textId="4FB42532"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13C49EC1" w:rsidR="00B9594A" w:rsidRPr="00F92623" w:rsidRDefault="00625E69" w:rsidP="00F92623">
      <w:pPr>
        <w:pStyle w:val="Nagwek2"/>
      </w:pPr>
      <w:r w:rsidRPr="00F92623">
        <w:t>§ 3</w:t>
      </w:r>
      <w:r w:rsidR="00CE2EEA">
        <w:t>.</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6E9F99E6"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BE00A95"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lastRenderedPageBreak/>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2DEF7FE5"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EA49E0"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w:t>
      </w:r>
      <w:r w:rsidR="00495B00" w:rsidRPr="00992DCC">
        <w:rPr>
          <w:rFonts w:ascii="Arial" w:hAnsi="Arial" w:cs="Arial"/>
          <w:sz w:val="22"/>
          <w:szCs w:val="22"/>
        </w:rPr>
        <w:lastRenderedPageBreak/>
        <w:t>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5"/>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4C825385"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r w:rsidR="007D7BED">
        <w:rPr>
          <w:rFonts w:ascii="Arial" w:hAnsi="Arial" w:cs="Arial"/>
          <w:sz w:val="22"/>
          <w:szCs w:val="22"/>
        </w:rPr>
        <w:t>;</w:t>
      </w:r>
    </w:p>
    <w:p w14:paraId="03008E2C" w14:textId="3ECAE856"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r w:rsidR="007D7BED">
        <w:rPr>
          <w:rFonts w:ascii="Arial" w:hAnsi="Arial" w:cs="Arial"/>
          <w:sz w:val="22"/>
          <w:szCs w:val="22"/>
        </w:rPr>
        <w:t>;</w:t>
      </w:r>
    </w:p>
    <w:p w14:paraId="6A386CCC" w14:textId="09400EFA" w:rsidR="003C0CAB" w:rsidRPr="00992DCC" w:rsidRDefault="007D7BED"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ych dla Projektu rachunku/ów bankowego/ych,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7777777"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222431D3"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w:t>
      </w:r>
      <w:r w:rsidR="00035405">
        <w:rPr>
          <w:rFonts w:ascii="Arial" w:hAnsi="Arial" w:cs="Arial"/>
          <w:sz w:val="22"/>
          <w:szCs w:val="22"/>
        </w:rPr>
        <w:t>5</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7"/>
      </w:r>
      <w:r w:rsidR="002C395B" w:rsidRPr="00992DCC">
        <w:rPr>
          <w:rFonts w:ascii="Arial" w:hAnsi="Arial" w:cs="Arial"/>
          <w:sz w:val="22"/>
          <w:szCs w:val="22"/>
        </w:rPr>
        <w:t>:</w:t>
      </w:r>
    </w:p>
    <w:p w14:paraId="3BB499B4" w14:textId="6CD2A4ED" w:rsidR="004352FC" w:rsidRPr="00992DCC" w:rsidRDefault="007D7BED"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Pr>
          <w:rFonts w:ascii="Arial" w:hAnsi="Arial" w:cs="Arial"/>
          <w:sz w:val="22"/>
          <w:szCs w:val="22"/>
        </w:rPr>
        <w:t>s</w:t>
      </w:r>
      <w:r w:rsidR="004352FC" w:rsidRPr="00992DCC">
        <w:rPr>
          <w:rFonts w:ascii="Arial" w:hAnsi="Arial" w:cs="Arial"/>
          <w:sz w:val="22"/>
          <w:szCs w:val="22"/>
        </w:rPr>
        <w:t>kany opisanych i oznakowanych</w:t>
      </w:r>
      <w:r w:rsidR="002C395B" w:rsidRPr="00992DCC">
        <w:rPr>
          <w:rFonts w:ascii="Arial" w:hAnsi="Arial" w:cs="Arial"/>
          <w:sz w:val="22"/>
          <w:szCs w:val="22"/>
          <w:vertAlign w:val="superscript"/>
        </w:rPr>
        <w:footnoteReference w:id="18"/>
      </w:r>
      <w:r w:rsidR="004352FC" w:rsidRPr="00992DCC">
        <w:rPr>
          <w:rFonts w:ascii="Arial" w:hAnsi="Arial" w:cs="Arial"/>
          <w:sz w:val="22"/>
          <w:szCs w:val="22"/>
        </w:rPr>
        <w:t xml:space="preserve"> faktur lub dokumentów księgowych o równoważnej wartości dowodowej, które zostały wykazane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1A797558" w14:textId="680E17D9" w:rsidR="004352FC" w:rsidRPr="00992DCC" w:rsidRDefault="00126C15"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Pr>
          <w:rFonts w:ascii="Arial" w:hAnsi="Arial" w:cs="Arial"/>
          <w:sz w:val="22"/>
          <w:szCs w:val="22"/>
        </w:rPr>
        <w:t>s</w:t>
      </w:r>
      <w:r w:rsidR="00A40501" w:rsidRPr="00992DCC">
        <w:rPr>
          <w:rFonts w:ascii="Arial" w:hAnsi="Arial" w:cs="Arial"/>
          <w:sz w:val="22"/>
          <w:szCs w:val="22"/>
        </w:rPr>
        <w:t>kany ewidencji księgowej P</w:t>
      </w:r>
      <w:r w:rsidR="004352FC" w:rsidRPr="00992DCC">
        <w:rPr>
          <w:rFonts w:ascii="Arial" w:hAnsi="Arial" w:cs="Arial"/>
          <w:sz w:val="22"/>
          <w:szCs w:val="22"/>
        </w:rPr>
        <w:t>rojektu prowadzonej przez beneficjenta:</w:t>
      </w:r>
    </w:p>
    <w:p w14:paraId="40977A79" w14:textId="7FB5D47E"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lastRenderedPageBreak/>
        <w:t xml:space="preserve"> w przypadku beneficjentów prowadzących pełną księgowość</w:t>
      </w:r>
      <w:r w:rsidRPr="00992DCC">
        <w:rPr>
          <w:rFonts w:ascii="Arial" w:hAnsi="Arial" w:cs="Arial"/>
          <w:sz w:val="22"/>
          <w:szCs w:val="22"/>
          <w:vertAlign w:val="superscript"/>
        </w:rPr>
        <w:footnoteReference w:id="19"/>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rojektu – potwierdzone przez beneficjenta lub osobę upoważnioną do reprezentowania beneficjenta, że wynikają z rzeczywiście zewidencjonowanych operacji gospodarczych</w:t>
      </w:r>
      <w:r w:rsidR="00664F99">
        <w:rPr>
          <w:rFonts w:ascii="Arial" w:hAnsi="Arial" w:cs="Arial"/>
          <w:sz w:val="22"/>
          <w:szCs w:val="22"/>
        </w:rPr>
        <w:t>,</w:t>
      </w:r>
      <w:r w:rsidRPr="00992DCC">
        <w:rPr>
          <w:rFonts w:ascii="Arial" w:hAnsi="Arial" w:cs="Arial"/>
          <w:sz w:val="22"/>
          <w:szCs w:val="22"/>
        </w:rPr>
        <w:t xml:space="preserve"> </w:t>
      </w:r>
    </w:p>
    <w:p w14:paraId="0E425511" w14:textId="7DA5DEDB"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r w:rsidR="00664F99">
        <w:rPr>
          <w:rFonts w:ascii="Arial" w:hAnsi="Arial" w:cs="Arial"/>
          <w:sz w:val="22"/>
          <w:szCs w:val="22"/>
        </w:rPr>
        <w:t>,</w:t>
      </w:r>
    </w:p>
    <w:p w14:paraId="21C6303D" w14:textId="5F6365C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00664F99">
        <w:rPr>
          <w:rFonts w:ascii="Arial" w:hAnsi="Arial" w:cs="Arial"/>
          <w:sz w:val="22"/>
          <w:szCs w:val="22"/>
        </w:rPr>
        <w:t>;</w:t>
      </w:r>
      <w:r w:rsidRPr="000C17A0">
        <w:rPr>
          <w:rFonts w:ascii="Arial" w:eastAsia="Calibri" w:hAnsi="Arial" w:cs="Arial"/>
          <w:bCs/>
          <w:sz w:val="22"/>
          <w:szCs w:val="22"/>
          <w:lang w:eastAsia="en-US"/>
        </w:rPr>
        <w:t xml:space="preserve"> </w:t>
      </w:r>
    </w:p>
    <w:p w14:paraId="4B355D71" w14:textId="034464A1" w:rsidR="004352FC" w:rsidRPr="00992DCC" w:rsidRDefault="00126C15" w:rsidP="00F47F47">
      <w:pPr>
        <w:numPr>
          <w:ilvl w:val="0"/>
          <w:numId w:val="53"/>
        </w:numPr>
        <w:tabs>
          <w:tab w:val="clear" w:pos="390"/>
          <w:tab w:val="num" w:pos="709"/>
        </w:tabs>
        <w:ind w:left="709" w:hanging="425"/>
        <w:jc w:val="both"/>
        <w:rPr>
          <w:rFonts w:ascii="Arial" w:eastAsia="Calibri" w:hAnsi="Arial" w:cs="Arial"/>
          <w:sz w:val="22"/>
          <w:szCs w:val="22"/>
          <w:lang w:eastAsia="en-US"/>
        </w:rPr>
      </w:pPr>
      <w:r>
        <w:rPr>
          <w:rFonts w:ascii="Arial" w:eastAsia="Calibri" w:hAnsi="Arial" w:cs="Arial"/>
          <w:sz w:val="22"/>
          <w:szCs w:val="22"/>
          <w:lang w:eastAsia="en-US"/>
        </w:rPr>
        <w:t>s</w:t>
      </w:r>
      <w:r w:rsidR="004352FC" w:rsidRPr="00992DCC">
        <w:rPr>
          <w:rFonts w:ascii="Arial" w:eastAsia="Calibri" w:hAnsi="Arial" w:cs="Arial"/>
          <w:sz w:val="22"/>
          <w:szCs w:val="22"/>
          <w:lang w:eastAsia="en-US"/>
        </w:rPr>
        <w:t>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20"/>
      </w:r>
      <w:r w:rsidR="004352FC" w:rsidRPr="00992DCC">
        <w:rPr>
          <w:rFonts w:ascii="Arial" w:eastAsia="Calibri" w:hAnsi="Arial" w:cs="Arial"/>
          <w:sz w:val="22"/>
          <w:szCs w:val="22"/>
          <w:lang w:eastAsia="en-US"/>
        </w:rPr>
        <w:t>:</w:t>
      </w:r>
    </w:p>
    <w:p w14:paraId="594E8440" w14:textId="77CE2877" w:rsidR="00B75023" w:rsidRPr="003B03AB" w:rsidRDefault="004352FC"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Pr="00992DCC">
        <w:rPr>
          <w:rFonts w:ascii="Arial" w:hAnsi="Arial" w:cs="Arial"/>
          <w:sz w:val="22"/>
          <w:szCs w:val="22"/>
        </w:rPr>
        <w:t xml:space="preserve"> i co do zasady wykonuje czynności opodatkowane: </w:t>
      </w:r>
      <w:r w:rsidRPr="00992DCC">
        <w:rPr>
          <w:rFonts w:ascii="Arial" w:eastAsia="Calibri" w:hAnsi="Arial" w:cs="Arial"/>
          <w:sz w:val="22"/>
          <w:szCs w:val="22"/>
          <w:lang w:eastAsia="en-US"/>
        </w:rPr>
        <w:t xml:space="preserve">skan </w:t>
      </w:r>
      <w:r w:rsidRPr="00BA2B82">
        <w:rPr>
          <w:rFonts w:ascii="Arial" w:eastAsia="Calibri" w:hAnsi="Arial" w:cs="Arial"/>
          <w:sz w:val="22"/>
          <w:szCs w:val="22"/>
          <w:lang w:eastAsia="en-US"/>
        </w:rPr>
        <w:t>deklaracji</w:t>
      </w:r>
      <w:r w:rsidRPr="00992DCC">
        <w:rPr>
          <w:rFonts w:ascii="Arial" w:eastAsia="Calibri" w:hAnsi="Arial" w:cs="Arial"/>
          <w:i/>
          <w:sz w:val="22"/>
          <w:szCs w:val="22"/>
          <w:lang w:eastAsia="en-US"/>
        </w:rPr>
        <w:t xml:space="preserve"> </w:t>
      </w:r>
      <w:r w:rsidRPr="00992DCC">
        <w:rPr>
          <w:rFonts w:ascii="Arial" w:eastAsia="Calibri" w:hAnsi="Arial" w:cs="Arial"/>
          <w:sz w:val="22"/>
          <w:szCs w:val="22"/>
          <w:lang w:eastAsia="en-US"/>
        </w:rPr>
        <w:t xml:space="preserve">VAT-7 lub VAT-7k </w:t>
      </w:r>
      <w:r w:rsidR="00E94BB9" w:rsidRPr="00D300E5">
        <w:rPr>
          <w:rFonts w:ascii="Arial" w:hAnsi="Arial" w:cs="Arial"/>
          <w:sz w:val="22"/>
          <w:szCs w:val="22"/>
        </w:rPr>
        <w:t>lub innych równoważnych dokumentów</w:t>
      </w:r>
      <w:r w:rsidR="00E94BB9" w:rsidRPr="00D300E5">
        <w:rPr>
          <w:rFonts w:ascii="Arial" w:eastAsia="Calibri" w:hAnsi="Arial" w:cs="Arial"/>
          <w:sz w:val="22"/>
          <w:szCs w:val="22"/>
          <w:lang w:eastAsia="en-US"/>
        </w:rPr>
        <w:t xml:space="preserve"> </w:t>
      </w:r>
      <w:r w:rsidRPr="00992DCC">
        <w:rPr>
          <w:rFonts w:ascii="Arial" w:eastAsia="Calibri" w:hAnsi="Arial" w:cs="Arial"/>
          <w:sz w:val="22"/>
          <w:szCs w:val="22"/>
          <w:lang w:eastAsia="en-US"/>
        </w:rPr>
        <w:t>(wraz z ewentualnymi korektami) za rok ubiegły – wraz z pierwszym wnioskiem o płatność składanym przez beneficjenta w danym roku kalendarzowym oraz oświadczenie</w:t>
      </w:r>
      <w:r w:rsidRPr="00992DCC">
        <w:rPr>
          <w:rFonts w:ascii="Arial" w:eastAsia="Calibri" w:hAnsi="Arial" w:cs="Arial"/>
          <w:sz w:val="22"/>
          <w:szCs w:val="22"/>
          <w:vertAlign w:val="superscript"/>
          <w:lang w:eastAsia="en-US"/>
        </w:rPr>
        <w:footnoteReference w:id="21"/>
      </w:r>
      <w:r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r w:rsidR="00E94BB9">
        <w:rPr>
          <w:rFonts w:ascii="Arial" w:eastAsia="Calibri" w:hAnsi="Arial" w:cs="Arial"/>
          <w:sz w:val="22"/>
          <w:szCs w:val="22"/>
          <w:lang w:eastAsia="en-US"/>
        </w:rPr>
        <w:t>,</w:t>
      </w:r>
    </w:p>
    <w:p w14:paraId="3434810A" w14:textId="20823355"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w:t>
      </w:r>
      <w:r w:rsidR="008B25F0">
        <w:rPr>
          <w:rFonts w:ascii="Arial" w:hAnsi="Arial" w:cs="Arial"/>
          <w:sz w:val="22"/>
          <w:szCs w:val="22"/>
        </w:rPr>
        <w:t>20</w:t>
      </w:r>
      <w:r w:rsidRPr="00255231">
        <w:rPr>
          <w:rFonts w:ascii="Arial" w:hAnsi="Arial" w:cs="Arial"/>
          <w:sz w:val="22"/>
          <w:szCs w:val="22"/>
        </w:rPr>
        <w:t xml:space="preserve"> r. poz. </w:t>
      </w:r>
      <w:r w:rsidR="008B25F0">
        <w:rPr>
          <w:rFonts w:ascii="Arial" w:hAnsi="Arial" w:cs="Arial"/>
          <w:sz w:val="22"/>
          <w:szCs w:val="22"/>
        </w:rPr>
        <w:t>106</w:t>
      </w:r>
      <w:r w:rsidRPr="00255231">
        <w:rPr>
          <w:rFonts w:ascii="Arial" w:hAnsi="Arial" w:cs="Arial"/>
          <w:sz w:val="22"/>
          <w:szCs w:val="22"/>
        </w:rPr>
        <w:t xml:space="preserve">, z późn.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r w:rsidR="00664F99">
        <w:rPr>
          <w:rFonts w:ascii="Arial" w:hAnsi="Arial" w:cs="Arial"/>
          <w:sz w:val="22"/>
          <w:szCs w:val="22"/>
        </w:rPr>
        <w:t>;</w:t>
      </w:r>
    </w:p>
    <w:p w14:paraId="5D4724CA" w14:textId="4C239EA7" w:rsidR="004352FC" w:rsidRPr="00B75023" w:rsidRDefault="00126C15" w:rsidP="00B75023">
      <w:pPr>
        <w:pStyle w:val="Akapitzlist"/>
        <w:numPr>
          <w:ilvl w:val="0"/>
          <w:numId w:val="53"/>
        </w:numPr>
        <w:tabs>
          <w:tab w:val="clear" w:pos="390"/>
          <w:tab w:val="num" w:pos="851"/>
        </w:tabs>
        <w:ind w:left="709" w:hanging="425"/>
        <w:jc w:val="both"/>
        <w:rPr>
          <w:rFonts w:ascii="Arial" w:hAnsi="Arial" w:cs="Arial"/>
        </w:rPr>
      </w:pPr>
      <w:r>
        <w:rPr>
          <w:rFonts w:ascii="Arial" w:hAnsi="Arial" w:cs="Arial"/>
        </w:rPr>
        <w:t>s</w:t>
      </w:r>
      <w:r w:rsidR="004352FC" w:rsidRPr="00B75023">
        <w:rPr>
          <w:rFonts w:ascii="Arial" w:hAnsi="Arial" w:cs="Arial"/>
        </w:rPr>
        <w:t>kany dokumentów potwierdzających odbiór (m.in. protokół odbioru)</w:t>
      </w:r>
      <w:r w:rsidR="004D0A05" w:rsidRPr="00B75023">
        <w:rPr>
          <w:rFonts w:ascii="Arial" w:hAnsi="Arial" w:cs="Arial"/>
        </w:rPr>
        <w:t xml:space="preserve"> </w:t>
      </w:r>
      <w:r w:rsidR="004352FC" w:rsidRPr="00B75023">
        <w:rPr>
          <w:rFonts w:ascii="Arial" w:hAnsi="Arial" w:cs="Arial"/>
        </w:rPr>
        <w:t>urządzeń/sprzętu/dostaw lub przyjęcia materiałów</w:t>
      </w:r>
      <w:r w:rsidR="004352FC" w:rsidRPr="00992DCC">
        <w:rPr>
          <w:vertAlign w:val="superscript"/>
        </w:rPr>
        <w:footnoteReference w:id="22"/>
      </w:r>
      <w:r w:rsidR="004352FC" w:rsidRPr="00B75023">
        <w:rPr>
          <w:rFonts w:ascii="Arial" w:hAnsi="Arial" w:cs="Arial"/>
        </w:rPr>
        <w:t>/robót budowlanych lub wykonania prac dla wydatków wykazanych w Zestawieniu dokumentów potwierdzających poniesione wydatki</w:t>
      </w:r>
      <w:r w:rsidR="00664F99">
        <w:rPr>
          <w:rFonts w:ascii="Arial" w:hAnsi="Arial" w:cs="Arial"/>
        </w:rPr>
        <w:t>;</w:t>
      </w:r>
    </w:p>
    <w:p w14:paraId="0D5B3027" w14:textId="0D8A44B6" w:rsidR="004352FC" w:rsidRPr="00992DCC" w:rsidRDefault="00126C15"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Pr>
          <w:rFonts w:ascii="Arial" w:hAnsi="Arial" w:cs="Arial"/>
          <w:sz w:val="22"/>
          <w:szCs w:val="22"/>
        </w:rPr>
        <w:t>s</w:t>
      </w:r>
      <w:r w:rsidR="009C7109" w:rsidRPr="00992DCC">
        <w:rPr>
          <w:rFonts w:ascii="Arial" w:hAnsi="Arial" w:cs="Arial"/>
          <w:sz w:val="22"/>
          <w:szCs w:val="22"/>
        </w:rPr>
        <w:t>kany w</w:t>
      </w:r>
      <w:r w:rsidR="004352FC" w:rsidRPr="00992DCC">
        <w:rPr>
          <w:rFonts w:ascii="Arial" w:hAnsi="Arial" w:cs="Arial"/>
          <w:sz w:val="22"/>
          <w:szCs w:val="22"/>
        </w:rPr>
        <w:t>yciąg</w:t>
      </w:r>
      <w:r w:rsidR="009C7109" w:rsidRPr="00992DCC">
        <w:rPr>
          <w:rFonts w:ascii="Arial" w:hAnsi="Arial" w:cs="Arial"/>
          <w:sz w:val="22"/>
          <w:szCs w:val="22"/>
        </w:rPr>
        <w:t>ów</w:t>
      </w:r>
      <w:r w:rsidR="004352FC" w:rsidRPr="00992DCC">
        <w:rPr>
          <w:rFonts w:ascii="Arial" w:hAnsi="Arial" w:cs="Arial"/>
          <w:sz w:val="22"/>
          <w:szCs w:val="22"/>
        </w:rPr>
        <w:t xml:space="preserve"> bankow</w:t>
      </w:r>
      <w:r w:rsidR="009C7109"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3"/>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0C7ABE01"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r w:rsidR="00664F99">
        <w:rPr>
          <w:rFonts w:ascii="Arial" w:hAnsi="Arial" w:cs="Arial"/>
          <w:sz w:val="22"/>
          <w:szCs w:val="22"/>
        </w:rPr>
        <w:t>,</w:t>
      </w:r>
    </w:p>
    <w:p w14:paraId="5280E41C" w14:textId="5BD7F591"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r w:rsidR="00664F99">
        <w:rPr>
          <w:rFonts w:ascii="Arial" w:hAnsi="Arial" w:cs="Arial"/>
          <w:sz w:val="22"/>
          <w:szCs w:val="22"/>
        </w:rPr>
        <w:t>,</w:t>
      </w:r>
    </w:p>
    <w:p w14:paraId="35BBEB67" w14:textId="06F4A74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7E518A">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r w:rsidR="00664F99">
        <w:rPr>
          <w:rFonts w:ascii="Arial" w:hAnsi="Arial" w:cs="Arial"/>
          <w:sz w:val="22"/>
          <w:szCs w:val="22"/>
        </w:rPr>
        <w:t>;</w:t>
      </w:r>
    </w:p>
    <w:p w14:paraId="0542911C" w14:textId="16EC6D9B" w:rsidR="004352FC" w:rsidRPr="00992DCC" w:rsidRDefault="00126C15" w:rsidP="00A4528B">
      <w:pPr>
        <w:numPr>
          <w:ilvl w:val="0"/>
          <w:numId w:val="53"/>
        </w:numPr>
        <w:tabs>
          <w:tab w:val="clear" w:pos="390"/>
          <w:tab w:val="num" w:pos="0"/>
          <w:tab w:val="num" w:pos="709"/>
        </w:tabs>
        <w:ind w:left="709" w:hanging="425"/>
        <w:jc w:val="both"/>
        <w:rPr>
          <w:rFonts w:ascii="Arial" w:hAnsi="Arial" w:cs="Arial"/>
          <w:sz w:val="22"/>
          <w:szCs w:val="22"/>
        </w:rPr>
      </w:pPr>
      <w:r>
        <w:rPr>
          <w:rFonts w:ascii="Arial" w:hAnsi="Arial" w:cs="Arial"/>
          <w:sz w:val="22"/>
          <w:szCs w:val="22"/>
        </w:rPr>
        <w:t>s</w:t>
      </w:r>
      <w:r w:rsidR="009C7109" w:rsidRPr="00992DCC">
        <w:rPr>
          <w:rFonts w:ascii="Arial" w:hAnsi="Arial" w:cs="Arial"/>
          <w:sz w:val="22"/>
          <w:szCs w:val="22"/>
        </w:rPr>
        <w:t>kan w</w:t>
      </w:r>
      <w:r w:rsidR="004352FC" w:rsidRPr="00992DCC">
        <w:rPr>
          <w:rFonts w:ascii="Arial" w:hAnsi="Arial" w:cs="Arial"/>
          <w:sz w:val="22"/>
          <w:szCs w:val="22"/>
        </w:rPr>
        <w:t>yciąg</w:t>
      </w:r>
      <w:r w:rsidR="009C7109" w:rsidRPr="00992DCC">
        <w:rPr>
          <w:rFonts w:ascii="Arial" w:hAnsi="Arial" w:cs="Arial"/>
          <w:sz w:val="22"/>
          <w:szCs w:val="22"/>
        </w:rPr>
        <w:t>u</w:t>
      </w:r>
      <w:r w:rsidR="004352FC" w:rsidRPr="00992DCC">
        <w:rPr>
          <w:rFonts w:ascii="Arial" w:hAnsi="Arial" w:cs="Arial"/>
          <w:sz w:val="22"/>
          <w:szCs w:val="22"/>
        </w:rPr>
        <w:t xml:space="preserve"> bankow</w:t>
      </w:r>
      <w:r w:rsidR="009C7109"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r w:rsidR="00664F99">
        <w:rPr>
          <w:rFonts w:ascii="Arial" w:hAnsi="Arial" w:cs="Arial"/>
          <w:sz w:val="22"/>
          <w:szCs w:val="22"/>
        </w:rPr>
        <w:t>;</w:t>
      </w:r>
    </w:p>
    <w:p w14:paraId="65C5859C" w14:textId="2B979DA9" w:rsidR="004352FC" w:rsidRPr="00992DCC" w:rsidRDefault="00126C15" w:rsidP="00A4528B">
      <w:pPr>
        <w:numPr>
          <w:ilvl w:val="0"/>
          <w:numId w:val="53"/>
        </w:numPr>
        <w:tabs>
          <w:tab w:val="clear" w:pos="390"/>
          <w:tab w:val="num" w:pos="709"/>
        </w:tabs>
        <w:ind w:left="709" w:hanging="425"/>
        <w:jc w:val="both"/>
        <w:rPr>
          <w:rFonts w:ascii="Arial" w:hAnsi="Arial" w:cs="Arial"/>
          <w:sz w:val="22"/>
          <w:szCs w:val="22"/>
        </w:rPr>
      </w:pPr>
      <w:r>
        <w:rPr>
          <w:rFonts w:ascii="Arial" w:hAnsi="Arial" w:cs="Arial"/>
          <w:sz w:val="22"/>
          <w:szCs w:val="22"/>
        </w:rPr>
        <w:t>s</w:t>
      </w:r>
      <w:r w:rsidR="004352FC" w:rsidRPr="00992DCC">
        <w:rPr>
          <w:rFonts w:ascii="Arial" w:hAnsi="Arial" w:cs="Arial"/>
          <w:sz w:val="22"/>
          <w:szCs w:val="22"/>
        </w:rPr>
        <w:t xml:space="preserve">kany innych dokumentów potwierdzających prawidłową realizację </w:t>
      </w:r>
      <w:r w:rsidR="00A40501" w:rsidRPr="00992DCC">
        <w:rPr>
          <w:rFonts w:ascii="Arial" w:hAnsi="Arial" w:cs="Arial"/>
          <w:sz w:val="22"/>
          <w:szCs w:val="22"/>
        </w:rPr>
        <w:t>P</w:t>
      </w:r>
      <w:r w:rsidR="004352FC"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004352FC" w:rsidRPr="00992DCC">
        <w:rPr>
          <w:rFonts w:ascii="Arial" w:hAnsi="Arial" w:cs="Arial"/>
          <w:sz w:val="22"/>
          <w:szCs w:val="22"/>
        </w:rPr>
        <w:t xml:space="preserve">rojektu – jeśli dotyczy), dla wydatków ujętych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65A3927A" w14:textId="69936725" w:rsidR="004352FC" w:rsidRPr="00992DCC" w:rsidRDefault="00126C15" w:rsidP="00A4528B">
      <w:pPr>
        <w:numPr>
          <w:ilvl w:val="0"/>
          <w:numId w:val="53"/>
        </w:numPr>
        <w:tabs>
          <w:tab w:val="clear" w:pos="390"/>
          <w:tab w:val="num" w:pos="709"/>
        </w:tabs>
        <w:ind w:left="709" w:hanging="425"/>
        <w:jc w:val="both"/>
        <w:rPr>
          <w:rFonts w:ascii="Arial" w:hAnsi="Arial" w:cs="Arial"/>
          <w:sz w:val="22"/>
          <w:szCs w:val="22"/>
        </w:rPr>
      </w:pPr>
      <w:r>
        <w:rPr>
          <w:rFonts w:ascii="Arial" w:eastAsia="Calibri" w:hAnsi="Arial" w:cs="Arial"/>
          <w:sz w:val="22"/>
          <w:szCs w:val="22"/>
          <w:lang w:eastAsia="en-US"/>
        </w:rPr>
        <w:lastRenderedPageBreak/>
        <w:t>d</w:t>
      </w:r>
      <w:r w:rsidR="004352FC" w:rsidRPr="00992DCC">
        <w:rPr>
          <w:rFonts w:ascii="Arial" w:eastAsia="Calibri" w:hAnsi="Arial" w:cs="Arial"/>
          <w:sz w:val="22"/>
          <w:szCs w:val="22"/>
          <w:lang w:eastAsia="en-US"/>
        </w:rPr>
        <w:t xml:space="preserve">okumenty potwierdzające uzyskany dochód w </w:t>
      </w:r>
      <w:r w:rsidR="00A40501" w:rsidRPr="00992DCC">
        <w:rPr>
          <w:rFonts w:ascii="Arial" w:eastAsia="Calibri" w:hAnsi="Arial" w:cs="Arial"/>
          <w:sz w:val="22"/>
          <w:szCs w:val="22"/>
          <w:lang w:eastAsia="en-US"/>
        </w:rPr>
        <w:t>P</w:t>
      </w:r>
      <w:r w:rsidR="004352FC"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004352FC"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004352FC" w:rsidRPr="00992DCC">
        <w:rPr>
          <w:rFonts w:ascii="Arial" w:eastAsia="Calibri" w:hAnsi="Arial" w:cs="Arial"/>
          <w:sz w:val="22"/>
          <w:szCs w:val="22"/>
          <w:lang w:eastAsia="en-US"/>
        </w:rPr>
        <w:t xml:space="preserve">WM 2014-2020, </w:t>
      </w:r>
      <w:r w:rsidR="004352FC" w:rsidRPr="00992DCC">
        <w:rPr>
          <w:rFonts w:ascii="Arial" w:hAnsi="Arial" w:cs="Arial"/>
          <w:sz w:val="22"/>
          <w:szCs w:val="22"/>
        </w:rPr>
        <w:t xml:space="preserve">dla wydatków ujętych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4F37463C" w14:textId="41B57057" w:rsidR="004352FC" w:rsidRPr="00992DCC" w:rsidRDefault="00126C15" w:rsidP="00A4528B">
      <w:pPr>
        <w:numPr>
          <w:ilvl w:val="0"/>
          <w:numId w:val="53"/>
        </w:numPr>
        <w:tabs>
          <w:tab w:val="clear" w:pos="390"/>
          <w:tab w:val="num" w:pos="709"/>
        </w:tabs>
        <w:ind w:left="709" w:hanging="425"/>
        <w:jc w:val="both"/>
        <w:rPr>
          <w:rFonts w:ascii="Arial" w:hAnsi="Arial" w:cs="Arial"/>
          <w:sz w:val="22"/>
          <w:szCs w:val="22"/>
        </w:rPr>
      </w:pPr>
      <w:r>
        <w:rPr>
          <w:rFonts w:ascii="Arial" w:eastAsia="Calibri" w:hAnsi="Arial" w:cs="Arial"/>
          <w:sz w:val="22"/>
          <w:szCs w:val="22"/>
          <w:lang w:eastAsia="en-US"/>
        </w:rPr>
        <w:t>d</w:t>
      </w:r>
      <w:r w:rsidR="004352FC" w:rsidRPr="00992DCC">
        <w:rPr>
          <w:rFonts w:ascii="Arial" w:eastAsia="Calibri" w:hAnsi="Arial" w:cs="Arial"/>
          <w:sz w:val="22"/>
          <w:szCs w:val="22"/>
          <w:lang w:eastAsia="en-US"/>
        </w:rPr>
        <w:t xml:space="preserve">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004352FC" w:rsidRPr="00992DCC">
        <w:rPr>
          <w:rFonts w:ascii="Arial" w:eastAsia="Calibri" w:hAnsi="Arial" w:cs="Arial"/>
          <w:sz w:val="22"/>
          <w:szCs w:val="22"/>
          <w:lang w:eastAsia="en-US"/>
        </w:rPr>
        <w:t xml:space="preserve"> wobec zatrudnionych, ZUS i Skarbu Państwa, </w:t>
      </w:r>
      <w:r w:rsidR="004352FC" w:rsidRPr="00992DCC">
        <w:rPr>
          <w:rFonts w:ascii="Arial" w:hAnsi="Arial" w:cs="Arial"/>
          <w:sz w:val="22"/>
          <w:szCs w:val="22"/>
        </w:rPr>
        <w:t xml:space="preserve">dla wydatków wykazanych w </w:t>
      </w:r>
      <w:r w:rsidR="004352FC" w:rsidRPr="00992DCC">
        <w:rPr>
          <w:rFonts w:ascii="Arial" w:eastAsia="Calibri" w:hAnsi="Arial" w:cs="Arial"/>
          <w:sz w:val="22"/>
          <w:szCs w:val="22"/>
          <w:lang w:eastAsia="en-US"/>
        </w:rPr>
        <w:t>Zestawieniu dokumentów potwierdzających poniesione wydatki</w:t>
      </w:r>
      <w:r w:rsidR="00664F99">
        <w:rPr>
          <w:rFonts w:ascii="Arial" w:eastAsia="Calibri" w:hAnsi="Arial" w:cs="Arial"/>
          <w:sz w:val="22"/>
          <w:szCs w:val="22"/>
          <w:lang w:eastAsia="en-US"/>
        </w:rPr>
        <w:t>;</w:t>
      </w:r>
    </w:p>
    <w:p w14:paraId="168E4590" w14:textId="63E9AA4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126C15">
        <w:rPr>
          <w:rFonts w:ascii="Arial" w:eastAsia="Calibri" w:hAnsi="Arial" w:cs="Arial"/>
          <w:sz w:val="22"/>
          <w:szCs w:val="22"/>
          <w:lang w:eastAsia="en-US"/>
        </w:rPr>
        <w:t>z</w:t>
      </w:r>
      <w:r w:rsidR="00EC0563" w:rsidRPr="00992DCC">
        <w:rPr>
          <w:rFonts w:ascii="Arial" w:eastAsia="Calibri" w:hAnsi="Arial" w:cs="Arial"/>
          <w:sz w:val="22"/>
          <w:szCs w:val="22"/>
          <w:lang w:eastAsia="en-US"/>
        </w:rPr>
        <w:t>estawienie wydatków objętych Wnioskiem o Płatność zaliczkową</w:t>
      </w:r>
      <w:r w:rsidR="00664F99">
        <w:rPr>
          <w:rFonts w:ascii="Arial" w:eastAsia="Calibri" w:hAnsi="Arial" w:cs="Arial"/>
          <w:sz w:val="22"/>
          <w:szCs w:val="22"/>
          <w:lang w:eastAsia="en-US"/>
        </w:rPr>
        <w:t>;</w:t>
      </w:r>
      <w:r w:rsidR="00EC0563" w:rsidRPr="00992DCC">
        <w:rPr>
          <w:rFonts w:ascii="Arial" w:hAnsi="Arial" w:cs="Arial"/>
          <w:sz w:val="22"/>
          <w:szCs w:val="22"/>
        </w:rPr>
        <w:t xml:space="preserve"> </w:t>
      </w:r>
    </w:p>
    <w:p w14:paraId="6B0F7004" w14:textId="16364F38" w:rsidR="004C0763" w:rsidRPr="00801C1F" w:rsidRDefault="00126C15" w:rsidP="00A71ABB">
      <w:pPr>
        <w:numPr>
          <w:ilvl w:val="0"/>
          <w:numId w:val="53"/>
        </w:numPr>
        <w:tabs>
          <w:tab w:val="clear" w:pos="390"/>
          <w:tab w:val="num" w:pos="709"/>
        </w:tabs>
        <w:ind w:left="709" w:hanging="425"/>
        <w:jc w:val="both"/>
        <w:rPr>
          <w:rFonts w:ascii="Arial" w:hAnsi="Arial" w:cs="Arial"/>
          <w:sz w:val="22"/>
          <w:szCs w:val="28"/>
        </w:rPr>
      </w:pPr>
      <w:r>
        <w:rPr>
          <w:rFonts w:ascii="Arial" w:hAnsi="Arial" w:cs="Arial"/>
          <w:sz w:val="22"/>
          <w:szCs w:val="22"/>
        </w:rPr>
        <w:t>s</w:t>
      </w:r>
      <w:r w:rsidR="004352FC" w:rsidRPr="00924017">
        <w:rPr>
          <w:rFonts w:ascii="Arial" w:hAnsi="Arial" w:cs="Arial"/>
          <w:sz w:val="22"/>
          <w:szCs w:val="22"/>
        </w:rPr>
        <w:t xml:space="preserve">kany innych dokumentów potwierdzających prawidłową realizację </w:t>
      </w:r>
      <w:r w:rsidR="00A40501" w:rsidRPr="00924017">
        <w:rPr>
          <w:rFonts w:ascii="Arial" w:hAnsi="Arial" w:cs="Arial"/>
          <w:sz w:val="22"/>
          <w:szCs w:val="22"/>
        </w:rPr>
        <w:t>P</w:t>
      </w:r>
      <w:r w:rsidR="004352FC"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004352FC"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4"/>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90B043D" w:rsidR="00B9594A" w:rsidRPr="00F92623" w:rsidRDefault="00625E69" w:rsidP="00F92623">
      <w:pPr>
        <w:pStyle w:val="Nagwek2"/>
      </w:pPr>
      <w:r w:rsidRPr="00F92623">
        <w:t>§ 4</w:t>
      </w:r>
      <w:r w:rsidR="00CE2EEA">
        <w:t>.</w:t>
      </w:r>
    </w:p>
    <w:p w14:paraId="0EEC44C1" w14:textId="7DDFB0B5" w:rsidR="00B9594A" w:rsidRPr="00F92623" w:rsidRDefault="00B2525F" w:rsidP="00F92623">
      <w:pPr>
        <w:pStyle w:val="Nagwek2"/>
      </w:pPr>
      <w:r w:rsidRPr="00F92623">
        <w:t xml:space="preserve">Szczególne warunki zawarcia </w:t>
      </w:r>
      <w:r w:rsidR="00130A88">
        <w:t>U</w:t>
      </w:r>
      <w:r w:rsidRPr="00F92623">
        <w:t>mowy</w:t>
      </w:r>
      <w:r w:rsidRPr="00F92623">
        <w:rPr>
          <w:vertAlign w:val="superscript"/>
        </w:rPr>
        <w:footnoteReference w:id="25"/>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36AE85DB" w:rsidR="00B9594A" w:rsidRPr="00C856F9" w:rsidRDefault="00625E69" w:rsidP="00C856F9">
      <w:pPr>
        <w:pStyle w:val="Nagwek2"/>
      </w:pPr>
      <w:r w:rsidRPr="00C856F9">
        <w:t>§ 5</w:t>
      </w:r>
      <w:r w:rsidR="00CE2EEA">
        <w:t>.</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6742EC8E"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w:t>
      </w:r>
      <w:r w:rsidR="002D418D">
        <w:rPr>
          <w:rFonts w:ascii="Arial" w:hAnsi="Arial" w:cs="Arial"/>
          <w:sz w:val="22"/>
          <w:szCs w:val="22"/>
        </w:rPr>
        <w:t>, z późn. zm.</w:t>
      </w:r>
      <w:r w:rsidR="005B34E4" w:rsidRPr="00992DCC">
        <w:rPr>
          <w:rFonts w:ascii="Arial" w:hAnsi="Arial" w:cs="Arial"/>
          <w:sz w:val="22"/>
          <w:szCs w:val="22"/>
        </w:rPr>
        <w:t>),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57CCEE2F" w:rsidR="00B9594A" w:rsidRPr="00992DCC" w:rsidRDefault="00B2525F" w:rsidP="00B0064C">
      <w:pPr>
        <w:numPr>
          <w:ilvl w:val="0"/>
          <w:numId w:val="10"/>
        </w:numPr>
        <w:tabs>
          <w:tab w:val="left" w:pos="851"/>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p>
    <w:p w14:paraId="40CB64AA" w14:textId="77777777" w:rsidR="00B9594A" w:rsidRPr="00992DCC" w:rsidRDefault="00B2525F" w:rsidP="00B0064C">
      <w:pPr>
        <w:numPr>
          <w:ilvl w:val="0"/>
          <w:numId w:val="10"/>
        </w:numPr>
        <w:tabs>
          <w:tab w:val="left" w:pos="851"/>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6"/>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851" w:hanging="284"/>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851" w:hanging="284"/>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851" w:hanging="284"/>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851" w:hanging="284"/>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851" w:hanging="284"/>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851" w:hanging="284"/>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B0064C">
      <w:pPr>
        <w:pStyle w:val="Tekstpodstawowy"/>
        <w:numPr>
          <w:ilvl w:val="1"/>
          <w:numId w:val="58"/>
        </w:numPr>
        <w:tabs>
          <w:tab w:val="clear" w:pos="1440"/>
          <w:tab w:val="left" w:pos="-2160"/>
          <w:tab w:val="num" w:pos="851"/>
        </w:tabs>
        <w:suppressAutoHyphens/>
        <w:spacing w:after="0"/>
        <w:ind w:left="851" w:hanging="284"/>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29D4A603" w14:textId="77777777" w:rsidR="007B2045" w:rsidRPr="00992DCC" w:rsidRDefault="007B2045" w:rsidP="00B0064C">
      <w:pPr>
        <w:numPr>
          <w:ilvl w:val="1"/>
          <w:numId w:val="58"/>
        </w:numPr>
        <w:tabs>
          <w:tab w:val="clear" w:pos="1440"/>
          <w:tab w:val="num" w:pos="851"/>
        </w:tabs>
        <w:ind w:left="851" w:hanging="425"/>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14:paraId="5DF19229" w14:textId="77777777" w:rsidR="00F90634" w:rsidRPr="00992DCC" w:rsidRDefault="00F90634" w:rsidP="00B0064C">
      <w:pPr>
        <w:numPr>
          <w:ilvl w:val="1"/>
          <w:numId w:val="58"/>
        </w:numPr>
        <w:tabs>
          <w:tab w:val="clear" w:pos="1440"/>
          <w:tab w:val="num" w:pos="851"/>
        </w:tabs>
        <w:ind w:left="851" w:hanging="425"/>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7811D44" w14:textId="77777777" w:rsidR="00F90634" w:rsidRPr="00992DCC" w:rsidRDefault="00F90634" w:rsidP="00B0064C">
      <w:pPr>
        <w:numPr>
          <w:ilvl w:val="1"/>
          <w:numId w:val="58"/>
        </w:numPr>
        <w:tabs>
          <w:tab w:val="clear" w:pos="1440"/>
          <w:tab w:val="num" w:pos="851"/>
        </w:tabs>
        <w:ind w:left="992" w:hanging="566"/>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14:paraId="1B2D9109" w14:textId="77777777"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BC7344"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CF7ACB">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6051F966" w:rsidR="00B9594A" w:rsidRPr="00091DC9" w:rsidRDefault="00C3320A" w:rsidP="00091DC9">
      <w:pPr>
        <w:pStyle w:val="Nagwek2"/>
      </w:pPr>
      <w:r w:rsidRPr="00091DC9">
        <w:t>§ 6</w:t>
      </w:r>
      <w:r w:rsidR="00CE2EEA">
        <w:t>.</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464A5AC9"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955CF2">
        <w:rPr>
          <w:rFonts w:ascii="Arial" w:hAnsi="Arial" w:cs="Arial"/>
          <w:sz w:val="22"/>
          <w:szCs w:val="22"/>
        </w:rPr>
        <w:t>naj</w:t>
      </w:r>
      <w:r w:rsidRPr="00992DCC">
        <w:rPr>
          <w:rFonts w:ascii="Arial" w:hAnsi="Arial" w:cs="Arial"/>
          <w:sz w:val="22"/>
          <w:szCs w:val="22"/>
        </w:rPr>
        <w:t xml:space="preserve">później </w:t>
      </w:r>
      <w:r w:rsidR="00955CF2">
        <w:rPr>
          <w:rFonts w:ascii="Arial" w:hAnsi="Arial" w:cs="Arial"/>
          <w:sz w:val="22"/>
          <w:szCs w:val="22"/>
        </w:rPr>
        <w:t>w</w:t>
      </w:r>
      <w:r w:rsidRPr="00992DCC">
        <w:rPr>
          <w:rFonts w:ascii="Arial" w:hAnsi="Arial" w:cs="Arial"/>
          <w:sz w:val="22"/>
          <w:szCs w:val="22"/>
        </w:rPr>
        <w:t xml:space="preserve"> dni</w:t>
      </w:r>
      <w:r w:rsidR="00955CF2">
        <w:rPr>
          <w:rFonts w:ascii="Arial" w:hAnsi="Arial" w:cs="Arial"/>
          <w:sz w:val="22"/>
          <w:szCs w:val="22"/>
        </w:rPr>
        <w:t>u</w:t>
      </w:r>
      <w:r w:rsidRPr="00992DCC">
        <w:rPr>
          <w:rFonts w:ascii="Arial" w:hAnsi="Arial" w:cs="Arial"/>
          <w:sz w:val="22"/>
          <w:szCs w:val="22"/>
        </w:rPr>
        <w:t xml:space="preserve"> określon</w:t>
      </w:r>
      <w:r w:rsidR="00955CF2">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43D9ABE6" w:rsidR="00B9594A" w:rsidRPr="00091DC9" w:rsidRDefault="00C3320A" w:rsidP="00091DC9">
      <w:pPr>
        <w:pStyle w:val="Nagwek2"/>
      </w:pPr>
      <w:r w:rsidRPr="00091DC9">
        <w:t>§ 7</w:t>
      </w:r>
      <w:r w:rsidR="00CE2EEA">
        <w:t>.</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3AD74C5A"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w:t>
      </w:r>
      <w:r w:rsidR="0008570B">
        <w:rPr>
          <w:rFonts w:ascii="Arial" w:hAnsi="Arial" w:cs="Arial"/>
          <w:bCs/>
        </w:rPr>
        <w:t>kt</w:t>
      </w:r>
      <w:r w:rsidR="00C8038D" w:rsidRPr="00F57147">
        <w:rPr>
          <w:rFonts w:ascii="Arial" w:hAnsi="Arial" w:cs="Arial"/>
          <w:bCs/>
        </w:rPr>
        <w:t xml:space="preserve"> 1</w:t>
      </w:r>
      <w:r w:rsidR="00B2525F" w:rsidRPr="00F57147">
        <w:rPr>
          <w:rFonts w:ascii="Arial" w:hAnsi="Arial" w:cs="Arial"/>
        </w:rPr>
        <w:t xml:space="preserve"> i nie </w:t>
      </w:r>
      <w:r w:rsidR="00B2525F" w:rsidRPr="00E84DEB">
        <w:rPr>
          <w:rFonts w:ascii="Arial" w:hAnsi="Arial" w:cs="Arial"/>
        </w:rPr>
        <w:t>później niż w dniu Zakończenia finansowego realizacji P</w:t>
      </w:r>
      <w:r w:rsidR="008E1F5C" w:rsidRPr="00E84DEB">
        <w:rPr>
          <w:rFonts w:ascii="Arial" w:hAnsi="Arial" w:cs="Arial"/>
        </w:rPr>
        <w:t>rojektu, z zastrzeżeniem ust. 2</w:t>
      </w:r>
      <w:r w:rsidR="00B2525F" w:rsidRPr="00E84DEB">
        <w:rPr>
          <w:rFonts w:ascii="Arial" w:hAnsi="Arial" w:cs="Arial"/>
        </w:rPr>
        <w:t xml:space="preserve"> </w:t>
      </w:r>
      <w:r w:rsidRPr="00E84DEB">
        <w:rPr>
          <w:rFonts w:ascii="Arial" w:hAnsi="Arial" w:cs="Arial"/>
        </w:rPr>
        <w:t xml:space="preserve">oraz jeżeli </w:t>
      </w:r>
      <w:r w:rsidRPr="00E84DEB">
        <w:rPr>
          <w:rFonts w:ascii="Arial" w:hAnsi="Arial" w:cs="Arial"/>
          <w:spacing w:val="-8"/>
        </w:rPr>
        <w:t>zostały poniesione zgodnie z</w:t>
      </w:r>
      <w:r w:rsidR="0046150A" w:rsidRPr="00E84DEB">
        <w:rPr>
          <w:rFonts w:ascii="Arial" w:hAnsi="Arial" w:cs="Arial"/>
          <w:spacing w:val="-8"/>
        </w:rPr>
        <w:t> </w:t>
      </w:r>
      <w:r w:rsidRPr="00E84DEB">
        <w:rPr>
          <w:rFonts w:ascii="Arial" w:hAnsi="Arial" w:cs="Arial"/>
          <w:spacing w:val="-8"/>
        </w:rPr>
        <w:t xml:space="preserve">przepisami prawa krajowego i unijnego, w szczególności </w:t>
      </w:r>
      <w:r w:rsidR="00A4011D" w:rsidRPr="00E84DEB">
        <w:rPr>
          <w:rFonts w:ascii="Arial" w:hAnsi="Arial" w:cs="Arial"/>
          <w:spacing w:val="-8"/>
        </w:rPr>
        <w:t xml:space="preserve">zgodnie </w:t>
      </w:r>
      <w:r w:rsidRPr="00E84DEB">
        <w:rPr>
          <w:rFonts w:ascii="Arial" w:hAnsi="Arial" w:cs="Arial"/>
          <w:spacing w:val="-8"/>
        </w:rPr>
        <w:t>z przepisami</w:t>
      </w:r>
      <w:r w:rsidRPr="00E84DEB">
        <w:rPr>
          <w:rFonts w:ascii="Arial" w:hAnsi="Arial" w:cs="Arial"/>
        </w:rPr>
        <w:t xml:space="preserve"> ustawy</w:t>
      </w:r>
      <w:r w:rsidR="008E1F5C" w:rsidRPr="00E84DEB">
        <w:rPr>
          <w:rFonts w:ascii="Arial" w:hAnsi="Arial" w:cs="Arial"/>
        </w:rPr>
        <w:t xml:space="preserve"> </w:t>
      </w:r>
      <w:r w:rsidRPr="00E84DEB">
        <w:rPr>
          <w:rFonts w:ascii="Arial" w:hAnsi="Arial" w:cs="Arial"/>
        </w:rPr>
        <w:t>z dnia 29 stycznia 2004</w:t>
      </w:r>
      <w:r w:rsidR="00910D65" w:rsidRPr="00E84DEB">
        <w:rPr>
          <w:rFonts w:ascii="Arial" w:hAnsi="Arial" w:cs="Arial"/>
        </w:rPr>
        <w:t xml:space="preserve"> </w:t>
      </w:r>
      <w:r w:rsidRPr="00E84DEB">
        <w:rPr>
          <w:rFonts w:ascii="Arial" w:hAnsi="Arial" w:cs="Arial"/>
        </w:rPr>
        <w:t xml:space="preserve">r. </w:t>
      </w:r>
      <w:r w:rsidR="00097FE4" w:rsidRPr="00E84DEB">
        <w:rPr>
          <w:rFonts w:ascii="Arial" w:hAnsi="Arial" w:cs="Arial"/>
        </w:rPr>
        <w:t xml:space="preserve">- </w:t>
      </w:r>
      <w:r w:rsidRPr="00E84DEB">
        <w:rPr>
          <w:rFonts w:ascii="Arial" w:hAnsi="Arial" w:cs="Arial"/>
        </w:rPr>
        <w:t xml:space="preserve">Prawo zamówień publicznych </w:t>
      </w:r>
      <w:r w:rsidR="009C3F9D" w:rsidRPr="00E84DEB">
        <w:rPr>
          <w:rFonts w:ascii="Arial" w:hAnsi="Arial" w:cs="Arial"/>
        </w:rPr>
        <w:t>(Dz. U. z 201</w:t>
      </w:r>
      <w:r w:rsidR="001A59C8" w:rsidRPr="00E84DEB">
        <w:rPr>
          <w:rFonts w:ascii="Arial" w:hAnsi="Arial" w:cs="Arial"/>
        </w:rPr>
        <w:t>9</w:t>
      </w:r>
      <w:r w:rsidR="009C3F9D" w:rsidRPr="00E84DEB">
        <w:rPr>
          <w:rFonts w:ascii="Arial" w:hAnsi="Arial" w:cs="Arial"/>
        </w:rPr>
        <w:t xml:space="preserve"> r. poz. </w:t>
      </w:r>
      <w:r w:rsidR="001A59C8" w:rsidRPr="00E84DEB">
        <w:rPr>
          <w:rFonts w:ascii="Arial" w:hAnsi="Arial" w:cs="Arial"/>
        </w:rPr>
        <w:t>1843</w:t>
      </w:r>
      <w:r w:rsidR="00A271B4" w:rsidRPr="00E84DEB">
        <w:rPr>
          <w:rFonts w:ascii="Arial" w:hAnsi="Arial" w:cs="Arial"/>
        </w:rPr>
        <w:t>, z późn. zm.</w:t>
      </w:r>
      <w:r w:rsidR="009C3F9D" w:rsidRPr="00E84DEB">
        <w:rPr>
          <w:rFonts w:ascii="Arial" w:hAnsi="Arial" w:cs="Arial"/>
        </w:rPr>
        <w:t>)</w:t>
      </w:r>
      <w:r w:rsidR="000F1AE5" w:rsidRPr="00E84DEB">
        <w:rPr>
          <w:rStyle w:val="Odwoanieprzypisudolnego"/>
          <w:rFonts w:ascii="Arial" w:hAnsi="Arial" w:cs="Arial"/>
        </w:rPr>
        <w:footnoteReference w:id="27"/>
      </w:r>
      <w:r w:rsidR="009C3F9D" w:rsidRPr="00E84DEB">
        <w:rPr>
          <w:rFonts w:ascii="Arial" w:hAnsi="Arial" w:cs="Arial"/>
        </w:rPr>
        <w:t xml:space="preserve"> </w:t>
      </w:r>
      <w:r w:rsidR="00A4011D" w:rsidRPr="00E84DEB">
        <w:rPr>
          <w:rFonts w:ascii="Arial" w:hAnsi="Arial" w:cs="Arial"/>
        </w:rPr>
        <w:t>albo zgodnie z przepisami</w:t>
      </w:r>
      <w:r w:rsidR="008615D2" w:rsidRPr="00E84DEB">
        <w:rPr>
          <w:rFonts w:ascii="Arial" w:hAnsi="Arial" w:cs="Arial"/>
        </w:rPr>
        <w:t xml:space="preserve"> ustawy z dnia 11 września 2019 r. </w:t>
      </w:r>
      <w:r w:rsidR="00274D7A" w:rsidRPr="00E84DEB">
        <w:rPr>
          <w:rFonts w:ascii="Arial" w:hAnsi="Arial" w:cs="Arial"/>
        </w:rPr>
        <w:t>-</w:t>
      </w:r>
      <w:r w:rsidR="008615D2" w:rsidRPr="00E84DEB">
        <w:rPr>
          <w:rFonts w:ascii="Arial" w:hAnsi="Arial" w:cs="Arial"/>
        </w:rPr>
        <w:t xml:space="preserve"> Prawo zamówień publicznych (Dz. U. poz. 2019, z późn. zm.)</w:t>
      </w:r>
      <w:r w:rsidR="000F1AE5" w:rsidRPr="00E84DEB">
        <w:rPr>
          <w:rStyle w:val="Odwoanieprzypisudolnego"/>
          <w:rFonts w:ascii="Arial" w:hAnsi="Arial" w:cs="Arial"/>
        </w:rPr>
        <w:footnoteReference w:id="28"/>
      </w:r>
      <w:r w:rsidR="00B0496F" w:rsidRPr="00E84DEB">
        <w:rPr>
          <w:rFonts w:ascii="Arial" w:hAnsi="Arial" w:cs="Arial"/>
        </w:rPr>
        <w:t xml:space="preserve"> </w:t>
      </w:r>
      <w:r w:rsidR="00A4011D" w:rsidRPr="00E84DEB">
        <w:rPr>
          <w:rFonts w:ascii="Arial" w:hAnsi="Arial" w:cs="Arial"/>
        </w:rPr>
        <w:t xml:space="preserve">lub </w:t>
      </w:r>
      <w:r w:rsidR="00B0496F" w:rsidRPr="00E84DEB">
        <w:rPr>
          <w:rFonts w:ascii="Arial" w:hAnsi="Arial" w:cs="Arial"/>
        </w:rPr>
        <w:t>zgodnie z zasadą konkurencyjności</w:t>
      </w:r>
      <w:r w:rsidR="00991745" w:rsidRPr="00E84DEB">
        <w:rPr>
          <w:rFonts w:ascii="Arial" w:hAnsi="Arial" w:cs="Arial"/>
        </w:rPr>
        <w:t>.</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W przypadku Projektu objętego pomocą </w:t>
      </w:r>
      <w:r w:rsidRPr="00BD6164">
        <w:rPr>
          <w:rFonts w:ascii="Arial" w:hAnsi="Arial" w:cs="Arial"/>
          <w:sz w:val="22"/>
          <w:szCs w:val="22"/>
        </w:rPr>
        <w:t>publicz</w:t>
      </w:r>
      <w:r w:rsidRPr="00992DCC">
        <w:rPr>
          <w:rFonts w:ascii="Arial" w:hAnsi="Arial" w:cs="Arial"/>
          <w:sz w:val="22"/>
          <w:szCs w:val="22"/>
        </w:rPr>
        <w:t>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9"/>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w:t>
      </w:r>
      <w:r w:rsidR="005A10FC" w:rsidRPr="00992DCC">
        <w:rPr>
          <w:rFonts w:ascii="Arial" w:hAnsi="Arial" w:cs="Arial"/>
          <w:sz w:val="22"/>
          <w:szCs w:val="22"/>
        </w:rPr>
        <w:lastRenderedPageBreak/>
        <w:t xml:space="preserve">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08F73A84" w14:textId="7B8BCB25" w:rsidR="00513579"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440EA536" w14:textId="0BA5437A" w:rsidR="00483B57" w:rsidRPr="00483B57" w:rsidRDefault="00483B57" w:rsidP="0099145E">
      <w:pPr>
        <w:numPr>
          <w:ilvl w:val="0"/>
          <w:numId w:val="17"/>
        </w:numPr>
        <w:tabs>
          <w:tab w:val="left" w:pos="426"/>
        </w:tabs>
        <w:autoSpaceDE w:val="0"/>
        <w:autoSpaceDN w:val="0"/>
        <w:adjustRightInd w:val="0"/>
        <w:jc w:val="both"/>
        <w:rPr>
          <w:rFonts w:ascii="Arial" w:hAnsi="Arial" w:cs="Arial"/>
        </w:rPr>
      </w:pPr>
      <w:r w:rsidRPr="00483B57">
        <w:rPr>
          <w:rFonts w:ascii="Arial" w:hAnsi="Arial" w:cs="Arial"/>
          <w:sz w:val="22"/>
          <w:szCs w:val="22"/>
        </w:rPr>
        <w:t xml:space="preserve">Beneficjent oraz Partnerzy przekazują </w:t>
      </w:r>
      <w:r w:rsidR="005762CE">
        <w:rPr>
          <w:rFonts w:ascii="Arial" w:hAnsi="Arial" w:cs="Arial"/>
          <w:sz w:val="22"/>
          <w:szCs w:val="22"/>
        </w:rPr>
        <w:t>MJWPU</w:t>
      </w:r>
      <w:r w:rsidRPr="00483B57">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11 marca 2004 r. o podatku od towarów i usług wraz z pierwszym wnioskiem o płatność lub w ciągu 7 dni kalendarzowych od daty ich otrzymania.</w:t>
      </w:r>
    </w:p>
    <w:p w14:paraId="0F8C8604" w14:textId="3D654F0B" w:rsidR="009324EB" w:rsidRPr="00527483"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t xml:space="preserve">Wydatki są niekwalifikowalne jeżeli zostały poniesione z naruszeniem art. </w:t>
      </w:r>
      <w:r w:rsidR="00527483">
        <w:rPr>
          <w:rFonts w:ascii="Arial" w:hAnsi="Arial" w:cs="Arial"/>
          <w:sz w:val="22"/>
          <w:szCs w:val="22"/>
        </w:rPr>
        <w:t>19</w:t>
      </w:r>
      <w:r w:rsidRPr="00527483">
        <w:rPr>
          <w:rFonts w:ascii="Arial" w:hAnsi="Arial" w:cs="Arial"/>
          <w:sz w:val="22"/>
          <w:szCs w:val="22"/>
        </w:rPr>
        <w:t xml:space="preserve"> ustawy z dnia </w:t>
      </w:r>
      <w:r w:rsidR="00527483">
        <w:rPr>
          <w:rFonts w:ascii="Arial" w:hAnsi="Arial" w:cs="Arial"/>
          <w:sz w:val="22"/>
          <w:szCs w:val="22"/>
        </w:rPr>
        <w:t xml:space="preserve">6 </w:t>
      </w:r>
      <w:r w:rsidR="003D27AF">
        <w:rPr>
          <w:rFonts w:ascii="Arial" w:hAnsi="Arial" w:cs="Arial"/>
          <w:sz w:val="22"/>
          <w:szCs w:val="22"/>
        </w:rPr>
        <w:t>marca</w:t>
      </w:r>
      <w:r w:rsidRPr="00527483">
        <w:rPr>
          <w:rFonts w:ascii="Arial" w:hAnsi="Arial" w:cs="Arial"/>
          <w:sz w:val="22"/>
          <w:szCs w:val="22"/>
        </w:rPr>
        <w:t xml:space="preserve"> </w:t>
      </w:r>
      <w:r w:rsidR="00527483" w:rsidRPr="00527483">
        <w:rPr>
          <w:rFonts w:ascii="Arial" w:hAnsi="Arial" w:cs="Arial"/>
          <w:sz w:val="22"/>
          <w:szCs w:val="22"/>
        </w:rPr>
        <w:t>20</w:t>
      </w:r>
      <w:r w:rsidR="00527483">
        <w:rPr>
          <w:rFonts w:ascii="Arial" w:hAnsi="Arial" w:cs="Arial"/>
          <w:sz w:val="22"/>
          <w:szCs w:val="22"/>
        </w:rPr>
        <w:t>18</w:t>
      </w:r>
      <w:r w:rsidR="00527483" w:rsidRPr="00527483">
        <w:rPr>
          <w:rFonts w:ascii="Arial" w:hAnsi="Arial" w:cs="Arial"/>
          <w:sz w:val="22"/>
          <w:szCs w:val="22"/>
        </w:rPr>
        <w:t xml:space="preserve"> </w:t>
      </w:r>
      <w:r w:rsidRPr="00527483">
        <w:rPr>
          <w:rFonts w:ascii="Arial" w:hAnsi="Arial" w:cs="Arial"/>
          <w:sz w:val="22"/>
          <w:szCs w:val="22"/>
        </w:rPr>
        <w:t xml:space="preserve">r. </w:t>
      </w:r>
      <w:r w:rsidR="000405FA">
        <w:rPr>
          <w:rFonts w:ascii="Arial" w:hAnsi="Arial" w:cs="Arial"/>
          <w:sz w:val="22"/>
          <w:szCs w:val="22"/>
        </w:rPr>
        <w:t xml:space="preserve">- </w:t>
      </w:r>
      <w:r w:rsidR="00527483">
        <w:rPr>
          <w:rFonts w:ascii="Arial" w:hAnsi="Arial" w:cs="Arial"/>
          <w:sz w:val="22"/>
          <w:szCs w:val="22"/>
        </w:rPr>
        <w:t>Prawo przedsiębiorców</w:t>
      </w:r>
      <w:r w:rsidR="00A445A0" w:rsidRPr="00527483">
        <w:rPr>
          <w:rFonts w:ascii="Arial" w:hAnsi="Arial" w:cs="Arial"/>
          <w:sz w:val="22"/>
          <w:szCs w:val="22"/>
        </w:rPr>
        <w:t xml:space="preserve"> (Dz. U. </w:t>
      </w:r>
      <w:r w:rsidR="008B4DBB">
        <w:rPr>
          <w:rFonts w:ascii="Arial" w:hAnsi="Arial" w:cs="Arial"/>
          <w:sz w:val="22"/>
          <w:szCs w:val="22"/>
        </w:rPr>
        <w:t xml:space="preserve">z </w:t>
      </w:r>
      <w:r w:rsidR="00E02318">
        <w:rPr>
          <w:rFonts w:ascii="Arial" w:hAnsi="Arial" w:cs="Arial"/>
          <w:sz w:val="22"/>
          <w:szCs w:val="22"/>
        </w:rPr>
        <w:t xml:space="preserve">2021 </w:t>
      </w:r>
      <w:r w:rsidR="008B4DBB">
        <w:rPr>
          <w:rFonts w:ascii="Arial" w:hAnsi="Arial" w:cs="Arial"/>
          <w:sz w:val="22"/>
          <w:szCs w:val="22"/>
        </w:rPr>
        <w:t xml:space="preserve">r. </w:t>
      </w:r>
      <w:r w:rsidR="00A445A0" w:rsidRPr="00527483">
        <w:rPr>
          <w:rFonts w:ascii="Arial" w:hAnsi="Arial" w:cs="Arial"/>
          <w:sz w:val="22"/>
          <w:szCs w:val="22"/>
        </w:rPr>
        <w:t>poz.</w:t>
      </w:r>
      <w:r w:rsidR="00527483">
        <w:rPr>
          <w:rFonts w:ascii="Arial" w:hAnsi="Arial" w:cs="Arial"/>
          <w:sz w:val="22"/>
          <w:szCs w:val="22"/>
        </w:rPr>
        <w:t xml:space="preserve"> </w:t>
      </w:r>
      <w:r w:rsidR="00E02318">
        <w:rPr>
          <w:rFonts w:ascii="Arial" w:hAnsi="Arial" w:cs="Arial"/>
          <w:sz w:val="22"/>
          <w:szCs w:val="22"/>
        </w:rPr>
        <w:t>162</w:t>
      </w:r>
      <w:r w:rsidR="00A445A0" w:rsidRPr="00527483">
        <w:rPr>
          <w:rFonts w:ascii="Arial" w:hAnsi="Arial" w:cs="Arial"/>
          <w:sz w:val="22"/>
          <w:szCs w:val="22"/>
        </w:rPr>
        <w:t>)</w:t>
      </w:r>
      <w:r w:rsidRPr="00527483">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55A2ACA8" w:rsidR="00B9594A" w:rsidRPr="00091DC9" w:rsidRDefault="00C3320A" w:rsidP="00091DC9">
      <w:pPr>
        <w:pStyle w:val="Nagwek2"/>
      </w:pPr>
      <w:r w:rsidRPr="00091DC9">
        <w:t>§ 8</w:t>
      </w:r>
      <w:r w:rsidR="00C013B6">
        <w:t>.</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n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6E276CB4" w:rsidR="00B9594A" w:rsidRPr="00992DCC" w:rsidRDefault="009F0D05"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Pr>
          <w:rFonts w:ascii="Arial" w:hAnsi="Arial" w:cs="Arial"/>
          <w:sz w:val="22"/>
          <w:szCs w:val="22"/>
        </w:rPr>
        <w:t>r</w:t>
      </w:r>
      <w:r w:rsidR="00B2525F" w:rsidRPr="00992DCC">
        <w:rPr>
          <w:rFonts w:ascii="Arial" w:hAnsi="Arial" w:cs="Arial"/>
          <w:sz w:val="22"/>
          <w:szCs w:val="22"/>
        </w:rPr>
        <w:t xml:space="preserve">achunek bankowy dla środków, otrzymywanych w formie zaliczek, prowadzony </w:t>
      </w:r>
      <w:r w:rsidR="0039426C" w:rsidRPr="00992DCC">
        <w:rPr>
          <w:rFonts w:ascii="Arial" w:hAnsi="Arial" w:cs="Arial"/>
          <w:sz w:val="22"/>
          <w:szCs w:val="22"/>
        </w:rPr>
        <w:br/>
      </w:r>
      <w:r w:rsidR="00B2525F" w:rsidRPr="00992DCC">
        <w:rPr>
          <w:rFonts w:ascii="Arial" w:hAnsi="Arial" w:cs="Arial"/>
          <w:sz w:val="22"/>
          <w:szCs w:val="22"/>
        </w:rPr>
        <w:t>w banku: ...............................</w:t>
      </w:r>
      <w:r w:rsidR="00DF695F" w:rsidRPr="00992DCC">
        <w:rPr>
          <w:rFonts w:ascii="Arial" w:hAnsi="Arial" w:cs="Arial"/>
          <w:sz w:val="22"/>
          <w:szCs w:val="22"/>
        </w:rPr>
        <w:t>...............................................</w:t>
      </w:r>
      <w:r w:rsidR="00B2525F" w:rsidRPr="00992DCC">
        <w:rPr>
          <w:rFonts w:ascii="Arial" w:hAnsi="Arial" w:cs="Arial"/>
          <w:sz w:val="22"/>
          <w:szCs w:val="22"/>
        </w:rPr>
        <w:t>................</w:t>
      </w:r>
      <w:r w:rsidR="00E260B6" w:rsidRPr="00992DCC">
        <w:rPr>
          <w:rFonts w:ascii="Arial" w:hAnsi="Arial" w:cs="Arial"/>
          <w:sz w:val="22"/>
          <w:szCs w:val="22"/>
        </w:rPr>
        <w:t xml:space="preserve"> </w:t>
      </w:r>
      <w:r w:rsidR="00B2525F" w:rsidRPr="00992DCC">
        <w:rPr>
          <w:rFonts w:ascii="Arial" w:hAnsi="Arial" w:cs="Arial"/>
          <w:sz w:val="22"/>
          <w:szCs w:val="22"/>
        </w:rPr>
        <w:t>nr rachunku: ........................................................................................................................</w:t>
      </w:r>
      <w:r w:rsidR="004C1128" w:rsidRPr="00992DCC">
        <w:rPr>
          <w:rFonts w:ascii="Arial" w:hAnsi="Arial" w:cs="Arial"/>
          <w:sz w:val="22"/>
          <w:szCs w:val="22"/>
        </w:rPr>
        <w:t>................</w:t>
      </w:r>
    </w:p>
    <w:p w14:paraId="4E0CDA0B" w14:textId="79823285" w:rsidR="00B9594A" w:rsidRPr="00992DCC" w:rsidRDefault="009F0D05"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Pr>
          <w:rFonts w:ascii="Arial" w:hAnsi="Arial" w:cs="Arial"/>
          <w:sz w:val="22"/>
          <w:szCs w:val="22"/>
        </w:rPr>
        <w:t>r</w:t>
      </w:r>
      <w:r w:rsidR="00B2525F" w:rsidRPr="00992DCC">
        <w:rPr>
          <w:rFonts w:ascii="Arial" w:hAnsi="Arial" w:cs="Arial"/>
          <w:sz w:val="22"/>
          <w:szCs w:val="22"/>
        </w:rPr>
        <w:t xml:space="preserve">achunek dla środków własnych Beneficjenta, na który wpłynie również refundacja, prowadzony w banku: </w:t>
      </w:r>
      <w:r w:rsidR="00DF695F" w:rsidRPr="00992DCC">
        <w:rPr>
          <w:rFonts w:ascii="Arial" w:hAnsi="Arial" w:cs="Arial"/>
          <w:sz w:val="22"/>
          <w:szCs w:val="22"/>
        </w:rPr>
        <w:t>…………………………</w:t>
      </w:r>
      <w:r w:rsidR="00B2525F"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30"/>
      </w:r>
      <w:r w:rsidR="00B2525F"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31"/>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C87FA5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32"/>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330CB444" w:rsidR="00B9594A" w:rsidRPr="00A941A0" w:rsidRDefault="00F8544B"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 xml:space="preserve"> </w:t>
      </w:r>
      <w:r w:rsidR="00B2525F"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00B2525F"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3"/>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ych dla Projektu rachunku/ów bankowego/ych i przedstawienie do MJWPU zaświadczenia z banku o posiadaniu takich rachunków;</w:t>
      </w:r>
    </w:p>
    <w:p w14:paraId="38FE9FC9" w14:textId="0A123DB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5CC69168" w:rsidR="00D11CC8" w:rsidRPr="00A941A0" w:rsidRDefault="00D11CC8" w:rsidP="00A941A0">
      <w:pPr>
        <w:pStyle w:val="Nagwek2"/>
        <w:rPr>
          <w:b w:val="0"/>
        </w:rPr>
      </w:pPr>
      <w:r w:rsidRPr="00A941A0">
        <w:t>§ 9</w:t>
      </w:r>
      <w:r w:rsidR="00C013B6">
        <w:t>.</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4"/>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5"/>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6"/>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159B51FF" w14:textId="77777777" w:rsidR="00BD65CA" w:rsidRPr="00A941A0" w:rsidRDefault="00BD65CA" w:rsidP="00BA2B82">
      <w:pPr>
        <w:autoSpaceDE w:val="0"/>
        <w:autoSpaceDN w:val="0"/>
        <w:adjustRightInd w:val="0"/>
        <w:ind w:left="426"/>
        <w:jc w:val="both"/>
        <w:rPr>
          <w:rFonts w:ascii="Arial" w:eastAsia="Calibri" w:hAnsi="Arial" w:cs="Arial"/>
          <w:sz w:val="22"/>
          <w:szCs w:val="22"/>
          <w:lang w:eastAsia="en-US"/>
        </w:rPr>
      </w:pPr>
    </w:p>
    <w:p w14:paraId="34E24FE0" w14:textId="48C51D98" w:rsidR="00B9594A" w:rsidRPr="007B3DC6" w:rsidRDefault="00C3320A" w:rsidP="007B3DC6">
      <w:pPr>
        <w:pStyle w:val="Nagwek2"/>
      </w:pPr>
      <w:r w:rsidRPr="007B3DC6">
        <w:t xml:space="preserve">§ </w:t>
      </w:r>
      <w:r w:rsidR="007730B7">
        <w:t>10</w:t>
      </w:r>
      <w:r w:rsidR="00C013B6">
        <w:t>.</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12D8FF59"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316027">
        <w:rPr>
          <w:rStyle w:val="Odwoanieprzypisudolnego"/>
          <w:rFonts w:ascii="Arial" w:hAnsi="Arial" w:cs="Arial"/>
          <w:sz w:val="22"/>
          <w:szCs w:val="22"/>
        </w:rPr>
        <w:footnoteReference w:id="37"/>
      </w:r>
      <w:r w:rsidR="00DF3D43">
        <w:rPr>
          <w:rFonts w:ascii="Arial" w:hAnsi="Arial" w:cs="Arial"/>
          <w:sz w:val="22"/>
          <w:szCs w:val="22"/>
        </w:rPr>
        <w:t>:</w:t>
      </w:r>
      <w:r w:rsidR="00B2525F" w:rsidRPr="00992DCC">
        <w:rPr>
          <w:rFonts w:ascii="Arial" w:hAnsi="Arial" w:cs="Arial"/>
          <w:sz w:val="22"/>
          <w:szCs w:val="22"/>
        </w:rPr>
        <w:t xml:space="preserve"> </w:t>
      </w:r>
    </w:p>
    <w:p w14:paraId="2F8CA409" w14:textId="29C8A385"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z</w:t>
      </w:r>
      <w:r w:rsidR="00051ED4" w:rsidRPr="00992DCC">
        <w:rPr>
          <w:rFonts w:ascii="Arial" w:hAnsi="Arial" w:cs="Arial"/>
          <w:sz w:val="22"/>
          <w:szCs w:val="22"/>
        </w:rPr>
        <w:t>a prawidłowo rozliczoną zaliczkę uznaje się</w:t>
      </w:r>
      <w:r w:rsidR="009F11E3" w:rsidRPr="00992DCC">
        <w:rPr>
          <w:rFonts w:ascii="Arial" w:hAnsi="Arial" w:cs="Arial"/>
          <w:sz w:val="22"/>
          <w:szCs w:val="22"/>
        </w:rPr>
        <w:t xml:space="preserve"> sytuację, w której następuje</w:t>
      </w:r>
      <w:r w:rsidR="00051ED4" w:rsidRPr="00992DCC">
        <w:rPr>
          <w:rFonts w:ascii="Arial" w:hAnsi="Arial" w:cs="Arial"/>
          <w:sz w:val="22"/>
          <w:szCs w:val="22"/>
        </w:rPr>
        <w:t>:</w:t>
      </w:r>
    </w:p>
    <w:p w14:paraId="417DC9F5" w14:textId="1135E2E9"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r w:rsidR="00DF3D43">
        <w:rPr>
          <w:rFonts w:ascii="Arial" w:hAnsi="Arial" w:cs="Arial"/>
          <w:iCs/>
          <w:sz w:val="22"/>
          <w:szCs w:val="22"/>
        </w:rPr>
        <w:t>,</w:t>
      </w:r>
    </w:p>
    <w:p w14:paraId="11B989EF" w14:textId="5B4EC3F5"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r w:rsidR="00DF3D43">
        <w:rPr>
          <w:rFonts w:ascii="Arial" w:hAnsi="Arial" w:cs="Arial"/>
          <w:iCs/>
          <w:sz w:val="22"/>
          <w:szCs w:val="22"/>
        </w:rPr>
        <w:t>,</w:t>
      </w:r>
    </w:p>
    <w:p w14:paraId="15ED45B5" w14:textId="77C07A7F"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r w:rsidR="00DF3D43">
        <w:rPr>
          <w:rFonts w:ascii="Arial" w:hAnsi="Arial" w:cs="Arial"/>
          <w:iCs/>
          <w:sz w:val="22"/>
          <w:szCs w:val="22"/>
        </w:rPr>
        <w:t>;</w:t>
      </w:r>
    </w:p>
    <w:p w14:paraId="4A97E6DA" w14:textId="5D358C51"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r</w:t>
      </w:r>
      <w:r w:rsidR="009F11E3" w:rsidRPr="00992DCC">
        <w:rPr>
          <w:rFonts w:ascii="Arial" w:hAnsi="Arial" w:cs="Arial"/>
          <w:sz w:val="22"/>
          <w:szCs w:val="22"/>
        </w:rPr>
        <w:t xml:space="preserve">ozliczenie zaliczki poprzez zwrot całości otrzymanych środków </w:t>
      </w:r>
      <w:r w:rsidR="005872C8" w:rsidRPr="00992DCC">
        <w:rPr>
          <w:rFonts w:ascii="Arial" w:hAnsi="Arial" w:cs="Arial"/>
          <w:sz w:val="22"/>
          <w:szCs w:val="22"/>
        </w:rPr>
        <w:t>nie będzie</w:t>
      </w:r>
      <w:r w:rsidR="009F11E3"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w:t>
      </w:r>
      <w:r w:rsidR="004B73F0" w:rsidRPr="00992DCC">
        <w:rPr>
          <w:rFonts w:ascii="Arial" w:hAnsi="Arial" w:cs="Arial"/>
          <w:sz w:val="22"/>
          <w:szCs w:val="22"/>
        </w:rPr>
        <w:lastRenderedPageBreak/>
        <w:t xml:space="preserve">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r>
        <w:rPr>
          <w:rFonts w:ascii="Arial" w:hAnsi="Arial" w:cs="Arial"/>
          <w:sz w:val="22"/>
          <w:szCs w:val="22"/>
        </w:rPr>
        <w:t>;</w:t>
      </w:r>
    </w:p>
    <w:p w14:paraId="40801894" w14:textId="6A54E52D"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00DF3D43">
        <w:rPr>
          <w:rFonts w:ascii="Arial" w:hAnsi="Arial" w:cs="Arial"/>
          <w:sz w:val="22"/>
          <w:szCs w:val="22"/>
        </w:rPr>
        <w:t>;</w:t>
      </w:r>
    </w:p>
    <w:p w14:paraId="0D3BC860" w14:textId="55E8E2D0"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n</w:t>
      </w:r>
      <w:r w:rsidR="009F11E3" w:rsidRPr="00992DCC">
        <w:rPr>
          <w:rFonts w:ascii="Arial" w:hAnsi="Arial" w:cs="Arial"/>
          <w:sz w:val="22"/>
          <w:szCs w:val="22"/>
        </w:rPr>
        <w:t>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009F11E3"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62521BE1"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r w:rsidR="00DF3D43">
        <w:rPr>
          <w:rFonts w:ascii="Arial" w:hAnsi="Arial" w:cs="Arial"/>
          <w:iCs/>
          <w:sz w:val="22"/>
          <w:szCs w:val="22"/>
        </w:rPr>
        <w:t>,</w:t>
      </w:r>
    </w:p>
    <w:p w14:paraId="3806D1C8" w14:textId="03046A2C"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r w:rsidR="00DF3D43">
        <w:rPr>
          <w:rFonts w:ascii="Arial" w:hAnsi="Arial" w:cs="Arial"/>
          <w:iCs/>
          <w:sz w:val="22"/>
          <w:szCs w:val="22"/>
        </w:rPr>
        <w:t>;</w:t>
      </w:r>
    </w:p>
    <w:p w14:paraId="78AAB959" w14:textId="05329717"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w</w:t>
      </w:r>
      <w:r w:rsidR="00CB4417" w:rsidRPr="00992DCC">
        <w:rPr>
          <w:rFonts w:ascii="Arial" w:hAnsi="Arial" w:cs="Arial"/>
          <w:sz w:val="22"/>
          <w:szCs w:val="22"/>
        </w:rPr>
        <w:t xml:space="preserve">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00CB4417"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8"/>
      </w:r>
      <w:r>
        <w:rPr>
          <w:rFonts w:ascii="Arial" w:hAnsi="Arial" w:cs="Arial"/>
          <w:sz w:val="22"/>
          <w:szCs w:val="22"/>
        </w:rPr>
        <w:t>;</w:t>
      </w:r>
    </w:p>
    <w:p w14:paraId="4895876A" w14:textId="6A20DB0D"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o</w:t>
      </w:r>
      <w:r w:rsidR="00CB4417" w:rsidRPr="00992DCC">
        <w:rPr>
          <w:rFonts w:ascii="Arial" w:hAnsi="Arial" w:cs="Arial"/>
          <w:sz w:val="22"/>
          <w:szCs w:val="22"/>
        </w:rPr>
        <w:t>trzymanie kolejnej zaliczki jest uwarunkowane rozliczeniem poprzedniej zaliczki w 100%</w:t>
      </w:r>
      <w:r>
        <w:rPr>
          <w:rFonts w:ascii="Arial" w:hAnsi="Arial" w:cs="Arial"/>
          <w:sz w:val="22"/>
          <w:szCs w:val="22"/>
        </w:rPr>
        <w:t>;</w:t>
      </w:r>
    </w:p>
    <w:p w14:paraId="2B78BF8E" w14:textId="2181042F"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r</w:t>
      </w:r>
      <w:r w:rsidR="00CB4417" w:rsidRPr="00992DCC">
        <w:rPr>
          <w:rFonts w:ascii="Arial" w:hAnsi="Arial" w:cs="Arial"/>
          <w:sz w:val="22"/>
          <w:szCs w:val="22"/>
        </w:rPr>
        <w:t xml:space="preserve">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r>
        <w:rPr>
          <w:rFonts w:ascii="Arial" w:hAnsi="Arial" w:cs="Arial"/>
          <w:sz w:val="22"/>
          <w:szCs w:val="22"/>
        </w:rPr>
        <w:t>;</w:t>
      </w:r>
    </w:p>
    <w:p w14:paraId="52598074" w14:textId="6DE6CD2C" w:rsidR="00B9594A" w:rsidRPr="00992DCC" w:rsidRDefault="00DF3D43" w:rsidP="009610A7">
      <w:pPr>
        <w:numPr>
          <w:ilvl w:val="1"/>
          <w:numId w:val="40"/>
        </w:numPr>
        <w:autoSpaceDE w:val="0"/>
        <w:autoSpaceDN w:val="0"/>
        <w:adjustRightInd w:val="0"/>
        <w:jc w:val="both"/>
        <w:rPr>
          <w:rFonts w:ascii="Arial" w:hAnsi="Arial" w:cs="Arial"/>
          <w:sz w:val="22"/>
          <w:szCs w:val="22"/>
        </w:rPr>
      </w:pPr>
      <w:r>
        <w:rPr>
          <w:rFonts w:ascii="Arial" w:hAnsi="Arial" w:cs="Arial"/>
          <w:sz w:val="22"/>
          <w:szCs w:val="22"/>
        </w:rPr>
        <w:t>j</w:t>
      </w:r>
      <w:r w:rsidR="004B73F0" w:rsidRPr="00992DCC">
        <w:rPr>
          <w:rFonts w:ascii="Arial" w:hAnsi="Arial" w:cs="Arial"/>
          <w:sz w:val="22"/>
          <w:szCs w:val="22"/>
        </w:rPr>
        <w:t xml:space="preserve">eżeli w trakcie weryfikacji wydatków wykazanych przez </w:t>
      </w:r>
      <w:r w:rsidR="002B317D" w:rsidRPr="00992DCC">
        <w:rPr>
          <w:rFonts w:ascii="Arial" w:hAnsi="Arial" w:cs="Arial"/>
          <w:sz w:val="22"/>
          <w:szCs w:val="22"/>
        </w:rPr>
        <w:t>B</w:t>
      </w:r>
      <w:r w:rsidR="004B73F0"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004B73F0"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tzn.</w:t>
      </w:r>
      <w:r w:rsidR="004A5B2A">
        <w:rPr>
          <w:rFonts w:ascii="Arial" w:hAnsi="Arial" w:cs="Arial"/>
          <w:sz w:val="22"/>
          <w:szCs w:val="22"/>
        </w:rPr>
        <w:t>,</w:t>
      </w:r>
      <w:r w:rsidR="004B73F0" w:rsidRPr="00992DCC">
        <w:rPr>
          <w:rFonts w:ascii="Arial" w:hAnsi="Arial" w:cs="Arial"/>
          <w:sz w:val="22"/>
          <w:szCs w:val="22"/>
        </w:rPr>
        <w:t xml:space="preserve"> od dnia przekazania środków beneficjentowi do dnia faktycznego zwrotu środków</w:t>
      </w:r>
      <w:r>
        <w:rPr>
          <w:rFonts w:ascii="Arial" w:hAnsi="Arial" w:cs="Arial"/>
          <w:sz w:val="22"/>
          <w:szCs w:val="22"/>
        </w:rPr>
        <w:t>;</w:t>
      </w:r>
    </w:p>
    <w:p w14:paraId="4EA1C220" w14:textId="4A59F84F" w:rsidR="00B9594A" w:rsidRPr="00992DCC" w:rsidRDefault="00DF3D43" w:rsidP="00E308E1">
      <w:pPr>
        <w:numPr>
          <w:ilvl w:val="1"/>
          <w:numId w:val="40"/>
        </w:numPr>
        <w:autoSpaceDE w:val="0"/>
        <w:autoSpaceDN w:val="0"/>
        <w:adjustRightInd w:val="0"/>
        <w:ind w:hanging="436"/>
        <w:jc w:val="both"/>
        <w:rPr>
          <w:rFonts w:ascii="Arial" w:hAnsi="Arial" w:cs="Arial"/>
          <w:sz w:val="22"/>
          <w:szCs w:val="22"/>
        </w:rPr>
      </w:pPr>
      <w:r>
        <w:rPr>
          <w:rFonts w:ascii="Arial" w:hAnsi="Arial" w:cs="Arial"/>
          <w:sz w:val="22"/>
          <w:szCs w:val="22"/>
        </w:rPr>
        <w:t>o</w:t>
      </w:r>
      <w:r w:rsidR="00CB4417" w:rsidRPr="00992DCC">
        <w:rPr>
          <w:rFonts w:ascii="Arial" w:hAnsi="Arial" w:cs="Arial"/>
          <w:sz w:val="22"/>
          <w:szCs w:val="22"/>
        </w:rPr>
        <w:t>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00CB4417"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00CB4417"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00CB4417" w:rsidRPr="00992DCC">
        <w:rPr>
          <w:rStyle w:val="Odwoanieprzypisudolnego"/>
          <w:rFonts w:ascii="Arial" w:hAnsi="Arial" w:cs="Arial"/>
          <w:sz w:val="22"/>
          <w:szCs w:val="22"/>
        </w:rPr>
        <w:footnoteReference w:id="39"/>
      </w:r>
      <w:r w:rsidR="002241CC">
        <w:rPr>
          <w:rFonts w:ascii="Arial" w:hAnsi="Arial" w:cs="Arial"/>
          <w:sz w:val="22"/>
          <w:szCs w:val="22"/>
        </w:rPr>
        <w:t>.</w:t>
      </w:r>
      <w:r w:rsidR="00CB4417"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064317C4"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40"/>
      </w:r>
      <w:r w:rsidRPr="00992DCC">
        <w:rPr>
          <w:rFonts w:ascii="Arial" w:hAnsi="Arial" w:cs="Arial"/>
          <w:sz w:val="22"/>
          <w:szCs w:val="22"/>
        </w:rPr>
        <w:t xml:space="preserve">: </w:t>
      </w:r>
    </w:p>
    <w:p w14:paraId="0965C007" w14:textId="07EE023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w:t>
      </w:r>
      <w:r w:rsidR="00A41F23" w:rsidRPr="00992DCC">
        <w:rPr>
          <w:rFonts w:ascii="Arial" w:hAnsi="Arial" w:cs="Arial"/>
          <w:sz w:val="22"/>
          <w:szCs w:val="22"/>
        </w:rPr>
        <w:lastRenderedPageBreak/>
        <w:t>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41"/>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20EE43C9"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42"/>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9E5564">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2C7C9ED3"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w:t>
      </w:r>
      <w:r w:rsidR="00331ADA">
        <w:rPr>
          <w:rFonts w:ascii="Arial" w:hAnsi="Arial" w:cs="Arial"/>
          <w:sz w:val="22"/>
          <w:szCs w:val="22"/>
        </w:rPr>
        <w:t xml:space="preserve">art. </w:t>
      </w:r>
      <w:r w:rsidRPr="00992DCC">
        <w:rPr>
          <w:rFonts w:ascii="Arial" w:hAnsi="Arial" w:cs="Arial"/>
          <w:sz w:val="22"/>
          <w:szCs w:val="22"/>
        </w:rPr>
        <w:t xml:space="preserve">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5474BA44" w14:textId="5162194D" w:rsidR="007A4583"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3B716FAC" w:rsidR="00B9594A" w:rsidRPr="007A4583" w:rsidRDefault="00B2525F" w:rsidP="00B0064C">
      <w:pPr>
        <w:numPr>
          <w:ilvl w:val="0"/>
          <w:numId w:val="39"/>
        </w:numPr>
        <w:autoSpaceDE w:val="0"/>
        <w:autoSpaceDN w:val="0"/>
        <w:adjustRightInd w:val="0"/>
        <w:jc w:val="both"/>
        <w:rPr>
          <w:rFonts w:ascii="Arial" w:hAnsi="Arial" w:cs="Arial"/>
          <w:sz w:val="22"/>
          <w:szCs w:val="22"/>
        </w:rPr>
      </w:pPr>
      <w:r w:rsidRPr="00C30FC5">
        <w:rPr>
          <w:rFonts w:ascii="Arial" w:hAnsi="Arial" w:cs="Arial"/>
          <w:iCs/>
          <w:sz w:val="22"/>
          <w:szCs w:val="22"/>
        </w:rPr>
        <w:t xml:space="preserve">W celach sprawozdawczych Beneficjent </w:t>
      </w:r>
      <w:r w:rsidR="00645BAF" w:rsidRPr="00E872C4">
        <w:rPr>
          <w:rFonts w:ascii="Arial" w:hAnsi="Arial" w:cs="Arial"/>
          <w:iCs/>
          <w:sz w:val="22"/>
          <w:szCs w:val="22"/>
        </w:rPr>
        <w:t xml:space="preserve">składa </w:t>
      </w:r>
      <w:r w:rsidRPr="00E872C4">
        <w:rPr>
          <w:rFonts w:ascii="Arial" w:hAnsi="Arial" w:cs="Arial"/>
          <w:iCs/>
          <w:sz w:val="22"/>
          <w:szCs w:val="22"/>
        </w:rPr>
        <w:t>do MJWPU Wnios</w:t>
      </w:r>
      <w:r w:rsidR="00645BAF" w:rsidRPr="00E872C4">
        <w:rPr>
          <w:rFonts w:ascii="Arial" w:hAnsi="Arial" w:cs="Arial"/>
          <w:iCs/>
          <w:sz w:val="22"/>
          <w:szCs w:val="22"/>
        </w:rPr>
        <w:t>e</w:t>
      </w:r>
      <w:r w:rsidRPr="00E872C4">
        <w:rPr>
          <w:rFonts w:ascii="Arial" w:hAnsi="Arial" w:cs="Arial"/>
          <w:iCs/>
          <w:sz w:val="22"/>
          <w:szCs w:val="22"/>
        </w:rPr>
        <w:t>k</w:t>
      </w:r>
      <w:r w:rsidR="007A2A9F" w:rsidRPr="00E872C4">
        <w:rPr>
          <w:rFonts w:ascii="Arial" w:hAnsi="Arial" w:cs="Arial"/>
          <w:iCs/>
          <w:sz w:val="22"/>
          <w:szCs w:val="22"/>
        </w:rPr>
        <w:t xml:space="preserve"> </w:t>
      </w:r>
      <w:r w:rsidR="00B513C8" w:rsidRPr="00E872C4">
        <w:rPr>
          <w:rFonts w:ascii="Arial" w:hAnsi="Arial" w:cs="Arial"/>
          <w:iCs/>
          <w:sz w:val="22"/>
          <w:szCs w:val="22"/>
        </w:rPr>
        <w:t>sprawozdawczy</w:t>
      </w:r>
      <w:r w:rsidRPr="00E872C4">
        <w:rPr>
          <w:rFonts w:ascii="Arial" w:hAnsi="Arial" w:cs="Arial"/>
          <w:i/>
          <w:iCs/>
          <w:sz w:val="22"/>
          <w:szCs w:val="22"/>
        </w:rPr>
        <w:t xml:space="preserve"> </w:t>
      </w:r>
      <w:r w:rsidR="00645BAF" w:rsidRPr="00E872C4">
        <w:rPr>
          <w:rFonts w:ascii="Arial" w:hAnsi="Arial" w:cs="Arial"/>
          <w:iCs/>
          <w:sz w:val="22"/>
          <w:szCs w:val="22"/>
        </w:rPr>
        <w:t xml:space="preserve">w trybie </w:t>
      </w:r>
      <w:r w:rsidR="00645BAF" w:rsidRPr="007A4583">
        <w:rPr>
          <w:rFonts w:ascii="Arial" w:hAnsi="Arial" w:cs="Arial"/>
          <w:iCs/>
          <w:sz w:val="22"/>
          <w:szCs w:val="22"/>
        </w:rPr>
        <w:t>półrocznym</w:t>
      </w:r>
      <w:r w:rsidRPr="007A4583">
        <w:rPr>
          <w:rFonts w:ascii="Arial" w:hAnsi="Arial" w:cs="Arial"/>
          <w:iCs/>
          <w:sz w:val="22"/>
          <w:szCs w:val="22"/>
        </w:rPr>
        <w:t xml:space="preserve">, </w:t>
      </w:r>
      <w:r w:rsidR="00AE7BDB" w:rsidRPr="007A4583">
        <w:rPr>
          <w:rFonts w:ascii="Arial" w:hAnsi="Arial" w:cs="Arial"/>
          <w:iCs/>
          <w:sz w:val="22"/>
          <w:szCs w:val="22"/>
        </w:rPr>
        <w:t>za pośrednictwem SL2014</w:t>
      </w:r>
      <w:r w:rsidR="00A41F23" w:rsidRPr="007A4583">
        <w:rPr>
          <w:rFonts w:ascii="Arial" w:hAnsi="Arial" w:cs="Arial"/>
          <w:iCs/>
          <w:sz w:val="22"/>
          <w:szCs w:val="22"/>
        </w:rPr>
        <w:t>,</w:t>
      </w:r>
      <w:r w:rsidR="00AE7BDB" w:rsidRPr="007A4583">
        <w:rPr>
          <w:rFonts w:ascii="Arial" w:hAnsi="Arial" w:cs="Arial"/>
          <w:iCs/>
          <w:sz w:val="22"/>
          <w:szCs w:val="22"/>
        </w:rPr>
        <w:t xml:space="preserve"> </w:t>
      </w:r>
      <w:r w:rsidRPr="007A4583">
        <w:rPr>
          <w:rFonts w:ascii="Arial" w:hAnsi="Arial" w:cs="Arial"/>
          <w:iCs/>
          <w:sz w:val="22"/>
          <w:szCs w:val="22"/>
        </w:rPr>
        <w:t>w</w:t>
      </w:r>
      <w:r w:rsidR="0024748B" w:rsidRPr="007A4583">
        <w:rPr>
          <w:rFonts w:ascii="Arial" w:hAnsi="Arial" w:cs="Arial"/>
          <w:iCs/>
          <w:sz w:val="22"/>
          <w:szCs w:val="22"/>
        </w:rPr>
        <w:t> </w:t>
      </w:r>
      <w:r w:rsidRPr="007A4583">
        <w:rPr>
          <w:rFonts w:ascii="Arial" w:hAnsi="Arial" w:cs="Arial"/>
          <w:iCs/>
          <w:sz w:val="22"/>
          <w:szCs w:val="22"/>
        </w:rPr>
        <w:t xml:space="preserve">terminie do 10 dnia miesiąca po upływie </w:t>
      </w:r>
      <w:r w:rsidR="00645BAF" w:rsidRPr="007A4583">
        <w:rPr>
          <w:rFonts w:ascii="Arial" w:hAnsi="Arial" w:cs="Arial"/>
          <w:iCs/>
          <w:sz w:val="22"/>
          <w:szCs w:val="22"/>
        </w:rPr>
        <w:t>półrocza</w:t>
      </w:r>
      <w:r w:rsidR="00A41F23" w:rsidRPr="007A4583">
        <w:rPr>
          <w:rFonts w:ascii="Arial" w:hAnsi="Arial" w:cs="Arial"/>
          <w:iCs/>
          <w:sz w:val="22"/>
          <w:szCs w:val="22"/>
        </w:rPr>
        <w:t>,</w:t>
      </w:r>
      <w:r w:rsidR="00645BAF" w:rsidRPr="007A4583">
        <w:rPr>
          <w:rFonts w:ascii="Arial" w:hAnsi="Arial" w:cs="Arial"/>
          <w:iCs/>
          <w:sz w:val="22"/>
          <w:szCs w:val="22"/>
        </w:rPr>
        <w:t xml:space="preserve"> </w:t>
      </w:r>
      <w:r w:rsidRPr="007A4583">
        <w:rPr>
          <w:rFonts w:ascii="Arial" w:hAnsi="Arial" w:cs="Arial"/>
          <w:iCs/>
          <w:sz w:val="22"/>
          <w:szCs w:val="22"/>
        </w:rPr>
        <w:t>również w przypadku, gdy Beneficjent nie poniósł w okresie rozliczeniowym wydatków na realizację Projektu.</w:t>
      </w:r>
    </w:p>
    <w:p w14:paraId="6CC6711A" w14:textId="4D0D2FC0" w:rsidR="00B9594A" w:rsidRPr="007B3DC6" w:rsidRDefault="00B2525F" w:rsidP="007B3DC6">
      <w:pPr>
        <w:pStyle w:val="Nagwek2"/>
      </w:pPr>
      <w:r w:rsidRPr="007B3DC6">
        <w:t>§ 1</w:t>
      </w:r>
      <w:r w:rsidR="007730B7">
        <w:t>1</w:t>
      </w:r>
      <w:r w:rsidR="00C013B6">
        <w:t>.</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7A4583">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7A9391F8"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3"/>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77777777"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4C063845"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0DEDC94C" w:rsidR="00B9594A" w:rsidRPr="007B3DC6" w:rsidRDefault="00C3320A" w:rsidP="007B3DC6">
      <w:pPr>
        <w:pStyle w:val="Nagwek2"/>
      </w:pPr>
      <w:r w:rsidRPr="007B3DC6">
        <w:t>§ 1</w:t>
      </w:r>
      <w:r w:rsidR="007730B7">
        <w:t>2</w:t>
      </w:r>
      <w:r w:rsidR="00C013B6">
        <w:t>.</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4"/>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1A71E83A"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256379">
        <w:rPr>
          <w:rFonts w:ascii="Arial" w:hAnsi="Arial" w:cs="Arial"/>
          <w:sz w:val="22"/>
          <w:szCs w:val="22"/>
        </w:rPr>
        <w:t>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76501557" w:rsidR="00B9594A" w:rsidRPr="007B3DC6" w:rsidRDefault="00C3320A" w:rsidP="007B3DC6">
      <w:pPr>
        <w:pStyle w:val="Nagwek2"/>
      </w:pPr>
      <w:r w:rsidRPr="007B3DC6">
        <w:lastRenderedPageBreak/>
        <w:t>§ 1</w:t>
      </w:r>
      <w:r w:rsidR="007730B7">
        <w:t>3</w:t>
      </w:r>
      <w:r w:rsidR="00C013B6">
        <w:t>.</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5"/>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6"/>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794F954D" w:rsidR="00B9594A" w:rsidRPr="00C17CCD" w:rsidRDefault="00C3320A" w:rsidP="007B3DC6">
      <w:pPr>
        <w:pStyle w:val="Nagwek2"/>
      </w:pPr>
      <w:r w:rsidRPr="00C17CCD">
        <w:t>§ 1</w:t>
      </w:r>
      <w:r w:rsidR="007730B7" w:rsidRPr="00C17CCD">
        <w:t>4</w:t>
      </w:r>
      <w:r w:rsidR="00C013B6" w:rsidRPr="00C17CCD">
        <w:t>.</w:t>
      </w:r>
    </w:p>
    <w:p w14:paraId="13A8EC88" w14:textId="77777777" w:rsidR="00B9594A" w:rsidRPr="00C17CCD" w:rsidRDefault="00B2525F" w:rsidP="007B3DC6">
      <w:pPr>
        <w:pStyle w:val="Nagwek2"/>
      </w:pPr>
      <w:r w:rsidRPr="00C17CCD">
        <w:t>Stosowanie przepisów dotyczących zamówień publicznych</w:t>
      </w:r>
    </w:p>
    <w:p w14:paraId="5286E0FE" w14:textId="77777777" w:rsidR="00B9594A" w:rsidRPr="00B0064C" w:rsidRDefault="00B9594A">
      <w:pPr>
        <w:keepNext/>
        <w:autoSpaceDE w:val="0"/>
        <w:autoSpaceDN w:val="0"/>
        <w:adjustRightInd w:val="0"/>
        <w:jc w:val="center"/>
        <w:rPr>
          <w:rFonts w:ascii="Arial" w:hAnsi="Arial" w:cs="Arial"/>
          <w:b/>
          <w:bCs/>
          <w:sz w:val="22"/>
          <w:szCs w:val="22"/>
          <w:highlight w:val="yellow"/>
        </w:rPr>
      </w:pPr>
    </w:p>
    <w:p w14:paraId="1B7243F9" w14:textId="2AEEA08F" w:rsidR="00F0336B" w:rsidRPr="00BD6164"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pacing w:val="2"/>
          <w:sz w:val="22"/>
          <w:szCs w:val="22"/>
        </w:rPr>
        <w:t xml:space="preserve">Beneficjent, realizując Projekt, stosuje przepisy o zamówieniach publicznych w zakresie, </w:t>
      </w:r>
      <w:r w:rsidRPr="00AC0F27">
        <w:rPr>
          <w:rFonts w:ascii="Arial" w:hAnsi="Arial" w:cs="Arial"/>
          <w:sz w:val="22"/>
          <w:szCs w:val="22"/>
        </w:rPr>
        <w:t>w jakim ustawa z dnia 29 stycz</w:t>
      </w:r>
      <w:r w:rsidRPr="00BD6164">
        <w:rPr>
          <w:rFonts w:ascii="Arial" w:hAnsi="Arial" w:cs="Arial"/>
          <w:sz w:val="22"/>
          <w:szCs w:val="22"/>
        </w:rPr>
        <w:t xml:space="preserve">nia 2004 r. </w:t>
      </w:r>
      <w:r w:rsidR="00FB6443" w:rsidRPr="00BD6164">
        <w:rPr>
          <w:rFonts w:ascii="Arial" w:hAnsi="Arial" w:cs="Arial"/>
          <w:sz w:val="22"/>
          <w:szCs w:val="22"/>
        </w:rPr>
        <w:t xml:space="preserve">- </w:t>
      </w:r>
      <w:r w:rsidRPr="00BD6164">
        <w:rPr>
          <w:rFonts w:ascii="Arial" w:hAnsi="Arial" w:cs="Arial"/>
          <w:sz w:val="22"/>
          <w:szCs w:val="22"/>
        </w:rPr>
        <w:t>Prawo zamówień publicznych</w:t>
      </w:r>
      <w:r w:rsidR="005B323D">
        <w:rPr>
          <w:rFonts w:ascii="Arial" w:hAnsi="Arial" w:cs="Arial"/>
          <w:sz w:val="22"/>
          <w:szCs w:val="22"/>
        </w:rPr>
        <w:t xml:space="preserve"> </w:t>
      </w:r>
      <w:r w:rsidR="005B323D" w:rsidRPr="0022548D">
        <w:rPr>
          <w:rFonts w:ascii="Arial" w:hAnsi="Arial" w:cs="Arial"/>
          <w:sz w:val="22"/>
          <w:szCs w:val="22"/>
        </w:rPr>
        <w:t>albo ustaw</w:t>
      </w:r>
      <w:r w:rsidR="005B323D">
        <w:rPr>
          <w:rFonts w:ascii="Arial" w:hAnsi="Arial" w:cs="Arial"/>
          <w:sz w:val="22"/>
          <w:szCs w:val="22"/>
        </w:rPr>
        <w:t>a</w:t>
      </w:r>
      <w:r w:rsidR="005B323D" w:rsidRPr="0022548D">
        <w:rPr>
          <w:rFonts w:ascii="Arial" w:hAnsi="Arial" w:cs="Arial"/>
          <w:sz w:val="22"/>
          <w:szCs w:val="22"/>
        </w:rPr>
        <w:t xml:space="preserve"> z dnia 11 września 2019 r. - Prawo zamówień publicznych</w:t>
      </w:r>
      <w:r w:rsidRPr="00BD6164">
        <w:rPr>
          <w:rFonts w:ascii="Arial" w:hAnsi="Arial" w:cs="Arial"/>
          <w:sz w:val="22"/>
          <w:szCs w:val="22"/>
        </w:rPr>
        <w:t xml:space="preserve"> i prawo unijne mają zastosowanie do Beneficjenta i realizowanego Projektu. W przypadku, gdy ustawodawstwo krajowe pozostaje w</w:t>
      </w:r>
      <w:r w:rsidR="00536C55" w:rsidRPr="00BD6164">
        <w:rPr>
          <w:rFonts w:ascii="Arial" w:hAnsi="Arial" w:cs="Arial"/>
          <w:sz w:val="22"/>
          <w:szCs w:val="22"/>
        </w:rPr>
        <w:t> </w:t>
      </w:r>
      <w:r w:rsidRPr="00BD6164">
        <w:rPr>
          <w:rFonts w:ascii="Arial" w:hAnsi="Arial" w:cs="Arial"/>
          <w:sz w:val="22"/>
          <w:szCs w:val="22"/>
        </w:rPr>
        <w:t>sprzeczności z przepisami unijnymi dotyczącymi zamówień publicznych, należy stosować przepisy</w:t>
      </w:r>
      <w:r w:rsidR="00801E90" w:rsidRPr="00BD6164">
        <w:rPr>
          <w:rFonts w:ascii="Arial" w:hAnsi="Arial" w:cs="Arial"/>
          <w:sz w:val="22"/>
          <w:szCs w:val="22"/>
        </w:rPr>
        <w:t xml:space="preserve"> </w:t>
      </w:r>
      <w:r w:rsidRPr="00BD6164">
        <w:rPr>
          <w:rFonts w:ascii="Arial" w:hAnsi="Arial" w:cs="Arial"/>
          <w:sz w:val="22"/>
          <w:szCs w:val="22"/>
        </w:rPr>
        <w:t>unijne.</w:t>
      </w:r>
      <w:r w:rsidR="00B1383A" w:rsidRPr="00BD6164">
        <w:rPr>
          <w:rFonts w:ascii="Arial" w:hAnsi="Arial" w:cs="Arial"/>
          <w:sz w:val="22"/>
          <w:szCs w:val="22"/>
        </w:rPr>
        <w:t xml:space="preserve"> </w:t>
      </w:r>
    </w:p>
    <w:p w14:paraId="09A656D1" w14:textId="77777777" w:rsidR="00554F05" w:rsidRPr="00BD6164"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z w:val="22"/>
          <w:szCs w:val="22"/>
        </w:rPr>
        <w:t>B</w:t>
      </w:r>
      <w:r w:rsidR="00554F05" w:rsidRPr="00BD6164">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BD6164"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77777777" w:rsidR="001A5C23" w:rsidRPr="00BD6164"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z w:val="22"/>
          <w:szCs w:val="22"/>
        </w:rPr>
        <w:t xml:space="preserve">Beneficjent </w:t>
      </w:r>
      <w:r w:rsidR="006A2882" w:rsidRPr="00BD6164">
        <w:rPr>
          <w:rFonts w:ascii="Arial" w:hAnsi="Arial" w:cs="Arial"/>
          <w:sz w:val="22"/>
          <w:szCs w:val="22"/>
        </w:rPr>
        <w:t>w module Zamówienia publiczne</w:t>
      </w:r>
      <w:r w:rsidR="006A2882" w:rsidRPr="00BD6164">
        <w:rPr>
          <w:rFonts w:ascii="Arial" w:hAnsi="Arial" w:cs="Arial"/>
          <w:spacing w:val="-4"/>
          <w:sz w:val="22"/>
          <w:szCs w:val="22"/>
        </w:rPr>
        <w:t xml:space="preserve"> </w:t>
      </w:r>
      <w:r w:rsidR="006A2882" w:rsidRPr="00BD6164">
        <w:rPr>
          <w:rFonts w:ascii="Arial" w:hAnsi="Arial" w:cs="Arial"/>
          <w:sz w:val="22"/>
          <w:szCs w:val="22"/>
        </w:rPr>
        <w:t xml:space="preserve">systemu SL2014 </w:t>
      </w:r>
      <w:r w:rsidRPr="00BD6164">
        <w:rPr>
          <w:rFonts w:ascii="Arial" w:hAnsi="Arial" w:cs="Arial"/>
          <w:spacing w:val="-4"/>
          <w:sz w:val="22"/>
          <w:szCs w:val="22"/>
        </w:rPr>
        <w:t>opracowuje i przedkłada</w:t>
      </w:r>
      <w:r w:rsidRPr="00BD6164">
        <w:rPr>
          <w:rFonts w:ascii="Arial" w:hAnsi="Arial" w:cs="Arial"/>
          <w:sz w:val="22"/>
          <w:szCs w:val="22"/>
        </w:rPr>
        <w:t xml:space="preserve"> </w:t>
      </w:r>
      <w:r w:rsidR="00EB53EB" w:rsidRPr="00BD6164">
        <w:rPr>
          <w:rFonts w:ascii="Arial" w:hAnsi="Arial" w:cs="Arial"/>
          <w:sz w:val="22"/>
          <w:szCs w:val="22"/>
        </w:rPr>
        <w:t xml:space="preserve">do </w:t>
      </w:r>
      <w:r w:rsidRPr="00BD6164">
        <w:rPr>
          <w:rFonts w:ascii="Arial" w:hAnsi="Arial" w:cs="Arial"/>
          <w:sz w:val="22"/>
          <w:szCs w:val="22"/>
        </w:rPr>
        <w:t>MJWPU</w:t>
      </w:r>
      <w:r w:rsidR="00EB53EB" w:rsidRPr="00BD6164">
        <w:rPr>
          <w:rFonts w:ascii="Arial" w:hAnsi="Arial" w:cs="Arial"/>
          <w:sz w:val="22"/>
          <w:szCs w:val="22"/>
        </w:rPr>
        <w:t xml:space="preserve"> </w:t>
      </w:r>
      <w:r w:rsidR="006A2882" w:rsidRPr="00BD6164">
        <w:rPr>
          <w:rFonts w:ascii="Arial" w:hAnsi="Arial" w:cs="Arial"/>
          <w:sz w:val="22"/>
          <w:szCs w:val="22"/>
        </w:rPr>
        <w:t>wszelkie niezbędne informacje w zakresie</w:t>
      </w:r>
      <w:r w:rsidR="00C75552" w:rsidRPr="00BD6164">
        <w:rPr>
          <w:rFonts w:ascii="Arial" w:hAnsi="Arial" w:cs="Arial"/>
          <w:sz w:val="22"/>
          <w:szCs w:val="22"/>
        </w:rPr>
        <w:t xml:space="preserve"> Zamówień publicznych</w:t>
      </w:r>
      <w:r w:rsidR="006A2882" w:rsidRPr="00BD6164">
        <w:rPr>
          <w:rFonts w:ascii="Arial" w:hAnsi="Arial" w:cs="Arial"/>
          <w:sz w:val="22"/>
          <w:szCs w:val="22"/>
        </w:rPr>
        <w:t xml:space="preserve">. </w:t>
      </w:r>
      <w:r w:rsidR="00923947" w:rsidRPr="00BD6164">
        <w:rPr>
          <w:rFonts w:ascii="Arial" w:hAnsi="Arial" w:cs="Arial"/>
          <w:sz w:val="22"/>
          <w:szCs w:val="22"/>
        </w:rPr>
        <w:t>Wyjątek stanowią Beneficjenci o których mowa w ust. 9 i 10</w:t>
      </w:r>
      <w:r w:rsidR="009D2B5F" w:rsidRPr="00BD6164">
        <w:rPr>
          <w:rFonts w:ascii="Arial" w:hAnsi="Arial" w:cs="Arial"/>
          <w:sz w:val="22"/>
          <w:szCs w:val="22"/>
        </w:rPr>
        <w:t>.</w:t>
      </w:r>
    </w:p>
    <w:p w14:paraId="6F0F7F1D" w14:textId="70EBAF31" w:rsidR="00554F05" w:rsidRPr="00BD6164"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z w:val="22"/>
          <w:szCs w:val="22"/>
        </w:rPr>
        <w:t>Beneficjent jest zobowiązany do aktualiza</w:t>
      </w:r>
      <w:r w:rsidRPr="00BD6164">
        <w:rPr>
          <w:rFonts w:ascii="Arial" w:hAnsi="Arial" w:cs="Arial"/>
          <w:spacing w:val="-4"/>
          <w:sz w:val="22"/>
          <w:szCs w:val="22"/>
        </w:rPr>
        <w:t>c</w:t>
      </w:r>
      <w:r w:rsidRPr="00BD6164">
        <w:rPr>
          <w:rFonts w:ascii="Arial" w:hAnsi="Arial" w:cs="Arial"/>
          <w:sz w:val="22"/>
          <w:szCs w:val="22"/>
        </w:rPr>
        <w:t xml:space="preserve">ji </w:t>
      </w:r>
      <w:r w:rsidR="006A2882" w:rsidRPr="00BD6164">
        <w:rPr>
          <w:rFonts w:ascii="Arial" w:hAnsi="Arial" w:cs="Arial"/>
          <w:sz w:val="22"/>
          <w:szCs w:val="22"/>
        </w:rPr>
        <w:t>informacji o</w:t>
      </w:r>
      <w:r w:rsidR="006A2882" w:rsidRPr="00BD6164">
        <w:rPr>
          <w:rFonts w:ascii="Arial" w:hAnsi="Arial" w:cs="Arial"/>
          <w:spacing w:val="-4"/>
          <w:sz w:val="22"/>
          <w:szCs w:val="22"/>
        </w:rPr>
        <w:t xml:space="preserve"> których mowa w ust. 4</w:t>
      </w:r>
      <w:r w:rsidRPr="00BD6164">
        <w:rPr>
          <w:rFonts w:ascii="Arial" w:hAnsi="Arial" w:cs="Arial"/>
          <w:spacing w:val="-4"/>
          <w:sz w:val="22"/>
          <w:szCs w:val="22"/>
        </w:rPr>
        <w:t>,</w:t>
      </w:r>
      <w:r w:rsidRPr="00BD6164">
        <w:rPr>
          <w:rFonts w:ascii="Arial" w:hAnsi="Arial" w:cs="Arial"/>
          <w:sz w:val="22"/>
          <w:szCs w:val="22"/>
        </w:rPr>
        <w:t xml:space="preserve"> w terminie do 7</w:t>
      </w:r>
      <w:r w:rsidR="00536C55" w:rsidRPr="00BD6164">
        <w:rPr>
          <w:rFonts w:ascii="Arial" w:hAnsi="Arial" w:cs="Arial"/>
          <w:sz w:val="22"/>
          <w:szCs w:val="22"/>
        </w:rPr>
        <w:t> </w:t>
      </w:r>
      <w:r w:rsidRPr="00BD6164">
        <w:rPr>
          <w:rFonts w:ascii="Arial" w:hAnsi="Arial" w:cs="Arial"/>
          <w:sz w:val="22"/>
          <w:szCs w:val="22"/>
        </w:rPr>
        <w:t>dni od daty zajścia zdarzenia mającego wpływ na informacje zawarte</w:t>
      </w:r>
      <w:r w:rsidR="00C75552" w:rsidRPr="00BD6164">
        <w:rPr>
          <w:rFonts w:ascii="Arial" w:hAnsi="Arial" w:cs="Arial"/>
          <w:sz w:val="22"/>
          <w:szCs w:val="22"/>
        </w:rPr>
        <w:t xml:space="preserve"> w przedmiotowym module</w:t>
      </w:r>
      <w:r w:rsidR="00EF06CA" w:rsidRPr="00BD6164">
        <w:rPr>
          <w:rFonts w:ascii="Arial" w:hAnsi="Arial" w:cs="Arial"/>
          <w:sz w:val="22"/>
          <w:szCs w:val="22"/>
        </w:rPr>
        <w:t xml:space="preserve">.  </w:t>
      </w:r>
    </w:p>
    <w:p w14:paraId="408C6F86" w14:textId="0B30C3AE" w:rsidR="001B78C6" w:rsidRPr="00BD6164"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z w:val="22"/>
          <w:szCs w:val="22"/>
        </w:rPr>
        <w:t xml:space="preserve">Beneficjent jest zobowiązany </w:t>
      </w:r>
      <w:r w:rsidR="001B78C6" w:rsidRPr="00BD6164">
        <w:rPr>
          <w:rFonts w:ascii="Arial" w:hAnsi="Arial" w:cs="Arial"/>
          <w:sz w:val="22"/>
          <w:szCs w:val="22"/>
        </w:rPr>
        <w:t>przekazać</w:t>
      </w:r>
      <w:r w:rsidRPr="00BD6164">
        <w:rPr>
          <w:rFonts w:ascii="Arial" w:hAnsi="Arial" w:cs="Arial"/>
          <w:sz w:val="22"/>
          <w:szCs w:val="22"/>
        </w:rPr>
        <w:t xml:space="preserve"> </w:t>
      </w:r>
      <w:r w:rsidR="00C54A57" w:rsidRPr="00BD6164">
        <w:rPr>
          <w:rFonts w:ascii="Arial" w:hAnsi="Arial" w:cs="Arial"/>
          <w:sz w:val="22"/>
          <w:szCs w:val="22"/>
        </w:rPr>
        <w:t xml:space="preserve">do </w:t>
      </w:r>
      <w:r w:rsidRPr="00BD6164">
        <w:rPr>
          <w:rFonts w:ascii="Arial" w:hAnsi="Arial" w:cs="Arial"/>
          <w:sz w:val="22"/>
          <w:szCs w:val="22"/>
        </w:rPr>
        <w:t xml:space="preserve">MJWPU </w:t>
      </w:r>
      <w:r w:rsidR="001B78C6" w:rsidRPr="00BD6164">
        <w:rPr>
          <w:rFonts w:ascii="Arial" w:hAnsi="Arial" w:cs="Arial"/>
          <w:sz w:val="22"/>
          <w:szCs w:val="22"/>
        </w:rPr>
        <w:t xml:space="preserve">dokumentację </w:t>
      </w:r>
      <w:r w:rsidR="00051E54" w:rsidRPr="00BD6164">
        <w:rPr>
          <w:rFonts w:ascii="Arial" w:hAnsi="Arial" w:cs="Arial"/>
          <w:sz w:val="22"/>
          <w:szCs w:val="22"/>
        </w:rPr>
        <w:t xml:space="preserve">dotyczącą </w:t>
      </w:r>
      <w:r w:rsidR="001B78C6" w:rsidRPr="00BD6164">
        <w:rPr>
          <w:rFonts w:ascii="Arial" w:hAnsi="Arial" w:cs="Arial"/>
          <w:sz w:val="22"/>
          <w:szCs w:val="22"/>
        </w:rPr>
        <w:t xml:space="preserve">postępowania </w:t>
      </w:r>
      <w:r w:rsidR="00051E54" w:rsidRPr="00BD6164">
        <w:rPr>
          <w:rFonts w:ascii="Arial" w:hAnsi="Arial" w:cs="Arial"/>
          <w:sz w:val="22"/>
          <w:szCs w:val="22"/>
        </w:rPr>
        <w:t xml:space="preserve">o udzielenie zamówienia publicznego </w:t>
      </w:r>
      <w:r w:rsidR="006A2882" w:rsidRPr="00BD6164">
        <w:rPr>
          <w:rFonts w:ascii="Arial" w:hAnsi="Arial" w:cs="Arial"/>
          <w:sz w:val="22"/>
          <w:szCs w:val="22"/>
        </w:rPr>
        <w:t>za pośrednictwem systemu SL2014</w:t>
      </w:r>
      <w:r w:rsidR="001B78C6" w:rsidRPr="00BD6164">
        <w:rPr>
          <w:rFonts w:ascii="Arial" w:hAnsi="Arial" w:cs="Arial"/>
          <w:sz w:val="22"/>
          <w:szCs w:val="22"/>
        </w:rPr>
        <w:t xml:space="preserve">, </w:t>
      </w:r>
      <w:r w:rsidRPr="00BD6164">
        <w:rPr>
          <w:rFonts w:ascii="Arial" w:hAnsi="Arial" w:cs="Arial"/>
          <w:sz w:val="22"/>
          <w:szCs w:val="22"/>
        </w:rPr>
        <w:t xml:space="preserve">nie później niż </w:t>
      </w:r>
      <w:r w:rsidR="001B78C6" w:rsidRPr="00BD6164">
        <w:rPr>
          <w:rFonts w:ascii="Arial" w:hAnsi="Arial" w:cs="Arial"/>
          <w:sz w:val="22"/>
          <w:szCs w:val="22"/>
        </w:rPr>
        <w:t xml:space="preserve">w ciągu </w:t>
      </w:r>
      <w:r w:rsidRPr="00BD6164">
        <w:rPr>
          <w:rFonts w:ascii="Arial" w:hAnsi="Arial" w:cs="Arial"/>
          <w:sz w:val="22"/>
          <w:szCs w:val="22"/>
        </w:rPr>
        <w:t xml:space="preserve">7 dni </w:t>
      </w:r>
      <w:r w:rsidR="001B78C6" w:rsidRPr="00BD6164">
        <w:rPr>
          <w:rFonts w:ascii="Arial" w:hAnsi="Arial" w:cs="Arial"/>
          <w:sz w:val="22"/>
          <w:szCs w:val="22"/>
        </w:rPr>
        <w:t>od dnia zawarcia umowy w ramach danego postępowania</w:t>
      </w:r>
      <w:r w:rsidR="009D2B5F" w:rsidRPr="00BD6164">
        <w:rPr>
          <w:rFonts w:ascii="Arial" w:hAnsi="Arial" w:cs="Arial"/>
          <w:sz w:val="22"/>
          <w:szCs w:val="22"/>
        </w:rPr>
        <w:t>.</w:t>
      </w:r>
      <w:r w:rsidR="002C560E" w:rsidRPr="00BD6164">
        <w:rPr>
          <w:rFonts w:ascii="Arial" w:hAnsi="Arial" w:cs="Arial"/>
          <w:sz w:val="22"/>
          <w:szCs w:val="22"/>
        </w:rPr>
        <w:t xml:space="preserve"> Wyjątek stanowią Beneficjenci o których mowa w ust. 9 i 10</w:t>
      </w:r>
      <w:r w:rsidR="00D909F7" w:rsidRPr="00BD6164">
        <w:rPr>
          <w:rFonts w:ascii="Arial" w:hAnsi="Arial" w:cs="Arial"/>
          <w:sz w:val="22"/>
          <w:szCs w:val="22"/>
        </w:rPr>
        <w:t>.</w:t>
      </w:r>
    </w:p>
    <w:p w14:paraId="669F4869" w14:textId="77777777" w:rsidR="0095413A" w:rsidRPr="00BD6164"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BD6164"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BD6164">
        <w:rPr>
          <w:rFonts w:ascii="Arial" w:hAnsi="Arial" w:cs="Arial"/>
          <w:sz w:val="22"/>
          <w:szCs w:val="22"/>
        </w:rPr>
        <w:t>Dokumentacja</w:t>
      </w:r>
      <w:r w:rsidR="00051E54" w:rsidRPr="00BD6164">
        <w:rPr>
          <w:rFonts w:ascii="Arial" w:hAnsi="Arial" w:cs="Arial"/>
          <w:sz w:val="22"/>
          <w:szCs w:val="22"/>
        </w:rPr>
        <w:t>,</w:t>
      </w:r>
      <w:r w:rsidRPr="00BD6164">
        <w:rPr>
          <w:rFonts w:ascii="Arial" w:hAnsi="Arial" w:cs="Arial"/>
          <w:sz w:val="22"/>
          <w:szCs w:val="22"/>
        </w:rPr>
        <w:t xml:space="preserve"> o której mowa w ust. 6 obejmuje </w:t>
      </w:r>
      <w:r w:rsidR="002C560E" w:rsidRPr="00BD6164">
        <w:rPr>
          <w:rFonts w:ascii="Arial" w:hAnsi="Arial" w:cs="Arial"/>
          <w:sz w:val="22"/>
          <w:szCs w:val="22"/>
        </w:rPr>
        <w:t xml:space="preserve">co najmniej: protokół z szacowania wartości zamówienia, specyfikację istotnych warunków zamówienia lub zaproszenie do złożenia oferty z </w:t>
      </w:r>
      <w:r w:rsidR="00F538AB" w:rsidRPr="00BD6164">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118814B1" w:rsidR="00554F05" w:rsidRPr="00C17CCD"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22548D">
        <w:rPr>
          <w:rFonts w:ascii="Arial" w:hAnsi="Arial" w:cs="Arial"/>
          <w:sz w:val="22"/>
          <w:szCs w:val="22"/>
        </w:rPr>
        <w:t>Jeżeli Beneficjent podmiotowo lub</w:t>
      </w:r>
      <w:r w:rsidR="00FC214C" w:rsidRPr="0022548D">
        <w:rPr>
          <w:rFonts w:ascii="Arial" w:hAnsi="Arial" w:cs="Arial"/>
          <w:sz w:val="22"/>
          <w:szCs w:val="22"/>
        </w:rPr>
        <w:t xml:space="preserve"> w związku z</w:t>
      </w:r>
      <w:r w:rsidRPr="0022548D">
        <w:rPr>
          <w:rFonts w:ascii="Arial" w:hAnsi="Arial" w:cs="Arial"/>
          <w:sz w:val="22"/>
          <w:szCs w:val="22"/>
        </w:rPr>
        <w:t xml:space="preserve"> </w:t>
      </w:r>
      <w:r w:rsidR="00FC214C" w:rsidRPr="0022548D">
        <w:rPr>
          <w:rFonts w:ascii="Arial" w:hAnsi="Arial" w:cs="Arial"/>
          <w:sz w:val="22"/>
          <w:szCs w:val="22"/>
        </w:rPr>
        <w:t xml:space="preserve">przedmiotem zamówienia </w:t>
      </w:r>
      <w:r w:rsidRPr="0022548D">
        <w:rPr>
          <w:rFonts w:ascii="Arial" w:hAnsi="Arial" w:cs="Arial"/>
          <w:sz w:val="22"/>
          <w:szCs w:val="22"/>
        </w:rPr>
        <w:t xml:space="preserve">nie jest obowiązany do stosowania </w:t>
      </w:r>
      <w:r w:rsidR="00A4011D" w:rsidRPr="0022548D">
        <w:rPr>
          <w:rFonts w:ascii="Arial" w:hAnsi="Arial" w:cs="Arial"/>
          <w:sz w:val="22"/>
          <w:szCs w:val="22"/>
        </w:rPr>
        <w:t xml:space="preserve">przepisów </w:t>
      </w:r>
      <w:r w:rsidRPr="0022548D">
        <w:rPr>
          <w:rFonts w:ascii="Arial" w:hAnsi="Arial" w:cs="Arial"/>
          <w:sz w:val="22"/>
          <w:szCs w:val="22"/>
        </w:rPr>
        <w:t xml:space="preserve">ustawy </w:t>
      </w:r>
      <w:r w:rsidR="00AB01F2" w:rsidRPr="0022548D">
        <w:rPr>
          <w:rFonts w:ascii="Arial" w:hAnsi="Arial" w:cs="Arial"/>
          <w:sz w:val="22"/>
          <w:szCs w:val="22"/>
        </w:rPr>
        <w:t xml:space="preserve">- </w:t>
      </w:r>
      <w:r w:rsidRPr="0022548D">
        <w:rPr>
          <w:rFonts w:ascii="Arial" w:hAnsi="Arial" w:cs="Arial"/>
          <w:sz w:val="22"/>
          <w:szCs w:val="22"/>
        </w:rPr>
        <w:t xml:space="preserve">Prawo </w:t>
      </w:r>
      <w:r w:rsidR="00801E90" w:rsidRPr="0022548D">
        <w:rPr>
          <w:rFonts w:ascii="Arial" w:hAnsi="Arial" w:cs="Arial"/>
          <w:sz w:val="22"/>
          <w:szCs w:val="22"/>
        </w:rPr>
        <w:t>z</w:t>
      </w:r>
      <w:r w:rsidRPr="0022548D">
        <w:rPr>
          <w:rFonts w:ascii="Arial" w:hAnsi="Arial" w:cs="Arial"/>
          <w:sz w:val="22"/>
          <w:szCs w:val="22"/>
        </w:rPr>
        <w:t xml:space="preserve">amówień </w:t>
      </w:r>
      <w:r w:rsidR="00801E90" w:rsidRPr="0022548D">
        <w:rPr>
          <w:rFonts w:ascii="Arial" w:hAnsi="Arial" w:cs="Arial"/>
          <w:sz w:val="22"/>
          <w:szCs w:val="22"/>
        </w:rPr>
        <w:t>p</w:t>
      </w:r>
      <w:r w:rsidRPr="0022548D">
        <w:rPr>
          <w:rFonts w:ascii="Arial" w:hAnsi="Arial" w:cs="Arial"/>
          <w:sz w:val="22"/>
          <w:szCs w:val="22"/>
        </w:rPr>
        <w:t xml:space="preserve">ublicznych lub realizuje zamówienie poniżej progów </w:t>
      </w:r>
      <w:r w:rsidR="00A4011D" w:rsidRPr="0022548D">
        <w:rPr>
          <w:rFonts w:ascii="Arial" w:hAnsi="Arial" w:cs="Arial"/>
          <w:sz w:val="22"/>
          <w:szCs w:val="22"/>
        </w:rPr>
        <w:t xml:space="preserve">wynikających z przepisów </w:t>
      </w:r>
      <w:r w:rsidRPr="0022548D">
        <w:rPr>
          <w:rFonts w:ascii="Arial" w:hAnsi="Arial" w:cs="Arial"/>
          <w:sz w:val="22"/>
          <w:szCs w:val="22"/>
        </w:rPr>
        <w:t xml:space="preserve">ustawy </w:t>
      </w:r>
      <w:r w:rsidR="005558C9" w:rsidRPr="0022548D">
        <w:rPr>
          <w:rFonts w:ascii="Arial" w:hAnsi="Arial" w:cs="Arial"/>
          <w:sz w:val="22"/>
          <w:szCs w:val="22"/>
        </w:rPr>
        <w:t xml:space="preserve">z dnia 29 stycznia 2004 r. </w:t>
      </w:r>
      <w:r w:rsidR="00764350" w:rsidRPr="0022548D">
        <w:rPr>
          <w:rFonts w:ascii="Arial" w:hAnsi="Arial" w:cs="Arial"/>
          <w:sz w:val="22"/>
          <w:szCs w:val="22"/>
        </w:rPr>
        <w:t xml:space="preserve">- </w:t>
      </w:r>
      <w:r w:rsidR="005558C9" w:rsidRPr="0022548D">
        <w:rPr>
          <w:rFonts w:ascii="Arial" w:hAnsi="Arial" w:cs="Arial"/>
          <w:sz w:val="22"/>
          <w:szCs w:val="22"/>
        </w:rPr>
        <w:t>Prawo zamówień publicznych</w:t>
      </w:r>
      <w:r w:rsidR="00744109" w:rsidRPr="0022548D">
        <w:rPr>
          <w:rFonts w:ascii="Arial" w:hAnsi="Arial" w:cs="Arial"/>
          <w:sz w:val="22"/>
          <w:szCs w:val="22"/>
        </w:rPr>
        <w:t xml:space="preserve"> </w:t>
      </w:r>
      <w:r w:rsidR="00A4011D" w:rsidRPr="0022548D">
        <w:rPr>
          <w:rFonts w:ascii="Arial" w:hAnsi="Arial" w:cs="Arial"/>
          <w:sz w:val="22"/>
          <w:szCs w:val="22"/>
        </w:rPr>
        <w:t>albo z przepisów</w:t>
      </w:r>
      <w:r w:rsidR="00744109" w:rsidRPr="0022548D">
        <w:rPr>
          <w:rFonts w:ascii="Arial" w:hAnsi="Arial" w:cs="Arial"/>
          <w:sz w:val="22"/>
          <w:szCs w:val="22"/>
        </w:rPr>
        <w:t xml:space="preserve"> ustawy z dnia 11 września 2019 r. </w:t>
      </w:r>
      <w:r w:rsidR="00846410" w:rsidRPr="0022548D">
        <w:rPr>
          <w:rFonts w:ascii="Arial" w:hAnsi="Arial" w:cs="Arial"/>
          <w:sz w:val="22"/>
          <w:szCs w:val="22"/>
        </w:rPr>
        <w:t>-</w:t>
      </w:r>
      <w:r w:rsidR="00744109" w:rsidRPr="0022548D">
        <w:rPr>
          <w:rFonts w:ascii="Arial" w:hAnsi="Arial" w:cs="Arial"/>
          <w:sz w:val="22"/>
          <w:szCs w:val="22"/>
        </w:rPr>
        <w:t xml:space="preserve"> Prawo zamówień publicznych</w:t>
      </w:r>
      <w:r w:rsidRPr="0022548D">
        <w:rPr>
          <w:rFonts w:ascii="Arial" w:hAnsi="Arial" w:cs="Arial"/>
          <w:sz w:val="22"/>
          <w:szCs w:val="22"/>
        </w:rPr>
        <w:t>, zastosowanie ma</w:t>
      </w:r>
      <w:r w:rsidR="00C90CEB" w:rsidRPr="0022548D">
        <w:rPr>
          <w:rFonts w:ascii="Arial" w:hAnsi="Arial" w:cs="Arial"/>
          <w:sz w:val="22"/>
          <w:szCs w:val="22"/>
        </w:rPr>
        <w:t>ją</w:t>
      </w:r>
      <w:r w:rsidR="006365BE" w:rsidRPr="0022548D">
        <w:rPr>
          <w:rFonts w:ascii="Arial" w:hAnsi="Arial" w:cs="Arial"/>
          <w:sz w:val="22"/>
          <w:szCs w:val="22"/>
        </w:rPr>
        <w:t>:</w:t>
      </w:r>
      <w:r w:rsidRPr="0022548D">
        <w:rPr>
          <w:rFonts w:ascii="Arial" w:hAnsi="Arial" w:cs="Arial"/>
          <w:sz w:val="22"/>
          <w:szCs w:val="22"/>
        </w:rPr>
        <w:t xml:space="preserve"> Traktat o Funkcjonowaniu Unii Europejskiej (TFUE), Komunikat Wyjaśniający Komisji</w:t>
      </w:r>
      <w:r w:rsidR="00DA5121" w:rsidRPr="0022548D">
        <w:rPr>
          <w:rFonts w:ascii="Arial" w:hAnsi="Arial" w:cs="Arial"/>
          <w:sz w:val="22"/>
          <w:szCs w:val="22"/>
        </w:rPr>
        <w:t xml:space="preserve"> </w:t>
      </w:r>
      <w:r w:rsidR="00AF56AB" w:rsidRPr="0022548D">
        <w:rPr>
          <w:rFonts w:ascii="Arial" w:hAnsi="Arial" w:cs="Arial"/>
          <w:sz w:val="22"/>
          <w:szCs w:val="22"/>
        </w:rPr>
        <w:t>dotyczący prawa wspólnotowego obowiązującego w dziedzinie udzielania zamówień, które nie są lub są jedynie częściowo objęte dyre</w:t>
      </w:r>
      <w:r w:rsidR="00AF1CF8" w:rsidRPr="0022548D">
        <w:rPr>
          <w:rFonts w:ascii="Arial" w:hAnsi="Arial" w:cs="Arial"/>
          <w:sz w:val="22"/>
          <w:szCs w:val="22"/>
        </w:rPr>
        <w:t xml:space="preserve">ktywami w sprawie zamówień publicznych </w:t>
      </w:r>
      <w:r w:rsidRPr="0022548D">
        <w:rPr>
          <w:rFonts w:ascii="Arial" w:hAnsi="Arial" w:cs="Arial"/>
          <w:sz w:val="22"/>
          <w:szCs w:val="22"/>
        </w:rPr>
        <w:t>(Dz.</w:t>
      </w:r>
      <w:r w:rsidR="00414DF8" w:rsidRPr="0022548D">
        <w:rPr>
          <w:rFonts w:ascii="Arial" w:hAnsi="Arial" w:cs="Arial"/>
          <w:sz w:val="22"/>
          <w:szCs w:val="22"/>
        </w:rPr>
        <w:t xml:space="preserve"> </w:t>
      </w:r>
      <w:r w:rsidRPr="0022548D">
        <w:rPr>
          <w:rFonts w:ascii="Arial" w:hAnsi="Arial" w:cs="Arial"/>
          <w:sz w:val="22"/>
          <w:szCs w:val="22"/>
        </w:rPr>
        <w:t>U</w:t>
      </w:r>
      <w:r w:rsidR="00B86282" w:rsidRPr="0022548D">
        <w:rPr>
          <w:rFonts w:ascii="Arial" w:hAnsi="Arial" w:cs="Arial"/>
          <w:sz w:val="22"/>
          <w:szCs w:val="22"/>
        </w:rPr>
        <w:t>rz.</w:t>
      </w:r>
      <w:r w:rsidRPr="0022548D">
        <w:rPr>
          <w:rFonts w:ascii="Arial" w:hAnsi="Arial" w:cs="Arial"/>
          <w:sz w:val="22"/>
          <w:szCs w:val="22"/>
        </w:rPr>
        <w:t xml:space="preserve"> UE </w:t>
      </w:r>
      <w:r w:rsidR="00B86282" w:rsidRPr="0022548D">
        <w:rPr>
          <w:rFonts w:ascii="Arial" w:hAnsi="Arial" w:cs="Arial"/>
          <w:sz w:val="22"/>
          <w:szCs w:val="22"/>
        </w:rPr>
        <w:t xml:space="preserve">C </w:t>
      </w:r>
      <w:r w:rsidRPr="0022548D">
        <w:rPr>
          <w:rFonts w:ascii="Arial" w:hAnsi="Arial" w:cs="Arial"/>
          <w:sz w:val="22"/>
          <w:szCs w:val="22"/>
        </w:rPr>
        <w:t>179</w:t>
      </w:r>
      <w:r w:rsidR="00B86282" w:rsidRPr="0022548D">
        <w:rPr>
          <w:rFonts w:ascii="Arial" w:hAnsi="Arial" w:cs="Arial"/>
          <w:sz w:val="22"/>
          <w:szCs w:val="22"/>
        </w:rPr>
        <w:t xml:space="preserve"> z </w:t>
      </w:r>
      <w:r w:rsidR="00E82F12" w:rsidRPr="0022548D">
        <w:rPr>
          <w:rFonts w:ascii="Arial" w:hAnsi="Arial" w:cs="Arial"/>
          <w:sz w:val="22"/>
          <w:szCs w:val="22"/>
        </w:rPr>
        <w:t>0</w:t>
      </w:r>
      <w:r w:rsidR="00B86282" w:rsidRPr="0022548D">
        <w:rPr>
          <w:rFonts w:ascii="Arial" w:hAnsi="Arial" w:cs="Arial"/>
          <w:sz w:val="22"/>
          <w:szCs w:val="22"/>
        </w:rPr>
        <w:t>1.08.2006</w:t>
      </w:r>
      <w:r w:rsidR="00CE710B" w:rsidRPr="0022548D">
        <w:rPr>
          <w:rFonts w:ascii="Arial" w:hAnsi="Arial" w:cs="Arial"/>
          <w:sz w:val="22"/>
          <w:szCs w:val="22"/>
        </w:rPr>
        <w:t>, str. 2</w:t>
      </w:r>
      <w:r w:rsidRPr="0022548D">
        <w:rPr>
          <w:rFonts w:ascii="Arial" w:hAnsi="Arial" w:cs="Arial"/>
          <w:sz w:val="22"/>
          <w:szCs w:val="22"/>
        </w:rPr>
        <w:t>)</w:t>
      </w:r>
      <w:r w:rsidR="00B836A0" w:rsidRPr="0022548D">
        <w:rPr>
          <w:rFonts w:ascii="Arial" w:hAnsi="Arial" w:cs="Arial"/>
          <w:sz w:val="22"/>
          <w:szCs w:val="22"/>
        </w:rPr>
        <w:t>,</w:t>
      </w:r>
      <w:r w:rsidR="00A9095A" w:rsidRPr="0022548D">
        <w:rPr>
          <w:rFonts w:ascii="Arial" w:hAnsi="Arial" w:cs="Arial"/>
          <w:sz w:val="22"/>
          <w:szCs w:val="22"/>
        </w:rPr>
        <w:t xml:space="preserve"> </w:t>
      </w:r>
      <w:r w:rsidR="00E84DEB" w:rsidRPr="0022548D">
        <w:rPr>
          <w:rFonts w:ascii="Arial" w:hAnsi="Arial" w:cs="Arial"/>
          <w:sz w:val="22"/>
          <w:szCs w:val="22"/>
        </w:rPr>
        <w:t xml:space="preserve">Wytyczne w zakresie kwalifikowalności wydatków w ramach Europejskiego Funduszu Rozwoju Regionalnego, Europejskiego Funduszu Społecznego oraz Funduszu Spójności na lata 2014-2020, </w:t>
      </w:r>
      <w:r w:rsidR="00670AAC" w:rsidRPr="0022548D">
        <w:rPr>
          <w:rFonts w:ascii="Arial" w:hAnsi="Arial" w:cs="Arial"/>
          <w:sz w:val="22"/>
          <w:szCs w:val="22"/>
        </w:rPr>
        <w:t>Wytyczn</w:t>
      </w:r>
      <w:r w:rsidR="00CC6700" w:rsidRPr="0022548D">
        <w:rPr>
          <w:rFonts w:ascii="Arial" w:hAnsi="Arial" w:cs="Arial"/>
          <w:sz w:val="22"/>
          <w:szCs w:val="22"/>
        </w:rPr>
        <w:t>e</w:t>
      </w:r>
      <w:r w:rsidR="00670AAC" w:rsidRPr="0022548D">
        <w:rPr>
          <w:rFonts w:ascii="Arial" w:hAnsi="Arial" w:cs="Arial"/>
          <w:sz w:val="22"/>
          <w:szCs w:val="22"/>
        </w:rPr>
        <w:t xml:space="preserve"> w zakresie sposobu korygowania i odzyskiwania nieprawidłowych wydatków oraz raportowania</w:t>
      </w:r>
      <w:r w:rsidR="00670AAC" w:rsidRPr="00C17CCD">
        <w:rPr>
          <w:rFonts w:ascii="Arial" w:hAnsi="Arial" w:cs="Arial"/>
          <w:sz w:val="22"/>
          <w:szCs w:val="22"/>
        </w:rPr>
        <w:t xml:space="preserve"> nieprawidłowości w ramach </w:t>
      </w:r>
      <w:r w:rsidR="00670AAC" w:rsidRPr="00C17CCD">
        <w:rPr>
          <w:rFonts w:ascii="Arial" w:hAnsi="Arial" w:cs="Arial"/>
          <w:sz w:val="22"/>
          <w:szCs w:val="22"/>
        </w:rPr>
        <w:lastRenderedPageBreak/>
        <w:t>programów operacyjnych polityki spójności na lata 2014-2020</w:t>
      </w:r>
      <w:r w:rsidR="00A9095A" w:rsidRPr="00C17CCD">
        <w:rPr>
          <w:rFonts w:ascii="Arial" w:hAnsi="Arial" w:cs="Arial"/>
          <w:sz w:val="22"/>
          <w:szCs w:val="22"/>
        </w:rPr>
        <w:t xml:space="preserve">, </w:t>
      </w:r>
      <w:r w:rsidRPr="00C17CCD">
        <w:rPr>
          <w:rFonts w:ascii="Arial" w:hAnsi="Arial" w:cs="Arial"/>
          <w:sz w:val="22"/>
          <w:szCs w:val="22"/>
        </w:rPr>
        <w:t xml:space="preserve">ustawa </w:t>
      </w:r>
      <w:r w:rsidR="000D1F88" w:rsidRPr="00C17CCD">
        <w:rPr>
          <w:rFonts w:ascii="Arial" w:hAnsi="Arial" w:cs="Arial"/>
          <w:sz w:val="22"/>
          <w:szCs w:val="22"/>
        </w:rPr>
        <w:t xml:space="preserve">z dnia 27 sierpnia 2009 r. </w:t>
      </w:r>
      <w:r w:rsidRPr="00C17CCD">
        <w:rPr>
          <w:rFonts w:ascii="Arial" w:hAnsi="Arial" w:cs="Arial"/>
          <w:sz w:val="22"/>
          <w:szCs w:val="22"/>
        </w:rPr>
        <w:t>o</w:t>
      </w:r>
      <w:r w:rsidR="00536C55" w:rsidRPr="00C17CCD">
        <w:rPr>
          <w:rFonts w:ascii="Arial" w:hAnsi="Arial" w:cs="Arial"/>
          <w:sz w:val="22"/>
          <w:szCs w:val="22"/>
        </w:rPr>
        <w:t> </w:t>
      </w:r>
      <w:r w:rsidRPr="00C17CCD">
        <w:rPr>
          <w:rFonts w:ascii="Arial" w:hAnsi="Arial" w:cs="Arial"/>
          <w:sz w:val="22"/>
          <w:szCs w:val="22"/>
        </w:rPr>
        <w:t xml:space="preserve">finansach publicznych, ustawa </w:t>
      </w:r>
      <w:r w:rsidR="009277B2" w:rsidRPr="00C17CCD">
        <w:rPr>
          <w:rFonts w:ascii="Arial" w:hAnsi="Arial" w:cs="Arial"/>
          <w:sz w:val="22"/>
          <w:szCs w:val="22"/>
        </w:rPr>
        <w:t>z dnia 17 grudnia 20</w:t>
      </w:r>
      <w:r w:rsidR="00621E94" w:rsidRPr="00C17CCD">
        <w:rPr>
          <w:rFonts w:ascii="Arial" w:hAnsi="Arial" w:cs="Arial"/>
          <w:sz w:val="22"/>
          <w:szCs w:val="22"/>
        </w:rPr>
        <w:t>0</w:t>
      </w:r>
      <w:r w:rsidR="009277B2" w:rsidRPr="00C17CCD">
        <w:rPr>
          <w:rFonts w:ascii="Arial" w:hAnsi="Arial" w:cs="Arial"/>
          <w:sz w:val="22"/>
          <w:szCs w:val="22"/>
        </w:rPr>
        <w:t xml:space="preserve">4 r. </w:t>
      </w:r>
      <w:r w:rsidRPr="00C17CCD">
        <w:rPr>
          <w:rFonts w:ascii="Arial" w:hAnsi="Arial" w:cs="Arial"/>
          <w:sz w:val="22"/>
          <w:szCs w:val="22"/>
        </w:rPr>
        <w:t>o</w:t>
      </w:r>
      <w:r w:rsidR="009277B2" w:rsidRPr="00C17CCD">
        <w:rPr>
          <w:rFonts w:ascii="Arial" w:hAnsi="Arial" w:cs="Arial"/>
          <w:sz w:val="22"/>
          <w:szCs w:val="22"/>
        </w:rPr>
        <w:t> </w:t>
      </w:r>
      <w:r w:rsidRPr="00C17CCD">
        <w:rPr>
          <w:rFonts w:ascii="Arial" w:hAnsi="Arial" w:cs="Arial"/>
          <w:sz w:val="22"/>
          <w:szCs w:val="22"/>
        </w:rPr>
        <w:t>odpowiedzialności za naruszeni</w:t>
      </w:r>
      <w:r w:rsidR="00E51964" w:rsidRPr="00C17CCD">
        <w:rPr>
          <w:rFonts w:ascii="Arial" w:hAnsi="Arial" w:cs="Arial"/>
          <w:sz w:val="22"/>
          <w:szCs w:val="22"/>
        </w:rPr>
        <w:t>e</w:t>
      </w:r>
      <w:r w:rsidRPr="00C17CCD">
        <w:rPr>
          <w:rFonts w:ascii="Arial" w:hAnsi="Arial" w:cs="Arial"/>
          <w:sz w:val="22"/>
          <w:szCs w:val="22"/>
        </w:rPr>
        <w:t xml:space="preserve"> dyscypliny finansów publicznych</w:t>
      </w:r>
      <w:r w:rsidR="00FC3E71" w:rsidRPr="00C17CCD">
        <w:rPr>
          <w:rFonts w:ascii="Arial" w:hAnsi="Arial" w:cs="Arial"/>
          <w:sz w:val="22"/>
          <w:szCs w:val="22"/>
        </w:rPr>
        <w:t xml:space="preserve"> (Dz. U. z 20</w:t>
      </w:r>
      <w:r w:rsidR="007F6806">
        <w:rPr>
          <w:rFonts w:ascii="Arial" w:hAnsi="Arial" w:cs="Arial"/>
          <w:sz w:val="22"/>
          <w:szCs w:val="22"/>
        </w:rPr>
        <w:t>21</w:t>
      </w:r>
      <w:r w:rsidR="00FC3E71" w:rsidRPr="00C17CCD">
        <w:rPr>
          <w:rFonts w:ascii="Arial" w:hAnsi="Arial" w:cs="Arial"/>
          <w:sz w:val="22"/>
          <w:szCs w:val="22"/>
        </w:rPr>
        <w:t xml:space="preserve"> r. poz. </w:t>
      </w:r>
      <w:r w:rsidR="007F6806">
        <w:rPr>
          <w:rFonts w:ascii="Arial" w:hAnsi="Arial" w:cs="Arial"/>
          <w:sz w:val="22"/>
          <w:szCs w:val="22"/>
        </w:rPr>
        <w:t>289)</w:t>
      </w:r>
      <w:r w:rsidRPr="00C17CCD">
        <w:rPr>
          <w:rFonts w:ascii="Arial" w:hAnsi="Arial" w:cs="Arial"/>
          <w:sz w:val="22"/>
          <w:szCs w:val="22"/>
        </w:rPr>
        <w:t>.</w:t>
      </w:r>
    </w:p>
    <w:p w14:paraId="2E853DDB" w14:textId="78580D51"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w:t>
      </w:r>
      <w:r w:rsidR="0051740E">
        <w:rPr>
          <w:rFonts w:ascii="Arial" w:hAnsi="Arial" w:cs="Arial"/>
          <w:sz w:val="22"/>
          <w:szCs w:val="22"/>
        </w:rPr>
        <w:t xml:space="preserve"> </w:t>
      </w:r>
      <w:r w:rsidR="0051740E" w:rsidRPr="00AC0F27">
        <w:rPr>
          <w:rFonts w:ascii="Arial" w:hAnsi="Arial" w:cs="Arial"/>
          <w:sz w:val="22"/>
          <w:szCs w:val="22"/>
        </w:rPr>
        <w:t>z dnia 29 stycz</w:t>
      </w:r>
      <w:r w:rsidR="0051740E" w:rsidRPr="00BD6164">
        <w:rPr>
          <w:rFonts w:ascii="Arial" w:hAnsi="Arial" w:cs="Arial"/>
          <w:sz w:val="22"/>
          <w:szCs w:val="22"/>
        </w:rPr>
        <w:t>nia 2004 r. - Prawo zamówień publicznych</w:t>
      </w:r>
      <w:r w:rsidR="0051740E">
        <w:rPr>
          <w:rFonts w:ascii="Arial" w:hAnsi="Arial" w:cs="Arial"/>
          <w:sz w:val="22"/>
          <w:szCs w:val="22"/>
        </w:rPr>
        <w:t xml:space="preserve"> </w:t>
      </w:r>
      <w:r w:rsidR="0051740E" w:rsidRPr="0022548D">
        <w:rPr>
          <w:rFonts w:ascii="Arial" w:hAnsi="Arial" w:cs="Arial"/>
          <w:sz w:val="22"/>
          <w:szCs w:val="22"/>
        </w:rPr>
        <w:t>albo ustaw</w:t>
      </w:r>
      <w:r w:rsidR="0051740E">
        <w:rPr>
          <w:rFonts w:ascii="Arial" w:hAnsi="Arial" w:cs="Arial"/>
          <w:sz w:val="22"/>
          <w:szCs w:val="22"/>
        </w:rPr>
        <w:t>y</w:t>
      </w:r>
      <w:r w:rsidR="0051740E" w:rsidRPr="0022548D">
        <w:rPr>
          <w:rFonts w:ascii="Arial" w:hAnsi="Arial" w:cs="Arial"/>
          <w:sz w:val="22"/>
          <w:szCs w:val="22"/>
        </w:rPr>
        <w:t xml:space="preserve"> z dnia 11 września 2019 r. - Prawo zamówień publicznych</w:t>
      </w:r>
      <w:r w:rsidR="00BD7741" w:rsidRPr="00992DCC">
        <w:rPr>
          <w:rFonts w:ascii="Arial" w:hAnsi="Arial" w:cs="Arial"/>
          <w:sz w:val="22"/>
          <w:szCs w:val="22"/>
        </w:rPr>
        <w:t xml:space="preserve">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348EE48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w:t>
      </w:r>
      <w:r w:rsidR="008674C7">
        <w:rPr>
          <w:rFonts w:ascii="Arial" w:hAnsi="Arial" w:cs="Arial"/>
          <w:sz w:val="22"/>
          <w:szCs w:val="22"/>
        </w:rPr>
        <w:t>ach</w:t>
      </w:r>
      <w:r w:rsidRPr="00992DCC">
        <w:rPr>
          <w:rFonts w:ascii="Arial" w:hAnsi="Arial" w:cs="Arial"/>
          <w:sz w:val="22"/>
          <w:szCs w:val="22"/>
        </w:rPr>
        <w:t>, o który</w:t>
      </w:r>
      <w:r w:rsidR="008674C7">
        <w:rPr>
          <w:rFonts w:ascii="Arial" w:hAnsi="Arial" w:cs="Arial"/>
          <w:sz w:val="22"/>
          <w:szCs w:val="22"/>
        </w:rPr>
        <w:t>ch</w:t>
      </w:r>
      <w:r w:rsidRPr="00992DCC">
        <w:rPr>
          <w:rFonts w:ascii="Arial" w:hAnsi="Arial" w:cs="Arial"/>
          <w:sz w:val="22"/>
          <w:szCs w:val="22"/>
        </w:rPr>
        <w:t xml:space="preserve">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20EEC813"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4F68B1">
        <w:rPr>
          <w:rFonts w:ascii="Arial" w:hAnsi="Arial" w:cs="Arial"/>
          <w:sz w:val="22"/>
          <w:szCs w:val="22"/>
        </w:rPr>
        <w:t>1</w:t>
      </w:r>
      <w:r w:rsidR="00C363A0">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7"/>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7D1F9DFC" w:rsidR="00B9594A" w:rsidRPr="007B3DC6" w:rsidRDefault="00C3320A" w:rsidP="007B3DC6">
      <w:pPr>
        <w:pStyle w:val="Nagwek2"/>
      </w:pPr>
      <w:r w:rsidRPr="007B3DC6">
        <w:t>§ 1</w:t>
      </w:r>
      <w:r w:rsidR="007730B7">
        <w:t>5</w:t>
      </w:r>
      <w:r w:rsidR="00C013B6">
        <w:t>.</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045C34D9"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E02CF">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40FCC5DB" w:rsidR="00B9594A" w:rsidRPr="007B3DC6" w:rsidRDefault="00C3320A" w:rsidP="007B3DC6">
      <w:pPr>
        <w:pStyle w:val="Nagwek2"/>
      </w:pPr>
      <w:r w:rsidRPr="007B3DC6">
        <w:t>§ 1</w:t>
      </w:r>
      <w:r w:rsidR="007730B7">
        <w:t>6</w:t>
      </w:r>
      <w:r w:rsidR="00C013B6">
        <w:t>.</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022AFB42"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w:t>
      </w:r>
      <w:r w:rsidR="008674C7">
        <w:rPr>
          <w:rFonts w:ascii="Arial" w:hAnsi="Arial" w:cs="Arial"/>
          <w:sz w:val="22"/>
          <w:szCs w:val="22"/>
        </w:rPr>
        <w:t>go</w:t>
      </w:r>
      <w:r w:rsidR="00326B47" w:rsidRPr="00992DCC">
        <w:rPr>
          <w:rFonts w:ascii="Arial" w:hAnsi="Arial" w:cs="Arial"/>
          <w:sz w:val="22"/>
          <w:szCs w:val="22"/>
        </w:rPr>
        <w:t xml:space="preserve"> niektóre rodzaje pomocy za zgodne z rynkiem wewnętrznym w zastosowaniu art. 107 i 108 Traktatu</w:t>
      </w:r>
      <w:r w:rsidR="00D60A3D">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3C3F3F65" w:rsidR="00B9594A" w:rsidRPr="007B3DC6" w:rsidRDefault="00C3320A" w:rsidP="007B3DC6">
      <w:pPr>
        <w:pStyle w:val="Nagwek2"/>
      </w:pPr>
      <w:r w:rsidRPr="007B3DC6">
        <w:lastRenderedPageBreak/>
        <w:t>§ 1</w:t>
      </w:r>
      <w:r w:rsidR="007730B7">
        <w:t>7</w:t>
      </w:r>
      <w:r w:rsidR="00C013B6">
        <w:t>.</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r w:rsidRPr="00992DCC">
        <w:rPr>
          <w:rFonts w:ascii="Arial" w:hAnsi="Arial" w:cs="Arial"/>
          <w:sz w:val="22"/>
          <w:szCs w:val="22"/>
        </w:rPr>
        <w:t>ewaluatorami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46C58DB3"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363526">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02C24F5C" w14:textId="616FE18D" w:rsidR="00B9594A" w:rsidRPr="007B3DC6" w:rsidRDefault="00C3320A" w:rsidP="007B3DC6">
      <w:pPr>
        <w:pStyle w:val="Nagwek2"/>
      </w:pPr>
      <w:r w:rsidRPr="007B3DC6">
        <w:t>§ 1</w:t>
      </w:r>
      <w:r w:rsidR="007730B7">
        <w:t>8</w:t>
      </w:r>
      <w:r w:rsidR="00C013B6">
        <w:t>.</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31BEC7A1" w14:textId="03BC7DCD" w:rsidR="00C52953" w:rsidRPr="00F43805" w:rsidRDefault="00C52953" w:rsidP="0099145E">
      <w:pPr>
        <w:numPr>
          <w:ilvl w:val="0"/>
          <w:numId w:val="23"/>
        </w:numPr>
        <w:tabs>
          <w:tab w:val="left" w:pos="426"/>
        </w:tabs>
        <w:autoSpaceDE w:val="0"/>
        <w:autoSpaceDN w:val="0"/>
        <w:adjustRightInd w:val="0"/>
        <w:spacing w:before="60"/>
        <w:ind w:hanging="357"/>
        <w:jc w:val="both"/>
        <w:rPr>
          <w:rFonts w:ascii="Arial" w:hAnsi="Arial" w:cs="Arial"/>
          <w:sz w:val="22"/>
          <w:szCs w:val="22"/>
        </w:rPr>
      </w:pPr>
      <w:r w:rsidRPr="00C52953">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w:t>
      </w:r>
      <w:r w:rsidRPr="00F43805">
        <w:rPr>
          <w:rFonts w:ascii="Arial" w:hAnsi="Arial" w:cs="Arial"/>
          <w:sz w:val="22"/>
          <w:szCs w:val="22"/>
        </w:rPr>
        <w:t>troli, m.in. w zakresie prawidłowości realizacji Projektu.</w:t>
      </w:r>
    </w:p>
    <w:p w14:paraId="6F37E8CA" w14:textId="77777777" w:rsidR="00B2525F" w:rsidRPr="00C52953" w:rsidRDefault="00B14415" w:rsidP="00C52953">
      <w:pPr>
        <w:numPr>
          <w:ilvl w:val="0"/>
          <w:numId w:val="23"/>
        </w:numPr>
        <w:tabs>
          <w:tab w:val="left" w:pos="426"/>
        </w:tabs>
        <w:autoSpaceDE w:val="0"/>
        <w:autoSpaceDN w:val="0"/>
        <w:adjustRightInd w:val="0"/>
        <w:jc w:val="both"/>
        <w:rPr>
          <w:rFonts w:ascii="Arial" w:hAnsi="Arial" w:cs="Arial"/>
          <w:sz w:val="22"/>
          <w:szCs w:val="22"/>
        </w:rPr>
      </w:pPr>
      <w:r w:rsidRPr="00C52953">
        <w:rPr>
          <w:rFonts w:ascii="Arial" w:hAnsi="Arial" w:cs="Arial"/>
          <w:sz w:val="22"/>
          <w:szCs w:val="22"/>
        </w:rPr>
        <w:t>Kontrola o której mowa w ust. 1 może zostać przeprowadzona również w formie wizyty monitorującej</w:t>
      </w:r>
      <w:r w:rsidR="00420C28" w:rsidRPr="00F43805">
        <w:rPr>
          <w:rFonts w:ascii="Arial" w:hAnsi="Arial" w:cs="Arial"/>
          <w:sz w:val="22"/>
          <w:szCs w:val="22"/>
        </w:rPr>
        <w:t>.</w:t>
      </w:r>
      <w:r w:rsidRPr="00F43805">
        <w:rPr>
          <w:rFonts w:ascii="Arial" w:hAnsi="Arial" w:cs="Arial"/>
          <w:sz w:val="22"/>
          <w:szCs w:val="22"/>
        </w:rPr>
        <w:t xml:space="preserve"> </w:t>
      </w:r>
      <w:r w:rsidR="00B2525F" w:rsidRPr="00F43805">
        <w:rPr>
          <w:rFonts w:ascii="Arial" w:hAnsi="Arial" w:cs="Arial"/>
          <w:sz w:val="22"/>
          <w:szCs w:val="22"/>
        </w:rPr>
        <w:t>Projekt w szczególności może zostać objęty kontrolami doraźnymi – o ile zaistnieją przesłanki ich przeprowadzenia</w:t>
      </w:r>
      <w:r w:rsidR="00312827" w:rsidRPr="00483B57">
        <w:rPr>
          <w:rFonts w:ascii="Arial" w:hAnsi="Arial" w:cs="Arial"/>
          <w:sz w:val="22"/>
          <w:szCs w:val="22"/>
        </w:rPr>
        <w:t>, MJWPU nie ma obowiązku informowania Beneficjenta o zamiarze przeprowadzenia takiej kontroli</w:t>
      </w:r>
      <w:r w:rsidR="00B2525F" w:rsidRPr="00483B57">
        <w:rPr>
          <w:rFonts w:ascii="Arial" w:hAnsi="Arial" w:cs="Arial"/>
          <w:sz w:val="22"/>
          <w:szCs w:val="22"/>
        </w:rPr>
        <w:t>.</w:t>
      </w:r>
    </w:p>
    <w:p w14:paraId="4EEA7A8E" w14:textId="4E24EF3D"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79FACC33"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lastRenderedPageBreak/>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2578C6F3"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39EFE2F8"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w:t>
      </w:r>
      <w:r w:rsidR="008D20DD">
        <w:rPr>
          <w:rFonts w:ascii="Arial" w:hAnsi="Arial" w:cs="Arial"/>
          <w:sz w:val="22"/>
          <w:szCs w:val="22"/>
        </w:rPr>
        <w:t>obowiązków, o których mowa w</w:t>
      </w:r>
      <w:r w:rsidRPr="00992DCC">
        <w:rPr>
          <w:rFonts w:ascii="Arial" w:hAnsi="Arial" w:cs="Arial"/>
          <w:sz w:val="22"/>
          <w:szCs w:val="22"/>
        </w:rPr>
        <w:t xml:space="preserve">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w:t>
      </w:r>
      <w:r w:rsidR="004E3EEE">
        <w:rPr>
          <w:rFonts w:ascii="Arial" w:hAnsi="Arial" w:cs="Arial"/>
          <w:bCs/>
          <w:sz w:val="22"/>
          <w:szCs w:val="22"/>
        </w:rPr>
        <w:t xml:space="preserve">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C2CD297" w:rsidR="00B9594A" w:rsidRPr="007B3DC6" w:rsidRDefault="00C3320A" w:rsidP="007B3DC6">
      <w:pPr>
        <w:pStyle w:val="Nagwek2"/>
      </w:pPr>
      <w:r w:rsidRPr="007B3DC6">
        <w:t>§ 1</w:t>
      </w:r>
      <w:r w:rsidR="007730B7">
        <w:t>9</w:t>
      </w:r>
      <w:r w:rsidR="00C013B6">
        <w:t>.</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8"/>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9"/>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42E318D6"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r w:rsidR="008674C7">
        <w:rPr>
          <w:rFonts w:ascii="Arial" w:hAnsi="Arial" w:cs="Arial"/>
          <w:sz w:val="22"/>
          <w:szCs w:val="22"/>
        </w:rPr>
        <w:t>;</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7486EBDC"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w:t>
      </w:r>
      <w:r w:rsidRPr="00992DCC">
        <w:rPr>
          <w:rFonts w:ascii="Arial" w:hAnsi="Arial" w:cs="Arial"/>
          <w:sz w:val="22"/>
          <w:szCs w:val="22"/>
        </w:rPr>
        <w:lastRenderedPageBreak/>
        <w:t xml:space="preserve">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77135865"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01E0BC0D"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58971D9"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14FE0D6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50"/>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51"/>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58E099B" w14:textId="77777777" w:rsidR="0006445A" w:rsidRPr="00A941A0" w:rsidRDefault="0006445A" w:rsidP="0006445A">
      <w:pPr>
        <w:autoSpaceDE w:val="0"/>
        <w:autoSpaceDN w:val="0"/>
        <w:adjustRightInd w:val="0"/>
        <w:jc w:val="both"/>
        <w:rPr>
          <w:rFonts w:ascii="Arial" w:hAnsi="Arial" w:cs="Arial"/>
          <w:b/>
          <w:bCs/>
          <w:sz w:val="22"/>
          <w:szCs w:val="22"/>
        </w:rPr>
      </w:pPr>
    </w:p>
    <w:p w14:paraId="651375C5" w14:textId="7E97A1B3" w:rsidR="0006445A" w:rsidRPr="007407D5" w:rsidRDefault="0006445A" w:rsidP="0006445A">
      <w:pPr>
        <w:pStyle w:val="Nagwek2"/>
      </w:pPr>
      <w:r w:rsidRPr="007407D5">
        <w:t xml:space="preserve">§ </w:t>
      </w:r>
      <w:r w:rsidR="007730B7">
        <w:t>20</w:t>
      </w:r>
      <w:r w:rsidR="00C013B6">
        <w:t>.</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699FFCB2"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521D98">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52"/>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B0064C">
      <w:pPr>
        <w:pStyle w:val="Akapitzlist"/>
        <w:numPr>
          <w:ilvl w:val="0"/>
          <w:numId w:val="89"/>
        </w:numPr>
        <w:ind w:left="993" w:hanging="426"/>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B0064C">
      <w:pPr>
        <w:pStyle w:val="Akapitzlist"/>
        <w:numPr>
          <w:ilvl w:val="0"/>
          <w:numId w:val="89"/>
        </w:numPr>
        <w:ind w:left="993" w:hanging="426"/>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B0064C">
      <w:pPr>
        <w:pStyle w:val="Akapitzlist"/>
        <w:numPr>
          <w:ilvl w:val="0"/>
          <w:numId w:val="89"/>
        </w:numPr>
        <w:ind w:left="993" w:hanging="426"/>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F90580C" w14:textId="5229365D" w:rsidR="0006445A" w:rsidRPr="00987CEC" w:rsidRDefault="0006445A" w:rsidP="0006445A">
      <w:pPr>
        <w:pStyle w:val="Akapitzlist"/>
        <w:ind w:left="1080" w:hanging="938"/>
        <w:jc w:val="both"/>
        <w:rPr>
          <w:rFonts w:ascii="Arial" w:hAnsi="Arial" w:cs="Arial"/>
        </w:rPr>
      </w:pPr>
      <w:r>
        <w:rPr>
          <w:rFonts w:ascii="Arial" w:hAnsi="Arial" w:cs="Arial"/>
        </w:rPr>
        <w:t xml:space="preserve">6. </w:t>
      </w:r>
      <w:r w:rsidRPr="00987CEC">
        <w:rPr>
          <w:rFonts w:ascii="Arial" w:hAnsi="Arial" w:cs="Arial"/>
        </w:rPr>
        <w:t xml:space="preserve">Wzór sprawozdania </w:t>
      </w:r>
      <w:r w:rsidR="00FB3A86">
        <w:rPr>
          <w:rFonts w:ascii="Arial" w:hAnsi="Arial" w:cs="Arial"/>
        </w:rPr>
        <w:t>zostanie udostępniony przez MJWPU</w:t>
      </w:r>
      <w:r w:rsidRPr="00987CEC">
        <w:rPr>
          <w:rFonts w:ascii="Arial" w:hAnsi="Arial" w:cs="Arial"/>
        </w:rPr>
        <w:t xml:space="preserve">.  </w:t>
      </w:r>
    </w:p>
    <w:p w14:paraId="4F8E90EF" w14:textId="77777777" w:rsidR="004E676D" w:rsidRDefault="004E676D" w:rsidP="0013462B">
      <w:pPr>
        <w:keepNext/>
        <w:autoSpaceDE w:val="0"/>
        <w:autoSpaceDN w:val="0"/>
        <w:adjustRightInd w:val="0"/>
        <w:jc w:val="center"/>
        <w:rPr>
          <w:rFonts w:ascii="Arial" w:hAnsi="Arial" w:cs="Arial"/>
          <w:b/>
          <w:bCs/>
          <w:sz w:val="22"/>
          <w:szCs w:val="22"/>
        </w:rPr>
      </w:pPr>
    </w:p>
    <w:p w14:paraId="5FF83345" w14:textId="1A234EBC" w:rsidR="00B9594A" w:rsidRPr="007B3DC6" w:rsidRDefault="00C3320A" w:rsidP="007B3DC6">
      <w:pPr>
        <w:pStyle w:val="Nagwek2"/>
      </w:pPr>
      <w:r w:rsidRPr="007B3DC6">
        <w:t xml:space="preserve">§ </w:t>
      </w:r>
      <w:r w:rsidR="007407D5">
        <w:t>2</w:t>
      </w:r>
      <w:r w:rsidR="007730B7">
        <w:t>1</w:t>
      </w:r>
      <w:r w:rsidR="00C013B6">
        <w:t>.</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6AABDB1F"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3A63D3">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0EE39D38"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D13228B"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65EE58C5" w14:textId="77777777" w:rsidR="00F858AF"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F858AF">
        <w:rPr>
          <w:rFonts w:ascii="Arial" w:hAnsi="Arial" w:cs="Arial"/>
          <w:sz w:val="22"/>
          <w:szCs w:val="22"/>
        </w:rPr>
        <w:t>;</w:t>
      </w:r>
    </w:p>
    <w:p w14:paraId="03D063C6" w14:textId="3D8C32EB" w:rsidR="00D069B9" w:rsidRPr="00992DCC" w:rsidRDefault="00F07109" w:rsidP="00D069B9">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nie wywiązuje się z obowiązków</w:t>
      </w:r>
      <w:r w:rsidR="003301B3">
        <w:rPr>
          <w:rFonts w:ascii="Arial" w:hAnsi="Arial" w:cs="Arial"/>
          <w:sz w:val="22"/>
          <w:szCs w:val="22"/>
        </w:rPr>
        <w:t xml:space="preserve"> </w:t>
      </w:r>
      <w:r>
        <w:rPr>
          <w:rFonts w:ascii="Arial" w:hAnsi="Arial" w:cs="Arial"/>
          <w:sz w:val="22"/>
          <w:szCs w:val="22"/>
        </w:rPr>
        <w:t>przechowywania dokumentacji</w:t>
      </w:r>
      <w:r w:rsidR="00AB5F4F">
        <w:rPr>
          <w:rFonts w:ascii="Arial" w:hAnsi="Arial" w:cs="Arial"/>
          <w:sz w:val="22"/>
          <w:szCs w:val="22"/>
        </w:rPr>
        <w:t>, o których mowa w §</w:t>
      </w:r>
      <w:r w:rsidR="00385422">
        <w:rPr>
          <w:rFonts w:ascii="Arial" w:hAnsi="Arial" w:cs="Arial"/>
          <w:sz w:val="22"/>
          <w:szCs w:val="22"/>
        </w:rPr>
        <w:t xml:space="preserve"> 1</w:t>
      </w:r>
      <w:r w:rsidR="00AA5ACB">
        <w:rPr>
          <w:rFonts w:ascii="Arial" w:hAnsi="Arial" w:cs="Arial"/>
          <w:sz w:val="22"/>
          <w:szCs w:val="22"/>
        </w:rPr>
        <w:t>6</w:t>
      </w:r>
      <w:r w:rsidR="00385422">
        <w:rPr>
          <w:rFonts w:ascii="Arial" w:hAnsi="Arial" w:cs="Arial"/>
          <w:sz w:val="22"/>
          <w:szCs w:val="22"/>
        </w:rPr>
        <w:t xml:space="preserve">. </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F9C6A12"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lastRenderedPageBreak/>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3"/>
      </w:r>
      <w:r w:rsidRPr="00992DCC">
        <w:rPr>
          <w:rFonts w:ascii="Arial" w:hAnsi="Arial" w:cs="Arial"/>
          <w:sz w:val="22"/>
          <w:szCs w:val="22"/>
        </w:rPr>
        <w:t>.</w:t>
      </w:r>
    </w:p>
    <w:p w14:paraId="1171501E" w14:textId="4E9DEFF5"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5E022600"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7777777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F858AF">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57903BC4" w:rsidR="00F1723A" w:rsidRPr="007B3DC6" w:rsidRDefault="00F1723A" w:rsidP="007B3DC6">
      <w:pPr>
        <w:pStyle w:val="Nagwek2"/>
      </w:pPr>
      <w:r w:rsidRPr="007B3DC6">
        <w:t>§ 2</w:t>
      </w:r>
      <w:r w:rsidR="007730B7">
        <w:t>2</w:t>
      </w:r>
      <w:r w:rsidR="00C013B6">
        <w:t>.</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4"/>
      </w:r>
      <w:r w:rsidRPr="00992DCC">
        <w:rPr>
          <w:rFonts w:ascii="Arial" w:hAnsi="Arial" w:cs="Arial"/>
          <w:sz w:val="22"/>
          <w:szCs w:val="22"/>
        </w:rPr>
        <w:t xml:space="preserve"> obowiązku przechowywania oryginałów dokumentów i ich udostępniania podczas kontroli na miejscu.</w:t>
      </w:r>
    </w:p>
    <w:p w14:paraId="50B74A8F" w14:textId="1378C3DE"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E2533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5"/>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6"/>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7"/>
      </w:r>
      <w:r w:rsidRPr="00992DCC">
        <w:rPr>
          <w:rFonts w:ascii="Arial" w:hAnsi="Arial" w:cs="Arial"/>
          <w:sz w:val="22"/>
          <w:szCs w:val="22"/>
        </w:rPr>
        <w:t>/adres e-mail</w:t>
      </w:r>
      <w:r w:rsidRPr="00992DCC">
        <w:rPr>
          <w:rFonts w:ascii="Arial" w:hAnsi="Arial" w:cs="Arial"/>
          <w:sz w:val="22"/>
          <w:szCs w:val="22"/>
          <w:vertAlign w:val="superscript"/>
        </w:rPr>
        <w:footnoteReference w:id="58"/>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W przypadku niedostępności SL2014 Beneficjent zgłasza Instytucji Pośredniczącej o zaistniałym problemie na adres e-mail ………………………………. W przypadku potwierdzenia awarii SL2014 </w:t>
      </w:r>
      <w:r w:rsidRPr="00992DCC">
        <w:rPr>
          <w:rFonts w:ascii="Arial" w:hAnsi="Arial" w:cs="Arial"/>
          <w:sz w:val="22"/>
          <w:szCs w:val="22"/>
        </w:rPr>
        <w:lastRenderedPageBreak/>
        <w:t>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9"/>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Default="0077320A" w:rsidP="00EC20AF">
      <w:pPr>
        <w:autoSpaceDE w:val="0"/>
        <w:autoSpaceDN w:val="0"/>
        <w:adjustRightInd w:val="0"/>
        <w:jc w:val="center"/>
        <w:rPr>
          <w:rFonts w:ascii="Arial" w:hAnsi="Arial" w:cs="Arial"/>
          <w:b/>
          <w:sz w:val="22"/>
          <w:szCs w:val="22"/>
        </w:rPr>
      </w:pPr>
    </w:p>
    <w:p w14:paraId="76C7854B" w14:textId="5351B441" w:rsidR="00B46AF1" w:rsidRPr="00E55ED8" w:rsidRDefault="00B46AF1" w:rsidP="00B46AF1">
      <w:pPr>
        <w:pStyle w:val="Nagwek2"/>
      </w:pPr>
      <w:r w:rsidRPr="00E55ED8">
        <w:t>§ 23</w:t>
      </w:r>
      <w:r w:rsidR="00C013B6">
        <w:t>.</w:t>
      </w:r>
    </w:p>
    <w:p w14:paraId="5F517652" w14:textId="77777777" w:rsidR="00B46AF1" w:rsidRPr="00E55ED8" w:rsidRDefault="00B46AF1" w:rsidP="00B46AF1">
      <w:pPr>
        <w:pStyle w:val="Nagwek2"/>
        <w:rPr>
          <w:b w:val="0"/>
          <w:bCs w:val="0"/>
        </w:rPr>
      </w:pPr>
      <w:r w:rsidRPr="00E55ED8">
        <w:t>Ochrona danych osobowych</w:t>
      </w:r>
    </w:p>
    <w:p w14:paraId="53350D2B" w14:textId="77777777" w:rsidR="00B46AF1" w:rsidRPr="00401909" w:rsidRDefault="00B46AF1" w:rsidP="00B46AF1"/>
    <w:p w14:paraId="3546FB3F" w14:textId="77777777" w:rsidR="00B46AF1" w:rsidRPr="00C118EA" w:rsidRDefault="00B46AF1" w:rsidP="00B46AF1">
      <w:pPr>
        <w:numPr>
          <w:ilvl w:val="0"/>
          <w:numId w:val="95"/>
        </w:numPr>
        <w:jc w:val="both"/>
        <w:rPr>
          <w:rFonts w:ascii="Arial" w:hAnsi="Arial" w:cs="Arial"/>
          <w:sz w:val="22"/>
          <w:szCs w:val="22"/>
        </w:rPr>
      </w:pPr>
      <w:r w:rsidRPr="00C65CD5">
        <w:rPr>
          <w:rFonts w:ascii="Arial" w:hAnsi="Arial" w:cs="Arial"/>
          <w:sz w:val="22"/>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w:t>
      </w:r>
      <w:r>
        <w:rPr>
          <w:rFonts w:ascii="Arial" w:hAnsi="Arial" w:cs="Arial"/>
          <w:sz w:val="22"/>
          <w:szCs w:val="22"/>
        </w:rPr>
        <w:t xml:space="preserve">jszym paragrafie w ramach </w:t>
      </w:r>
      <w:r w:rsidRPr="00C118EA">
        <w:rPr>
          <w:rFonts w:ascii="Arial" w:hAnsi="Arial" w:cs="Arial"/>
          <w:sz w:val="22"/>
          <w:szCs w:val="22"/>
        </w:rPr>
        <w:t>zbiorów:</w:t>
      </w:r>
    </w:p>
    <w:p w14:paraId="7F216471"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color w:val="000000"/>
          <w:sz w:val="22"/>
          <w:szCs w:val="22"/>
        </w:rPr>
        <w:t>Regionalny Program Operacyjny Województwa Mazowieckiego na lata 2014-2020;</w:t>
      </w:r>
    </w:p>
    <w:p w14:paraId="3F174AF9"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sz w:val="22"/>
          <w:szCs w:val="22"/>
        </w:rPr>
        <w:t>Centralny system teleinformatyczny wspierający realizację programów operacyjnych.</w:t>
      </w:r>
    </w:p>
    <w:p w14:paraId="7BA3F91C" w14:textId="77777777" w:rsidR="00B46AF1" w:rsidRPr="005577CA" w:rsidRDefault="00B46AF1" w:rsidP="00B46AF1">
      <w:pPr>
        <w:numPr>
          <w:ilvl w:val="0"/>
          <w:numId w:val="95"/>
        </w:numPr>
        <w:autoSpaceDE w:val="0"/>
        <w:autoSpaceDN w:val="0"/>
        <w:adjustRightInd w:val="0"/>
        <w:jc w:val="both"/>
        <w:rPr>
          <w:rFonts w:ascii="Arial" w:hAnsi="Arial" w:cs="Arial"/>
          <w:sz w:val="22"/>
          <w:szCs w:val="22"/>
        </w:rPr>
      </w:pPr>
      <w:r w:rsidRPr="005577CA">
        <w:rPr>
          <w:rFonts w:ascii="Arial" w:hAnsi="Arial" w:cs="Arial"/>
          <w:sz w:val="22"/>
          <w:szCs w:val="22"/>
        </w:rPr>
        <w:t>Przetwarzanie danych osobowych jest dopuszczalne na podstawie:</w:t>
      </w:r>
    </w:p>
    <w:p w14:paraId="5C98B263" w14:textId="77777777" w:rsidR="00B46AF1" w:rsidRPr="005577CA" w:rsidRDefault="00B46AF1" w:rsidP="00B46AF1">
      <w:pPr>
        <w:numPr>
          <w:ilvl w:val="0"/>
          <w:numId w:val="97"/>
        </w:numPr>
        <w:ind w:left="714" w:hanging="357"/>
        <w:jc w:val="both"/>
        <w:outlineLvl w:val="6"/>
        <w:rPr>
          <w:rFonts w:ascii="Arial" w:hAnsi="Arial" w:cs="Arial"/>
          <w:color w:val="000000"/>
          <w:sz w:val="22"/>
          <w:szCs w:val="22"/>
          <w:lang w:eastAsia="en-US"/>
        </w:rPr>
      </w:pPr>
      <w:r w:rsidRPr="005577CA">
        <w:rPr>
          <w:rFonts w:ascii="Arial" w:hAnsi="Arial" w:cs="Arial"/>
          <w:color w:val="000000"/>
          <w:sz w:val="22"/>
          <w:szCs w:val="22"/>
          <w:lang w:eastAsia="en-US"/>
        </w:rPr>
        <w:t xml:space="preserve">w odniesieniu do zbioru Regionalny Program Operacyjny Województwa Mazowieckiego na lata 2014-2020: </w:t>
      </w:r>
    </w:p>
    <w:p w14:paraId="69006CAF" w14:textId="1D3CB44B"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r w:rsidR="006D3CE3">
        <w:rPr>
          <w:rFonts w:ascii="Arial" w:hAnsi="Arial" w:cs="Arial"/>
          <w:sz w:val="22"/>
          <w:szCs w:val="22"/>
        </w:rPr>
        <w:t>,</w:t>
      </w:r>
    </w:p>
    <w:p w14:paraId="505664EB" w14:textId="3CDD5FF6"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r w:rsidR="006D3CE3">
        <w:rPr>
          <w:rFonts w:ascii="Arial" w:hAnsi="Arial" w:cs="Arial"/>
          <w:sz w:val="22"/>
          <w:szCs w:val="22"/>
        </w:rPr>
        <w:t>,</w:t>
      </w:r>
    </w:p>
    <w:p w14:paraId="1D6A6211"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p>
    <w:p w14:paraId="1540DFB9" w14:textId="77777777" w:rsidR="00B46AF1" w:rsidRPr="005577CA" w:rsidRDefault="00B46AF1" w:rsidP="00B46AF1">
      <w:pPr>
        <w:numPr>
          <w:ilvl w:val="0"/>
          <w:numId w:val="97"/>
        </w:numPr>
        <w:ind w:left="714" w:hanging="357"/>
        <w:jc w:val="both"/>
        <w:outlineLvl w:val="6"/>
        <w:rPr>
          <w:rFonts w:ascii="Arial" w:hAnsi="Arial" w:cs="Arial"/>
          <w:sz w:val="22"/>
          <w:szCs w:val="22"/>
          <w:lang w:eastAsia="en-US"/>
        </w:rPr>
      </w:pPr>
      <w:r w:rsidRPr="005577CA">
        <w:rPr>
          <w:rFonts w:ascii="Arial" w:hAnsi="Arial" w:cs="Arial"/>
          <w:sz w:val="22"/>
          <w:szCs w:val="22"/>
          <w:lang w:eastAsia="en-US"/>
        </w:rPr>
        <w:t xml:space="preserve">w odniesieniu do zbioru Centralny system teleinformatyczny wspierający realizację programów operacyjnych: </w:t>
      </w:r>
    </w:p>
    <w:p w14:paraId="74D382DD" w14:textId="13B73B7C"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r w:rsidR="006D3CE3">
        <w:rPr>
          <w:rFonts w:ascii="Arial" w:hAnsi="Arial" w:cs="Arial"/>
          <w:sz w:val="22"/>
          <w:szCs w:val="22"/>
        </w:rPr>
        <w:t>,</w:t>
      </w:r>
    </w:p>
    <w:p w14:paraId="71503D23" w14:textId="7771B2B9"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r w:rsidR="006D3CE3">
        <w:rPr>
          <w:rFonts w:ascii="Arial" w:hAnsi="Arial" w:cs="Arial"/>
          <w:sz w:val="22"/>
          <w:szCs w:val="22"/>
        </w:rPr>
        <w:t>,</w:t>
      </w:r>
    </w:p>
    <w:p w14:paraId="2E465470" w14:textId="5FE269A0"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r w:rsidR="006D3CE3">
        <w:rPr>
          <w:rFonts w:ascii="Arial" w:hAnsi="Arial" w:cs="Arial"/>
          <w:sz w:val="22"/>
          <w:szCs w:val="22"/>
        </w:rPr>
        <w:t>,</w:t>
      </w:r>
    </w:p>
    <w:p w14:paraId="5B2215BE" w14:textId="327FED8D"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8E42D9">
        <w:rPr>
          <w:rFonts w:ascii="Arial" w:hAnsi="Arial" w:cs="Arial"/>
          <w:sz w:val="22"/>
          <w:szCs w:val="22"/>
        </w:rPr>
        <w:t>, z późn. zm.</w:t>
      </w:r>
      <w:r w:rsidRPr="005577CA">
        <w:rPr>
          <w:rFonts w:ascii="Arial" w:hAnsi="Arial" w:cs="Arial"/>
          <w:sz w:val="22"/>
          <w:szCs w:val="22"/>
        </w:rPr>
        <w:t>).</w:t>
      </w:r>
    </w:p>
    <w:p w14:paraId="45A8F7A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etwarzanie danych osobowych w zbiorach, o których mowa w ust. 1 jest zgodne z prawem i spełnia warunki, o których mowa art. 6 ust. 1 lit. c RODO.</w:t>
      </w:r>
    </w:p>
    <w:p w14:paraId="7E32D05C"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046D0"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459A142"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lastRenderedPageBreak/>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D8C3904" w14:textId="412A758E"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D26B3B">
        <w:rPr>
          <w:rFonts w:ascii="Arial" w:hAnsi="Arial" w:cs="Arial"/>
          <w:sz w:val="22"/>
          <w:szCs w:val="22"/>
        </w:rPr>
        <w:t>u</w:t>
      </w:r>
      <w:r w:rsidRPr="005577CA">
        <w:rPr>
          <w:rFonts w:ascii="Arial" w:hAnsi="Arial" w:cs="Arial"/>
          <w:sz w:val="22"/>
          <w:szCs w:val="22"/>
        </w:rPr>
        <w:t xml:space="preserve">, ewaluacji, monitoringu, kontroli, audytu, sprawozdawczości oraz działań informacyjno-promocyjnych, w ramach RPO WM 2014-2020 w zakresie określonym w załączniku nr </w:t>
      </w:r>
      <w:r>
        <w:rPr>
          <w:rFonts w:ascii="Arial" w:hAnsi="Arial" w:cs="Arial"/>
          <w:sz w:val="22"/>
          <w:szCs w:val="22"/>
        </w:rPr>
        <w:t>1</w:t>
      </w:r>
      <w:r w:rsidRPr="005577CA">
        <w:rPr>
          <w:rFonts w:ascii="Arial" w:hAnsi="Arial" w:cs="Arial"/>
          <w:sz w:val="22"/>
          <w:szCs w:val="22"/>
        </w:rPr>
        <w:t>2 do Umowy.</w:t>
      </w:r>
    </w:p>
    <w:p w14:paraId="377438B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00B01AC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 decyduje o celach i środkach przetwarzania powierzonych danych osobowych.</w:t>
      </w:r>
    </w:p>
    <w:p w14:paraId="7EFEE48E" w14:textId="77777777" w:rsidR="00B46AF1" w:rsidRPr="005577CA" w:rsidRDefault="00B46AF1" w:rsidP="00B46AF1">
      <w:pPr>
        <w:numPr>
          <w:ilvl w:val="0"/>
          <w:numId w:val="95"/>
        </w:numPr>
        <w:tabs>
          <w:tab w:val="num" w:pos="1440"/>
        </w:tabs>
        <w:jc w:val="both"/>
        <w:rPr>
          <w:rFonts w:ascii="Arial" w:hAnsi="Arial" w:cs="Arial"/>
          <w:sz w:val="22"/>
          <w:szCs w:val="22"/>
        </w:rPr>
      </w:pPr>
      <w:r w:rsidRPr="005577CA">
        <w:rPr>
          <w:rFonts w:ascii="Arial" w:hAnsi="Arial" w:cs="Arial"/>
          <w:sz w:val="22"/>
          <w:szCs w:val="22"/>
        </w:rPr>
        <w:t>Beneficjent, w przypadku przetwarzania powierzonych danych osobowych w systemie informatycznym, zobowiązuje się do przetwarzania ich co najmniej w SL2014.</w:t>
      </w:r>
    </w:p>
    <w:p w14:paraId="13930D4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owadzi rejestr wszystkich kategorii czynności przetwarzania, o którym mowa w art. 30 ust. 2 RODO.</w:t>
      </w:r>
    </w:p>
    <w:p w14:paraId="0B704AC3"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DF0CDA4"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4A0DEC43"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32D9E89"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5827993A" w14:textId="1BEAB03D"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Zakres danych osobowych powierzanych przez Beneficjentów podmiotom, o których mowa w ust. 12</w:t>
      </w:r>
      <w:r w:rsidR="00BD74BA">
        <w:rPr>
          <w:rFonts w:ascii="Arial" w:hAnsi="Arial" w:cs="Arial"/>
          <w:sz w:val="22"/>
          <w:szCs w:val="22"/>
        </w:rPr>
        <w:t>,</w:t>
      </w:r>
      <w:r w:rsidRPr="005577CA">
        <w:rPr>
          <w:rFonts w:ascii="Arial" w:hAnsi="Arial" w:cs="Arial"/>
          <w:sz w:val="22"/>
          <w:szCs w:val="22"/>
        </w:rPr>
        <w:t xml:space="preserve"> określony w załączniku nr </w:t>
      </w:r>
      <w:r>
        <w:rPr>
          <w:rFonts w:ascii="Arial" w:hAnsi="Arial" w:cs="Arial"/>
          <w:sz w:val="22"/>
          <w:szCs w:val="22"/>
        </w:rPr>
        <w:t>1</w:t>
      </w:r>
      <w:r w:rsidRPr="005577CA">
        <w:rPr>
          <w:rFonts w:ascii="Arial" w:hAnsi="Arial" w:cs="Arial"/>
          <w:sz w:val="22"/>
          <w:szCs w:val="22"/>
        </w:rPr>
        <w:t>2</w:t>
      </w:r>
      <w:r w:rsidR="00BD74BA">
        <w:rPr>
          <w:rFonts w:ascii="Arial" w:hAnsi="Arial" w:cs="Arial"/>
          <w:sz w:val="22"/>
          <w:szCs w:val="22"/>
        </w:rPr>
        <w:t>,</w:t>
      </w:r>
      <w:r w:rsidRPr="005577CA">
        <w:rPr>
          <w:rFonts w:ascii="Arial" w:hAnsi="Arial" w:cs="Arial"/>
          <w:sz w:val="22"/>
          <w:szCs w:val="22"/>
        </w:rPr>
        <w:t xml:space="preserve"> powinien być adekwatny do celu powierzenia oraz każdorazowo indywidualnie dostosowany przez Beneficjenta.</w:t>
      </w:r>
    </w:p>
    <w:p w14:paraId="022E2D67"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4090680A" w14:textId="77777777"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F4142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74B55EA6"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lastRenderedPageBreak/>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CFD01B6"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Instytucja Pośrednicząca dopuszcza stosowanie przez Beneficjenta innych wzorów niż określone odpowiednio w załączniku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o ile zawierają one wszystkie elementy wskazane we wzorach określonych odpowiednio w załącznikach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w:t>
      </w:r>
    </w:p>
    <w:p w14:paraId="41378340" w14:textId="62A56442"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mienne upoważnienia, o których mowa w ust. 21</w:t>
      </w:r>
      <w:r w:rsidR="00BD74BA">
        <w:rPr>
          <w:rFonts w:ascii="Arial" w:hAnsi="Arial" w:cs="Arial"/>
          <w:sz w:val="22"/>
          <w:szCs w:val="22"/>
        </w:rPr>
        <w:t>,</w:t>
      </w:r>
      <w:r w:rsidRPr="005577CA">
        <w:rPr>
          <w:rFonts w:ascii="Arial" w:hAnsi="Arial" w:cs="Arial"/>
          <w:sz w:val="22"/>
          <w:szCs w:val="22"/>
        </w:rPr>
        <w:t xml:space="preserve"> są ważne do dnia odwołania, nie dłużej jednak niż do dnia, o którym mowa w </w:t>
      </w:r>
      <w:r>
        <w:rPr>
          <w:rFonts w:ascii="Arial" w:hAnsi="Arial" w:cs="Arial"/>
          <w:sz w:val="22"/>
          <w:szCs w:val="22"/>
        </w:rPr>
        <w:t>§ 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 xml:space="preserve">.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w:t>
      </w:r>
      <w:r>
        <w:rPr>
          <w:rFonts w:ascii="Arial" w:hAnsi="Arial" w:cs="Arial"/>
          <w:sz w:val="22"/>
          <w:szCs w:val="22"/>
        </w:rPr>
        <w:t>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w:t>
      </w:r>
    </w:p>
    <w:p w14:paraId="09B309E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48F28ED"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7321CF4E"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731AE0EA" w14:textId="677EF6E5"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 xml:space="preserve">W celu zrealizowania, wobec </w:t>
      </w:r>
      <w:r>
        <w:rPr>
          <w:rFonts w:ascii="Arial" w:hAnsi="Arial" w:cs="Arial"/>
          <w:sz w:val="22"/>
          <w:szCs w:val="22"/>
        </w:rPr>
        <w:t xml:space="preserve">osoby </w:t>
      </w:r>
      <w:r w:rsidR="005479F6">
        <w:rPr>
          <w:rFonts w:ascii="Arial" w:hAnsi="Arial" w:cs="Arial"/>
          <w:sz w:val="22"/>
          <w:szCs w:val="22"/>
        </w:rPr>
        <w:t xml:space="preserve">fizycznej </w:t>
      </w:r>
      <w:r>
        <w:rPr>
          <w:rFonts w:ascii="Arial" w:hAnsi="Arial" w:cs="Arial"/>
          <w:sz w:val="22"/>
          <w:szCs w:val="22"/>
        </w:rPr>
        <w:t xml:space="preserve">biorącej udział w realizacji </w:t>
      </w:r>
      <w:r w:rsidRPr="005577CA">
        <w:rPr>
          <w:rFonts w:ascii="Arial" w:hAnsi="Arial" w:cs="Arial"/>
          <w:sz w:val="22"/>
          <w:szCs w:val="22"/>
        </w:rPr>
        <w:t xml:space="preserve">Projektu, obowiązku informacyjnego, o którym mowa w art. 13 i art. 14 RODO, Beneficjent jest </w:t>
      </w:r>
      <w:r w:rsidR="00ED3CBE">
        <w:rPr>
          <w:rFonts w:ascii="Arial" w:hAnsi="Arial" w:cs="Arial"/>
          <w:sz w:val="22"/>
          <w:szCs w:val="22"/>
        </w:rPr>
        <w:t xml:space="preserve">zobowiązany odebrać </w:t>
      </w:r>
      <w:r w:rsidRPr="005577CA">
        <w:rPr>
          <w:rFonts w:ascii="Arial" w:hAnsi="Arial" w:cs="Arial"/>
          <w:sz w:val="22"/>
          <w:szCs w:val="22"/>
        </w:rPr>
        <w:t xml:space="preserve">oświadczenie, którego wzór stanowi załącznik nr </w:t>
      </w:r>
      <w:r>
        <w:rPr>
          <w:rFonts w:ascii="Arial" w:hAnsi="Arial" w:cs="Arial"/>
          <w:sz w:val="22"/>
          <w:szCs w:val="22"/>
        </w:rPr>
        <w:t>13</w:t>
      </w:r>
      <w:r w:rsidRPr="005577CA">
        <w:rPr>
          <w:rFonts w:ascii="Arial" w:hAnsi="Arial" w:cs="Arial"/>
          <w:sz w:val="22"/>
          <w:szCs w:val="22"/>
        </w:rPr>
        <w:t xml:space="preserve"> do </w:t>
      </w:r>
      <w:r>
        <w:rPr>
          <w:rFonts w:ascii="Arial" w:hAnsi="Arial" w:cs="Arial"/>
          <w:sz w:val="22"/>
          <w:szCs w:val="22"/>
        </w:rPr>
        <w:t>U</w:t>
      </w:r>
      <w:r w:rsidRPr="005577CA">
        <w:rPr>
          <w:rFonts w:ascii="Arial" w:hAnsi="Arial" w:cs="Arial"/>
          <w:sz w:val="22"/>
          <w:szCs w:val="22"/>
        </w:rPr>
        <w:t>mowy. Oświadczenia przechowuje Beneficjent w swojej siedzibie lub w innym miejscu, w którym są zlokalizowane dokumenty związane z Projektem. Zmiana wzoru oświa</w:t>
      </w:r>
      <w:r w:rsidR="0019180C">
        <w:rPr>
          <w:rFonts w:ascii="Arial" w:hAnsi="Arial" w:cs="Arial"/>
          <w:sz w:val="22"/>
          <w:szCs w:val="22"/>
        </w:rPr>
        <w:t>dczenia nie wymaga aneksowania U</w:t>
      </w:r>
      <w:r w:rsidRPr="005577CA">
        <w:rPr>
          <w:rFonts w:ascii="Arial" w:hAnsi="Arial" w:cs="Arial"/>
          <w:sz w:val="22"/>
          <w:szCs w:val="22"/>
        </w:rPr>
        <w:t>mowy.</w:t>
      </w:r>
    </w:p>
    <w:p w14:paraId="69335B5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2439C2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6C9661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zwłocznie informuje Instytucję Pośredniczącą o:</w:t>
      </w:r>
    </w:p>
    <w:p w14:paraId="175D907E"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przypadkach naruszenia tajemnicy danych osobowych lub o ich niewłaściwym użyciu;</w:t>
      </w:r>
    </w:p>
    <w:p w14:paraId="7B7CDDFA"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05CC678"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0236ACC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90320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 xml:space="preserve">W przypadku wystąpienia naruszenia ochrony danych osobowych, mogącego powodować w ocenie Powierzającego wysokie ryzyko naruszenia praw lub wolności osób fizycznych, </w:t>
      </w:r>
      <w:r w:rsidRPr="005577CA">
        <w:rPr>
          <w:rFonts w:ascii="Arial" w:hAnsi="Arial" w:cs="Arial"/>
          <w:sz w:val="22"/>
          <w:szCs w:val="22"/>
        </w:rPr>
        <w:lastRenderedPageBreak/>
        <w:t>Beneficjent na wniosek Instytucji Pośredniczącej zgodnie z zaleceniami Powierzającego bez zbędnej zwłoki zawiadomi osoby, których naruszenie ochrony danych osobowych dotyczy, o ile Instytucja Pośrednicząca o to wystąpi.</w:t>
      </w:r>
    </w:p>
    <w:p w14:paraId="64DD156B"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08B9BBA"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ów określonych w art. 32 - 36 RODO.</w:t>
      </w:r>
    </w:p>
    <w:p w14:paraId="56E1F54D"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358C76CC"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5577CA">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5577CA">
        <w:rPr>
          <w:rFonts w:ascii="Arial" w:hAnsi="Arial" w:cs="Arial"/>
          <w:sz w:val="22"/>
          <w:szCs w:val="22"/>
        </w:rPr>
        <w:t>.</w:t>
      </w:r>
    </w:p>
    <w:p w14:paraId="68B6323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W przypadku powzięcia przez Instytucję Pośredniczącą lub Powierzającego wiadomości </w:t>
      </w:r>
      <w:r w:rsidRPr="005577CA">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30B089F2" w14:textId="77777777" w:rsidR="00B46AF1" w:rsidRPr="005577CA" w:rsidRDefault="00B46AF1" w:rsidP="00B46AF1">
      <w:pPr>
        <w:numPr>
          <w:ilvl w:val="0"/>
          <w:numId w:val="95"/>
        </w:numPr>
        <w:jc w:val="both"/>
        <w:rPr>
          <w:rFonts w:ascii="Arial" w:hAnsi="Arial" w:cs="Arial"/>
          <w:iCs/>
          <w:sz w:val="22"/>
          <w:szCs w:val="22"/>
        </w:rPr>
      </w:pPr>
      <w:r w:rsidRPr="005577CA">
        <w:rPr>
          <w:rFonts w:ascii="Arial" w:hAnsi="Arial" w:cs="Arial"/>
          <w:iCs/>
          <w:sz w:val="22"/>
          <w:szCs w:val="22"/>
        </w:rPr>
        <w:t>Kontrolerzy Instytucji Pośredniczącej, Powierzającego, lub podmiotów przez nie upoważnionych, mają w szczególności prawo:</w:t>
      </w:r>
    </w:p>
    <w:p w14:paraId="7FA8E45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D4C351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3F9CC330"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glądu do wszelkich dokumentów i wszelkich danych mających bezpośredni związek z przedmiotem kontroli lub audytu oraz sporządzania ich kopii;</w:t>
      </w:r>
    </w:p>
    <w:p w14:paraId="7BF8E57F"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przeprowadzania oględzin urządzeń, nośników oraz systemu informatycznego służącego do przetwarzania danych osobowych.</w:t>
      </w:r>
    </w:p>
    <w:p w14:paraId="168929E8"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27196AF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52A7794"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193A326C"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68AD21EA" w14:textId="100C238C"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lastRenderedPageBreak/>
        <w:t xml:space="preserve">Powierzenie przetwarzania danych osobowych może zostać wypowiedziane </w:t>
      </w:r>
      <w:r w:rsidR="00BD74BA">
        <w:rPr>
          <w:rFonts w:ascii="Arial" w:hAnsi="Arial" w:cs="Arial"/>
          <w:sz w:val="22"/>
          <w:szCs w:val="22"/>
        </w:rPr>
        <w:t xml:space="preserve">Beneficjentowi </w:t>
      </w:r>
      <w:r w:rsidRPr="005577CA">
        <w:rPr>
          <w:rFonts w:ascii="Arial" w:hAnsi="Arial" w:cs="Arial"/>
          <w:sz w:val="22"/>
          <w:szCs w:val="22"/>
        </w:rPr>
        <w:t>przez Instytucję Pośredniczącą, w imieniu Powierzającego ze skutkiem natychmiastowym w przypadkach zaistnienia:</w:t>
      </w:r>
    </w:p>
    <w:p w14:paraId="54FAEF30"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rażącego naruszenia przez Beneficjenta postanowienia Umowy;</w:t>
      </w:r>
    </w:p>
    <w:p w14:paraId="39B6F4D5"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wyrządzenia przez Beneficjenta przy realizacji Umowy szkody Powierzającemu lub innemu podmiotowi zaangażowanemu w realizację Projektu;</w:t>
      </w:r>
    </w:p>
    <w:p w14:paraId="3ADB548A"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uporczywego wstrzymywania się Beneficjenta z realizacją zaleceń pokontrolnych;</w:t>
      </w:r>
    </w:p>
    <w:p w14:paraId="0B46FEB7" w14:textId="0BFB1A3C"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 xml:space="preserve">wszczęcia postępowania sądowego przeciw </w:t>
      </w:r>
      <w:r w:rsidR="00BD74BA">
        <w:rPr>
          <w:rFonts w:ascii="Arial" w:hAnsi="Arial" w:cs="Arial"/>
          <w:sz w:val="22"/>
          <w:szCs w:val="22"/>
        </w:rPr>
        <w:t>Beneficjentowi</w:t>
      </w:r>
      <w:r w:rsidR="00BD74BA" w:rsidRPr="005577CA">
        <w:rPr>
          <w:rFonts w:ascii="Arial" w:hAnsi="Arial" w:cs="Arial"/>
          <w:sz w:val="22"/>
          <w:szCs w:val="22"/>
        </w:rPr>
        <w:t xml:space="preserve"> </w:t>
      </w:r>
      <w:r w:rsidRPr="005577CA">
        <w:rPr>
          <w:rFonts w:ascii="Arial" w:hAnsi="Arial" w:cs="Arial"/>
          <w:sz w:val="22"/>
          <w:szCs w:val="22"/>
        </w:rPr>
        <w:t>w związku z naruszeniem ochrony danych osobowych.</w:t>
      </w:r>
    </w:p>
    <w:p w14:paraId="3DA65805"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318B91BB" w14:textId="24852A74"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 xml:space="preserve">W przypadku </w:t>
      </w:r>
      <w:r w:rsidR="003F4C0E">
        <w:rPr>
          <w:rFonts w:ascii="Arial" w:hAnsi="Arial" w:cs="Arial"/>
          <w:sz w:val="22"/>
          <w:szCs w:val="22"/>
        </w:rPr>
        <w:t>wypowiedzenia Beneficjentowi prawa do</w:t>
      </w:r>
      <w:r w:rsidRPr="005577CA">
        <w:rPr>
          <w:rFonts w:ascii="Arial" w:hAnsi="Arial" w:cs="Arial"/>
          <w:sz w:val="22"/>
          <w:szCs w:val="22"/>
        </w:rPr>
        <w:t xml:space="preserve"> przetwarzania danych osobowych, </w:t>
      </w:r>
      <w:r w:rsidR="003F4C0E">
        <w:rPr>
          <w:rFonts w:ascii="Arial" w:hAnsi="Arial" w:cs="Arial"/>
          <w:sz w:val="22"/>
          <w:szCs w:val="22"/>
        </w:rPr>
        <w:t>Beneficjent</w:t>
      </w:r>
      <w:r w:rsidR="003F4C0E" w:rsidRPr="005577CA">
        <w:rPr>
          <w:rFonts w:ascii="Arial" w:hAnsi="Arial" w:cs="Arial"/>
          <w:sz w:val="22"/>
          <w:szCs w:val="22"/>
        </w:rPr>
        <w:t xml:space="preserve"> </w:t>
      </w:r>
      <w:r w:rsidRPr="005577CA">
        <w:rPr>
          <w:rFonts w:ascii="Arial" w:hAnsi="Arial" w:cs="Arial"/>
          <w:sz w:val="22"/>
          <w:szCs w:val="22"/>
        </w:rPr>
        <w:t xml:space="preserve">jest bezwzględnie zobowiązany do zwrotu powierzonych mu danych osobowych oraz </w:t>
      </w:r>
      <w:r w:rsidR="003F4C0E">
        <w:rPr>
          <w:rFonts w:ascii="Arial" w:hAnsi="Arial" w:cs="Arial"/>
          <w:sz w:val="22"/>
          <w:szCs w:val="22"/>
        </w:rPr>
        <w:t xml:space="preserve">zobowiązuje się do </w:t>
      </w:r>
      <w:r w:rsidRPr="005577CA">
        <w:rPr>
          <w:rFonts w:ascii="Arial" w:hAnsi="Arial" w:cs="Arial"/>
          <w:sz w:val="22"/>
          <w:szCs w:val="22"/>
        </w:rPr>
        <w:t xml:space="preserve">skasowania wszelkich kopii tych danych, będących w </w:t>
      </w:r>
      <w:r w:rsidR="003F4C0E">
        <w:rPr>
          <w:rFonts w:ascii="Arial" w:hAnsi="Arial" w:cs="Arial"/>
          <w:sz w:val="22"/>
          <w:szCs w:val="22"/>
        </w:rPr>
        <w:t xml:space="preserve">jego </w:t>
      </w:r>
      <w:r w:rsidRPr="005577CA">
        <w:rPr>
          <w:rFonts w:ascii="Arial" w:hAnsi="Arial" w:cs="Arial"/>
          <w:sz w:val="22"/>
          <w:szCs w:val="22"/>
        </w:rPr>
        <w:t xml:space="preserve">posiadaniu oraz </w:t>
      </w:r>
      <w:r w:rsidR="003F4C0E">
        <w:rPr>
          <w:rFonts w:ascii="Arial" w:hAnsi="Arial" w:cs="Arial"/>
          <w:sz w:val="22"/>
          <w:szCs w:val="22"/>
        </w:rPr>
        <w:t xml:space="preserve">zobowiązuje się </w:t>
      </w:r>
      <w:r w:rsidRPr="005577CA">
        <w:rPr>
          <w:rFonts w:ascii="Arial" w:hAnsi="Arial" w:cs="Arial"/>
          <w:sz w:val="22"/>
          <w:szCs w:val="22"/>
        </w:rPr>
        <w:t>podjąć stosowne działania w celu wyeliminowania możliwości dalszego przetwarzania danych powierzonych na podstawie niniejszego paragrafu.</w:t>
      </w:r>
    </w:p>
    <w:p w14:paraId="52628B93" w14:textId="23BA7930" w:rsidR="00B46AF1" w:rsidRPr="005577CA" w:rsidRDefault="003F4C0E" w:rsidP="00B46AF1">
      <w:pPr>
        <w:numPr>
          <w:ilvl w:val="0"/>
          <w:numId w:val="95"/>
        </w:numPr>
        <w:jc w:val="both"/>
        <w:rPr>
          <w:rFonts w:ascii="Arial" w:hAnsi="Arial" w:cs="Arial"/>
          <w:i/>
          <w:sz w:val="22"/>
          <w:szCs w:val="22"/>
        </w:rPr>
      </w:pPr>
      <w:r>
        <w:rPr>
          <w:rFonts w:ascii="Arial" w:hAnsi="Arial" w:cs="Arial"/>
          <w:sz w:val="22"/>
          <w:szCs w:val="22"/>
        </w:rPr>
        <w:t>Postanowienia</w:t>
      </w:r>
      <w:r w:rsidRPr="005577CA">
        <w:rPr>
          <w:rFonts w:ascii="Arial" w:hAnsi="Arial" w:cs="Arial"/>
          <w:sz w:val="22"/>
          <w:szCs w:val="22"/>
        </w:rPr>
        <w:t xml:space="preserve"> </w:t>
      </w:r>
      <w:r w:rsidR="00B46AF1" w:rsidRPr="005577CA">
        <w:rPr>
          <w:rFonts w:ascii="Arial" w:hAnsi="Arial" w:cs="Arial"/>
          <w:sz w:val="22"/>
          <w:szCs w:val="22"/>
        </w:rPr>
        <w:t>ust. 1-44 stosuje się odpowiednio do przetwarzania danych osobowych przez Partnerów projektu, pod warunkiem zawarcia umowy powierzenia przetwarzania danych osobowych, w kształcie zasadniczo zgodnym z postanowieniami niniejszego paragrafu.</w:t>
      </w:r>
    </w:p>
    <w:p w14:paraId="7F861507" w14:textId="77777777" w:rsidR="00B46AF1" w:rsidRPr="00992DCC" w:rsidRDefault="00B46AF1" w:rsidP="00EC20AF">
      <w:pPr>
        <w:autoSpaceDE w:val="0"/>
        <w:autoSpaceDN w:val="0"/>
        <w:adjustRightInd w:val="0"/>
        <w:jc w:val="center"/>
        <w:rPr>
          <w:rFonts w:ascii="Arial" w:hAnsi="Arial" w:cs="Arial"/>
          <w:b/>
          <w:sz w:val="22"/>
          <w:szCs w:val="22"/>
        </w:rPr>
      </w:pPr>
    </w:p>
    <w:p w14:paraId="06767A43" w14:textId="007D0A98" w:rsidR="008513EE" w:rsidRPr="007B3DC6" w:rsidRDefault="008513EE" w:rsidP="007B3DC6">
      <w:pPr>
        <w:pStyle w:val="Nagwek2"/>
      </w:pPr>
      <w:r w:rsidRPr="007B3DC6">
        <w:t>§ 2</w:t>
      </w:r>
      <w:r w:rsidR="00B46AF1">
        <w:t>4</w:t>
      </w:r>
      <w:r w:rsidR="00C013B6">
        <w:t>.</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AFEC469"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F61153">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60"/>
      </w:r>
      <w:r w:rsidRPr="00992DCC">
        <w:rPr>
          <w:rFonts w:ascii="Arial" w:hAnsi="Arial" w:cs="Arial"/>
          <w:sz w:val="22"/>
          <w:szCs w:val="22"/>
        </w:rPr>
        <w:t xml:space="preserve">, w szczególności: </w:t>
      </w:r>
    </w:p>
    <w:p w14:paraId="51A6C689" w14:textId="750352F8" w:rsidR="00960E7E" w:rsidRPr="007831B8"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1315DD87" w:rsidR="00960E7E" w:rsidRPr="003501FB"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2C6188D2" w:rsidR="00960E7E" w:rsidRPr="00B41D52"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64CA157E"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3 kwietnia 1964 r. - Kodeks cywilny (Dz. U. z </w:t>
      </w:r>
      <w:r w:rsidR="003B2112" w:rsidRPr="00992DCC">
        <w:rPr>
          <w:rFonts w:ascii="Arial" w:hAnsi="Arial" w:cs="Arial"/>
          <w:sz w:val="22"/>
          <w:szCs w:val="22"/>
        </w:rPr>
        <w:t>20</w:t>
      </w:r>
      <w:r w:rsidR="003B2112">
        <w:rPr>
          <w:rFonts w:ascii="Arial" w:hAnsi="Arial" w:cs="Arial"/>
          <w:sz w:val="22"/>
          <w:szCs w:val="22"/>
        </w:rPr>
        <w:t>20</w:t>
      </w:r>
      <w:r w:rsidR="003B2112" w:rsidRPr="00992DCC">
        <w:rPr>
          <w:rFonts w:ascii="Arial" w:hAnsi="Arial" w:cs="Arial"/>
          <w:sz w:val="22"/>
          <w:szCs w:val="22"/>
        </w:rPr>
        <w:t xml:space="preserve"> </w:t>
      </w:r>
      <w:r w:rsidRPr="00992DCC">
        <w:rPr>
          <w:rFonts w:ascii="Arial" w:hAnsi="Arial" w:cs="Arial"/>
          <w:sz w:val="22"/>
          <w:szCs w:val="22"/>
        </w:rPr>
        <w:t>r. poz.</w:t>
      </w:r>
      <w:r w:rsidR="003235C2">
        <w:rPr>
          <w:rFonts w:ascii="Arial" w:hAnsi="Arial" w:cs="Arial"/>
          <w:sz w:val="22"/>
          <w:szCs w:val="22"/>
        </w:rPr>
        <w:t xml:space="preserve"> </w:t>
      </w:r>
      <w:r w:rsidR="003B2112">
        <w:rPr>
          <w:rFonts w:ascii="Arial" w:hAnsi="Arial" w:cs="Arial"/>
          <w:sz w:val="22"/>
          <w:szCs w:val="22"/>
        </w:rPr>
        <w:t>1740</w:t>
      </w:r>
      <w:r w:rsidR="00561243">
        <w:rPr>
          <w:rFonts w:ascii="Arial" w:hAnsi="Arial" w:cs="Arial"/>
          <w:sz w:val="22"/>
          <w:szCs w:val="22"/>
        </w:rPr>
        <w:t>, z późn. zm.</w:t>
      </w:r>
      <w:r w:rsidRPr="00992DCC">
        <w:rPr>
          <w:rFonts w:ascii="Arial" w:hAnsi="Arial" w:cs="Arial"/>
          <w:sz w:val="22"/>
          <w:szCs w:val="22"/>
        </w:rPr>
        <w:t>);</w:t>
      </w:r>
    </w:p>
    <w:p w14:paraId="7C7DCE16" w14:textId="26DD6C73"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46AABECC"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983DAE">
        <w:rPr>
          <w:rFonts w:ascii="Arial" w:hAnsi="Arial" w:cs="Arial"/>
          <w:sz w:val="22"/>
          <w:szCs w:val="22"/>
        </w:rPr>
        <w:t>wdrożeniowej</w:t>
      </w:r>
      <w:r w:rsidRPr="00992DCC">
        <w:rPr>
          <w:rFonts w:ascii="Arial" w:hAnsi="Arial" w:cs="Arial"/>
          <w:sz w:val="22"/>
          <w:szCs w:val="22"/>
        </w:rPr>
        <w:t>;</w:t>
      </w:r>
    </w:p>
    <w:p w14:paraId="2C5E52E9" w14:textId="6FE2C6E6" w:rsidR="00D75898" w:rsidRPr="00E2703C" w:rsidRDefault="00D75898" w:rsidP="004F34DB">
      <w:pPr>
        <w:numPr>
          <w:ilvl w:val="0"/>
          <w:numId w:val="69"/>
        </w:numPr>
        <w:tabs>
          <w:tab w:val="left" w:pos="851"/>
        </w:tabs>
        <w:spacing w:after="120"/>
        <w:contextualSpacing/>
        <w:jc w:val="both"/>
        <w:rPr>
          <w:rFonts w:ascii="Arial" w:hAnsi="Arial" w:cs="Arial"/>
          <w:sz w:val="22"/>
          <w:szCs w:val="22"/>
        </w:rPr>
      </w:pPr>
      <w:r w:rsidRPr="00E2703C">
        <w:rPr>
          <w:rFonts w:ascii="Arial" w:hAnsi="Arial" w:cs="Arial"/>
          <w:sz w:val="22"/>
          <w:szCs w:val="22"/>
        </w:rPr>
        <w:t>ustawy z dnia 29 stycznia 2004 r. - Prawo zamówień publicznych</w:t>
      </w:r>
      <w:r w:rsidR="00DB5BE8" w:rsidRPr="00E2703C">
        <w:rPr>
          <w:rStyle w:val="Odwoanieprzypisudolnego"/>
          <w:rFonts w:ascii="Arial" w:hAnsi="Arial" w:cs="Arial"/>
          <w:sz w:val="22"/>
          <w:szCs w:val="22"/>
        </w:rPr>
        <w:footnoteReference w:id="61"/>
      </w:r>
      <w:r w:rsidRPr="00E2703C">
        <w:rPr>
          <w:rFonts w:ascii="Arial" w:hAnsi="Arial" w:cs="Arial"/>
          <w:sz w:val="22"/>
          <w:szCs w:val="22"/>
        </w:rPr>
        <w:t>;</w:t>
      </w:r>
    </w:p>
    <w:p w14:paraId="01A9A0E2" w14:textId="1AB55FD9" w:rsidR="00BD6164" w:rsidRPr="00E2703C" w:rsidRDefault="00BD6164" w:rsidP="004F34DB">
      <w:pPr>
        <w:numPr>
          <w:ilvl w:val="0"/>
          <w:numId w:val="69"/>
        </w:numPr>
        <w:tabs>
          <w:tab w:val="left" w:pos="851"/>
        </w:tabs>
        <w:spacing w:after="120"/>
        <w:contextualSpacing/>
        <w:jc w:val="both"/>
        <w:rPr>
          <w:rFonts w:ascii="Arial" w:hAnsi="Arial" w:cs="Arial"/>
          <w:sz w:val="22"/>
          <w:szCs w:val="22"/>
        </w:rPr>
      </w:pPr>
      <w:r w:rsidRPr="00E2703C">
        <w:rPr>
          <w:rFonts w:ascii="Arial" w:hAnsi="Arial" w:cs="Arial"/>
          <w:sz w:val="22"/>
          <w:szCs w:val="22"/>
        </w:rPr>
        <w:t xml:space="preserve">ustawy z dnia </w:t>
      </w:r>
      <w:r w:rsidR="00AC0F27" w:rsidRPr="00E2703C">
        <w:rPr>
          <w:rFonts w:ascii="Arial" w:hAnsi="Arial" w:cs="Arial"/>
          <w:sz w:val="22"/>
          <w:szCs w:val="22"/>
        </w:rPr>
        <w:t xml:space="preserve">11 września 2019 r. </w:t>
      </w:r>
      <w:r w:rsidR="00D72C1A" w:rsidRPr="00E2703C">
        <w:rPr>
          <w:rFonts w:ascii="Arial" w:hAnsi="Arial" w:cs="Arial"/>
          <w:sz w:val="22"/>
          <w:szCs w:val="22"/>
        </w:rPr>
        <w:t>-</w:t>
      </w:r>
      <w:r w:rsidR="00AC0F27" w:rsidRPr="00E2703C">
        <w:rPr>
          <w:rFonts w:ascii="Arial" w:hAnsi="Arial" w:cs="Arial"/>
          <w:sz w:val="22"/>
          <w:szCs w:val="22"/>
        </w:rPr>
        <w:t xml:space="preserve"> Prawo zamówień publicznych</w:t>
      </w:r>
      <w:r w:rsidR="00DB5BE8" w:rsidRPr="00E2703C">
        <w:rPr>
          <w:rStyle w:val="Odwoanieprzypisudolnego"/>
          <w:rFonts w:ascii="Arial" w:hAnsi="Arial" w:cs="Arial"/>
          <w:sz w:val="22"/>
          <w:szCs w:val="22"/>
        </w:rPr>
        <w:footnoteReference w:id="62"/>
      </w:r>
      <w:r w:rsidR="00AC0F27" w:rsidRPr="00E2703C">
        <w:rPr>
          <w:rFonts w:ascii="Arial" w:hAnsi="Arial" w:cs="Arial"/>
          <w:sz w:val="22"/>
          <w:szCs w:val="22"/>
        </w:rPr>
        <w:t>;</w:t>
      </w:r>
    </w:p>
    <w:p w14:paraId="399F856B" w14:textId="2073D28E"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45035A">
        <w:rPr>
          <w:rFonts w:ascii="Arial" w:hAnsi="Arial" w:cs="Arial"/>
          <w:sz w:val="22"/>
          <w:szCs w:val="22"/>
        </w:rPr>
        <w:t xml:space="preserve">2021 </w:t>
      </w:r>
      <w:r w:rsidR="000F17D1">
        <w:rPr>
          <w:rFonts w:ascii="Arial" w:hAnsi="Arial" w:cs="Arial"/>
          <w:sz w:val="22"/>
          <w:szCs w:val="22"/>
        </w:rPr>
        <w:t xml:space="preserve">r. poz. </w:t>
      </w:r>
      <w:r w:rsidR="0045035A">
        <w:rPr>
          <w:rFonts w:ascii="Arial" w:hAnsi="Arial" w:cs="Arial"/>
          <w:sz w:val="22"/>
          <w:szCs w:val="22"/>
        </w:rPr>
        <w:t>217</w:t>
      </w:r>
      <w:r w:rsidR="000F17D1">
        <w:rPr>
          <w:rFonts w:ascii="Arial" w:hAnsi="Arial" w:cs="Arial"/>
          <w:sz w:val="22"/>
          <w:szCs w:val="22"/>
        </w:rPr>
        <w:t>);</w:t>
      </w:r>
    </w:p>
    <w:p w14:paraId="02F10AB8" w14:textId="77777777" w:rsidR="00E85424" w:rsidRDefault="00D75898" w:rsidP="00B0064C">
      <w:pPr>
        <w:numPr>
          <w:ilvl w:val="0"/>
          <w:numId w:val="69"/>
        </w:numPr>
        <w:tabs>
          <w:tab w:val="left" w:pos="851"/>
        </w:tabs>
        <w:spacing w:after="120"/>
        <w:ind w:left="851" w:hanging="425"/>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5DB3C7D4" w14:textId="77777777" w:rsidR="00E85424" w:rsidRDefault="00D75898"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ustawy z dnia 30 kwietnia 2004 r. o postępowaniu w sprawach dotyczących pomocy publicznej (Dz. U. z 20</w:t>
      </w:r>
      <w:r w:rsidR="00E85424" w:rsidRPr="00E85424">
        <w:rPr>
          <w:rFonts w:ascii="Arial" w:hAnsi="Arial" w:cs="Arial"/>
          <w:sz w:val="22"/>
          <w:szCs w:val="22"/>
        </w:rPr>
        <w:t>20</w:t>
      </w:r>
      <w:r w:rsidRPr="00E85424">
        <w:rPr>
          <w:rFonts w:ascii="Arial" w:hAnsi="Arial" w:cs="Arial"/>
          <w:sz w:val="22"/>
          <w:szCs w:val="22"/>
        </w:rPr>
        <w:t xml:space="preserve"> r. poz.</w:t>
      </w:r>
      <w:r w:rsidR="00926720" w:rsidRPr="00E85424">
        <w:rPr>
          <w:rFonts w:ascii="Arial" w:hAnsi="Arial" w:cs="Arial"/>
          <w:sz w:val="22"/>
          <w:szCs w:val="22"/>
        </w:rPr>
        <w:t xml:space="preserve"> </w:t>
      </w:r>
      <w:r w:rsidR="00E85424" w:rsidRPr="00E85424">
        <w:rPr>
          <w:rFonts w:ascii="Arial" w:hAnsi="Arial" w:cs="Arial"/>
          <w:sz w:val="22"/>
          <w:szCs w:val="22"/>
        </w:rPr>
        <w:t>708</w:t>
      </w:r>
      <w:r w:rsidR="00565B80" w:rsidRPr="00E85424">
        <w:rPr>
          <w:rFonts w:ascii="Arial" w:hAnsi="Arial" w:cs="Arial"/>
          <w:sz w:val="22"/>
          <w:szCs w:val="22"/>
        </w:rPr>
        <w:t>, z późn. zm.</w:t>
      </w:r>
      <w:r w:rsidRPr="00E85424">
        <w:rPr>
          <w:rFonts w:ascii="Arial" w:hAnsi="Arial" w:cs="Arial"/>
          <w:sz w:val="22"/>
          <w:szCs w:val="22"/>
        </w:rPr>
        <w:t>);</w:t>
      </w:r>
    </w:p>
    <w:p w14:paraId="57F1CF0B" w14:textId="77777777" w:rsidR="00E85424" w:rsidRDefault="00D75898"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 xml:space="preserve">rozporządzenia Ministra Rozwoju </w:t>
      </w:r>
      <w:r w:rsidR="0049330D" w:rsidRPr="00E85424">
        <w:rPr>
          <w:rFonts w:ascii="Arial" w:hAnsi="Arial" w:cs="Arial"/>
          <w:sz w:val="22"/>
          <w:szCs w:val="22"/>
        </w:rPr>
        <w:t xml:space="preserve">i Finansów </w:t>
      </w:r>
      <w:r w:rsidRPr="00E85424">
        <w:rPr>
          <w:rFonts w:ascii="Arial" w:hAnsi="Arial" w:cs="Arial"/>
          <w:sz w:val="22"/>
          <w:szCs w:val="22"/>
        </w:rPr>
        <w:t xml:space="preserve">z dnia </w:t>
      </w:r>
      <w:r w:rsidR="0049330D" w:rsidRPr="00E85424">
        <w:rPr>
          <w:rFonts w:ascii="Arial" w:hAnsi="Arial" w:cs="Arial"/>
          <w:sz w:val="22"/>
          <w:szCs w:val="22"/>
        </w:rPr>
        <w:t xml:space="preserve">7 </w:t>
      </w:r>
      <w:r w:rsidR="001F307F" w:rsidRPr="00E85424">
        <w:rPr>
          <w:rFonts w:ascii="Arial" w:hAnsi="Arial" w:cs="Arial"/>
          <w:sz w:val="22"/>
          <w:szCs w:val="22"/>
        </w:rPr>
        <w:t>grudnia</w:t>
      </w:r>
      <w:r w:rsidRPr="00E85424">
        <w:rPr>
          <w:rFonts w:ascii="Arial" w:hAnsi="Arial" w:cs="Arial"/>
          <w:sz w:val="22"/>
          <w:szCs w:val="22"/>
        </w:rPr>
        <w:t xml:space="preserve"> 20</w:t>
      </w:r>
      <w:r w:rsidR="0049330D" w:rsidRPr="00E85424">
        <w:rPr>
          <w:rFonts w:ascii="Arial" w:hAnsi="Arial" w:cs="Arial"/>
          <w:sz w:val="22"/>
          <w:szCs w:val="22"/>
        </w:rPr>
        <w:t>17</w:t>
      </w:r>
      <w:r w:rsidRPr="00E85424">
        <w:rPr>
          <w:rFonts w:ascii="Arial" w:hAnsi="Arial" w:cs="Arial"/>
          <w:sz w:val="22"/>
          <w:szCs w:val="22"/>
        </w:rPr>
        <w:t xml:space="preserve"> r. w sprawie </w:t>
      </w:r>
      <w:r w:rsidR="001F307F" w:rsidRPr="00E85424">
        <w:rPr>
          <w:rFonts w:ascii="Arial" w:hAnsi="Arial" w:cs="Arial"/>
          <w:sz w:val="22"/>
          <w:szCs w:val="22"/>
        </w:rPr>
        <w:t>zaliczek w ramach programów finansowanych z udziałem środków europejskich</w:t>
      </w:r>
      <w:r w:rsidRPr="00E85424">
        <w:rPr>
          <w:rFonts w:ascii="Arial" w:hAnsi="Arial" w:cs="Arial"/>
          <w:sz w:val="22"/>
          <w:szCs w:val="22"/>
        </w:rPr>
        <w:t xml:space="preserve"> (Dz. U. poz.</w:t>
      </w:r>
      <w:r w:rsidR="00626AA2" w:rsidRPr="00E85424">
        <w:rPr>
          <w:rFonts w:ascii="Arial" w:hAnsi="Arial" w:cs="Arial"/>
          <w:sz w:val="22"/>
          <w:szCs w:val="22"/>
        </w:rPr>
        <w:t xml:space="preserve"> </w:t>
      </w:r>
      <w:r w:rsidR="0049330D" w:rsidRPr="00E85424">
        <w:rPr>
          <w:rFonts w:ascii="Arial" w:hAnsi="Arial" w:cs="Arial"/>
          <w:sz w:val="22"/>
          <w:szCs w:val="22"/>
        </w:rPr>
        <w:t>2367</w:t>
      </w:r>
      <w:r w:rsidR="001F307F" w:rsidRPr="00E85424">
        <w:rPr>
          <w:rFonts w:ascii="Arial" w:hAnsi="Arial" w:cs="Arial"/>
          <w:sz w:val="22"/>
          <w:szCs w:val="22"/>
        </w:rPr>
        <w:t>)</w:t>
      </w:r>
      <w:r w:rsidRPr="00E85424">
        <w:rPr>
          <w:rFonts w:ascii="Arial" w:hAnsi="Arial" w:cs="Arial"/>
          <w:sz w:val="22"/>
          <w:szCs w:val="22"/>
        </w:rPr>
        <w:t>;</w:t>
      </w:r>
    </w:p>
    <w:p w14:paraId="320155E8" w14:textId="2AC901D0" w:rsidR="00E85424" w:rsidRDefault="00D75898"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C81648" w:rsidRPr="00E85424">
        <w:rPr>
          <w:rFonts w:ascii="Arial" w:hAnsi="Arial" w:cs="Arial"/>
          <w:sz w:val="22"/>
          <w:szCs w:val="22"/>
        </w:rPr>
        <w:t xml:space="preserve"> (Dz. U. </w:t>
      </w:r>
      <w:r w:rsidR="00626AA2" w:rsidRPr="00E85424">
        <w:rPr>
          <w:rFonts w:ascii="Arial" w:hAnsi="Arial" w:cs="Arial"/>
          <w:sz w:val="22"/>
          <w:szCs w:val="22"/>
        </w:rPr>
        <w:t>z 201</w:t>
      </w:r>
      <w:r w:rsidR="00422629" w:rsidRPr="00E85424">
        <w:rPr>
          <w:rFonts w:ascii="Arial" w:hAnsi="Arial" w:cs="Arial"/>
          <w:sz w:val="22"/>
          <w:szCs w:val="22"/>
        </w:rPr>
        <w:t>8</w:t>
      </w:r>
      <w:r w:rsidR="00626AA2" w:rsidRPr="00E85424">
        <w:rPr>
          <w:rFonts w:ascii="Arial" w:hAnsi="Arial" w:cs="Arial"/>
          <w:sz w:val="22"/>
          <w:szCs w:val="22"/>
        </w:rPr>
        <w:t xml:space="preserve"> r. </w:t>
      </w:r>
      <w:r w:rsidR="00C81648" w:rsidRPr="00E85424">
        <w:rPr>
          <w:rFonts w:ascii="Arial" w:hAnsi="Arial" w:cs="Arial"/>
          <w:sz w:val="22"/>
          <w:szCs w:val="22"/>
        </w:rPr>
        <w:t xml:space="preserve">poz. </w:t>
      </w:r>
      <w:r w:rsidR="00422629" w:rsidRPr="00E85424">
        <w:rPr>
          <w:rFonts w:ascii="Arial" w:hAnsi="Arial" w:cs="Arial"/>
          <w:sz w:val="22"/>
          <w:szCs w:val="22"/>
        </w:rPr>
        <w:t>1011</w:t>
      </w:r>
      <w:r w:rsidR="003B2112">
        <w:rPr>
          <w:rFonts w:ascii="Arial" w:hAnsi="Arial" w:cs="Arial"/>
          <w:sz w:val="22"/>
          <w:szCs w:val="22"/>
        </w:rPr>
        <w:t>, z późn. zm.</w:t>
      </w:r>
      <w:r w:rsidR="00C81648" w:rsidRPr="00E85424">
        <w:rPr>
          <w:rFonts w:ascii="Arial" w:hAnsi="Arial" w:cs="Arial"/>
          <w:sz w:val="22"/>
          <w:szCs w:val="22"/>
        </w:rPr>
        <w:t>)</w:t>
      </w:r>
      <w:r w:rsidR="00EA4430" w:rsidRPr="00E85424">
        <w:rPr>
          <w:rFonts w:ascii="Arial" w:hAnsi="Arial" w:cs="Arial"/>
          <w:sz w:val="22"/>
          <w:szCs w:val="22"/>
        </w:rPr>
        <w:t>;</w:t>
      </w:r>
    </w:p>
    <w:p w14:paraId="39C27950" w14:textId="234F3DC4" w:rsidR="00A33D4C" w:rsidRPr="00E85424" w:rsidRDefault="00EA4430" w:rsidP="00E85424">
      <w:pPr>
        <w:numPr>
          <w:ilvl w:val="0"/>
          <w:numId w:val="69"/>
        </w:numPr>
        <w:tabs>
          <w:tab w:val="left" w:pos="851"/>
        </w:tabs>
        <w:spacing w:after="120"/>
        <w:ind w:left="851" w:hanging="425"/>
        <w:contextualSpacing/>
        <w:jc w:val="both"/>
        <w:rPr>
          <w:rFonts w:ascii="Arial" w:hAnsi="Arial" w:cs="Arial"/>
          <w:sz w:val="22"/>
          <w:szCs w:val="22"/>
        </w:rPr>
      </w:pPr>
      <w:r w:rsidRPr="00E85424">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12239" w:rsidRPr="00E85424">
        <w:rPr>
          <w:rFonts w:ascii="Arial" w:hAnsi="Arial" w:cs="Arial"/>
          <w:sz w:val="22"/>
          <w:szCs w:val="22"/>
        </w:rPr>
        <w:t>z 2018 r. poz. 971</w:t>
      </w:r>
      <w:r w:rsidR="0098099F" w:rsidRPr="00E85424">
        <w:rPr>
          <w:rFonts w:ascii="Arial" w:hAnsi="Arial" w:cs="Arial"/>
          <w:sz w:val="22"/>
          <w:szCs w:val="22"/>
        </w:rPr>
        <w:t>, z późn. zm.</w:t>
      </w:r>
      <w:r w:rsidR="00912239" w:rsidRPr="00E85424">
        <w:rPr>
          <w:rFonts w:ascii="Arial" w:hAnsi="Arial" w:cs="Arial"/>
          <w:sz w:val="22"/>
          <w:szCs w:val="22"/>
        </w:rPr>
        <w:t>).</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lastRenderedPageBreak/>
        <w:t>Wszelkie oświadczenia składane przez Strony w związku z realizacją postanowień Umowy wymagają dla swojej ważności zachowania formy pisemnej. Oświadczenia powinny być doręczane na poniższe adresy właściwej Strony:</w:t>
      </w:r>
    </w:p>
    <w:p w14:paraId="03567C47" w14:textId="77777777"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t>MJWPU: ………………………………………………………………………………………..</w:t>
      </w:r>
    </w:p>
    <w:p w14:paraId="27EA58C8" w14:textId="77777777"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Beneficjent: …………………………………………………………………………………….</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1E14246C" w14:textId="77777777" w:rsidR="00447110" w:rsidRDefault="00447110" w:rsidP="007B3DC6">
      <w:pPr>
        <w:pStyle w:val="Nagwek2"/>
        <w:rPr>
          <w:u w:val="single"/>
        </w:rPr>
      </w:pPr>
    </w:p>
    <w:p w14:paraId="60BF31A3" w14:textId="7F5803C4" w:rsidR="00401909" w:rsidRPr="007B3DC6" w:rsidRDefault="00401909" w:rsidP="00401909">
      <w:pPr>
        <w:pStyle w:val="Nagwek2"/>
      </w:pPr>
      <w:r w:rsidRPr="007B3DC6">
        <w:t>§ 2</w:t>
      </w:r>
      <w:r>
        <w:t>5</w:t>
      </w:r>
      <w:r w:rsidR="00E314AA">
        <w:t>.</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16615759" w:rsidR="00B2525F" w:rsidRPr="00773741" w:rsidRDefault="003E2A14"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Pr>
          <w:rFonts w:ascii="Arial" w:hAnsi="Arial" w:cs="Arial"/>
        </w:rPr>
        <w:t>z</w:t>
      </w:r>
      <w:r w:rsidR="00FD15CD" w:rsidRPr="00773741">
        <w:rPr>
          <w:rFonts w:ascii="Arial" w:hAnsi="Arial" w:cs="Arial"/>
        </w:rPr>
        <w:t xml:space="preserve">ałącznik nr 1: </w:t>
      </w:r>
      <w:r w:rsidR="00B2525F" w:rsidRPr="00773741">
        <w:rPr>
          <w:rFonts w:ascii="Arial" w:hAnsi="Arial" w:cs="Arial"/>
        </w:rPr>
        <w:t>Wniosek o dofinansowanie Pr</w:t>
      </w:r>
      <w:r w:rsidR="00773741">
        <w:rPr>
          <w:rFonts w:ascii="Arial" w:hAnsi="Arial" w:cs="Arial"/>
        </w:rPr>
        <w:t>ojektu;</w:t>
      </w:r>
    </w:p>
    <w:p w14:paraId="39684310" w14:textId="2F60A8EE" w:rsidR="00E454AF" w:rsidRDefault="003E2A14" w:rsidP="00A941A0">
      <w:pPr>
        <w:numPr>
          <w:ilvl w:val="0"/>
          <w:numId w:val="64"/>
        </w:numPr>
        <w:tabs>
          <w:tab w:val="clear" w:pos="360"/>
          <w:tab w:val="num" w:pos="284"/>
        </w:tabs>
        <w:jc w:val="both"/>
        <w:rPr>
          <w:rFonts w:ascii="Arial" w:hAnsi="Arial" w:cs="Arial"/>
          <w:sz w:val="22"/>
          <w:szCs w:val="22"/>
        </w:rPr>
      </w:pPr>
      <w:r>
        <w:rPr>
          <w:rFonts w:ascii="Arial" w:hAnsi="Arial" w:cs="Arial"/>
          <w:sz w:val="22"/>
          <w:szCs w:val="22"/>
        </w:rPr>
        <w:t>z</w:t>
      </w:r>
      <w:r w:rsidR="00FD15CD" w:rsidRPr="00992DCC">
        <w:rPr>
          <w:rFonts w:ascii="Arial" w:hAnsi="Arial" w:cs="Arial"/>
          <w:sz w:val="22"/>
          <w:szCs w:val="22"/>
        </w:rPr>
        <w:t xml:space="preserve">ałącznik nr 2: </w:t>
      </w:r>
      <w:r w:rsidR="00773741">
        <w:rPr>
          <w:rFonts w:ascii="Arial" w:hAnsi="Arial" w:cs="Arial"/>
          <w:sz w:val="22"/>
          <w:szCs w:val="22"/>
        </w:rPr>
        <w:t>Harmonogram płatności;</w:t>
      </w:r>
    </w:p>
    <w:p w14:paraId="6FE1803F" w14:textId="2A3D83C3" w:rsidR="00E454AF" w:rsidRDefault="003E2A14" w:rsidP="00A941A0">
      <w:pPr>
        <w:numPr>
          <w:ilvl w:val="0"/>
          <w:numId w:val="64"/>
        </w:numPr>
        <w:tabs>
          <w:tab w:val="clear" w:pos="360"/>
          <w:tab w:val="num" w:pos="284"/>
        </w:tabs>
        <w:jc w:val="both"/>
        <w:rPr>
          <w:rFonts w:ascii="Arial" w:hAnsi="Arial" w:cs="Arial"/>
          <w:sz w:val="22"/>
          <w:szCs w:val="22"/>
        </w:rPr>
      </w:pPr>
      <w:r>
        <w:rPr>
          <w:rFonts w:ascii="Arial" w:hAnsi="Arial" w:cs="Arial"/>
          <w:sz w:val="22"/>
          <w:szCs w:val="22"/>
        </w:rPr>
        <w:t>z</w:t>
      </w:r>
      <w:r w:rsidR="00F14085" w:rsidRPr="00017E7A">
        <w:rPr>
          <w:rFonts w:ascii="Arial" w:hAnsi="Arial" w:cs="Arial"/>
          <w:sz w:val="22"/>
          <w:szCs w:val="22"/>
        </w:rPr>
        <w:t>ałącznik nr 3:</w:t>
      </w:r>
      <w:r w:rsidR="00773741" w:rsidRPr="00017E7A">
        <w:rPr>
          <w:rFonts w:ascii="Arial" w:hAnsi="Arial" w:cs="Arial"/>
          <w:sz w:val="22"/>
          <w:szCs w:val="22"/>
        </w:rPr>
        <w:t xml:space="preserve"> Harmonogram rzeczowo-finansowy;</w:t>
      </w:r>
    </w:p>
    <w:p w14:paraId="3901DD02" w14:textId="14F48664" w:rsidR="00E454AF" w:rsidRDefault="003E2A14" w:rsidP="00A941A0">
      <w:pPr>
        <w:numPr>
          <w:ilvl w:val="0"/>
          <w:numId w:val="64"/>
        </w:numPr>
        <w:tabs>
          <w:tab w:val="clear" w:pos="360"/>
          <w:tab w:val="num" w:pos="284"/>
        </w:tabs>
        <w:ind w:left="1843" w:hanging="1843"/>
        <w:jc w:val="both"/>
        <w:rPr>
          <w:rFonts w:ascii="Arial" w:hAnsi="Arial" w:cs="Arial"/>
          <w:sz w:val="22"/>
          <w:szCs w:val="22"/>
        </w:rPr>
      </w:pPr>
      <w:r>
        <w:rPr>
          <w:rFonts w:ascii="Arial" w:hAnsi="Arial" w:cs="Arial"/>
          <w:sz w:val="22"/>
          <w:szCs w:val="22"/>
        </w:rPr>
        <w:t>z</w:t>
      </w:r>
      <w:r w:rsidR="00C97C01" w:rsidRPr="00017E7A">
        <w:rPr>
          <w:rFonts w:ascii="Arial" w:hAnsi="Arial" w:cs="Arial"/>
          <w:sz w:val="22"/>
          <w:szCs w:val="22"/>
        </w:rPr>
        <w:t>ałącznik nr 4</w:t>
      </w:r>
      <w:r w:rsidR="00FB50C6" w:rsidRPr="00017E7A">
        <w:rPr>
          <w:rFonts w:ascii="Arial" w:hAnsi="Arial" w:cs="Arial"/>
          <w:sz w:val="22"/>
          <w:szCs w:val="22"/>
        </w:rPr>
        <w:t>a</w:t>
      </w:r>
      <w:r w:rsidR="00C97C01"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63"/>
      </w:r>
      <w:r w:rsidR="00FB50C6" w:rsidRPr="00017E7A">
        <w:rPr>
          <w:rFonts w:ascii="Arial" w:hAnsi="Arial" w:cs="Arial"/>
          <w:sz w:val="22"/>
          <w:szCs w:val="22"/>
        </w:rPr>
        <w:t>;</w:t>
      </w:r>
    </w:p>
    <w:p w14:paraId="178873C4" w14:textId="03D466CD" w:rsidR="00E454AF" w:rsidRDefault="003E2A14" w:rsidP="00A941A0">
      <w:pPr>
        <w:pStyle w:val="Akapitzlist"/>
        <w:tabs>
          <w:tab w:val="num" w:pos="284"/>
        </w:tabs>
        <w:autoSpaceDE w:val="0"/>
        <w:autoSpaceDN w:val="0"/>
        <w:adjustRightInd w:val="0"/>
        <w:ind w:left="1843" w:hanging="1559"/>
        <w:jc w:val="both"/>
        <w:rPr>
          <w:rFonts w:ascii="Arial" w:hAnsi="Arial" w:cs="Arial"/>
        </w:rPr>
      </w:pPr>
      <w:r>
        <w:rPr>
          <w:rFonts w:ascii="Arial" w:hAnsi="Arial" w:cs="Arial"/>
        </w:rPr>
        <w:t>z</w:t>
      </w:r>
      <w:r w:rsidR="00FB50C6" w:rsidRPr="00017E7A">
        <w:rPr>
          <w:rFonts w:ascii="Arial" w:hAnsi="Arial" w:cs="Arial"/>
        </w:rPr>
        <w:t>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64"/>
      </w:r>
      <w:r w:rsidR="00773741" w:rsidRPr="00017E7A">
        <w:rPr>
          <w:rFonts w:ascii="Arial" w:hAnsi="Arial" w:cs="Arial"/>
        </w:rPr>
        <w:t>;</w:t>
      </w:r>
    </w:p>
    <w:p w14:paraId="68CDD81A" w14:textId="067869FE" w:rsidR="00BA1935" w:rsidRPr="00017E7A" w:rsidRDefault="003E2A14"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Pr>
          <w:rFonts w:ascii="Arial" w:hAnsi="Arial" w:cs="Arial"/>
          <w:sz w:val="22"/>
          <w:szCs w:val="22"/>
        </w:rPr>
        <w:t>z</w:t>
      </w:r>
      <w:r w:rsidR="00BA1935" w:rsidRPr="00017E7A">
        <w:rPr>
          <w:rFonts w:ascii="Arial" w:hAnsi="Arial" w:cs="Arial"/>
          <w:sz w:val="22"/>
          <w:szCs w:val="22"/>
        </w:rPr>
        <w:t xml:space="preserve">ałącznik nr </w:t>
      </w:r>
      <w:r w:rsidR="00C97C01" w:rsidRPr="00017E7A">
        <w:rPr>
          <w:rFonts w:ascii="Arial" w:hAnsi="Arial" w:cs="Arial"/>
          <w:sz w:val="22"/>
          <w:szCs w:val="22"/>
        </w:rPr>
        <w:t>5</w:t>
      </w:r>
      <w:r w:rsidR="00BA1935"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5486EC7F" w:rsidR="00E454AF" w:rsidRDefault="003E2A14" w:rsidP="00A941A0">
      <w:pPr>
        <w:numPr>
          <w:ilvl w:val="0"/>
          <w:numId w:val="64"/>
        </w:numPr>
        <w:tabs>
          <w:tab w:val="left" w:pos="284"/>
        </w:tabs>
        <w:ind w:left="284" w:hanging="284"/>
        <w:jc w:val="both"/>
        <w:rPr>
          <w:rFonts w:ascii="Arial" w:hAnsi="Arial" w:cs="Arial"/>
          <w:sz w:val="22"/>
          <w:szCs w:val="22"/>
        </w:rPr>
      </w:pPr>
      <w:r>
        <w:rPr>
          <w:rFonts w:ascii="Arial" w:hAnsi="Arial" w:cs="Arial"/>
          <w:sz w:val="22"/>
          <w:szCs w:val="22"/>
        </w:rPr>
        <w:t>z</w:t>
      </w:r>
      <w:r w:rsidR="00F14085" w:rsidRPr="00017E7A">
        <w:rPr>
          <w:rFonts w:ascii="Arial" w:hAnsi="Arial" w:cs="Arial"/>
          <w:sz w:val="22"/>
          <w:szCs w:val="22"/>
        </w:rPr>
        <w:t xml:space="preserve">ałącznik nr </w:t>
      </w:r>
      <w:r w:rsidR="00327124" w:rsidRPr="00017E7A">
        <w:rPr>
          <w:rFonts w:ascii="Arial" w:hAnsi="Arial" w:cs="Arial"/>
          <w:sz w:val="22"/>
          <w:szCs w:val="22"/>
        </w:rPr>
        <w:t>6</w:t>
      </w:r>
      <w:r w:rsidR="00F14085" w:rsidRPr="00017E7A">
        <w:rPr>
          <w:rFonts w:ascii="Arial" w:hAnsi="Arial" w:cs="Arial"/>
          <w:sz w:val="22"/>
          <w:szCs w:val="22"/>
        </w:rPr>
        <w:t xml:space="preserve">: </w:t>
      </w:r>
      <w:r w:rsidR="00B018F2" w:rsidRPr="00017E7A">
        <w:rPr>
          <w:rFonts w:ascii="Arial" w:hAnsi="Arial" w:cs="Arial"/>
          <w:sz w:val="22"/>
          <w:szCs w:val="22"/>
        </w:rPr>
        <w:t>Zaświadczenie/a z banku o wyodrębnionym/ych dla Pro</w:t>
      </w:r>
      <w:r w:rsidR="00773741" w:rsidRPr="00017E7A">
        <w:rPr>
          <w:rFonts w:ascii="Arial" w:hAnsi="Arial" w:cs="Arial"/>
          <w:sz w:val="22"/>
          <w:szCs w:val="22"/>
        </w:rPr>
        <w:t>jektu rachunku/ach bankowym/ych;</w:t>
      </w:r>
    </w:p>
    <w:p w14:paraId="5C353CC9" w14:textId="572B98F4" w:rsidR="00E454AF" w:rsidRDefault="003E2A14" w:rsidP="00A941A0">
      <w:pPr>
        <w:numPr>
          <w:ilvl w:val="0"/>
          <w:numId w:val="64"/>
        </w:numPr>
        <w:tabs>
          <w:tab w:val="left" w:pos="284"/>
        </w:tabs>
        <w:ind w:left="284" w:hanging="284"/>
        <w:jc w:val="both"/>
        <w:rPr>
          <w:rFonts w:ascii="Arial" w:hAnsi="Arial" w:cs="Arial"/>
          <w:sz w:val="22"/>
          <w:szCs w:val="22"/>
        </w:rPr>
      </w:pPr>
      <w:r>
        <w:rPr>
          <w:rFonts w:ascii="Arial" w:hAnsi="Arial" w:cs="Arial"/>
          <w:sz w:val="22"/>
          <w:szCs w:val="22"/>
        </w:rPr>
        <w:t>z</w:t>
      </w:r>
      <w:r w:rsidR="00377C42" w:rsidRPr="00017E7A">
        <w:rPr>
          <w:rFonts w:ascii="Arial" w:hAnsi="Arial" w:cs="Arial"/>
          <w:sz w:val="22"/>
          <w:szCs w:val="22"/>
        </w:rPr>
        <w:t xml:space="preserve">ałącznik nr </w:t>
      </w:r>
      <w:r w:rsidR="00890FB5" w:rsidRPr="00017E7A">
        <w:rPr>
          <w:rFonts w:ascii="Arial" w:hAnsi="Arial" w:cs="Arial"/>
          <w:sz w:val="22"/>
          <w:szCs w:val="22"/>
        </w:rPr>
        <w:t>7</w:t>
      </w:r>
      <w:r w:rsidR="00377C42"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5"/>
      </w:r>
      <w:r w:rsidR="00773741" w:rsidRPr="00017E7A">
        <w:rPr>
          <w:rFonts w:ascii="Arial" w:hAnsi="Arial" w:cs="Arial"/>
          <w:sz w:val="22"/>
          <w:szCs w:val="22"/>
        </w:rPr>
        <w:t>;</w:t>
      </w:r>
    </w:p>
    <w:p w14:paraId="0169D7BF" w14:textId="3E97BA28" w:rsidR="00B018F2" w:rsidRDefault="003E2A14" w:rsidP="0006046B">
      <w:pPr>
        <w:numPr>
          <w:ilvl w:val="0"/>
          <w:numId w:val="64"/>
        </w:numPr>
        <w:tabs>
          <w:tab w:val="left" w:pos="284"/>
        </w:tabs>
        <w:ind w:left="284" w:hanging="284"/>
        <w:jc w:val="both"/>
        <w:rPr>
          <w:rFonts w:ascii="Arial" w:hAnsi="Arial" w:cs="Arial"/>
          <w:sz w:val="22"/>
          <w:szCs w:val="22"/>
        </w:rPr>
      </w:pPr>
      <w:r>
        <w:rPr>
          <w:rFonts w:ascii="Arial" w:hAnsi="Arial" w:cs="Arial"/>
          <w:sz w:val="22"/>
          <w:szCs w:val="22"/>
        </w:rPr>
        <w:t>z</w:t>
      </w:r>
      <w:r w:rsidR="00FD15CD" w:rsidRPr="00017E7A">
        <w:rPr>
          <w:rFonts w:ascii="Arial" w:hAnsi="Arial" w:cs="Arial"/>
          <w:sz w:val="22"/>
          <w:szCs w:val="22"/>
        </w:rPr>
        <w:t xml:space="preserve">ałącznik nr </w:t>
      </w:r>
      <w:r w:rsidR="00890FB5" w:rsidRPr="00017E7A">
        <w:rPr>
          <w:rFonts w:ascii="Arial" w:hAnsi="Arial" w:cs="Arial"/>
          <w:sz w:val="22"/>
          <w:szCs w:val="22"/>
        </w:rPr>
        <w:t>8</w:t>
      </w:r>
      <w:r w:rsidR="00FD15CD"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6"/>
      </w:r>
      <w:r w:rsidR="00773741" w:rsidRPr="00017E7A">
        <w:rPr>
          <w:rFonts w:ascii="Arial" w:hAnsi="Arial" w:cs="Arial"/>
          <w:sz w:val="22"/>
          <w:szCs w:val="22"/>
        </w:rPr>
        <w:t>;</w:t>
      </w:r>
    </w:p>
    <w:p w14:paraId="54865D01" w14:textId="5DCD717D" w:rsidR="00C054B5" w:rsidRPr="00017E7A" w:rsidRDefault="003E2A14" w:rsidP="00925177">
      <w:pPr>
        <w:numPr>
          <w:ilvl w:val="0"/>
          <w:numId w:val="64"/>
        </w:numPr>
        <w:tabs>
          <w:tab w:val="left" w:pos="284"/>
        </w:tabs>
        <w:autoSpaceDE w:val="0"/>
        <w:autoSpaceDN w:val="0"/>
        <w:adjustRightInd w:val="0"/>
        <w:ind w:left="284" w:hanging="284"/>
        <w:jc w:val="both"/>
        <w:rPr>
          <w:rFonts w:ascii="Arial" w:hAnsi="Arial" w:cs="Arial"/>
          <w:sz w:val="22"/>
          <w:szCs w:val="22"/>
        </w:rPr>
      </w:pPr>
      <w:r>
        <w:rPr>
          <w:rFonts w:ascii="Arial" w:hAnsi="Arial" w:cs="Arial"/>
          <w:sz w:val="22"/>
          <w:szCs w:val="22"/>
        </w:rPr>
        <w:t>z</w:t>
      </w:r>
      <w:r w:rsidR="00B018F2" w:rsidRPr="00017E7A">
        <w:rPr>
          <w:rFonts w:ascii="Arial" w:hAnsi="Arial" w:cs="Arial"/>
          <w:sz w:val="22"/>
          <w:szCs w:val="22"/>
        </w:rPr>
        <w:t xml:space="preserve">ałącznik nr </w:t>
      </w:r>
      <w:r w:rsidR="00890FB5" w:rsidRPr="00017E7A">
        <w:rPr>
          <w:rFonts w:ascii="Arial" w:hAnsi="Arial" w:cs="Arial"/>
          <w:sz w:val="22"/>
          <w:szCs w:val="22"/>
        </w:rPr>
        <w:t>9</w:t>
      </w:r>
      <w:r w:rsidR="00B018F2"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26474E">
        <w:rPr>
          <w:rStyle w:val="Odwoanieprzypisudolnego"/>
          <w:rFonts w:ascii="Arial" w:hAnsi="Arial" w:cs="Arial"/>
          <w:sz w:val="22"/>
          <w:szCs w:val="22"/>
        </w:rPr>
        <w:footnoteReference w:id="67"/>
      </w:r>
      <w:r w:rsidR="00773741" w:rsidRPr="00017E7A">
        <w:rPr>
          <w:rStyle w:val="Odwoanieprzypisudolnego"/>
          <w:rFonts w:ascii="Arial" w:hAnsi="Arial" w:cs="Arial"/>
          <w:sz w:val="22"/>
          <w:szCs w:val="22"/>
          <w:vertAlign w:val="baseline"/>
        </w:rPr>
        <w:t>;</w:t>
      </w:r>
    </w:p>
    <w:p w14:paraId="41AAC60F" w14:textId="2D87A3E6" w:rsidR="00E454AF" w:rsidRDefault="003E2A14"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Pr>
          <w:rFonts w:ascii="Arial" w:hAnsi="Arial" w:cs="Arial"/>
        </w:rPr>
        <w:t>z</w:t>
      </w:r>
      <w:r w:rsidR="00C054B5" w:rsidRPr="00017E7A">
        <w:rPr>
          <w:rFonts w:ascii="Arial" w:hAnsi="Arial" w:cs="Arial"/>
        </w:rPr>
        <w:t xml:space="preserve">ałącznik nr </w:t>
      </w:r>
      <w:r w:rsidR="00890FB5" w:rsidRPr="00017E7A">
        <w:rPr>
          <w:rFonts w:ascii="Arial" w:hAnsi="Arial" w:cs="Arial"/>
        </w:rPr>
        <w:t>10</w:t>
      </w:r>
      <w:r w:rsidR="00D7703F" w:rsidRPr="00017E7A">
        <w:rPr>
          <w:rFonts w:ascii="Arial" w:hAnsi="Arial" w:cs="Arial"/>
        </w:rPr>
        <w:t xml:space="preserve">: </w:t>
      </w:r>
      <w:r w:rsidR="00C054B5"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47A78014" w:rsidR="00773741" w:rsidRDefault="003E2A14"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4B6FE145" w14:textId="7FE94AB7" w:rsidR="000D7179" w:rsidRDefault="003E2A14"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w:t>
      </w:r>
      <w:r w:rsidR="000D7179">
        <w:rPr>
          <w:rFonts w:ascii="Arial" w:hAnsi="Arial" w:cs="Arial"/>
        </w:rPr>
        <w:t>ałącznik nr 12: Zakres danych osobowych powierzonych do przetwarzania;</w:t>
      </w:r>
    </w:p>
    <w:p w14:paraId="433B868C" w14:textId="33E44B50" w:rsidR="000D7179" w:rsidRDefault="003E2A14"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w:t>
      </w:r>
      <w:r w:rsidR="00745C19">
        <w:rPr>
          <w:rFonts w:ascii="Arial" w:hAnsi="Arial" w:cs="Arial"/>
        </w:rPr>
        <w:t>ałącznik nr 13</w:t>
      </w:r>
      <w:r w:rsidR="00EA4A4D">
        <w:rPr>
          <w:rFonts w:ascii="Arial" w:hAnsi="Arial" w:cs="Arial"/>
        </w:rPr>
        <w:t xml:space="preserve">: </w:t>
      </w:r>
      <w:r w:rsidR="000D7179">
        <w:rPr>
          <w:rFonts w:ascii="Arial" w:hAnsi="Arial" w:cs="Arial"/>
        </w:rPr>
        <w:t xml:space="preserve">Wzór oświadczenia </w:t>
      </w:r>
      <w:r w:rsidR="00E12607">
        <w:rPr>
          <w:rFonts w:ascii="Arial" w:hAnsi="Arial" w:cs="Arial"/>
        </w:rPr>
        <w:t>osoby</w:t>
      </w:r>
      <w:r w:rsidR="00F15CB2">
        <w:rPr>
          <w:rFonts w:ascii="Arial" w:hAnsi="Arial" w:cs="Arial"/>
        </w:rPr>
        <w:t xml:space="preserve"> fizycznej</w:t>
      </w:r>
      <w:r w:rsidR="00E12607">
        <w:rPr>
          <w:rFonts w:ascii="Arial" w:hAnsi="Arial" w:cs="Arial"/>
        </w:rPr>
        <w:t xml:space="preserve">, której dane osobowe są przetwarzane w </w:t>
      </w:r>
      <w:r w:rsidR="000D7179">
        <w:rPr>
          <w:rFonts w:ascii="Arial" w:hAnsi="Arial" w:cs="Arial"/>
        </w:rPr>
        <w:t xml:space="preserve"> </w:t>
      </w:r>
      <w:r w:rsidR="00E12607">
        <w:rPr>
          <w:rFonts w:ascii="Arial" w:hAnsi="Arial" w:cs="Arial"/>
        </w:rPr>
        <w:t xml:space="preserve">ramach </w:t>
      </w:r>
      <w:r w:rsidR="000D7179">
        <w:rPr>
          <w:rFonts w:ascii="Arial" w:hAnsi="Arial" w:cs="Arial"/>
        </w:rPr>
        <w:t>Projektu;</w:t>
      </w:r>
    </w:p>
    <w:p w14:paraId="424E56EE" w14:textId="582A0737" w:rsidR="000D7179" w:rsidRDefault="003E2A14"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w:t>
      </w:r>
      <w:r w:rsidR="00EA4A4D">
        <w:rPr>
          <w:rFonts w:ascii="Arial" w:hAnsi="Arial" w:cs="Arial"/>
        </w:rPr>
        <w:t>ałącznik nr 1</w:t>
      </w:r>
      <w:r w:rsidR="00745C19">
        <w:rPr>
          <w:rFonts w:ascii="Arial" w:hAnsi="Arial" w:cs="Arial"/>
        </w:rPr>
        <w:t>4</w:t>
      </w:r>
      <w:r w:rsidR="00EA4A4D">
        <w:rPr>
          <w:rFonts w:ascii="Arial" w:hAnsi="Arial" w:cs="Arial"/>
        </w:rPr>
        <w:t xml:space="preserve">: </w:t>
      </w:r>
      <w:r w:rsidR="000D7179">
        <w:rPr>
          <w:rFonts w:ascii="Arial" w:hAnsi="Arial" w:cs="Arial"/>
        </w:rPr>
        <w:t>Wzór upoważnienia do przetwarzania danych osobowych na poziomie Beneficjenta i podmiotów przez niego umocowanych;</w:t>
      </w:r>
    </w:p>
    <w:p w14:paraId="3B9834F1" w14:textId="5F63A9F0" w:rsidR="000D7179" w:rsidRDefault="003E2A14"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w:t>
      </w:r>
      <w:r w:rsidR="00EA4A4D">
        <w:rPr>
          <w:rFonts w:ascii="Arial" w:hAnsi="Arial" w:cs="Arial"/>
        </w:rPr>
        <w:t>ałącznik nr 1</w:t>
      </w:r>
      <w:r w:rsidR="00745C19">
        <w:rPr>
          <w:rFonts w:ascii="Arial" w:hAnsi="Arial" w:cs="Arial"/>
        </w:rPr>
        <w:t>5</w:t>
      </w:r>
      <w:r w:rsidR="00EA4A4D">
        <w:rPr>
          <w:rFonts w:ascii="Arial" w:hAnsi="Arial" w:cs="Arial"/>
        </w:rPr>
        <w:t xml:space="preserve">: </w:t>
      </w:r>
      <w:r w:rsidR="005C59EC">
        <w:rPr>
          <w:rFonts w:ascii="Arial" w:hAnsi="Arial" w:cs="Arial"/>
        </w:rPr>
        <w:t>Wzór odwołania upoważnienia do przetwarzania danych osobowych na poziomie Beneficjenta i podmiotów przez niego umocowanych;</w:t>
      </w:r>
    </w:p>
    <w:p w14:paraId="076E5783" w14:textId="0D7B37AE" w:rsidR="00B9594A" w:rsidRPr="00773741" w:rsidRDefault="00E73C19"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i</w:t>
      </w:r>
      <w:r w:rsidR="00B2525F" w:rsidRPr="00773741">
        <w:rPr>
          <w:rFonts w:ascii="Arial" w:hAnsi="Arial" w:cs="Arial"/>
        </w:rPr>
        <w:t>nne niezbędne dokumenty</w:t>
      </w:r>
      <w:r w:rsidR="00B2525F" w:rsidRPr="00992DCC">
        <w:rPr>
          <w:rStyle w:val="Odwoanieprzypisudolnego"/>
          <w:rFonts w:ascii="Arial" w:hAnsi="Arial" w:cs="Arial"/>
        </w:rPr>
        <w:footnoteReference w:id="68"/>
      </w:r>
      <w:r w:rsidR="00B2525F" w:rsidRPr="00773741">
        <w:rPr>
          <w:rFonts w:ascii="Arial" w:hAnsi="Arial" w:cs="Arial"/>
        </w:rPr>
        <w:t>……………………………………………….................................</w:t>
      </w:r>
    </w:p>
    <w:p w14:paraId="2F1FEA5F" w14:textId="77777777" w:rsidR="000D5F1A" w:rsidRPr="00992DCC" w:rsidRDefault="000D5F1A">
      <w:pPr>
        <w:keepNext/>
        <w:ind w:left="6521" w:hanging="6804"/>
        <w:jc w:val="center"/>
        <w:rPr>
          <w:rFonts w:ascii="Arial" w:hAnsi="Arial" w:cs="Arial"/>
          <w:sz w:val="22"/>
          <w:szCs w:val="22"/>
        </w:rPr>
      </w:pP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744AD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67"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0648" w14:textId="77777777" w:rsidR="00220A20" w:rsidRDefault="00220A20">
      <w:r>
        <w:separator/>
      </w:r>
    </w:p>
  </w:endnote>
  <w:endnote w:type="continuationSeparator" w:id="0">
    <w:p w14:paraId="1D94876B" w14:textId="77777777" w:rsidR="00220A20" w:rsidRDefault="002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1065" w14:textId="77777777" w:rsidR="00F4079F" w:rsidRDefault="00F407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89F4" w14:textId="55B415FD" w:rsidR="00F4079F" w:rsidRPr="00E548AA" w:rsidRDefault="00F4079F">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Pr>
        <w:rStyle w:val="Numerstrony"/>
        <w:noProof/>
        <w:sz w:val="22"/>
        <w:szCs w:val="22"/>
      </w:rPr>
      <w:t>2</w:t>
    </w:r>
    <w:r w:rsidRPr="00E548AA">
      <w:rPr>
        <w:rStyle w:val="Numerstrony"/>
        <w:sz w:val="22"/>
        <w:szCs w:val="22"/>
      </w:rPr>
      <w:fldChar w:fldCharType="end"/>
    </w:r>
  </w:p>
  <w:p w14:paraId="46252810" w14:textId="77777777" w:rsidR="00F4079F" w:rsidRDefault="00F4079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6209" w14:textId="77777777" w:rsidR="00F4079F" w:rsidRDefault="00F40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B1328" w14:textId="77777777" w:rsidR="00220A20" w:rsidRDefault="00220A20">
      <w:r>
        <w:separator/>
      </w:r>
    </w:p>
  </w:footnote>
  <w:footnote w:type="continuationSeparator" w:id="0">
    <w:p w14:paraId="04468C16" w14:textId="77777777" w:rsidR="00220A20" w:rsidRDefault="00220A20">
      <w:r>
        <w:continuationSeparator/>
      </w:r>
    </w:p>
  </w:footnote>
  <w:footnote w:id="1">
    <w:p w14:paraId="61DD3CED" w14:textId="2C288E92" w:rsidR="00F4079F" w:rsidRPr="00DE21C9" w:rsidRDefault="00F4079F"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 xml:space="preserve">otyczy wzoru </w:t>
      </w:r>
      <w:r>
        <w:rPr>
          <w:rFonts w:ascii="Arial" w:hAnsi="Arial" w:cs="Arial"/>
          <w:sz w:val="16"/>
          <w:szCs w:val="16"/>
        </w:rPr>
        <w:t>U</w:t>
      </w:r>
      <w:r w:rsidRPr="00DE21C9">
        <w:rPr>
          <w:rFonts w:ascii="Arial" w:hAnsi="Arial" w:cs="Arial"/>
          <w:sz w:val="16"/>
          <w:szCs w:val="16"/>
        </w:rPr>
        <w:t>mowy</w:t>
      </w:r>
      <w:r>
        <w:rPr>
          <w:rFonts w:ascii="Arial" w:hAnsi="Arial" w:cs="Arial"/>
          <w:sz w:val="16"/>
          <w:szCs w:val="16"/>
        </w:rPr>
        <w:t>, który stosuje się dla projektów realizowanych w ramach Osi Priorytetowych: 2, 3, 4, 5, 6 i 7 RPO WM 2014-2020.</w:t>
      </w:r>
    </w:p>
  </w:footnote>
  <w:footnote w:id="2">
    <w:p w14:paraId="7F774595" w14:textId="77777777" w:rsidR="00F4079F" w:rsidRPr="00DE21C9" w:rsidRDefault="00F4079F">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1DB55E24" w14:textId="77777777" w:rsidR="00F4079F" w:rsidRPr="00A91422" w:rsidRDefault="00F4079F">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51E94C0A" w14:textId="65EE4CF2" w:rsidR="00F4079F" w:rsidRPr="0017694C" w:rsidRDefault="00F4079F">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ewidencja, jeżeli podlega obowiązkowi wpisu.</w:t>
      </w:r>
    </w:p>
  </w:footnote>
  <w:footnote w:id="5">
    <w:p w14:paraId="7E1707FA" w14:textId="2AF2311C" w:rsidR="00F4079F" w:rsidRDefault="00F4079F">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6">
    <w:p w14:paraId="5499F4AF" w14:textId="77777777" w:rsidR="00F4079F" w:rsidRPr="00171351" w:rsidRDefault="00F4079F"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314CC8F3" w14:textId="77777777" w:rsidR="00F4079F" w:rsidRPr="00346F0A" w:rsidRDefault="00F4079F">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69C5D0EA" w14:textId="77777777" w:rsidR="00F4079F" w:rsidRPr="00346F0A" w:rsidRDefault="00F4079F"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64EC9B83" w14:textId="77777777" w:rsidR="00F4079F" w:rsidRPr="00346F0A" w:rsidRDefault="00F4079F"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6416F01E" w14:textId="77777777" w:rsidR="00F4079F" w:rsidRPr="00346F0A" w:rsidRDefault="00F4079F"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5F068E95" w14:textId="77777777" w:rsidR="00F4079F" w:rsidRDefault="00F4079F"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1998C23F" w14:textId="77777777" w:rsidR="00F4079F" w:rsidRPr="00980DFC" w:rsidRDefault="00F4079F"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1460B5BE" w14:textId="77777777" w:rsidR="00F4079F" w:rsidRPr="00980DFC" w:rsidRDefault="00F4079F"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5D28FF1B" w14:textId="77777777" w:rsidR="00F4079F" w:rsidRPr="00F85A14" w:rsidRDefault="00F4079F"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08CF9AC9" w14:textId="3FF19E7C" w:rsidR="00F4079F" w:rsidRPr="00A941A0" w:rsidRDefault="00F4079F"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w:t>
      </w:r>
      <w:r>
        <w:rPr>
          <w:rFonts w:ascii="Arial" w:hAnsi="Arial" w:cs="Arial"/>
          <w:sz w:val="16"/>
          <w:szCs w:val="16"/>
        </w:rPr>
        <w:t>tr w rozumieniu art. 16 ust. 1 d</w:t>
      </w:r>
      <w:r w:rsidRPr="00A941A0">
        <w:rPr>
          <w:rFonts w:ascii="Arial" w:hAnsi="Arial" w:cs="Arial"/>
          <w:sz w:val="16"/>
          <w:szCs w:val="16"/>
        </w:rPr>
        <w:t>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 z późn. zm.</w:t>
      </w:r>
      <w:r w:rsidRPr="00A941A0">
        <w:rPr>
          <w:rFonts w:ascii="Arial" w:hAnsi="Arial" w:cs="Arial"/>
          <w:sz w:val="16"/>
          <w:szCs w:val="16"/>
        </w:rPr>
        <w:t>).</w:t>
      </w:r>
    </w:p>
  </w:footnote>
  <w:footnote w:id="16">
    <w:p w14:paraId="69137EC0" w14:textId="77777777" w:rsidR="00F4079F" w:rsidRPr="00EB676D" w:rsidRDefault="00F4079F">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0D893F86" w14:textId="793BBEB8" w:rsidR="00F4079F" w:rsidRPr="0033799C" w:rsidRDefault="00F4079F" w:rsidP="00BA2B82">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8">
    <w:p w14:paraId="65569E0B" w14:textId="77777777" w:rsidR="00F4079F" w:rsidRPr="004E6771" w:rsidRDefault="00F4079F"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9">
    <w:p w14:paraId="7BF31469" w14:textId="77777777" w:rsidR="00F4079F" w:rsidRPr="004E6771" w:rsidRDefault="00F4079F"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20">
    <w:p w14:paraId="3762FFE6" w14:textId="77777777" w:rsidR="00F4079F" w:rsidRPr="00DE21C9" w:rsidRDefault="00F4079F">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1">
    <w:p w14:paraId="6BFFE8DA" w14:textId="77777777" w:rsidR="00F4079F" w:rsidRPr="00DE21C9" w:rsidRDefault="00F4079F"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2">
    <w:p w14:paraId="5394EC47" w14:textId="77777777" w:rsidR="00F4079F" w:rsidRPr="004E6771" w:rsidRDefault="00F4079F"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3">
    <w:p w14:paraId="13394E04" w14:textId="77777777" w:rsidR="00F4079F" w:rsidRPr="004E6771" w:rsidRDefault="00F4079F"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4">
    <w:p w14:paraId="1872AA59" w14:textId="77777777" w:rsidR="00F4079F" w:rsidRPr="00AA62E7" w:rsidRDefault="00F4079F">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5">
    <w:p w14:paraId="01FDE955" w14:textId="6809DFA6" w:rsidR="00F4079F" w:rsidRPr="003E0247" w:rsidRDefault="00F4079F"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w:t>
      </w:r>
      <w:r w:rsidRPr="003E0247">
        <w:rPr>
          <w:rFonts w:ascii="Arial" w:hAnsi="Arial" w:cs="Arial"/>
          <w:bCs/>
          <w:sz w:val="16"/>
          <w:szCs w:val="16"/>
        </w:rPr>
        <w:t xml:space="preserve">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6">
    <w:p w14:paraId="04ED22EC" w14:textId="77777777" w:rsidR="00F4079F" w:rsidRPr="003527B5" w:rsidRDefault="00F4079F">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7">
    <w:p w14:paraId="3ADD7A96" w14:textId="63968891" w:rsidR="00F4079F" w:rsidRPr="00B0064C" w:rsidRDefault="00F4079F">
      <w:pPr>
        <w:pStyle w:val="Tekstprzypisudolnego"/>
        <w:rPr>
          <w:rFonts w:ascii="Arial" w:hAnsi="Arial" w:cs="Arial"/>
          <w:sz w:val="16"/>
          <w:szCs w:val="16"/>
        </w:rPr>
      </w:pPr>
      <w:r w:rsidRPr="00B0064C">
        <w:rPr>
          <w:rStyle w:val="Odwoanieprzypisudolnego"/>
          <w:rFonts w:ascii="Arial" w:hAnsi="Arial" w:cs="Arial"/>
          <w:sz w:val="16"/>
          <w:szCs w:val="16"/>
        </w:rPr>
        <w:footnoteRef/>
      </w:r>
      <w:r w:rsidRPr="00B0064C">
        <w:rPr>
          <w:rFonts w:ascii="Arial" w:hAnsi="Arial" w:cs="Arial"/>
          <w:sz w:val="16"/>
          <w:szCs w:val="16"/>
        </w:rPr>
        <w:t xml:space="preserve"> Jeśli dotyczy.</w:t>
      </w:r>
    </w:p>
  </w:footnote>
  <w:footnote w:id="28">
    <w:p w14:paraId="688E1417" w14:textId="28D35666" w:rsidR="00F4079F" w:rsidRDefault="00F4079F">
      <w:pPr>
        <w:pStyle w:val="Tekstprzypisudolnego"/>
      </w:pPr>
      <w:r w:rsidRPr="00B0064C">
        <w:rPr>
          <w:rStyle w:val="Odwoanieprzypisudolnego"/>
          <w:rFonts w:ascii="Arial" w:hAnsi="Arial" w:cs="Arial"/>
          <w:sz w:val="16"/>
          <w:szCs w:val="16"/>
        </w:rPr>
        <w:footnoteRef/>
      </w:r>
      <w:r w:rsidRPr="00B0064C">
        <w:rPr>
          <w:rFonts w:ascii="Arial" w:hAnsi="Arial" w:cs="Arial"/>
          <w:sz w:val="16"/>
          <w:szCs w:val="16"/>
        </w:rPr>
        <w:t xml:space="preserve"> Jeśli dotyczy.</w:t>
      </w:r>
    </w:p>
  </w:footnote>
  <w:footnote w:id="29">
    <w:p w14:paraId="18615E54" w14:textId="6F3013D5" w:rsidR="00F4079F" w:rsidRPr="003527B5" w:rsidRDefault="00F4079F">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minimis</w:t>
      </w:r>
      <w:r>
        <w:rPr>
          <w:rFonts w:ascii="Arial" w:hAnsi="Arial" w:cs="Arial"/>
          <w:sz w:val="16"/>
          <w:szCs w:val="16"/>
        </w:rPr>
        <w:t>, prac przygotowawczych oraz rekompensat</w:t>
      </w:r>
      <w:r w:rsidRPr="003527B5">
        <w:rPr>
          <w:rFonts w:ascii="Arial" w:hAnsi="Arial" w:cs="Arial"/>
          <w:sz w:val="16"/>
          <w:szCs w:val="16"/>
        </w:rPr>
        <w:t>.</w:t>
      </w:r>
    </w:p>
  </w:footnote>
  <w:footnote w:id="30">
    <w:p w14:paraId="6A6C7586" w14:textId="77777777" w:rsidR="00F4079F" w:rsidRPr="00E25754" w:rsidRDefault="00F4079F">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31">
    <w:p w14:paraId="5DE58F66" w14:textId="6C090214" w:rsidR="00F4079F" w:rsidRPr="00E25754" w:rsidRDefault="00F4079F">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32">
    <w:p w14:paraId="4ABB2BFF" w14:textId="77777777" w:rsidR="00F4079F" w:rsidRPr="00E25754" w:rsidRDefault="00F4079F"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3">
    <w:p w14:paraId="03E1D46D" w14:textId="77777777" w:rsidR="00F4079F" w:rsidRPr="00D11CC8" w:rsidRDefault="00F4079F"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4">
    <w:p w14:paraId="56B31382" w14:textId="77777777" w:rsidR="00F4079F" w:rsidRPr="00D11CC8" w:rsidRDefault="00F4079F" w:rsidP="0088432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5">
    <w:p w14:paraId="2F005192" w14:textId="5093CC42" w:rsidR="00F4079F" w:rsidRPr="00D11CC8" w:rsidRDefault="00F4079F" w:rsidP="0088432A">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6">
    <w:p w14:paraId="28A1A27B" w14:textId="15BDFAED" w:rsidR="00F4079F" w:rsidRDefault="00F4079F" w:rsidP="00444503">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Pr>
          <w:rFonts w:ascii="Arial" w:hAnsi="Arial" w:cs="Arial"/>
          <w:sz w:val="16"/>
          <w:szCs w:val="16"/>
        </w:rPr>
        <w:t>U</w:t>
      </w:r>
      <w:r w:rsidRPr="00D11CC8">
        <w:rPr>
          <w:rFonts w:ascii="Arial" w:hAnsi="Arial" w:cs="Arial"/>
          <w:sz w:val="16"/>
          <w:szCs w:val="16"/>
        </w:rPr>
        <w:t>mowy w zakresie zarządzania Projektem.</w:t>
      </w:r>
    </w:p>
  </w:footnote>
  <w:footnote w:id="37">
    <w:p w14:paraId="240B20EF" w14:textId="0D3884D7" w:rsidR="00F4079F" w:rsidRDefault="00F4079F" w:rsidP="00316027">
      <w:pPr>
        <w:pStyle w:val="Tekstprzypisudolnego"/>
        <w:ind w:left="142" w:hanging="142"/>
        <w:jc w:val="both"/>
      </w:pPr>
      <w:r w:rsidRPr="00316027">
        <w:rPr>
          <w:rStyle w:val="Odwoanieprzypisudolnego"/>
          <w:rFonts w:ascii="Arial" w:hAnsi="Arial" w:cs="Arial"/>
          <w:sz w:val="16"/>
          <w:szCs w:val="16"/>
        </w:rPr>
        <w:footnoteRef/>
      </w:r>
      <w: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8">
    <w:p w14:paraId="33587F82" w14:textId="77777777" w:rsidR="00F4079F" w:rsidRPr="00F57147" w:rsidRDefault="00F4079F">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9">
    <w:p w14:paraId="65207F68" w14:textId="15384E3D" w:rsidR="00F4079F" w:rsidRPr="00900967" w:rsidRDefault="00F4079F"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jst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w:t>
      </w:r>
      <w:r>
        <w:rPr>
          <w:rFonts w:ascii="Arial" w:hAnsi="Arial" w:cs="Arial"/>
          <w:sz w:val="16"/>
          <w:szCs w:val="16"/>
        </w:rPr>
        <w:t>2</w:t>
      </w:r>
      <w:r w:rsidR="00EA5A6A">
        <w:rPr>
          <w:rFonts w:ascii="Arial" w:hAnsi="Arial" w:cs="Arial"/>
          <w:sz w:val="16"/>
          <w:szCs w:val="16"/>
        </w:rPr>
        <w:t>1</w:t>
      </w:r>
      <w:r w:rsidRPr="00900967">
        <w:rPr>
          <w:rFonts w:ascii="Arial" w:hAnsi="Arial" w:cs="Arial"/>
          <w:sz w:val="16"/>
          <w:szCs w:val="16"/>
        </w:rPr>
        <w:t xml:space="preserve"> r. poz. </w:t>
      </w:r>
      <w:r w:rsidR="00EA5A6A">
        <w:rPr>
          <w:rFonts w:ascii="Arial" w:hAnsi="Arial" w:cs="Arial"/>
          <w:sz w:val="16"/>
          <w:szCs w:val="16"/>
        </w:rPr>
        <w:t>38</w:t>
      </w:r>
      <w:r w:rsidRPr="00900967">
        <w:rPr>
          <w:rFonts w:ascii="Arial" w:hAnsi="Arial" w:cs="Arial"/>
          <w:sz w:val="16"/>
          <w:szCs w:val="16"/>
        </w:rPr>
        <w:t>).</w:t>
      </w:r>
    </w:p>
  </w:footnote>
  <w:footnote w:id="40">
    <w:p w14:paraId="2AC4A92D" w14:textId="77777777" w:rsidR="00F4079F" w:rsidRPr="00900967" w:rsidRDefault="00F4079F"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41">
    <w:p w14:paraId="6C579DBC" w14:textId="77777777" w:rsidR="00F4079F" w:rsidRPr="00572D05" w:rsidRDefault="00F4079F"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42">
    <w:p w14:paraId="2E658105" w14:textId="33F0E5C0" w:rsidR="00F4079F" w:rsidRPr="003950BA" w:rsidRDefault="00F4079F">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3">
    <w:p w14:paraId="784B3592" w14:textId="77777777" w:rsidR="00F4079F" w:rsidRPr="006B49E6" w:rsidRDefault="00F4079F"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4">
    <w:p w14:paraId="7853210A" w14:textId="77777777" w:rsidR="00F4079F" w:rsidRPr="00ED1F07" w:rsidRDefault="00F4079F"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5">
    <w:p w14:paraId="28277857" w14:textId="77777777" w:rsidR="00F4079F" w:rsidRPr="00ED1F07" w:rsidRDefault="00F4079F"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6">
    <w:p w14:paraId="0D407740" w14:textId="77777777" w:rsidR="00F4079F" w:rsidRPr="00ED1F07" w:rsidRDefault="00F4079F"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7">
    <w:p w14:paraId="7D2B9D53" w14:textId="77777777" w:rsidR="00F4079F" w:rsidRPr="00ED1F07" w:rsidRDefault="00F4079F"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8">
    <w:p w14:paraId="0D3F7982" w14:textId="77777777" w:rsidR="00F4079F" w:rsidRPr="00DE21C9" w:rsidRDefault="00F4079F"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9">
    <w:p w14:paraId="5725298C" w14:textId="2A89BD43" w:rsidR="00F4079F" w:rsidRPr="00F57147" w:rsidRDefault="00F4079F"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50">
    <w:p w14:paraId="47B7B7FA" w14:textId="77777777" w:rsidR="00F4079F" w:rsidRPr="00DA1EEB" w:rsidRDefault="00F4079F"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1">
    <w:p w14:paraId="6E19BCAC" w14:textId="77777777" w:rsidR="00F4079F" w:rsidRPr="003D2172" w:rsidRDefault="00F4079F">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2">
    <w:p w14:paraId="6C67FDEE" w14:textId="6C589F84" w:rsidR="00F4079F" w:rsidRPr="00A941A0" w:rsidRDefault="00F4079F"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3">
    <w:p w14:paraId="6C857F94" w14:textId="77777777" w:rsidR="00F4079F" w:rsidRPr="00040B1D" w:rsidRDefault="00F4079F"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4">
    <w:p w14:paraId="587C552A" w14:textId="77777777" w:rsidR="00F4079F" w:rsidRPr="002F23EC" w:rsidRDefault="00F4079F"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5">
    <w:p w14:paraId="34DC0499" w14:textId="77777777" w:rsidR="00F4079F" w:rsidRPr="002F23EC" w:rsidRDefault="00F4079F"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6">
    <w:p w14:paraId="77A94156" w14:textId="77777777" w:rsidR="00F4079F" w:rsidRPr="002F23EC" w:rsidRDefault="00F4079F"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7">
    <w:p w14:paraId="333C85B1" w14:textId="77777777" w:rsidR="00F4079F" w:rsidRPr="002F23EC" w:rsidRDefault="00F4079F"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8">
    <w:p w14:paraId="33E19E1C" w14:textId="77777777" w:rsidR="00F4079F" w:rsidRPr="002F23EC" w:rsidRDefault="00F4079F"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9">
    <w:p w14:paraId="717B6499" w14:textId="77777777" w:rsidR="00F4079F" w:rsidRPr="002F23EC" w:rsidRDefault="00F4079F"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60">
    <w:p w14:paraId="25CF25EA" w14:textId="1EEC785A" w:rsidR="00F4079F" w:rsidRPr="0047545F" w:rsidRDefault="00F4079F"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61">
    <w:p w14:paraId="69F54E27" w14:textId="797BEC5A" w:rsidR="00F4079F" w:rsidRPr="00B0064C" w:rsidRDefault="00F4079F">
      <w:pPr>
        <w:pStyle w:val="Tekstprzypisudolnego"/>
        <w:rPr>
          <w:rFonts w:ascii="Arial" w:hAnsi="Arial" w:cs="Arial"/>
          <w:sz w:val="16"/>
          <w:szCs w:val="16"/>
        </w:rPr>
      </w:pPr>
      <w:r w:rsidRPr="00B0064C">
        <w:rPr>
          <w:rStyle w:val="Odwoanieprzypisudolnego"/>
          <w:rFonts w:ascii="Arial" w:hAnsi="Arial" w:cs="Arial"/>
          <w:sz w:val="16"/>
          <w:szCs w:val="16"/>
        </w:rPr>
        <w:footnoteRef/>
      </w:r>
      <w:r w:rsidRPr="00B0064C">
        <w:rPr>
          <w:rFonts w:ascii="Arial" w:hAnsi="Arial" w:cs="Arial"/>
          <w:sz w:val="16"/>
          <w:szCs w:val="16"/>
        </w:rPr>
        <w:t xml:space="preserve"> Jeśli dotyczy.</w:t>
      </w:r>
    </w:p>
  </w:footnote>
  <w:footnote w:id="62">
    <w:p w14:paraId="0AB7D255" w14:textId="163A9DD1" w:rsidR="00F4079F" w:rsidRPr="00B0064C" w:rsidRDefault="00F4079F">
      <w:pPr>
        <w:pStyle w:val="Tekstprzypisudolnego"/>
        <w:rPr>
          <w:rFonts w:ascii="Arial" w:hAnsi="Arial" w:cs="Arial"/>
          <w:sz w:val="16"/>
          <w:szCs w:val="16"/>
        </w:rPr>
      </w:pPr>
      <w:r w:rsidRPr="00B0064C">
        <w:rPr>
          <w:rStyle w:val="Odwoanieprzypisudolnego"/>
          <w:rFonts w:ascii="Arial" w:hAnsi="Arial" w:cs="Arial"/>
          <w:sz w:val="16"/>
          <w:szCs w:val="16"/>
        </w:rPr>
        <w:footnoteRef/>
      </w:r>
      <w:r w:rsidRPr="00B0064C">
        <w:rPr>
          <w:rFonts w:ascii="Arial" w:hAnsi="Arial" w:cs="Arial"/>
          <w:sz w:val="16"/>
          <w:szCs w:val="16"/>
        </w:rPr>
        <w:t xml:space="preserve"> Jeśli dotyczy.</w:t>
      </w:r>
    </w:p>
  </w:footnote>
  <w:footnote w:id="63">
    <w:p w14:paraId="16EE3DE1" w14:textId="77777777" w:rsidR="00F4079F" w:rsidRDefault="00F4079F">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64">
    <w:p w14:paraId="4CC8993C" w14:textId="77777777" w:rsidR="00F4079F" w:rsidRDefault="00F4079F">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5">
    <w:p w14:paraId="46AB6AFD" w14:textId="77777777" w:rsidR="00F4079F" w:rsidRPr="00B16D17" w:rsidRDefault="00F4079F"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6">
    <w:p w14:paraId="39343DBC" w14:textId="77777777" w:rsidR="00F4079F" w:rsidRPr="00B16D17" w:rsidRDefault="00F4079F">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7">
    <w:p w14:paraId="0906862F" w14:textId="0F2DBA03" w:rsidR="00F4079F" w:rsidRPr="006024E0" w:rsidRDefault="00F4079F">
      <w:pPr>
        <w:pStyle w:val="Tekstprzypisudolnego"/>
        <w:rPr>
          <w:rFonts w:ascii="Arial" w:hAnsi="Arial" w:cs="Arial"/>
          <w:sz w:val="16"/>
          <w:szCs w:val="16"/>
        </w:rPr>
      </w:pPr>
      <w:r w:rsidRPr="006024E0">
        <w:rPr>
          <w:rStyle w:val="Odwoanieprzypisudolnego"/>
          <w:rFonts w:ascii="Arial" w:hAnsi="Arial" w:cs="Arial"/>
          <w:sz w:val="16"/>
          <w:szCs w:val="16"/>
        </w:rPr>
        <w:footnoteRef/>
      </w:r>
      <w:r>
        <w:rPr>
          <w:rFonts w:ascii="Arial" w:hAnsi="Arial" w:cs="Arial"/>
          <w:sz w:val="16"/>
          <w:szCs w:val="16"/>
        </w:rPr>
        <w:t xml:space="preserve"> Nie dotyczy jst</w:t>
      </w:r>
      <w:r w:rsidRPr="006024E0">
        <w:rPr>
          <w:rFonts w:ascii="Arial" w:hAnsi="Arial" w:cs="Arial"/>
          <w:sz w:val="16"/>
          <w:szCs w:val="16"/>
        </w:rPr>
        <w:t>.</w:t>
      </w:r>
    </w:p>
  </w:footnote>
  <w:footnote w:id="68">
    <w:p w14:paraId="24311643" w14:textId="77777777" w:rsidR="00F4079F" w:rsidRDefault="00F4079F"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6C00" w14:textId="77777777" w:rsidR="00F4079F" w:rsidRDefault="00F407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14C7" w14:textId="77777777" w:rsidR="00F4079F" w:rsidRDefault="00F4079F" w:rsidP="006634E2">
    <w:pPr>
      <w:ind w:right="-1417"/>
    </w:pPr>
  </w:p>
  <w:p w14:paraId="36640051" w14:textId="77777777" w:rsidR="00F4079F" w:rsidRDefault="00F4079F" w:rsidP="00B850D6">
    <w:pPr>
      <w:pStyle w:val="Nagwek"/>
      <w:tabs>
        <w:tab w:val="clear" w:pos="4536"/>
        <w:tab w:val="clear" w:pos="9072"/>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8A29" w14:textId="77777777" w:rsidR="00F4079F" w:rsidRDefault="00F407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0"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7"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6"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3"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9"/>
  </w:num>
  <w:num w:numId="3">
    <w:abstractNumId w:val="7"/>
  </w:num>
  <w:num w:numId="4">
    <w:abstractNumId w:val="65"/>
  </w:num>
  <w:num w:numId="5">
    <w:abstractNumId w:val="38"/>
  </w:num>
  <w:num w:numId="6">
    <w:abstractNumId w:val="82"/>
  </w:num>
  <w:num w:numId="7">
    <w:abstractNumId w:val="86"/>
  </w:num>
  <w:num w:numId="8">
    <w:abstractNumId w:val="85"/>
  </w:num>
  <w:num w:numId="9">
    <w:abstractNumId w:val="84"/>
  </w:num>
  <w:num w:numId="10">
    <w:abstractNumId w:val="37"/>
  </w:num>
  <w:num w:numId="11">
    <w:abstractNumId w:val="59"/>
  </w:num>
  <w:num w:numId="12">
    <w:abstractNumId w:val="44"/>
  </w:num>
  <w:num w:numId="13">
    <w:abstractNumId w:val="25"/>
  </w:num>
  <w:num w:numId="14">
    <w:abstractNumId w:val="23"/>
  </w:num>
  <w:num w:numId="15">
    <w:abstractNumId w:val="61"/>
  </w:num>
  <w:num w:numId="16">
    <w:abstractNumId w:val="72"/>
  </w:num>
  <w:num w:numId="17">
    <w:abstractNumId w:val="43"/>
  </w:num>
  <w:num w:numId="18">
    <w:abstractNumId w:val="24"/>
  </w:num>
  <w:num w:numId="19">
    <w:abstractNumId w:val="51"/>
  </w:num>
  <w:num w:numId="20">
    <w:abstractNumId w:val="58"/>
  </w:num>
  <w:num w:numId="21">
    <w:abstractNumId w:val="73"/>
  </w:num>
  <w:num w:numId="22">
    <w:abstractNumId w:val="71"/>
  </w:num>
  <w:num w:numId="23">
    <w:abstractNumId w:val="54"/>
  </w:num>
  <w:num w:numId="24">
    <w:abstractNumId w:val="60"/>
  </w:num>
  <w:num w:numId="25">
    <w:abstractNumId w:val="77"/>
  </w:num>
  <w:num w:numId="26">
    <w:abstractNumId w:val="12"/>
  </w:num>
  <w:num w:numId="27">
    <w:abstractNumId w:val="9"/>
  </w:num>
  <w:num w:numId="28">
    <w:abstractNumId w:val="33"/>
  </w:num>
  <w:num w:numId="29">
    <w:abstractNumId w:val="78"/>
  </w:num>
  <w:num w:numId="30">
    <w:abstractNumId w:val="41"/>
  </w:num>
  <w:num w:numId="31">
    <w:abstractNumId w:val="7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83"/>
  </w:num>
  <w:num w:numId="35">
    <w:abstractNumId w:val="87"/>
  </w:num>
  <w:num w:numId="36">
    <w:abstractNumId w:val="64"/>
  </w:num>
  <w:num w:numId="37">
    <w:abstractNumId w:val="42"/>
  </w:num>
  <w:num w:numId="38">
    <w:abstractNumId w:val="79"/>
  </w:num>
  <w:num w:numId="39">
    <w:abstractNumId w:val="5"/>
  </w:num>
  <w:num w:numId="40">
    <w:abstractNumId w:val="21"/>
  </w:num>
  <w:num w:numId="41">
    <w:abstractNumId w:val="36"/>
  </w:num>
  <w:num w:numId="42">
    <w:abstractNumId w:val="27"/>
  </w:num>
  <w:num w:numId="43">
    <w:abstractNumId w:val="91"/>
  </w:num>
  <w:num w:numId="44">
    <w:abstractNumId w:val="14"/>
  </w:num>
  <w:num w:numId="45">
    <w:abstractNumId w:val="89"/>
  </w:num>
  <w:num w:numId="46">
    <w:abstractNumId w:val="47"/>
  </w:num>
  <w:num w:numId="47">
    <w:abstractNumId w:val="17"/>
  </w:num>
  <w:num w:numId="48">
    <w:abstractNumId w:val="90"/>
  </w:num>
  <w:num w:numId="49">
    <w:abstractNumId w:val="34"/>
  </w:num>
  <w:num w:numId="50">
    <w:abstractNumId w:val="56"/>
  </w:num>
  <w:num w:numId="51">
    <w:abstractNumId w:val="3"/>
  </w:num>
  <w:num w:numId="52">
    <w:abstractNumId w:val="13"/>
  </w:num>
  <w:num w:numId="5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1"/>
  </w:num>
  <w:num w:numId="60">
    <w:abstractNumId w:val="1"/>
  </w:num>
  <w:num w:numId="61">
    <w:abstractNumId w:val="26"/>
  </w:num>
  <w:num w:numId="62">
    <w:abstractNumId w:val="22"/>
  </w:num>
  <w:num w:numId="63">
    <w:abstractNumId w:val="81"/>
  </w:num>
  <w:num w:numId="64">
    <w:abstractNumId w:val="52"/>
  </w:num>
  <w:num w:numId="65">
    <w:abstractNumId w:val="30"/>
  </w:num>
  <w:num w:numId="66">
    <w:abstractNumId w:val="48"/>
  </w:num>
  <w:num w:numId="67">
    <w:abstractNumId w:val="70"/>
  </w:num>
  <w:num w:numId="68">
    <w:abstractNumId w:val="57"/>
  </w:num>
  <w:num w:numId="69">
    <w:abstractNumId w:val="69"/>
  </w:num>
  <w:num w:numId="70">
    <w:abstractNumId w:val="16"/>
  </w:num>
  <w:num w:numId="71">
    <w:abstractNumId w:val="4"/>
  </w:num>
  <w:num w:numId="72">
    <w:abstractNumId w:val="29"/>
  </w:num>
  <w:num w:numId="73">
    <w:abstractNumId w:val="50"/>
  </w:num>
  <w:num w:numId="74">
    <w:abstractNumId w:val="32"/>
  </w:num>
  <w:num w:numId="75">
    <w:abstractNumId w:val="6"/>
  </w:num>
  <w:num w:numId="76">
    <w:abstractNumId w:val="28"/>
  </w:num>
  <w:num w:numId="77">
    <w:abstractNumId w:val="62"/>
  </w:num>
  <w:num w:numId="78">
    <w:abstractNumId w:val="68"/>
  </w:num>
  <w:num w:numId="79">
    <w:abstractNumId w:val="46"/>
  </w:num>
  <w:num w:numId="80">
    <w:abstractNumId w:val="45"/>
  </w:num>
  <w:num w:numId="81">
    <w:abstractNumId w:val="93"/>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15"/>
  </w:num>
  <w:num w:numId="88">
    <w:abstractNumId w:val="74"/>
  </w:num>
  <w:num w:numId="89">
    <w:abstractNumId w:val="80"/>
  </w:num>
  <w:num w:numId="90">
    <w:abstractNumId w:val="63"/>
  </w:num>
  <w:num w:numId="91">
    <w:abstractNumId w:val="35"/>
  </w:num>
  <w:num w:numId="92">
    <w:abstractNumId w:val="67"/>
  </w:num>
  <w:num w:numId="93">
    <w:abstractNumId w:val="10"/>
  </w:num>
  <w:num w:numId="94">
    <w:abstractNumId w:val="34"/>
  </w:num>
  <w:num w:numId="95">
    <w:abstractNumId w:val="6"/>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3E"/>
    <w:rsid w:val="000002F7"/>
    <w:rsid w:val="00000CE7"/>
    <w:rsid w:val="00000D19"/>
    <w:rsid w:val="00001CBF"/>
    <w:rsid w:val="00001F14"/>
    <w:rsid w:val="0000309F"/>
    <w:rsid w:val="00003CDE"/>
    <w:rsid w:val="00004164"/>
    <w:rsid w:val="000041D2"/>
    <w:rsid w:val="0000487C"/>
    <w:rsid w:val="000049CF"/>
    <w:rsid w:val="00006AAF"/>
    <w:rsid w:val="00006CCB"/>
    <w:rsid w:val="00007472"/>
    <w:rsid w:val="00010575"/>
    <w:rsid w:val="00010636"/>
    <w:rsid w:val="00010CE7"/>
    <w:rsid w:val="00011143"/>
    <w:rsid w:val="00011249"/>
    <w:rsid w:val="000112A7"/>
    <w:rsid w:val="00011444"/>
    <w:rsid w:val="000115D4"/>
    <w:rsid w:val="00011B3E"/>
    <w:rsid w:val="00012940"/>
    <w:rsid w:val="00012CBD"/>
    <w:rsid w:val="00013746"/>
    <w:rsid w:val="00014CFE"/>
    <w:rsid w:val="00016597"/>
    <w:rsid w:val="000166F1"/>
    <w:rsid w:val="00017B59"/>
    <w:rsid w:val="00017E7A"/>
    <w:rsid w:val="00021642"/>
    <w:rsid w:val="00021D58"/>
    <w:rsid w:val="000223DD"/>
    <w:rsid w:val="000236C9"/>
    <w:rsid w:val="00023DFD"/>
    <w:rsid w:val="00024BCB"/>
    <w:rsid w:val="00024F86"/>
    <w:rsid w:val="0002563B"/>
    <w:rsid w:val="00026200"/>
    <w:rsid w:val="0002620B"/>
    <w:rsid w:val="000263CE"/>
    <w:rsid w:val="000266F1"/>
    <w:rsid w:val="00026704"/>
    <w:rsid w:val="00026CE4"/>
    <w:rsid w:val="0002762F"/>
    <w:rsid w:val="00027777"/>
    <w:rsid w:val="00027F7A"/>
    <w:rsid w:val="0003144F"/>
    <w:rsid w:val="0003158F"/>
    <w:rsid w:val="00032FC4"/>
    <w:rsid w:val="00033318"/>
    <w:rsid w:val="0003347C"/>
    <w:rsid w:val="000336DC"/>
    <w:rsid w:val="000347CF"/>
    <w:rsid w:val="00035405"/>
    <w:rsid w:val="000356EA"/>
    <w:rsid w:val="000357DA"/>
    <w:rsid w:val="00035DA5"/>
    <w:rsid w:val="000360C1"/>
    <w:rsid w:val="00036121"/>
    <w:rsid w:val="000362CB"/>
    <w:rsid w:val="000366AA"/>
    <w:rsid w:val="00037233"/>
    <w:rsid w:val="000375AC"/>
    <w:rsid w:val="0003774F"/>
    <w:rsid w:val="00037995"/>
    <w:rsid w:val="00037B2A"/>
    <w:rsid w:val="000405FA"/>
    <w:rsid w:val="00040B1D"/>
    <w:rsid w:val="00041AF9"/>
    <w:rsid w:val="0004238A"/>
    <w:rsid w:val="00044410"/>
    <w:rsid w:val="00045062"/>
    <w:rsid w:val="00045753"/>
    <w:rsid w:val="00045840"/>
    <w:rsid w:val="00046298"/>
    <w:rsid w:val="0004666E"/>
    <w:rsid w:val="00047974"/>
    <w:rsid w:val="00047DB6"/>
    <w:rsid w:val="00050359"/>
    <w:rsid w:val="000503DE"/>
    <w:rsid w:val="000507FF"/>
    <w:rsid w:val="000512FD"/>
    <w:rsid w:val="00051E54"/>
    <w:rsid w:val="00051ED4"/>
    <w:rsid w:val="000524D1"/>
    <w:rsid w:val="000532AE"/>
    <w:rsid w:val="00053E31"/>
    <w:rsid w:val="00054052"/>
    <w:rsid w:val="000548E8"/>
    <w:rsid w:val="0005524A"/>
    <w:rsid w:val="0005586C"/>
    <w:rsid w:val="00056FA1"/>
    <w:rsid w:val="000575A0"/>
    <w:rsid w:val="00057A29"/>
    <w:rsid w:val="0006046B"/>
    <w:rsid w:val="0006061B"/>
    <w:rsid w:val="0006078B"/>
    <w:rsid w:val="000620BF"/>
    <w:rsid w:val="000643E5"/>
    <w:rsid w:val="0006445A"/>
    <w:rsid w:val="0006479F"/>
    <w:rsid w:val="00064B18"/>
    <w:rsid w:val="000669D8"/>
    <w:rsid w:val="0006712F"/>
    <w:rsid w:val="000704B2"/>
    <w:rsid w:val="000708E9"/>
    <w:rsid w:val="000712F1"/>
    <w:rsid w:val="00071D9C"/>
    <w:rsid w:val="0007258B"/>
    <w:rsid w:val="00072E7B"/>
    <w:rsid w:val="000738B2"/>
    <w:rsid w:val="00073BAA"/>
    <w:rsid w:val="00073EBA"/>
    <w:rsid w:val="0007401F"/>
    <w:rsid w:val="000749E3"/>
    <w:rsid w:val="00074A25"/>
    <w:rsid w:val="00074AA7"/>
    <w:rsid w:val="0007524E"/>
    <w:rsid w:val="000758AD"/>
    <w:rsid w:val="00077023"/>
    <w:rsid w:val="00077454"/>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3E0D"/>
    <w:rsid w:val="00084360"/>
    <w:rsid w:val="000843E6"/>
    <w:rsid w:val="000845EA"/>
    <w:rsid w:val="0008512F"/>
    <w:rsid w:val="0008570B"/>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97FE4"/>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1ED8"/>
    <w:rsid w:val="000B2D35"/>
    <w:rsid w:val="000B33CB"/>
    <w:rsid w:val="000B37D7"/>
    <w:rsid w:val="000B3DC7"/>
    <w:rsid w:val="000B4166"/>
    <w:rsid w:val="000B4240"/>
    <w:rsid w:val="000B49AE"/>
    <w:rsid w:val="000B54CF"/>
    <w:rsid w:val="000B6AA4"/>
    <w:rsid w:val="000B6D8B"/>
    <w:rsid w:val="000B6EE1"/>
    <w:rsid w:val="000C01F5"/>
    <w:rsid w:val="000C0699"/>
    <w:rsid w:val="000C08CF"/>
    <w:rsid w:val="000C12BA"/>
    <w:rsid w:val="000C17A0"/>
    <w:rsid w:val="000C35F4"/>
    <w:rsid w:val="000C370E"/>
    <w:rsid w:val="000C376F"/>
    <w:rsid w:val="000C4160"/>
    <w:rsid w:val="000C452E"/>
    <w:rsid w:val="000C4DB4"/>
    <w:rsid w:val="000C501D"/>
    <w:rsid w:val="000C539B"/>
    <w:rsid w:val="000C628F"/>
    <w:rsid w:val="000C65CD"/>
    <w:rsid w:val="000C6827"/>
    <w:rsid w:val="000C7877"/>
    <w:rsid w:val="000C7A03"/>
    <w:rsid w:val="000D0282"/>
    <w:rsid w:val="000D0963"/>
    <w:rsid w:val="000D0BF3"/>
    <w:rsid w:val="000D185B"/>
    <w:rsid w:val="000D1A2D"/>
    <w:rsid w:val="000D1F88"/>
    <w:rsid w:val="000D2E08"/>
    <w:rsid w:val="000D59B3"/>
    <w:rsid w:val="000D5B13"/>
    <w:rsid w:val="000D5F1A"/>
    <w:rsid w:val="000D61CF"/>
    <w:rsid w:val="000D63C1"/>
    <w:rsid w:val="000D6AB8"/>
    <w:rsid w:val="000D7179"/>
    <w:rsid w:val="000D7A58"/>
    <w:rsid w:val="000E0102"/>
    <w:rsid w:val="000E0404"/>
    <w:rsid w:val="000E0D6F"/>
    <w:rsid w:val="000E3269"/>
    <w:rsid w:val="000E3ACB"/>
    <w:rsid w:val="000E3FE2"/>
    <w:rsid w:val="000E41F3"/>
    <w:rsid w:val="000E4DD2"/>
    <w:rsid w:val="000E5BD5"/>
    <w:rsid w:val="000E6958"/>
    <w:rsid w:val="000E71C5"/>
    <w:rsid w:val="000E72AE"/>
    <w:rsid w:val="000E7448"/>
    <w:rsid w:val="000F0CE5"/>
    <w:rsid w:val="000F17D1"/>
    <w:rsid w:val="000F1AE5"/>
    <w:rsid w:val="000F1F0D"/>
    <w:rsid w:val="000F35FD"/>
    <w:rsid w:val="000F41C6"/>
    <w:rsid w:val="000F465A"/>
    <w:rsid w:val="000F4B71"/>
    <w:rsid w:val="000F6116"/>
    <w:rsid w:val="000F618B"/>
    <w:rsid w:val="000F6D38"/>
    <w:rsid w:val="00100276"/>
    <w:rsid w:val="00100BC1"/>
    <w:rsid w:val="00100FF9"/>
    <w:rsid w:val="001019F7"/>
    <w:rsid w:val="00101D18"/>
    <w:rsid w:val="001025F2"/>
    <w:rsid w:val="0010281A"/>
    <w:rsid w:val="00102B12"/>
    <w:rsid w:val="001036A3"/>
    <w:rsid w:val="00103833"/>
    <w:rsid w:val="00103CBD"/>
    <w:rsid w:val="00103ECF"/>
    <w:rsid w:val="00103FD0"/>
    <w:rsid w:val="00104DC1"/>
    <w:rsid w:val="00105C56"/>
    <w:rsid w:val="001060C0"/>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3CA"/>
    <w:rsid w:val="00117455"/>
    <w:rsid w:val="00120386"/>
    <w:rsid w:val="0012050A"/>
    <w:rsid w:val="00121A81"/>
    <w:rsid w:val="00122289"/>
    <w:rsid w:val="00122BFD"/>
    <w:rsid w:val="00123719"/>
    <w:rsid w:val="00123965"/>
    <w:rsid w:val="00123F50"/>
    <w:rsid w:val="001242DA"/>
    <w:rsid w:val="00125BA0"/>
    <w:rsid w:val="00126589"/>
    <w:rsid w:val="00126A88"/>
    <w:rsid w:val="00126C15"/>
    <w:rsid w:val="00127FA9"/>
    <w:rsid w:val="0013011B"/>
    <w:rsid w:val="0013025A"/>
    <w:rsid w:val="00130A88"/>
    <w:rsid w:val="00130BA2"/>
    <w:rsid w:val="00130BC6"/>
    <w:rsid w:val="00130F1A"/>
    <w:rsid w:val="0013178A"/>
    <w:rsid w:val="00131991"/>
    <w:rsid w:val="00132A31"/>
    <w:rsid w:val="00133895"/>
    <w:rsid w:val="00133972"/>
    <w:rsid w:val="00133C34"/>
    <w:rsid w:val="00134487"/>
    <w:rsid w:val="0013462B"/>
    <w:rsid w:val="00135558"/>
    <w:rsid w:val="0013586E"/>
    <w:rsid w:val="00135F7D"/>
    <w:rsid w:val="00140A29"/>
    <w:rsid w:val="0014156C"/>
    <w:rsid w:val="00142044"/>
    <w:rsid w:val="00142A1A"/>
    <w:rsid w:val="00142E9C"/>
    <w:rsid w:val="001445C8"/>
    <w:rsid w:val="00144676"/>
    <w:rsid w:val="0014540E"/>
    <w:rsid w:val="00145D9A"/>
    <w:rsid w:val="0014620F"/>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6F7"/>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5724"/>
    <w:rsid w:val="00175C03"/>
    <w:rsid w:val="0017602A"/>
    <w:rsid w:val="0017694C"/>
    <w:rsid w:val="00176A60"/>
    <w:rsid w:val="00176E7B"/>
    <w:rsid w:val="0017702E"/>
    <w:rsid w:val="00177F55"/>
    <w:rsid w:val="00177FA0"/>
    <w:rsid w:val="0018173E"/>
    <w:rsid w:val="00181B19"/>
    <w:rsid w:val="0018248D"/>
    <w:rsid w:val="00182801"/>
    <w:rsid w:val="00183273"/>
    <w:rsid w:val="0018346A"/>
    <w:rsid w:val="00183E76"/>
    <w:rsid w:val="00186AA5"/>
    <w:rsid w:val="00187A33"/>
    <w:rsid w:val="0019180C"/>
    <w:rsid w:val="00191BF4"/>
    <w:rsid w:val="00191D0A"/>
    <w:rsid w:val="00191EAC"/>
    <w:rsid w:val="001920EC"/>
    <w:rsid w:val="0019225B"/>
    <w:rsid w:val="00192C38"/>
    <w:rsid w:val="00193760"/>
    <w:rsid w:val="00193775"/>
    <w:rsid w:val="00194E6D"/>
    <w:rsid w:val="00195009"/>
    <w:rsid w:val="001968DE"/>
    <w:rsid w:val="00196CB7"/>
    <w:rsid w:val="0019734B"/>
    <w:rsid w:val="00197C05"/>
    <w:rsid w:val="001A0160"/>
    <w:rsid w:val="001A0AB5"/>
    <w:rsid w:val="001A21D1"/>
    <w:rsid w:val="001A2FB4"/>
    <w:rsid w:val="001A30F0"/>
    <w:rsid w:val="001A372D"/>
    <w:rsid w:val="001A3D40"/>
    <w:rsid w:val="001A46E9"/>
    <w:rsid w:val="001A4CFD"/>
    <w:rsid w:val="001A50F9"/>
    <w:rsid w:val="001A5750"/>
    <w:rsid w:val="001A59C8"/>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08E"/>
    <w:rsid w:val="001B656E"/>
    <w:rsid w:val="001B6AC8"/>
    <w:rsid w:val="001B6D68"/>
    <w:rsid w:val="001B6E11"/>
    <w:rsid w:val="001B780B"/>
    <w:rsid w:val="001B78C6"/>
    <w:rsid w:val="001C1A0A"/>
    <w:rsid w:val="001C2954"/>
    <w:rsid w:val="001C3D36"/>
    <w:rsid w:val="001C40DD"/>
    <w:rsid w:val="001C4F0D"/>
    <w:rsid w:val="001C58B9"/>
    <w:rsid w:val="001C6514"/>
    <w:rsid w:val="001C671E"/>
    <w:rsid w:val="001C683D"/>
    <w:rsid w:val="001C7E7B"/>
    <w:rsid w:val="001D0649"/>
    <w:rsid w:val="001D06DB"/>
    <w:rsid w:val="001D2835"/>
    <w:rsid w:val="001D2B47"/>
    <w:rsid w:val="001D2D8F"/>
    <w:rsid w:val="001D36BB"/>
    <w:rsid w:val="001D42C3"/>
    <w:rsid w:val="001D4722"/>
    <w:rsid w:val="001D4776"/>
    <w:rsid w:val="001D5427"/>
    <w:rsid w:val="001D5512"/>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49BF"/>
    <w:rsid w:val="001E59E3"/>
    <w:rsid w:val="001E679C"/>
    <w:rsid w:val="001E6A70"/>
    <w:rsid w:val="001E6CC0"/>
    <w:rsid w:val="001F17F5"/>
    <w:rsid w:val="001F1ABA"/>
    <w:rsid w:val="001F307F"/>
    <w:rsid w:val="001F3489"/>
    <w:rsid w:val="001F3F3F"/>
    <w:rsid w:val="001F4F9B"/>
    <w:rsid w:val="001F5479"/>
    <w:rsid w:val="001F60DB"/>
    <w:rsid w:val="001F670B"/>
    <w:rsid w:val="001F6751"/>
    <w:rsid w:val="001F6E73"/>
    <w:rsid w:val="001F7552"/>
    <w:rsid w:val="0020085D"/>
    <w:rsid w:val="00201B3D"/>
    <w:rsid w:val="00201B56"/>
    <w:rsid w:val="00201CD1"/>
    <w:rsid w:val="00202363"/>
    <w:rsid w:val="002024A1"/>
    <w:rsid w:val="002025E1"/>
    <w:rsid w:val="002027F8"/>
    <w:rsid w:val="00202D20"/>
    <w:rsid w:val="002030A6"/>
    <w:rsid w:val="0020333E"/>
    <w:rsid w:val="00203B82"/>
    <w:rsid w:val="002045BF"/>
    <w:rsid w:val="0020497F"/>
    <w:rsid w:val="00204EE1"/>
    <w:rsid w:val="002052C8"/>
    <w:rsid w:val="00205966"/>
    <w:rsid w:val="00205BCA"/>
    <w:rsid w:val="002071A3"/>
    <w:rsid w:val="002076EE"/>
    <w:rsid w:val="00210095"/>
    <w:rsid w:val="00211590"/>
    <w:rsid w:val="0021167F"/>
    <w:rsid w:val="00211F1B"/>
    <w:rsid w:val="00212A41"/>
    <w:rsid w:val="002130BD"/>
    <w:rsid w:val="002138C8"/>
    <w:rsid w:val="0021397C"/>
    <w:rsid w:val="00215856"/>
    <w:rsid w:val="00215CC2"/>
    <w:rsid w:val="00216188"/>
    <w:rsid w:val="00216693"/>
    <w:rsid w:val="00217D68"/>
    <w:rsid w:val="00220A20"/>
    <w:rsid w:val="00222336"/>
    <w:rsid w:val="0022276B"/>
    <w:rsid w:val="00222991"/>
    <w:rsid w:val="00222F82"/>
    <w:rsid w:val="00223BAF"/>
    <w:rsid w:val="002241CC"/>
    <w:rsid w:val="00224339"/>
    <w:rsid w:val="0022536E"/>
    <w:rsid w:val="0022548D"/>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6F3D"/>
    <w:rsid w:val="00237604"/>
    <w:rsid w:val="002377EC"/>
    <w:rsid w:val="00237B08"/>
    <w:rsid w:val="00237B4E"/>
    <w:rsid w:val="0024051C"/>
    <w:rsid w:val="00240659"/>
    <w:rsid w:val="00240965"/>
    <w:rsid w:val="00240CA2"/>
    <w:rsid w:val="00240F0E"/>
    <w:rsid w:val="00241428"/>
    <w:rsid w:val="00241B4B"/>
    <w:rsid w:val="00241F72"/>
    <w:rsid w:val="002439E8"/>
    <w:rsid w:val="00243ADA"/>
    <w:rsid w:val="00243B57"/>
    <w:rsid w:val="002447DD"/>
    <w:rsid w:val="0024489A"/>
    <w:rsid w:val="00246745"/>
    <w:rsid w:val="0024712B"/>
    <w:rsid w:val="0024748B"/>
    <w:rsid w:val="00247ED9"/>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6379"/>
    <w:rsid w:val="00257244"/>
    <w:rsid w:val="0025727C"/>
    <w:rsid w:val="002572D0"/>
    <w:rsid w:val="0025734F"/>
    <w:rsid w:val="0026020A"/>
    <w:rsid w:val="002609A6"/>
    <w:rsid w:val="0026163C"/>
    <w:rsid w:val="0026187C"/>
    <w:rsid w:val="00261C23"/>
    <w:rsid w:val="00261EAF"/>
    <w:rsid w:val="00262E7D"/>
    <w:rsid w:val="00262EAF"/>
    <w:rsid w:val="00264131"/>
    <w:rsid w:val="0026474E"/>
    <w:rsid w:val="00264C22"/>
    <w:rsid w:val="00264C65"/>
    <w:rsid w:val="00264EEA"/>
    <w:rsid w:val="0026518F"/>
    <w:rsid w:val="00265504"/>
    <w:rsid w:val="00265F97"/>
    <w:rsid w:val="00266201"/>
    <w:rsid w:val="0026643F"/>
    <w:rsid w:val="00267CBD"/>
    <w:rsid w:val="00270E22"/>
    <w:rsid w:val="00272122"/>
    <w:rsid w:val="00272E2A"/>
    <w:rsid w:val="00272F8A"/>
    <w:rsid w:val="00273479"/>
    <w:rsid w:val="00274245"/>
    <w:rsid w:val="00274935"/>
    <w:rsid w:val="00274BE4"/>
    <w:rsid w:val="00274D7A"/>
    <w:rsid w:val="00275513"/>
    <w:rsid w:val="00275AC5"/>
    <w:rsid w:val="00275D56"/>
    <w:rsid w:val="00276204"/>
    <w:rsid w:val="00276327"/>
    <w:rsid w:val="00276344"/>
    <w:rsid w:val="002768D9"/>
    <w:rsid w:val="002769F8"/>
    <w:rsid w:val="00276A4F"/>
    <w:rsid w:val="00276A54"/>
    <w:rsid w:val="00276BC4"/>
    <w:rsid w:val="00276F6E"/>
    <w:rsid w:val="00277E08"/>
    <w:rsid w:val="00280342"/>
    <w:rsid w:val="00280409"/>
    <w:rsid w:val="00280668"/>
    <w:rsid w:val="0028115C"/>
    <w:rsid w:val="002811F5"/>
    <w:rsid w:val="00281D54"/>
    <w:rsid w:val="00282254"/>
    <w:rsid w:val="002831A5"/>
    <w:rsid w:val="002840D2"/>
    <w:rsid w:val="00284610"/>
    <w:rsid w:val="0028462E"/>
    <w:rsid w:val="0028501F"/>
    <w:rsid w:val="00285629"/>
    <w:rsid w:val="002858D9"/>
    <w:rsid w:val="00285E64"/>
    <w:rsid w:val="0028650F"/>
    <w:rsid w:val="00286E9A"/>
    <w:rsid w:val="00287835"/>
    <w:rsid w:val="00287B66"/>
    <w:rsid w:val="00287E7B"/>
    <w:rsid w:val="0029067A"/>
    <w:rsid w:val="00290BDD"/>
    <w:rsid w:val="00290CD3"/>
    <w:rsid w:val="00290E5F"/>
    <w:rsid w:val="00291212"/>
    <w:rsid w:val="00291EF1"/>
    <w:rsid w:val="00292487"/>
    <w:rsid w:val="0029460D"/>
    <w:rsid w:val="002958E4"/>
    <w:rsid w:val="0029621A"/>
    <w:rsid w:val="00296245"/>
    <w:rsid w:val="00296324"/>
    <w:rsid w:val="002968E4"/>
    <w:rsid w:val="00296D58"/>
    <w:rsid w:val="002974D1"/>
    <w:rsid w:val="002A00EA"/>
    <w:rsid w:val="002A01B8"/>
    <w:rsid w:val="002A0AD1"/>
    <w:rsid w:val="002A0C86"/>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607"/>
    <w:rsid w:val="002B3930"/>
    <w:rsid w:val="002B3ADB"/>
    <w:rsid w:val="002B3EFF"/>
    <w:rsid w:val="002B44ED"/>
    <w:rsid w:val="002B49B6"/>
    <w:rsid w:val="002B517D"/>
    <w:rsid w:val="002B6685"/>
    <w:rsid w:val="002B6A2D"/>
    <w:rsid w:val="002B788A"/>
    <w:rsid w:val="002C0181"/>
    <w:rsid w:val="002C0688"/>
    <w:rsid w:val="002C0AE6"/>
    <w:rsid w:val="002C164A"/>
    <w:rsid w:val="002C198B"/>
    <w:rsid w:val="002C1EDB"/>
    <w:rsid w:val="002C27F8"/>
    <w:rsid w:val="002C29D2"/>
    <w:rsid w:val="002C2A8B"/>
    <w:rsid w:val="002C3306"/>
    <w:rsid w:val="002C395B"/>
    <w:rsid w:val="002C5178"/>
    <w:rsid w:val="002C560E"/>
    <w:rsid w:val="002C5A0A"/>
    <w:rsid w:val="002C69AC"/>
    <w:rsid w:val="002C73D3"/>
    <w:rsid w:val="002C73D9"/>
    <w:rsid w:val="002C7468"/>
    <w:rsid w:val="002C7793"/>
    <w:rsid w:val="002C77A1"/>
    <w:rsid w:val="002D07C6"/>
    <w:rsid w:val="002D0CBA"/>
    <w:rsid w:val="002D0E7B"/>
    <w:rsid w:val="002D3ADD"/>
    <w:rsid w:val="002D3FA2"/>
    <w:rsid w:val="002D4033"/>
    <w:rsid w:val="002D418D"/>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4D5"/>
    <w:rsid w:val="002E7571"/>
    <w:rsid w:val="002F09B6"/>
    <w:rsid w:val="002F0BAF"/>
    <w:rsid w:val="002F1F59"/>
    <w:rsid w:val="002F23EC"/>
    <w:rsid w:val="002F273F"/>
    <w:rsid w:val="002F469B"/>
    <w:rsid w:val="002F5914"/>
    <w:rsid w:val="002F5A68"/>
    <w:rsid w:val="002F675C"/>
    <w:rsid w:val="002F686C"/>
    <w:rsid w:val="002F6FDC"/>
    <w:rsid w:val="002F74A0"/>
    <w:rsid w:val="002F751D"/>
    <w:rsid w:val="002F7B47"/>
    <w:rsid w:val="00301490"/>
    <w:rsid w:val="00301B4C"/>
    <w:rsid w:val="0030211B"/>
    <w:rsid w:val="00302A1D"/>
    <w:rsid w:val="0030352F"/>
    <w:rsid w:val="00303C5C"/>
    <w:rsid w:val="00305256"/>
    <w:rsid w:val="0030673D"/>
    <w:rsid w:val="003108D5"/>
    <w:rsid w:val="00311142"/>
    <w:rsid w:val="0031130E"/>
    <w:rsid w:val="003114B1"/>
    <w:rsid w:val="0031217B"/>
    <w:rsid w:val="00312235"/>
    <w:rsid w:val="003124A2"/>
    <w:rsid w:val="00312827"/>
    <w:rsid w:val="00312EC3"/>
    <w:rsid w:val="0031366E"/>
    <w:rsid w:val="003137B0"/>
    <w:rsid w:val="00315ED0"/>
    <w:rsid w:val="00316027"/>
    <w:rsid w:val="0031662E"/>
    <w:rsid w:val="0031750D"/>
    <w:rsid w:val="003179D1"/>
    <w:rsid w:val="00317A50"/>
    <w:rsid w:val="00317B68"/>
    <w:rsid w:val="00317F0A"/>
    <w:rsid w:val="003216F5"/>
    <w:rsid w:val="0032193F"/>
    <w:rsid w:val="00321984"/>
    <w:rsid w:val="00322278"/>
    <w:rsid w:val="0032271F"/>
    <w:rsid w:val="00322BBC"/>
    <w:rsid w:val="00323183"/>
    <w:rsid w:val="0032335D"/>
    <w:rsid w:val="003235C2"/>
    <w:rsid w:val="003238BA"/>
    <w:rsid w:val="00323B0B"/>
    <w:rsid w:val="003241E9"/>
    <w:rsid w:val="0032539B"/>
    <w:rsid w:val="003258D0"/>
    <w:rsid w:val="0032614C"/>
    <w:rsid w:val="00326238"/>
    <w:rsid w:val="00326424"/>
    <w:rsid w:val="00326819"/>
    <w:rsid w:val="00326B47"/>
    <w:rsid w:val="00327124"/>
    <w:rsid w:val="003274C6"/>
    <w:rsid w:val="003301B1"/>
    <w:rsid w:val="003301B3"/>
    <w:rsid w:val="00330602"/>
    <w:rsid w:val="00330E86"/>
    <w:rsid w:val="00331005"/>
    <w:rsid w:val="00331020"/>
    <w:rsid w:val="00331ADA"/>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5278"/>
    <w:rsid w:val="00346E5F"/>
    <w:rsid w:val="00346F0A"/>
    <w:rsid w:val="00347D7E"/>
    <w:rsid w:val="0035017B"/>
    <w:rsid w:val="003501FB"/>
    <w:rsid w:val="00350E48"/>
    <w:rsid w:val="003515F7"/>
    <w:rsid w:val="0035183A"/>
    <w:rsid w:val="0035266A"/>
    <w:rsid w:val="003527B5"/>
    <w:rsid w:val="003532E3"/>
    <w:rsid w:val="00353411"/>
    <w:rsid w:val="003538B5"/>
    <w:rsid w:val="003547CD"/>
    <w:rsid w:val="00354DE4"/>
    <w:rsid w:val="00355A03"/>
    <w:rsid w:val="00356730"/>
    <w:rsid w:val="00357516"/>
    <w:rsid w:val="00357F3A"/>
    <w:rsid w:val="00360831"/>
    <w:rsid w:val="00362EFD"/>
    <w:rsid w:val="00363246"/>
    <w:rsid w:val="0036347B"/>
    <w:rsid w:val="00363526"/>
    <w:rsid w:val="003637AC"/>
    <w:rsid w:val="00363DD5"/>
    <w:rsid w:val="003644B8"/>
    <w:rsid w:val="00366531"/>
    <w:rsid w:val="0036794B"/>
    <w:rsid w:val="003701C8"/>
    <w:rsid w:val="00370D32"/>
    <w:rsid w:val="00370E77"/>
    <w:rsid w:val="0037193C"/>
    <w:rsid w:val="00372390"/>
    <w:rsid w:val="0037407B"/>
    <w:rsid w:val="003748E6"/>
    <w:rsid w:val="003749CC"/>
    <w:rsid w:val="00374F45"/>
    <w:rsid w:val="00375CC3"/>
    <w:rsid w:val="0037606B"/>
    <w:rsid w:val="00376096"/>
    <w:rsid w:val="00376DA5"/>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C99"/>
    <w:rsid w:val="00384BD2"/>
    <w:rsid w:val="00384EB4"/>
    <w:rsid w:val="00385422"/>
    <w:rsid w:val="00385AC1"/>
    <w:rsid w:val="0038606B"/>
    <w:rsid w:val="00386135"/>
    <w:rsid w:val="0038704D"/>
    <w:rsid w:val="00387F97"/>
    <w:rsid w:val="003900CE"/>
    <w:rsid w:val="00390386"/>
    <w:rsid w:val="003908CE"/>
    <w:rsid w:val="00391A34"/>
    <w:rsid w:val="00391EBA"/>
    <w:rsid w:val="003928FA"/>
    <w:rsid w:val="00392B5B"/>
    <w:rsid w:val="00392BA7"/>
    <w:rsid w:val="00392E34"/>
    <w:rsid w:val="0039322E"/>
    <w:rsid w:val="00393521"/>
    <w:rsid w:val="003936F6"/>
    <w:rsid w:val="0039426C"/>
    <w:rsid w:val="00394278"/>
    <w:rsid w:val="003950BA"/>
    <w:rsid w:val="003951F0"/>
    <w:rsid w:val="00395750"/>
    <w:rsid w:val="003959A0"/>
    <w:rsid w:val="00395B2C"/>
    <w:rsid w:val="00395FBB"/>
    <w:rsid w:val="0039614D"/>
    <w:rsid w:val="00396CE8"/>
    <w:rsid w:val="00397EB8"/>
    <w:rsid w:val="003A0364"/>
    <w:rsid w:val="003A04E9"/>
    <w:rsid w:val="003A0B73"/>
    <w:rsid w:val="003A0BBC"/>
    <w:rsid w:val="003A0DE8"/>
    <w:rsid w:val="003A135B"/>
    <w:rsid w:val="003A266F"/>
    <w:rsid w:val="003A35C7"/>
    <w:rsid w:val="003A3904"/>
    <w:rsid w:val="003A3A46"/>
    <w:rsid w:val="003A586C"/>
    <w:rsid w:val="003A63D3"/>
    <w:rsid w:val="003A7491"/>
    <w:rsid w:val="003A7E72"/>
    <w:rsid w:val="003B03AB"/>
    <w:rsid w:val="003B0612"/>
    <w:rsid w:val="003B061F"/>
    <w:rsid w:val="003B0B3B"/>
    <w:rsid w:val="003B0B8C"/>
    <w:rsid w:val="003B0C6C"/>
    <w:rsid w:val="003B12C8"/>
    <w:rsid w:val="003B2112"/>
    <w:rsid w:val="003B26C3"/>
    <w:rsid w:val="003B3996"/>
    <w:rsid w:val="003B3F02"/>
    <w:rsid w:val="003B4446"/>
    <w:rsid w:val="003B58FA"/>
    <w:rsid w:val="003B64FA"/>
    <w:rsid w:val="003B669C"/>
    <w:rsid w:val="003B734B"/>
    <w:rsid w:val="003C0CAB"/>
    <w:rsid w:val="003C11BC"/>
    <w:rsid w:val="003C1DED"/>
    <w:rsid w:val="003C2E10"/>
    <w:rsid w:val="003C3492"/>
    <w:rsid w:val="003C3535"/>
    <w:rsid w:val="003C434E"/>
    <w:rsid w:val="003C47CB"/>
    <w:rsid w:val="003C4CF7"/>
    <w:rsid w:val="003C5038"/>
    <w:rsid w:val="003C53CF"/>
    <w:rsid w:val="003C5B5F"/>
    <w:rsid w:val="003C5F72"/>
    <w:rsid w:val="003C7222"/>
    <w:rsid w:val="003D0EAA"/>
    <w:rsid w:val="003D13B5"/>
    <w:rsid w:val="003D14C8"/>
    <w:rsid w:val="003D2172"/>
    <w:rsid w:val="003D27AF"/>
    <w:rsid w:val="003D343E"/>
    <w:rsid w:val="003D43BC"/>
    <w:rsid w:val="003D482D"/>
    <w:rsid w:val="003D4C54"/>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1B3E"/>
    <w:rsid w:val="003E24D1"/>
    <w:rsid w:val="003E2532"/>
    <w:rsid w:val="003E2A14"/>
    <w:rsid w:val="003E3391"/>
    <w:rsid w:val="003E341A"/>
    <w:rsid w:val="003E3E2A"/>
    <w:rsid w:val="003E4974"/>
    <w:rsid w:val="003E4C7C"/>
    <w:rsid w:val="003E4D5C"/>
    <w:rsid w:val="003E4D72"/>
    <w:rsid w:val="003E51AC"/>
    <w:rsid w:val="003E5E72"/>
    <w:rsid w:val="003E67A4"/>
    <w:rsid w:val="003E741A"/>
    <w:rsid w:val="003E7BD4"/>
    <w:rsid w:val="003F0E03"/>
    <w:rsid w:val="003F1F10"/>
    <w:rsid w:val="003F2FE1"/>
    <w:rsid w:val="003F30CA"/>
    <w:rsid w:val="003F398B"/>
    <w:rsid w:val="003F3B8A"/>
    <w:rsid w:val="003F4837"/>
    <w:rsid w:val="003F495E"/>
    <w:rsid w:val="003F4C0E"/>
    <w:rsid w:val="003F4C93"/>
    <w:rsid w:val="003F53DE"/>
    <w:rsid w:val="003F5EEE"/>
    <w:rsid w:val="003F5F72"/>
    <w:rsid w:val="003F6082"/>
    <w:rsid w:val="003F6529"/>
    <w:rsid w:val="003F6A22"/>
    <w:rsid w:val="003F6BBE"/>
    <w:rsid w:val="003F77BC"/>
    <w:rsid w:val="004007FD"/>
    <w:rsid w:val="004009AA"/>
    <w:rsid w:val="004009DF"/>
    <w:rsid w:val="004011BA"/>
    <w:rsid w:val="00401909"/>
    <w:rsid w:val="00401BE3"/>
    <w:rsid w:val="00402563"/>
    <w:rsid w:val="00402A69"/>
    <w:rsid w:val="00403C5C"/>
    <w:rsid w:val="004049C9"/>
    <w:rsid w:val="00404B0B"/>
    <w:rsid w:val="004053BC"/>
    <w:rsid w:val="00405941"/>
    <w:rsid w:val="00405F47"/>
    <w:rsid w:val="0040601E"/>
    <w:rsid w:val="0040618A"/>
    <w:rsid w:val="00406FD5"/>
    <w:rsid w:val="00407B76"/>
    <w:rsid w:val="004107AD"/>
    <w:rsid w:val="00411926"/>
    <w:rsid w:val="0041433B"/>
    <w:rsid w:val="004145BC"/>
    <w:rsid w:val="00414DF8"/>
    <w:rsid w:val="00415C53"/>
    <w:rsid w:val="004160DA"/>
    <w:rsid w:val="0041632B"/>
    <w:rsid w:val="004163F2"/>
    <w:rsid w:val="00416D28"/>
    <w:rsid w:val="004206FC"/>
    <w:rsid w:val="00420BFB"/>
    <w:rsid w:val="00420C28"/>
    <w:rsid w:val="00421A31"/>
    <w:rsid w:val="00421A40"/>
    <w:rsid w:val="00422629"/>
    <w:rsid w:val="00422A0B"/>
    <w:rsid w:val="004233C9"/>
    <w:rsid w:val="00424756"/>
    <w:rsid w:val="004253FC"/>
    <w:rsid w:val="004259BB"/>
    <w:rsid w:val="00427550"/>
    <w:rsid w:val="004277B9"/>
    <w:rsid w:val="00427A03"/>
    <w:rsid w:val="00427CE9"/>
    <w:rsid w:val="004303F6"/>
    <w:rsid w:val="00431016"/>
    <w:rsid w:val="004312D4"/>
    <w:rsid w:val="0043221B"/>
    <w:rsid w:val="004329A7"/>
    <w:rsid w:val="00433B4C"/>
    <w:rsid w:val="00433D00"/>
    <w:rsid w:val="00434398"/>
    <w:rsid w:val="00434643"/>
    <w:rsid w:val="004352FC"/>
    <w:rsid w:val="004359E5"/>
    <w:rsid w:val="0043671B"/>
    <w:rsid w:val="00437931"/>
    <w:rsid w:val="00440FC5"/>
    <w:rsid w:val="004413D9"/>
    <w:rsid w:val="00441CE0"/>
    <w:rsid w:val="00441EA2"/>
    <w:rsid w:val="004422FC"/>
    <w:rsid w:val="0044231E"/>
    <w:rsid w:val="00442CC1"/>
    <w:rsid w:val="00442E72"/>
    <w:rsid w:val="0044311E"/>
    <w:rsid w:val="004436DF"/>
    <w:rsid w:val="004443AA"/>
    <w:rsid w:val="00444503"/>
    <w:rsid w:val="00444EAB"/>
    <w:rsid w:val="00445654"/>
    <w:rsid w:val="004460F3"/>
    <w:rsid w:val="00446FE2"/>
    <w:rsid w:val="00447110"/>
    <w:rsid w:val="0044796F"/>
    <w:rsid w:val="00447B1D"/>
    <w:rsid w:val="0045035A"/>
    <w:rsid w:val="0045075F"/>
    <w:rsid w:val="00450F21"/>
    <w:rsid w:val="00450F9E"/>
    <w:rsid w:val="004510E4"/>
    <w:rsid w:val="00451E4E"/>
    <w:rsid w:val="00451EEC"/>
    <w:rsid w:val="00452A58"/>
    <w:rsid w:val="00453867"/>
    <w:rsid w:val="00454378"/>
    <w:rsid w:val="00454605"/>
    <w:rsid w:val="00454C77"/>
    <w:rsid w:val="0045587F"/>
    <w:rsid w:val="00455B3C"/>
    <w:rsid w:val="00455B5C"/>
    <w:rsid w:val="00455B77"/>
    <w:rsid w:val="00456BD3"/>
    <w:rsid w:val="00456BE4"/>
    <w:rsid w:val="00457082"/>
    <w:rsid w:val="0045776C"/>
    <w:rsid w:val="00457EF3"/>
    <w:rsid w:val="00460742"/>
    <w:rsid w:val="00460A20"/>
    <w:rsid w:val="00460CB0"/>
    <w:rsid w:val="00460D3A"/>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707"/>
    <w:rsid w:val="004769C6"/>
    <w:rsid w:val="00476E6F"/>
    <w:rsid w:val="004774AA"/>
    <w:rsid w:val="004775BA"/>
    <w:rsid w:val="00477BEB"/>
    <w:rsid w:val="00480304"/>
    <w:rsid w:val="00480693"/>
    <w:rsid w:val="004808B4"/>
    <w:rsid w:val="00481046"/>
    <w:rsid w:val="004818E3"/>
    <w:rsid w:val="00482228"/>
    <w:rsid w:val="00482F9D"/>
    <w:rsid w:val="004831A6"/>
    <w:rsid w:val="00483B57"/>
    <w:rsid w:val="00483F92"/>
    <w:rsid w:val="0048414B"/>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79D"/>
    <w:rsid w:val="004939BD"/>
    <w:rsid w:val="00494BA6"/>
    <w:rsid w:val="00494C1F"/>
    <w:rsid w:val="00494CDD"/>
    <w:rsid w:val="00494D26"/>
    <w:rsid w:val="00495850"/>
    <w:rsid w:val="00495B00"/>
    <w:rsid w:val="00497684"/>
    <w:rsid w:val="00497791"/>
    <w:rsid w:val="004A0A5F"/>
    <w:rsid w:val="004A17CC"/>
    <w:rsid w:val="004A1E10"/>
    <w:rsid w:val="004A2D75"/>
    <w:rsid w:val="004A2D86"/>
    <w:rsid w:val="004A375F"/>
    <w:rsid w:val="004A3A94"/>
    <w:rsid w:val="004A3F65"/>
    <w:rsid w:val="004A40E6"/>
    <w:rsid w:val="004A5807"/>
    <w:rsid w:val="004A5A7E"/>
    <w:rsid w:val="004A5B2A"/>
    <w:rsid w:val="004A5F33"/>
    <w:rsid w:val="004A6371"/>
    <w:rsid w:val="004A6B22"/>
    <w:rsid w:val="004B0608"/>
    <w:rsid w:val="004B0C25"/>
    <w:rsid w:val="004B1088"/>
    <w:rsid w:val="004B1535"/>
    <w:rsid w:val="004B2509"/>
    <w:rsid w:val="004B34D6"/>
    <w:rsid w:val="004B489A"/>
    <w:rsid w:val="004B49F5"/>
    <w:rsid w:val="004B5914"/>
    <w:rsid w:val="004B5EEA"/>
    <w:rsid w:val="004B6F6D"/>
    <w:rsid w:val="004B7129"/>
    <w:rsid w:val="004B7317"/>
    <w:rsid w:val="004B73F0"/>
    <w:rsid w:val="004C0763"/>
    <w:rsid w:val="004C0A4D"/>
    <w:rsid w:val="004C0BBC"/>
    <w:rsid w:val="004C1078"/>
    <w:rsid w:val="004C1128"/>
    <w:rsid w:val="004C11CD"/>
    <w:rsid w:val="004C1716"/>
    <w:rsid w:val="004C2175"/>
    <w:rsid w:val="004C29CE"/>
    <w:rsid w:val="004C31AA"/>
    <w:rsid w:val="004C51B7"/>
    <w:rsid w:val="004C51B8"/>
    <w:rsid w:val="004C5A1D"/>
    <w:rsid w:val="004C6306"/>
    <w:rsid w:val="004C6463"/>
    <w:rsid w:val="004C669B"/>
    <w:rsid w:val="004C6700"/>
    <w:rsid w:val="004C691D"/>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1E2B"/>
    <w:rsid w:val="004E2535"/>
    <w:rsid w:val="004E36C7"/>
    <w:rsid w:val="004E3EEE"/>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9BD"/>
    <w:rsid w:val="00503A41"/>
    <w:rsid w:val="00503F27"/>
    <w:rsid w:val="00504359"/>
    <w:rsid w:val="005046CB"/>
    <w:rsid w:val="00504AFD"/>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1740E"/>
    <w:rsid w:val="0052047B"/>
    <w:rsid w:val="005206D9"/>
    <w:rsid w:val="0052098B"/>
    <w:rsid w:val="00521D98"/>
    <w:rsid w:val="00522237"/>
    <w:rsid w:val="00522401"/>
    <w:rsid w:val="005228CC"/>
    <w:rsid w:val="005228F1"/>
    <w:rsid w:val="005229BC"/>
    <w:rsid w:val="005235B0"/>
    <w:rsid w:val="00524309"/>
    <w:rsid w:val="00524475"/>
    <w:rsid w:val="00524804"/>
    <w:rsid w:val="00525532"/>
    <w:rsid w:val="0052648A"/>
    <w:rsid w:val="00527129"/>
    <w:rsid w:val="00527483"/>
    <w:rsid w:val="00527B60"/>
    <w:rsid w:val="00527CDB"/>
    <w:rsid w:val="005304F7"/>
    <w:rsid w:val="005306AA"/>
    <w:rsid w:val="005324D9"/>
    <w:rsid w:val="0053346E"/>
    <w:rsid w:val="00533CAE"/>
    <w:rsid w:val="00534413"/>
    <w:rsid w:val="00534B82"/>
    <w:rsid w:val="00534DD8"/>
    <w:rsid w:val="005362ED"/>
    <w:rsid w:val="005364DC"/>
    <w:rsid w:val="00536799"/>
    <w:rsid w:val="00536B3D"/>
    <w:rsid w:val="00536C55"/>
    <w:rsid w:val="0053777C"/>
    <w:rsid w:val="00537FD3"/>
    <w:rsid w:val="00540750"/>
    <w:rsid w:val="00540847"/>
    <w:rsid w:val="00540B51"/>
    <w:rsid w:val="00541AF5"/>
    <w:rsid w:val="00541D87"/>
    <w:rsid w:val="00542DE9"/>
    <w:rsid w:val="00543140"/>
    <w:rsid w:val="0054326E"/>
    <w:rsid w:val="00543B61"/>
    <w:rsid w:val="005443DF"/>
    <w:rsid w:val="0054464E"/>
    <w:rsid w:val="0054474F"/>
    <w:rsid w:val="005447AF"/>
    <w:rsid w:val="00544F9A"/>
    <w:rsid w:val="00545ACF"/>
    <w:rsid w:val="005478FD"/>
    <w:rsid w:val="005479F6"/>
    <w:rsid w:val="00547B9F"/>
    <w:rsid w:val="00547D61"/>
    <w:rsid w:val="0055060D"/>
    <w:rsid w:val="0055092E"/>
    <w:rsid w:val="00551755"/>
    <w:rsid w:val="00551BDD"/>
    <w:rsid w:val="00552845"/>
    <w:rsid w:val="00552F16"/>
    <w:rsid w:val="0055342C"/>
    <w:rsid w:val="005539C4"/>
    <w:rsid w:val="0055423B"/>
    <w:rsid w:val="00554F05"/>
    <w:rsid w:val="00555125"/>
    <w:rsid w:val="005558C9"/>
    <w:rsid w:val="00555B89"/>
    <w:rsid w:val="005577CA"/>
    <w:rsid w:val="00560AC8"/>
    <w:rsid w:val="00560C4B"/>
    <w:rsid w:val="00561243"/>
    <w:rsid w:val="00561348"/>
    <w:rsid w:val="00561545"/>
    <w:rsid w:val="005620C0"/>
    <w:rsid w:val="005629DB"/>
    <w:rsid w:val="00563F71"/>
    <w:rsid w:val="00563FE5"/>
    <w:rsid w:val="00564D3C"/>
    <w:rsid w:val="00565959"/>
    <w:rsid w:val="00565AA5"/>
    <w:rsid w:val="00565B80"/>
    <w:rsid w:val="00565CCA"/>
    <w:rsid w:val="00565CE1"/>
    <w:rsid w:val="005669AA"/>
    <w:rsid w:val="00567A43"/>
    <w:rsid w:val="00570AEC"/>
    <w:rsid w:val="00570D12"/>
    <w:rsid w:val="0057287C"/>
    <w:rsid w:val="00572D05"/>
    <w:rsid w:val="00572D09"/>
    <w:rsid w:val="00572D0F"/>
    <w:rsid w:val="0057368C"/>
    <w:rsid w:val="005746A1"/>
    <w:rsid w:val="005747C1"/>
    <w:rsid w:val="005756D6"/>
    <w:rsid w:val="005757DD"/>
    <w:rsid w:val="005762CE"/>
    <w:rsid w:val="00576A54"/>
    <w:rsid w:val="00577237"/>
    <w:rsid w:val="00577B39"/>
    <w:rsid w:val="00580A6E"/>
    <w:rsid w:val="00580E9C"/>
    <w:rsid w:val="00582B60"/>
    <w:rsid w:val="005832EF"/>
    <w:rsid w:val="00584801"/>
    <w:rsid w:val="00584A08"/>
    <w:rsid w:val="00584FB5"/>
    <w:rsid w:val="0058528C"/>
    <w:rsid w:val="00585DF6"/>
    <w:rsid w:val="005872C8"/>
    <w:rsid w:val="00587626"/>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612E"/>
    <w:rsid w:val="0059796B"/>
    <w:rsid w:val="005A01F0"/>
    <w:rsid w:val="005A10FC"/>
    <w:rsid w:val="005A1649"/>
    <w:rsid w:val="005A1B8F"/>
    <w:rsid w:val="005A1C91"/>
    <w:rsid w:val="005A27D2"/>
    <w:rsid w:val="005A2E0E"/>
    <w:rsid w:val="005A346F"/>
    <w:rsid w:val="005A4919"/>
    <w:rsid w:val="005A4D9B"/>
    <w:rsid w:val="005A52A5"/>
    <w:rsid w:val="005A54EF"/>
    <w:rsid w:val="005A54F3"/>
    <w:rsid w:val="005A5F4B"/>
    <w:rsid w:val="005A66DF"/>
    <w:rsid w:val="005A72F4"/>
    <w:rsid w:val="005A740C"/>
    <w:rsid w:val="005A76A0"/>
    <w:rsid w:val="005A7B9A"/>
    <w:rsid w:val="005B010F"/>
    <w:rsid w:val="005B05E2"/>
    <w:rsid w:val="005B0717"/>
    <w:rsid w:val="005B0756"/>
    <w:rsid w:val="005B098F"/>
    <w:rsid w:val="005B09F9"/>
    <w:rsid w:val="005B10B6"/>
    <w:rsid w:val="005B1668"/>
    <w:rsid w:val="005B2216"/>
    <w:rsid w:val="005B22B0"/>
    <w:rsid w:val="005B2B42"/>
    <w:rsid w:val="005B3099"/>
    <w:rsid w:val="005B323D"/>
    <w:rsid w:val="005B34E4"/>
    <w:rsid w:val="005B3607"/>
    <w:rsid w:val="005B456B"/>
    <w:rsid w:val="005B5E71"/>
    <w:rsid w:val="005B6579"/>
    <w:rsid w:val="005B6A36"/>
    <w:rsid w:val="005B745D"/>
    <w:rsid w:val="005B791D"/>
    <w:rsid w:val="005C00D1"/>
    <w:rsid w:val="005C02FC"/>
    <w:rsid w:val="005C28E4"/>
    <w:rsid w:val="005C2C4B"/>
    <w:rsid w:val="005C329B"/>
    <w:rsid w:val="005C3AA6"/>
    <w:rsid w:val="005C514C"/>
    <w:rsid w:val="005C538D"/>
    <w:rsid w:val="005C5912"/>
    <w:rsid w:val="005C59CD"/>
    <w:rsid w:val="005C59EC"/>
    <w:rsid w:val="005C63C5"/>
    <w:rsid w:val="005C65E7"/>
    <w:rsid w:val="005D019C"/>
    <w:rsid w:val="005D0760"/>
    <w:rsid w:val="005D0864"/>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2014"/>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24E0"/>
    <w:rsid w:val="00603217"/>
    <w:rsid w:val="0060367C"/>
    <w:rsid w:val="00605222"/>
    <w:rsid w:val="00605E22"/>
    <w:rsid w:val="0060608F"/>
    <w:rsid w:val="00607933"/>
    <w:rsid w:val="00607ED8"/>
    <w:rsid w:val="006100B6"/>
    <w:rsid w:val="00610387"/>
    <w:rsid w:val="00610477"/>
    <w:rsid w:val="0061149F"/>
    <w:rsid w:val="00611815"/>
    <w:rsid w:val="0061192B"/>
    <w:rsid w:val="00612023"/>
    <w:rsid w:val="00612304"/>
    <w:rsid w:val="006123FD"/>
    <w:rsid w:val="00612A9A"/>
    <w:rsid w:val="00612FBD"/>
    <w:rsid w:val="00613842"/>
    <w:rsid w:val="00614270"/>
    <w:rsid w:val="00615599"/>
    <w:rsid w:val="006155F2"/>
    <w:rsid w:val="006156F7"/>
    <w:rsid w:val="00615A7D"/>
    <w:rsid w:val="00616034"/>
    <w:rsid w:val="0061708E"/>
    <w:rsid w:val="006176F4"/>
    <w:rsid w:val="00621715"/>
    <w:rsid w:val="00621E94"/>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5E7"/>
    <w:rsid w:val="00640988"/>
    <w:rsid w:val="00640F3F"/>
    <w:rsid w:val="00641811"/>
    <w:rsid w:val="00641D96"/>
    <w:rsid w:val="00641F6B"/>
    <w:rsid w:val="00641FCB"/>
    <w:rsid w:val="0064250E"/>
    <w:rsid w:val="006426A9"/>
    <w:rsid w:val="00642C92"/>
    <w:rsid w:val="00644C4A"/>
    <w:rsid w:val="00644CA6"/>
    <w:rsid w:val="00644E3A"/>
    <w:rsid w:val="006459E4"/>
    <w:rsid w:val="00645BAF"/>
    <w:rsid w:val="00646313"/>
    <w:rsid w:val="006464F3"/>
    <w:rsid w:val="006465E9"/>
    <w:rsid w:val="00646B45"/>
    <w:rsid w:val="0064741F"/>
    <w:rsid w:val="006501D1"/>
    <w:rsid w:val="00650B94"/>
    <w:rsid w:val="0065157A"/>
    <w:rsid w:val="00651ACF"/>
    <w:rsid w:val="00651D61"/>
    <w:rsid w:val="006544BB"/>
    <w:rsid w:val="0065451C"/>
    <w:rsid w:val="0065529A"/>
    <w:rsid w:val="00655300"/>
    <w:rsid w:val="00655C9E"/>
    <w:rsid w:val="006561DE"/>
    <w:rsid w:val="00656EFA"/>
    <w:rsid w:val="00656F89"/>
    <w:rsid w:val="0065760B"/>
    <w:rsid w:val="00660416"/>
    <w:rsid w:val="00660856"/>
    <w:rsid w:val="00660BC5"/>
    <w:rsid w:val="00661060"/>
    <w:rsid w:val="00661561"/>
    <w:rsid w:val="00661B2B"/>
    <w:rsid w:val="00662F11"/>
    <w:rsid w:val="0066307E"/>
    <w:rsid w:val="00663438"/>
    <w:rsid w:val="006634E2"/>
    <w:rsid w:val="00663BD6"/>
    <w:rsid w:val="00663D98"/>
    <w:rsid w:val="00663E30"/>
    <w:rsid w:val="0066479A"/>
    <w:rsid w:val="00664F99"/>
    <w:rsid w:val="00665573"/>
    <w:rsid w:val="00665EB4"/>
    <w:rsid w:val="00666351"/>
    <w:rsid w:val="00666DC8"/>
    <w:rsid w:val="006675E7"/>
    <w:rsid w:val="0066780E"/>
    <w:rsid w:val="00667E58"/>
    <w:rsid w:val="0067037D"/>
    <w:rsid w:val="00670524"/>
    <w:rsid w:val="00670570"/>
    <w:rsid w:val="00670752"/>
    <w:rsid w:val="00670AAC"/>
    <w:rsid w:val="00670E1F"/>
    <w:rsid w:val="0067167C"/>
    <w:rsid w:val="0067355A"/>
    <w:rsid w:val="00673B03"/>
    <w:rsid w:val="00674285"/>
    <w:rsid w:val="00674BDA"/>
    <w:rsid w:val="00674E8A"/>
    <w:rsid w:val="006757DA"/>
    <w:rsid w:val="00676635"/>
    <w:rsid w:val="006768CA"/>
    <w:rsid w:val="00676F88"/>
    <w:rsid w:val="00677706"/>
    <w:rsid w:val="00677E10"/>
    <w:rsid w:val="00681051"/>
    <w:rsid w:val="00681850"/>
    <w:rsid w:val="00681B0B"/>
    <w:rsid w:val="00681BFF"/>
    <w:rsid w:val="00681E29"/>
    <w:rsid w:val="00682E69"/>
    <w:rsid w:val="006832CC"/>
    <w:rsid w:val="00683AEC"/>
    <w:rsid w:val="00683E2B"/>
    <w:rsid w:val="00684233"/>
    <w:rsid w:val="006845AE"/>
    <w:rsid w:val="0068501B"/>
    <w:rsid w:val="00685D35"/>
    <w:rsid w:val="00686EC8"/>
    <w:rsid w:val="006873F6"/>
    <w:rsid w:val="006903CE"/>
    <w:rsid w:val="00690822"/>
    <w:rsid w:val="006910E8"/>
    <w:rsid w:val="0069378D"/>
    <w:rsid w:val="00693BA8"/>
    <w:rsid w:val="00694546"/>
    <w:rsid w:val="006949C4"/>
    <w:rsid w:val="00694D8D"/>
    <w:rsid w:val="00694DB0"/>
    <w:rsid w:val="006963B4"/>
    <w:rsid w:val="00696F6D"/>
    <w:rsid w:val="00697805"/>
    <w:rsid w:val="006A0DC6"/>
    <w:rsid w:val="006A1157"/>
    <w:rsid w:val="006A2194"/>
    <w:rsid w:val="006A2705"/>
    <w:rsid w:val="006A285A"/>
    <w:rsid w:val="006A2882"/>
    <w:rsid w:val="006A2C2D"/>
    <w:rsid w:val="006A2E59"/>
    <w:rsid w:val="006A2FE6"/>
    <w:rsid w:val="006A3CE1"/>
    <w:rsid w:val="006A4A11"/>
    <w:rsid w:val="006A4D2E"/>
    <w:rsid w:val="006A5096"/>
    <w:rsid w:val="006A5D6C"/>
    <w:rsid w:val="006B0207"/>
    <w:rsid w:val="006B0546"/>
    <w:rsid w:val="006B31DE"/>
    <w:rsid w:val="006B35A0"/>
    <w:rsid w:val="006B42D2"/>
    <w:rsid w:val="006B49E6"/>
    <w:rsid w:val="006B4ACD"/>
    <w:rsid w:val="006B5436"/>
    <w:rsid w:val="006B59BB"/>
    <w:rsid w:val="006B5DE3"/>
    <w:rsid w:val="006B5E76"/>
    <w:rsid w:val="006B67EE"/>
    <w:rsid w:val="006B727C"/>
    <w:rsid w:val="006B7837"/>
    <w:rsid w:val="006B7B54"/>
    <w:rsid w:val="006B7C36"/>
    <w:rsid w:val="006C0920"/>
    <w:rsid w:val="006C12BD"/>
    <w:rsid w:val="006C1CED"/>
    <w:rsid w:val="006C26C1"/>
    <w:rsid w:val="006C270F"/>
    <w:rsid w:val="006C2ACC"/>
    <w:rsid w:val="006C39C7"/>
    <w:rsid w:val="006C3A03"/>
    <w:rsid w:val="006C410C"/>
    <w:rsid w:val="006C4148"/>
    <w:rsid w:val="006C4BE4"/>
    <w:rsid w:val="006C4F77"/>
    <w:rsid w:val="006C53DA"/>
    <w:rsid w:val="006C54FB"/>
    <w:rsid w:val="006C5DBB"/>
    <w:rsid w:val="006C6198"/>
    <w:rsid w:val="006C66D3"/>
    <w:rsid w:val="006C6D0F"/>
    <w:rsid w:val="006C7C8D"/>
    <w:rsid w:val="006D09B0"/>
    <w:rsid w:val="006D0AE3"/>
    <w:rsid w:val="006D1B1A"/>
    <w:rsid w:val="006D2558"/>
    <w:rsid w:val="006D3CE3"/>
    <w:rsid w:val="006D4C50"/>
    <w:rsid w:val="006D5222"/>
    <w:rsid w:val="006D5872"/>
    <w:rsid w:val="006D589B"/>
    <w:rsid w:val="006D649A"/>
    <w:rsid w:val="006E0196"/>
    <w:rsid w:val="006E02CF"/>
    <w:rsid w:val="006E126F"/>
    <w:rsid w:val="006E1D32"/>
    <w:rsid w:val="006E2425"/>
    <w:rsid w:val="006E2565"/>
    <w:rsid w:val="006E29A2"/>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042"/>
    <w:rsid w:val="006F2530"/>
    <w:rsid w:val="006F26E7"/>
    <w:rsid w:val="006F2D57"/>
    <w:rsid w:val="006F3524"/>
    <w:rsid w:val="006F3A3A"/>
    <w:rsid w:val="006F477B"/>
    <w:rsid w:val="006F4D4A"/>
    <w:rsid w:val="006F4D77"/>
    <w:rsid w:val="006F5C2D"/>
    <w:rsid w:val="006F5E8C"/>
    <w:rsid w:val="00700ABB"/>
    <w:rsid w:val="00701AC3"/>
    <w:rsid w:val="00701F4B"/>
    <w:rsid w:val="0070249E"/>
    <w:rsid w:val="00702565"/>
    <w:rsid w:val="00702B5A"/>
    <w:rsid w:val="0070403B"/>
    <w:rsid w:val="0070423C"/>
    <w:rsid w:val="00704754"/>
    <w:rsid w:val="007048EC"/>
    <w:rsid w:val="00704EF1"/>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6F42"/>
    <w:rsid w:val="00717395"/>
    <w:rsid w:val="007175E4"/>
    <w:rsid w:val="00717992"/>
    <w:rsid w:val="00717BCC"/>
    <w:rsid w:val="00720B20"/>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EB3"/>
    <w:rsid w:val="00727331"/>
    <w:rsid w:val="00730121"/>
    <w:rsid w:val="00730685"/>
    <w:rsid w:val="00730880"/>
    <w:rsid w:val="00730A68"/>
    <w:rsid w:val="00731CBC"/>
    <w:rsid w:val="007321E3"/>
    <w:rsid w:val="00732B88"/>
    <w:rsid w:val="00732FC3"/>
    <w:rsid w:val="007335AF"/>
    <w:rsid w:val="007336C3"/>
    <w:rsid w:val="007339ED"/>
    <w:rsid w:val="00734503"/>
    <w:rsid w:val="00734792"/>
    <w:rsid w:val="0073484C"/>
    <w:rsid w:val="00734BD9"/>
    <w:rsid w:val="0073512A"/>
    <w:rsid w:val="00735A97"/>
    <w:rsid w:val="00736261"/>
    <w:rsid w:val="007364B0"/>
    <w:rsid w:val="00737289"/>
    <w:rsid w:val="0073787F"/>
    <w:rsid w:val="00737C1A"/>
    <w:rsid w:val="007407D5"/>
    <w:rsid w:val="00740839"/>
    <w:rsid w:val="007420C5"/>
    <w:rsid w:val="00742516"/>
    <w:rsid w:val="00742E63"/>
    <w:rsid w:val="0074347F"/>
    <w:rsid w:val="00743550"/>
    <w:rsid w:val="00743E5A"/>
    <w:rsid w:val="00744109"/>
    <w:rsid w:val="00744187"/>
    <w:rsid w:val="00744814"/>
    <w:rsid w:val="00744AD2"/>
    <w:rsid w:val="00744CA2"/>
    <w:rsid w:val="0074536D"/>
    <w:rsid w:val="00745373"/>
    <w:rsid w:val="00745C19"/>
    <w:rsid w:val="007462DF"/>
    <w:rsid w:val="00746B8D"/>
    <w:rsid w:val="00746F24"/>
    <w:rsid w:val="0074719F"/>
    <w:rsid w:val="00747E23"/>
    <w:rsid w:val="00750DB2"/>
    <w:rsid w:val="00751149"/>
    <w:rsid w:val="00753A44"/>
    <w:rsid w:val="00753AB1"/>
    <w:rsid w:val="00754C83"/>
    <w:rsid w:val="007559CF"/>
    <w:rsid w:val="00755ACF"/>
    <w:rsid w:val="007560F6"/>
    <w:rsid w:val="0075664B"/>
    <w:rsid w:val="00756976"/>
    <w:rsid w:val="00756DB4"/>
    <w:rsid w:val="0076093C"/>
    <w:rsid w:val="00760E7D"/>
    <w:rsid w:val="00761E55"/>
    <w:rsid w:val="0076254A"/>
    <w:rsid w:val="007626E3"/>
    <w:rsid w:val="0076287D"/>
    <w:rsid w:val="00762A4C"/>
    <w:rsid w:val="00762A67"/>
    <w:rsid w:val="00762C23"/>
    <w:rsid w:val="00763628"/>
    <w:rsid w:val="00763D78"/>
    <w:rsid w:val="00763DF1"/>
    <w:rsid w:val="0076415B"/>
    <w:rsid w:val="00764350"/>
    <w:rsid w:val="00764899"/>
    <w:rsid w:val="007657DB"/>
    <w:rsid w:val="0076582D"/>
    <w:rsid w:val="00766371"/>
    <w:rsid w:val="007666B2"/>
    <w:rsid w:val="00766F1A"/>
    <w:rsid w:val="007677D8"/>
    <w:rsid w:val="007700A3"/>
    <w:rsid w:val="00770D4A"/>
    <w:rsid w:val="00771E95"/>
    <w:rsid w:val="007730B7"/>
    <w:rsid w:val="0077320A"/>
    <w:rsid w:val="007732B3"/>
    <w:rsid w:val="0077338E"/>
    <w:rsid w:val="00773741"/>
    <w:rsid w:val="0077534F"/>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666"/>
    <w:rsid w:val="00784AA7"/>
    <w:rsid w:val="00784BD8"/>
    <w:rsid w:val="0078534F"/>
    <w:rsid w:val="00785686"/>
    <w:rsid w:val="00787028"/>
    <w:rsid w:val="007902E0"/>
    <w:rsid w:val="00790B44"/>
    <w:rsid w:val="00791D53"/>
    <w:rsid w:val="00792354"/>
    <w:rsid w:val="0079236E"/>
    <w:rsid w:val="0079241C"/>
    <w:rsid w:val="00792B8E"/>
    <w:rsid w:val="007934AC"/>
    <w:rsid w:val="007940DE"/>
    <w:rsid w:val="00794F74"/>
    <w:rsid w:val="007950EE"/>
    <w:rsid w:val="00795A00"/>
    <w:rsid w:val="00796C7C"/>
    <w:rsid w:val="00797121"/>
    <w:rsid w:val="007972A4"/>
    <w:rsid w:val="007A12D2"/>
    <w:rsid w:val="007A1A64"/>
    <w:rsid w:val="007A2A9F"/>
    <w:rsid w:val="007A4583"/>
    <w:rsid w:val="007A4ADE"/>
    <w:rsid w:val="007A5658"/>
    <w:rsid w:val="007A5B55"/>
    <w:rsid w:val="007A5E44"/>
    <w:rsid w:val="007A689A"/>
    <w:rsid w:val="007A7267"/>
    <w:rsid w:val="007A7521"/>
    <w:rsid w:val="007A7DCE"/>
    <w:rsid w:val="007B00B7"/>
    <w:rsid w:val="007B15A8"/>
    <w:rsid w:val="007B1601"/>
    <w:rsid w:val="007B1978"/>
    <w:rsid w:val="007B2045"/>
    <w:rsid w:val="007B38A4"/>
    <w:rsid w:val="007B3DC6"/>
    <w:rsid w:val="007B4260"/>
    <w:rsid w:val="007B49D6"/>
    <w:rsid w:val="007B54F2"/>
    <w:rsid w:val="007B5FB8"/>
    <w:rsid w:val="007B6AE0"/>
    <w:rsid w:val="007B79E5"/>
    <w:rsid w:val="007B7AB1"/>
    <w:rsid w:val="007C0E44"/>
    <w:rsid w:val="007C18CE"/>
    <w:rsid w:val="007C4685"/>
    <w:rsid w:val="007C4693"/>
    <w:rsid w:val="007C4B2B"/>
    <w:rsid w:val="007C4C63"/>
    <w:rsid w:val="007C6ABD"/>
    <w:rsid w:val="007C7651"/>
    <w:rsid w:val="007C76A0"/>
    <w:rsid w:val="007C7B16"/>
    <w:rsid w:val="007D0210"/>
    <w:rsid w:val="007D259A"/>
    <w:rsid w:val="007D3157"/>
    <w:rsid w:val="007D3834"/>
    <w:rsid w:val="007D55A0"/>
    <w:rsid w:val="007D605C"/>
    <w:rsid w:val="007D61EA"/>
    <w:rsid w:val="007D6272"/>
    <w:rsid w:val="007D6BE5"/>
    <w:rsid w:val="007D742E"/>
    <w:rsid w:val="007D7BED"/>
    <w:rsid w:val="007D7C7E"/>
    <w:rsid w:val="007D7F61"/>
    <w:rsid w:val="007D7FAA"/>
    <w:rsid w:val="007E00F4"/>
    <w:rsid w:val="007E0866"/>
    <w:rsid w:val="007E0916"/>
    <w:rsid w:val="007E159F"/>
    <w:rsid w:val="007E1CE0"/>
    <w:rsid w:val="007E275A"/>
    <w:rsid w:val="007E2991"/>
    <w:rsid w:val="007E30D3"/>
    <w:rsid w:val="007E5038"/>
    <w:rsid w:val="007E518A"/>
    <w:rsid w:val="007E5274"/>
    <w:rsid w:val="007E724E"/>
    <w:rsid w:val="007F0001"/>
    <w:rsid w:val="007F02E6"/>
    <w:rsid w:val="007F0CF9"/>
    <w:rsid w:val="007F0E65"/>
    <w:rsid w:val="007F1194"/>
    <w:rsid w:val="007F31C6"/>
    <w:rsid w:val="007F3D16"/>
    <w:rsid w:val="007F4A10"/>
    <w:rsid w:val="007F5846"/>
    <w:rsid w:val="007F6806"/>
    <w:rsid w:val="007F6EE8"/>
    <w:rsid w:val="00800220"/>
    <w:rsid w:val="00800803"/>
    <w:rsid w:val="00801B05"/>
    <w:rsid w:val="00801B98"/>
    <w:rsid w:val="00801C1F"/>
    <w:rsid w:val="00801E90"/>
    <w:rsid w:val="00802298"/>
    <w:rsid w:val="008022E8"/>
    <w:rsid w:val="008033C4"/>
    <w:rsid w:val="008034CC"/>
    <w:rsid w:val="00803898"/>
    <w:rsid w:val="0080396A"/>
    <w:rsid w:val="00803A41"/>
    <w:rsid w:val="00803A59"/>
    <w:rsid w:val="00803CFC"/>
    <w:rsid w:val="00803D14"/>
    <w:rsid w:val="0080451C"/>
    <w:rsid w:val="00804664"/>
    <w:rsid w:val="008054CF"/>
    <w:rsid w:val="00805939"/>
    <w:rsid w:val="008059AC"/>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3ED7"/>
    <w:rsid w:val="008146C8"/>
    <w:rsid w:val="00814D92"/>
    <w:rsid w:val="00816132"/>
    <w:rsid w:val="00816179"/>
    <w:rsid w:val="008163E4"/>
    <w:rsid w:val="0081650D"/>
    <w:rsid w:val="00816523"/>
    <w:rsid w:val="0081698E"/>
    <w:rsid w:val="00817F25"/>
    <w:rsid w:val="0082092F"/>
    <w:rsid w:val="0082244C"/>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3AD"/>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6410"/>
    <w:rsid w:val="0084659F"/>
    <w:rsid w:val="00846B09"/>
    <w:rsid w:val="00846F1F"/>
    <w:rsid w:val="00846F26"/>
    <w:rsid w:val="00847B26"/>
    <w:rsid w:val="00847F29"/>
    <w:rsid w:val="008513EE"/>
    <w:rsid w:val="0085153D"/>
    <w:rsid w:val="0085216B"/>
    <w:rsid w:val="00854688"/>
    <w:rsid w:val="0085502A"/>
    <w:rsid w:val="00856BA0"/>
    <w:rsid w:val="00856C68"/>
    <w:rsid w:val="00860CDC"/>
    <w:rsid w:val="008611D7"/>
    <w:rsid w:val="008615D2"/>
    <w:rsid w:val="00861AAF"/>
    <w:rsid w:val="0086239B"/>
    <w:rsid w:val="00862A2D"/>
    <w:rsid w:val="00862D16"/>
    <w:rsid w:val="00862DE5"/>
    <w:rsid w:val="008641E8"/>
    <w:rsid w:val="008645B8"/>
    <w:rsid w:val="0086462F"/>
    <w:rsid w:val="008650DC"/>
    <w:rsid w:val="008661BC"/>
    <w:rsid w:val="008666FB"/>
    <w:rsid w:val="00866837"/>
    <w:rsid w:val="0086702A"/>
    <w:rsid w:val="00867267"/>
    <w:rsid w:val="008674C7"/>
    <w:rsid w:val="00867C34"/>
    <w:rsid w:val="00867F46"/>
    <w:rsid w:val="0087061A"/>
    <w:rsid w:val="0087088B"/>
    <w:rsid w:val="008708CD"/>
    <w:rsid w:val="00870945"/>
    <w:rsid w:val="008709EC"/>
    <w:rsid w:val="00870BA3"/>
    <w:rsid w:val="00871C6F"/>
    <w:rsid w:val="00872265"/>
    <w:rsid w:val="0087287A"/>
    <w:rsid w:val="00872F16"/>
    <w:rsid w:val="008750EB"/>
    <w:rsid w:val="008818B5"/>
    <w:rsid w:val="00881A3B"/>
    <w:rsid w:val="00881EC9"/>
    <w:rsid w:val="0088272B"/>
    <w:rsid w:val="00882DD8"/>
    <w:rsid w:val="00883864"/>
    <w:rsid w:val="00883E03"/>
    <w:rsid w:val="0088432A"/>
    <w:rsid w:val="00885AED"/>
    <w:rsid w:val="00885E0F"/>
    <w:rsid w:val="00885E44"/>
    <w:rsid w:val="0088605C"/>
    <w:rsid w:val="0088619A"/>
    <w:rsid w:val="008864A6"/>
    <w:rsid w:val="00886A18"/>
    <w:rsid w:val="00887AF4"/>
    <w:rsid w:val="00887CB6"/>
    <w:rsid w:val="008904C2"/>
    <w:rsid w:val="008906FE"/>
    <w:rsid w:val="00890FB5"/>
    <w:rsid w:val="00891236"/>
    <w:rsid w:val="008912AF"/>
    <w:rsid w:val="00891B14"/>
    <w:rsid w:val="00891DC0"/>
    <w:rsid w:val="0089215C"/>
    <w:rsid w:val="00892246"/>
    <w:rsid w:val="00892518"/>
    <w:rsid w:val="008932A4"/>
    <w:rsid w:val="008939F1"/>
    <w:rsid w:val="00893D44"/>
    <w:rsid w:val="00895305"/>
    <w:rsid w:val="00895F30"/>
    <w:rsid w:val="008972F6"/>
    <w:rsid w:val="00897B10"/>
    <w:rsid w:val="008A018E"/>
    <w:rsid w:val="008A048D"/>
    <w:rsid w:val="008A0D61"/>
    <w:rsid w:val="008A177A"/>
    <w:rsid w:val="008A17B0"/>
    <w:rsid w:val="008A2010"/>
    <w:rsid w:val="008A2EE7"/>
    <w:rsid w:val="008A3556"/>
    <w:rsid w:val="008A3849"/>
    <w:rsid w:val="008A4DAB"/>
    <w:rsid w:val="008A4F1F"/>
    <w:rsid w:val="008A4F64"/>
    <w:rsid w:val="008A551D"/>
    <w:rsid w:val="008A659F"/>
    <w:rsid w:val="008A682D"/>
    <w:rsid w:val="008A7541"/>
    <w:rsid w:val="008A75EE"/>
    <w:rsid w:val="008A798B"/>
    <w:rsid w:val="008A7E2C"/>
    <w:rsid w:val="008B01B1"/>
    <w:rsid w:val="008B0287"/>
    <w:rsid w:val="008B0338"/>
    <w:rsid w:val="008B0FE2"/>
    <w:rsid w:val="008B1FF8"/>
    <w:rsid w:val="008B2128"/>
    <w:rsid w:val="008B25CC"/>
    <w:rsid w:val="008B25F0"/>
    <w:rsid w:val="008B2890"/>
    <w:rsid w:val="008B2ADF"/>
    <w:rsid w:val="008B2BCE"/>
    <w:rsid w:val="008B3AC5"/>
    <w:rsid w:val="008B3B3C"/>
    <w:rsid w:val="008B4511"/>
    <w:rsid w:val="008B4DBB"/>
    <w:rsid w:val="008B4E94"/>
    <w:rsid w:val="008B63B6"/>
    <w:rsid w:val="008B6C47"/>
    <w:rsid w:val="008B70D7"/>
    <w:rsid w:val="008C07D5"/>
    <w:rsid w:val="008C0D3D"/>
    <w:rsid w:val="008C11F6"/>
    <w:rsid w:val="008C248F"/>
    <w:rsid w:val="008C2CF5"/>
    <w:rsid w:val="008C393E"/>
    <w:rsid w:val="008C4496"/>
    <w:rsid w:val="008C4621"/>
    <w:rsid w:val="008C570A"/>
    <w:rsid w:val="008C5C1F"/>
    <w:rsid w:val="008C6045"/>
    <w:rsid w:val="008C71C3"/>
    <w:rsid w:val="008C7460"/>
    <w:rsid w:val="008C7730"/>
    <w:rsid w:val="008C7B77"/>
    <w:rsid w:val="008D1171"/>
    <w:rsid w:val="008D20DD"/>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6E0"/>
    <w:rsid w:val="008E1F5C"/>
    <w:rsid w:val="008E2D9E"/>
    <w:rsid w:val="008E31AE"/>
    <w:rsid w:val="008E342E"/>
    <w:rsid w:val="008E3F33"/>
    <w:rsid w:val="008E42D9"/>
    <w:rsid w:val="008E5350"/>
    <w:rsid w:val="008E5809"/>
    <w:rsid w:val="008E5EDC"/>
    <w:rsid w:val="008E5F66"/>
    <w:rsid w:val="008E6AE3"/>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167C"/>
    <w:rsid w:val="00901E76"/>
    <w:rsid w:val="00902B1C"/>
    <w:rsid w:val="00905D5C"/>
    <w:rsid w:val="00907AC2"/>
    <w:rsid w:val="00907BE8"/>
    <w:rsid w:val="00910D1D"/>
    <w:rsid w:val="00910D65"/>
    <w:rsid w:val="00910E70"/>
    <w:rsid w:val="00911A0E"/>
    <w:rsid w:val="00911E44"/>
    <w:rsid w:val="00912239"/>
    <w:rsid w:val="009129F5"/>
    <w:rsid w:val="00913450"/>
    <w:rsid w:val="00913D98"/>
    <w:rsid w:val="00914997"/>
    <w:rsid w:val="00914E95"/>
    <w:rsid w:val="00914F8D"/>
    <w:rsid w:val="009150B9"/>
    <w:rsid w:val="00915300"/>
    <w:rsid w:val="00915501"/>
    <w:rsid w:val="00915727"/>
    <w:rsid w:val="0091579E"/>
    <w:rsid w:val="00915BA8"/>
    <w:rsid w:val="00915E7C"/>
    <w:rsid w:val="0091683D"/>
    <w:rsid w:val="00916B43"/>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177"/>
    <w:rsid w:val="00925683"/>
    <w:rsid w:val="00925A0E"/>
    <w:rsid w:val="00925B5F"/>
    <w:rsid w:val="00925D36"/>
    <w:rsid w:val="00926720"/>
    <w:rsid w:val="009277B2"/>
    <w:rsid w:val="00927B9D"/>
    <w:rsid w:val="00930B7C"/>
    <w:rsid w:val="00930BE9"/>
    <w:rsid w:val="009324EB"/>
    <w:rsid w:val="009332F2"/>
    <w:rsid w:val="009332F8"/>
    <w:rsid w:val="00933798"/>
    <w:rsid w:val="00933C8B"/>
    <w:rsid w:val="0093464C"/>
    <w:rsid w:val="00935565"/>
    <w:rsid w:val="0093571E"/>
    <w:rsid w:val="00937B8D"/>
    <w:rsid w:val="00940D3D"/>
    <w:rsid w:val="00941CA1"/>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413A"/>
    <w:rsid w:val="00954304"/>
    <w:rsid w:val="009548BB"/>
    <w:rsid w:val="009549E3"/>
    <w:rsid w:val="0095527E"/>
    <w:rsid w:val="00955535"/>
    <w:rsid w:val="00955CF2"/>
    <w:rsid w:val="009563B1"/>
    <w:rsid w:val="00956A0E"/>
    <w:rsid w:val="00956AB5"/>
    <w:rsid w:val="0095795D"/>
    <w:rsid w:val="00960E7E"/>
    <w:rsid w:val="009610A7"/>
    <w:rsid w:val="00961DE5"/>
    <w:rsid w:val="009626CF"/>
    <w:rsid w:val="009628B7"/>
    <w:rsid w:val="00963D53"/>
    <w:rsid w:val="009641F7"/>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99F"/>
    <w:rsid w:val="00980BCB"/>
    <w:rsid w:val="00980BFD"/>
    <w:rsid w:val="00980DFC"/>
    <w:rsid w:val="00982356"/>
    <w:rsid w:val="009837C0"/>
    <w:rsid w:val="0098390B"/>
    <w:rsid w:val="00983AC9"/>
    <w:rsid w:val="00983DAE"/>
    <w:rsid w:val="00984114"/>
    <w:rsid w:val="009846FB"/>
    <w:rsid w:val="00984A60"/>
    <w:rsid w:val="00984C19"/>
    <w:rsid w:val="00984C9A"/>
    <w:rsid w:val="00985853"/>
    <w:rsid w:val="009869FF"/>
    <w:rsid w:val="0098784D"/>
    <w:rsid w:val="00990068"/>
    <w:rsid w:val="0099040D"/>
    <w:rsid w:val="0099145E"/>
    <w:rsid w:val="00991745"/>
    <w:rsid w:val="00991BBE"/>
    <w:rsid w:val="00991BC3"/>
    <w:rsid w:val="00992114"/>
    <w:rsid w:val="0099280E"/>
    <w:rsid w:val="00992DCC"/>
    <w:rsid w:val="00994103"/>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63FB"/>
    <w:rsid w:val="009A6914"/>
    <w:rsid w:val="009A6E75"/>
    <w:rsid w:val="009A707C"/>
    <w:rsid w:val="009A7717"/>
    <w:rsid w:val="009B0742"/>
    <w:rsid w:val="009B290D"/>
    <w:rsid w:val="009B2BE9"/>
    <w:rsid w:val="009B33DE"/>
    <w:rsid w:val="009B48E3"/>
    <w:rsid w:val="009B53CC"/>
    <w:rsid w:val="009B598F"/>
    <w:rsid w:val="009B6128"/>
    <w:rsid w:val="009B623D"/>
    <w:rsid w:val="009B66A3"/>
    <w:rsid w:val="009B683D"/>
    <w:rsid w:val="009B6AC6"/>
    <w:rsid w:val="009B6B2E"/>
    <w:rsid w:val="009B7F07"/>
    <w:rsid w:val="009C1E27"/>
    <w:rsid w:val="009C20EF"/>
    <w:rsid w:val="009C2931"/>
    <w:rsid w:val="009C3246"/>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2B5F"/>
    <w:rsid w:val="009D3193"/>
    <w:rsid w:val="009D33D6"/>
    <w:rsid w:val="009D3D75"/>
    <w:rsid w:val="009D45FC"/>
    <w:rsid w:val="009D47E0"/>
    <w:rsid w:val="009D4EF8"/>
    <w:rsid w:val="009D53EA"/>
    <w:rsid w:val="009D567C"/>
    <w:rsid w:val="009D5934"/>
    <w:rsid w:val="009D64ED"/>
    <w:rsid w:val="009D6B1D"/>
    <w:rsid w:val="009E0CC7"/>
    <w:rsid w:val="009E14EB"/>
    <w:rsid w:val="009E1743"/>
    <w:rsid w:val="009E2168"/>
    <w:rsid w:val="009E2295"/>
    <w:rsid w:val="009E2F02"/>
    <w:rsid w:val="009E3613"/>
    <w:rsid w:val="009E3965"/>
    <w:rsid w:val="009E4B2A"/>
    <w:rsid w:val="009E5105"/>
    <w:rsid w:val="009E5564"/>
    <w:rsid w:val="009E592B"/>
    <w:rsid w:val="009E5D61"/>
    <w:rsid w:val="009E6B1D"/>
    <w:rsid w:val="009E7B11"/>
    <w:rsid w:val="009F025E"/>
    <w:rsid w:val="009F08E4"/>
    <w:rsid w:val="009F0D05"/>
    <w:rsid w:val="009F0ECB"/>
    <w:rsid w:val="009F11E3"/>
    <w:rsid w:val="009F1249"/>
    <w:rsid w:val="009F12A6"/>
    <w:rsid w:val="009F1B47"/>
    <w:rsid w:val="009F2697"/>
    <w:rsid w:val="009F2A44"/>
    <w:rsid w:val="009F3187"/>
    <w:rsid w:val="009F3388"/>
    <w:rsid w:val="009F3E87"/>
    <w:rsid w:val="009F451E"/>
    <w:rsid w:val="009F48BC"/>
    <w:rsid w:val="009F4E59"/>
    <w:rsid w:val="009F535C"/>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16907"/>
    <w:rsid w:val="00A21950"/>
    <w:rsid w:val="00A21F60"/>
    <w:rsid w:val="00A227A6"/>
    <w:rsid w:val="00A22B25"/>
    <w:rsid w:val="00A22BCB"/>
    <w:rsid w:val="00A22E5E"/>
    <w:rsid w:val="00A2423C"/>
    <w:rsid w:val="00A247A6"/>
    <w:rsid w:val="00A259E4"/>
    <w:rsid w:val="00A25AA4"/>
    <w:rsid w:val="00A26750"/>
    <w:rsid w:val="00A271B4"/>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4980"/>
    <w:rsid w:val="00A36395"/>
    <w:rsid w:val="00A36890"/>
    <w:rsid w:val="00A36DC9"/>
    <w:rsid w:val="00A36E79"/>
    <w:rsid w:val="00A372E3"/>
    <w:rsid w:val="00A37527"/>
    <w:rsid w:val="00A379D4"/>
    <w:rsid w:val="00A4011D"/>
    <w:rsid w:val="00A40501"/>
    <w:rsid w:val="00A40D3D"/>
    <w:rsid w:val="00A41F23"/>
    <w:rsid w:val="00A4321D"/>
    <w:rsid w:val="00A43439"/>
    <w:rsid w:val="00A43670"/>
    <w:rsid w:val="00A43F75"/>
    <w:rsid w:val="00A445A0"/>
    <w:rsid w:val="00A447A0"/>
    <w:rsid w:val="00A4528B"/>
    <w:rsid w:val="00A45391"/>
    <w:rsid w:val="00A45864"/>
    <w:rsid w:val="00A46310"/>
    <w:rsid w:val="00A46924"/>
    <w:rsid w:val="00A47391"/>
    <w:rsid w:val="00A50843"/>
    <w:rsid w:val="00A50B66"/>
    <w:rsid w:val="00A51040"/>
    <w:rsid w:val="00A5124A"/>
    <w:rsid w:val="00A51AF4"/>
    <w:rsid w:val="00A51C23"/>
    <w:rsid w:val="00A523D1"/>
    <w:rsid w:val="00A52EF5"/>
    <w:rsid w:val="00A531CC"/>
    <w:rsid w:val="00A537FC"/>
    <w:rsid w:val="00A53D78"/>
    <w:rsid w:val="00A55466"/>
    <w:rsid w:val="00A557D0"/>
    <w:rsid w:val="00A55FCC"/>
    <w:rsid w:val="00A56722"/>
    <w:rsid w:val="00A56865"/>
    <w:rsid w:val="00A571ED"/>
    <w:rsid w:val="00A57507"/>
    <w:rsid w:val="00A57F5C"/>
    <w:rsid w:val="00A600DD"/>
    <w:rsid w:val="00A60173"/>
    <w:rsid w:val="00A607D3"/>
    <w:rsid w:val="00A60906"/>
    <w:rsid w:val="00A60EFD"/>
    <w:rsid w:val="00A6159E"/>
    <w:rsid w:val="00A61B18"/>
    <w:rsid w:val="00A61BBF"/>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031E"/>
    <w:rsid w:val="00A80778"/>
    <w:rsid w:val="00A823FA"/>
    <w:rsid w:val="00A82D88"/>
    <w:rsid w:val="00A82F19"/>
    <w:rsid w:val="00A83926"/>
    <w:rsid w:val="00A84048"/>
    <w:rsid w:val="00A8493D"/>
    <w:rsid w:val="00A84BC9"/>
    <w:rsid w:val="00A851F0"/>
    <w:rsid w:val="00A859AE"/>
    <w:rsid w:val="00A86727"/>
    <w:rsid w:val="00A8758D"/>
    <w:rsid w:val="00A8782C"/>
    <w:rsid w:val="00A87DCE"/>
    <w:rsid w:val="00A9095A"/>
    <w:rsid w:val="00A91422"/>
    <w:rsid w:val="00A91707"/>
    <w:rsid w:val="00A92B78"/>
    <w:rsid w:val="00A92CA5"/>
    <w:rsid w:val="00A935C5"/>
    <w:rsid w:val="00A939A2"/>
    <w:rsid w:val="00A939C9"/>
    <w:rsid w:val="00A940D4"/>
    <w:rsid w:val="00A941A0"/>
    <w:rsid w:val="00A941D1"/>
    <w:rsid w:val="00A94507"/>
    <w:rsid w:val="00A94E1E"/>
    <w:rsid w:val="00A95087"/>
    <w:rsid w:val="00A950FC"/>
    <w:rsid w:val="00A959E7"/>
    <w:rsid w:val="00A96A13"/>
    <w:rsid w:val="00A97504"/>
    <w:rsid w:val="00A97C2F"/>
    <w:rsid w:val="00A97FB4"/>
    <w:rsid w:val="00AA08BC"/>
    <w:rsid w:val="00AA116F"/>
    <w:rsid w:val="00AA1C77"/>
    <w:rsid w:val="00AA1DAF"/>
    <w:rsid w:val="00AA1E55"/>
    <w:rsid w:val="00AA2BB8"/>
    <w:rsid w:val="00AA3520"/>
    <w:rsid w:val="00AA36D2"/>
    <w:rsid w:val="00AA4E1B"/>
    <w:rsid w:val="00AA5ABB"/>
    <w:rsid w:val="00AA5ACB"/>
    <w:rsid w:val="00AA5E74"/>
    <w:rsid w:val="00AA62E7"/>
    <w:rsid w:val="00AA7092"/>
    <w:rsid w:val="00AA7585"/>
    <w:rsid w:val="00AA7A2C"/>
    <w:rsid w:val="00AA7AC9"/>
    <w:rsid w:val="00AB01F2"/>
    <w:rsid w:val="00AB0A7B"/>
    <w:rsid w:val="00AB0B9E"/>
    <w:rsid w:val="00AB19AC"/>
    <w:rsid w:val="00AB1B4A"/>
    <w:rsid w:val="00AB26B0"/>
    <w:rsid w:val="00AB28B5"/>
    <w:rsid w:val="00AB30A4"/>
    <w:rsid w:val="00AB3532"/>
    <w:rsid w:val="00AB3D13"/>
    <w:rsid w:val="00AB4B5C"/>
    <w:rsid w:val="00AB4C2B"/>
    <w:rsid w:val="00AB517F"/>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895"/>
    <w:rsid w:val="00AC0C3E"/>
    <w:rsid w:val="00AC0D90"/>
    <w:rsid w:val="00AC0F27"/>
    <w:rsid w:val="00AC1514"/>
    <w:rsid w:val="00AC2688"/>
    <w:rsid w:val="00AC2833"/>
    <w:rsid w:val="00AC33E5"/>
    <w:rsid w:val="00AC4ECE"/>
    <w:rsid w:val="00AC6C47"/>
    <w:rsid w:val="00AC733A"/>
    <w:rsid w:val="00AC768C"/>
    <w:rsid w:val="00AC7966"/>
    <w:rsid w:val="00AC7F6F"/>
    <w:rsid w:val="00AD0417"/>
    <w:rsid w:val="00AD0B62"/>
    <w:rsid w:val="00AD0B93"/>
    <w:rsid w:val="00AD0EEA"/>
    <w:rsid w:val="00AD1111"/>
    <w:rsid w:val="00AD1180"/>
    <w:rsid w:val="00AD2C85"/>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B54"/>
    <w:rsid w:val="00AE3FF2"/>
    <w:rsid w:val="00AE47FF"/>
    <w:rsid w:val="00AE4A90"/>
    <w:rsid w:val="00AE53C8"/>
    <w:rsid w:val="00AE5572"/>
    <w:rsid w:val="00AE6D1A"/>
    <w:rsid w:val="00AE78A2"/>
    <w:rsid w:val="00AE7BDB"/>
    <w:rsid w:val="00AE7F08"/>
    <w:rsid w:val="00AE7F7B"/>
    <w:rsid w:val="00AF01E2"/>
    <w:rsid w:val="00AF0A3E"/>
    <w:rsid w:val="00AF1CF8"/>
    <w:rsid w:val="00AF2B3D"/>
    <w:rsid w:val="00AF30FB"/>
    <w:rsid w:val="00AF4188"/>
    <w:rsid w:val="00AF4AB2"/>
    <w:rsid w:val="00AF5024"/>
    <w:rsid w:val="00AF5560"/>
    <w:rsid w:val="00AF56AB"/>
    <w:rsid w:val="00AF5AAF"/>
    <w:rsid w:val="00AF5F7C"/>
    <w:rsid w:val="00AF6975"/>
    <w:rsid w:val="00AF70B7"/>
    <w:rsid w:val="00AF7A61"/>
    <w:rsid w:val="00B0064C"/>
    <w:rsid w:val="00B006AA"/>
    <w:rsid w:val="00B00A64"/>
    <w:rsid w:val="00B0126A"/>
    <w:rsid w:val="00B01334"/>
    <w:rsid w:val="00B0173D"/>
    <w:rsid w:val="00B01853"/>
    <w:rsid w:val="00B018F2"/>
    <w:rsid w:val="00B04913"/>
    <w:rsid w:val="00B0496F"/>
    <w:rsid w:val="00B06F84"/>
    <w:rsid w:val="00B0739A"/>
    <w:rsid w:val="00B07B8C"/>
    <w:rsid w:val="00B10834"/>
    <w:rsid w:val="00B10EED"/>
    <w:rsid w:val="00B10F11"/>
    <w:rsid w:val="00B111F5"/>
    <w:rsid w:val="00B1188A"/>
    <w:rsid w:val="00B11996"/>
    <w:rsid w:val="00B122FE"/>
    <w:rsid w:val="00B12532"/>
    <w:rsid w:val="00B135B4"/>
    <w:rsid w:val="00B13768"/>
    <w:rsid w:val="00B1383A"/>
    <w:rsid w:val="00B13FC7"/>
    <w:rsid w:val="00B14415"/>
    <w:rsid w:val="00B14E59"/>
    <w:rsid w:val="00B1567A"/>
    <w:rsid w:val="00B1664D"/>
    <w:rsid w:val="00B16D17"/>
    <w:rsid w:val="00B170A7"/>
    <w:rsid w:val="00B1789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9A3"/>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6AF1"/>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7BAC"/>
    <w:rsid w:val="00B57F10"/>
    <w:rsid w:val="00B6007A"/>
    <w:rsid w:val="00B60A5E"/>
    <w:rsid w:val="00B6174A"/>
    <w:rsid w:val="00B61CE8"/>
    <w:rsid w:val="00B63C26"/>
    <w:rsid w:val="00B640E8"/>
    <w:rsid w:val="00B64ACB"/>
    <w:rsid w:val="00B65A85"/>
    <w:rsid w:val="00B65C11"/>
    <w:rsid w:val="00B6643D"/>
    <w:rsid w:val="00B6725B"/>
    <w:rsid w:val="00B674A3"/>
    <w:rsid w:val="00B71297"/>
    <w:rsid w:val="00B729F7"/>
    <w:rsid w:val="00B7420F"/>
    <w:rsid w:val="00B74F86"/>
    <w:rsid w:val="00B74FA0"/>
    <w:rsid w:val="00B75023"/>
    <w:rsid w:val="00B759CE"/>
    <w:rsid w:val="00B76547"/>
    <w:rsid w:val="00B76719"/>
    <w:rsid w:val="00B76974"/>
    <w:rsid w:val="00B769F8"/>
    <w:rsid w:val="00B771A5"/>
    <w:rsid w:val="00B77446"/>
    <w:rsid w:val="00B77797"/>
    <w:rsid w:val="00B803A5"/>
    <w:rsid w:val="00B803D4"/>
    <w:rsid w:val="00B805CC"/>
    <w:rsid w:val="00B80AB2"/>
    <w:rsid w:val="00B813D6"/>
    <w:rsid w:val="00B81413"/>
    <w:rsid w:val="00B81E8F"/>
    <w:rsid w:val="00B826CD"/>
    <w:rsid w:val="00B82B64"/>
    <w:rsid w:val="00B83144"/>
    <w:rsid w:val="00B8337D"/>
    <w:rsid w:val="00B836A0"/>
    <w:rsid w:val="00B84A9A"/>
    <w:rsid w:val="00B850D6"/>
    <w:rsid w:val="00B8599B"/>
    <w:rsid w:val="00B86282"/>
    <w:rsid w:val="00B862AB"/>
    <w:rsid w:val="00B87331"/>
    <w:rsid w:val="00B87366"/>
    <w:rsid w:val="00B9083C"/>
    <w:rsid w:val="00B909B9"/>
    <w:rsid w:val="00B909F4"/>
    <w:rsid w:val="00B92199"/>
    <w:rsid w:val="00B92753"/>
    <w:rsid w:val="00B92789"/>
    <w:rsid w:val="00B93D64"/>
    <w:rsid w:val="00B942B0"/>
    <w:rsid w:val="00B94345"/>
    <w:rsid w:val="00B95063"/>
    <w:rsid w:val="00B95370"/>
    <w:rsid w:val="00B9594A"/>
    <w:rsid w:val="00B96041"/>
    <w:rsid w:val="00B964E9"/>
    <w:rsid w:val="00B96763"/>
    <w:rsid w:val="00B968E2"/>
    <w:rsid w:val="00B96C86"/>
    <w:rsid w:val="00B970DA"/>
    <w:rsid w:val="00B97813"/>
    <w:rsid w:val="00BA1935"/>
    <w:rsid w:val="00BA1BCC"/>
    <w:rsid w:val="00BA2016"/>
    <w:rsid w:val="00BA2261"/>
    <w:rsid w:val="00BA27A0"/>
    <w:rsid w:val="00BA27B4"/>
    <w:rsid w:val="00BA2B82"/>
    <w:rsid w:val="00BA2D48"/>
    <w:rsid w:val="00BA4DCE"/>
    <w:rsid w:val="00BA5E76"/>
    <w:rsid w:val="00BA7634"/>
    <w:rsid w:val="00BB027B"/>
    <w:rsid w:val="00BB12F7"/>
    <w:rsid w:val="00BB1E79"/>
    <w:rsid w:val="00BB2B11"/>
    <w:rsid w:val="00BB34A0"/>
    <w:rsid w:val="00BB370C"/>
    <w:rsid w:val="00BB531B"/>
    <w:rsid w:val="00BB635B"/>
    <w:rsid w:val="00BB6BDE"/>
    <w:rsid w:val="00BB753E"/>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A8D"/>
    <w:rsid w:val="00BD1D41"/>
    <w:rsid w:val="00BD1E24"/>
    <w:rsid w:val="00BD3174"/>
    <w:rsid w:val="00BD3658"/>
    <w:rsid w:val="00BD3F74"/>
    <w:rsid w:val="00BD44C5"/>
    <w:rsid w:val="00BD5108"/>
    <w:rsid w:val="00BD57CD"/>
    <w:rsid w:val="00BD5D2B"/>
    <w:rsid w:val="00BD60E9"/>
    <w:rsid w:val="00BD6164"/>
    <w:rsid w:val="00BD65CA"/>
    <w:rsid w:val="00BD6810"/>
    <w:rsid w:val="00BD689E"/>
    <w:rsid w:val="00BD74BA"/>
    <w:rsid w:val="00BD7741"/>
    <w:rsid w:val="00BE0D08"/>
    <w:rsid w:val="00BE10C3"/>
    <w:rsid w:val="00BE1721"/>
    <w:rsid w:val="00BE18AC"/>
    <w:rsid w:val="00BE2413"/>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3B6"/>
    <w:rsid w:val="00C018DC"/>
    <w:rsid w:val="00C019D1"/>
    <w:rsid w:val="00C01ADC"/>
    <w:rsid w:val="00C0267D"/>
    <w:rsid w:val="00C028EE"/>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18EA"/>
    <w:rsid w:val="00C1249F"/>
    <w:rsid w:val="00C142B3"/>
    <w:rsid w:val="00C14A92"/>
    <w:rsid w:val="00C15D8E"/>
    <w:rsid w:val="00C15E02"/>
    <w:rsid w:val="00C163AE"/>
    <w:rsid w:val="00C17CCD"/>
    <w:rsid w:val="00C21112"/>
    <w:rsid w:val="00C22A5F"/>
    <w:rsid w:val="00C230E1"/>
    <w:rsid w:val="00C24662"/>
    <w:rsid w:val="00C24FDE"/>
    <w:rsid w:val="00C25D8D"/>
    <w:rsid w:val="00C26069"/>
    <w:rsid w:val="00C30757"/>
    <w:rsid w:val="00C307D1"/>
    <w:rsid w:val="00C30A4D"/>
    <w:rsid w:val="00C30FC5"/>
    <w:rsid w:val="00C31630"/>
    <w:rsid w:val="00C3198E"/>
    <w:rsid w:val="00C32776"/>
    <w:rsid w:val="00C3320A"/>
    <w:rsid w:val="00C334CF"/>
    <w:rsid w:val="00C3373F"/>
    <w:rsid w:val="00C33C2A"/>
    <w:rsid w:val="00C33C74"/>
    <w:rsid w:val="00C33E15"/>
    <w:rsid w:val="00C33EE0"/>
    <w:rsid w:val="00C34F52"/>
    <w:rsid w:val="00C35850"/>
    <w:rsid w:val="00C35C04"/>
    <w:rsid w:val="00C35CA4"/>
    <w:rsid w:val="00C362D6"/>
    <w:rsid w:val="00C363A0"/>
    <w:rsid w:val="00C3650F"/>
    <w:rsid w:val="00C36624"/>
    <w:rsid w:val="00C37178"/>
    <w:rsid w:val="00C37355"/>
    <w:rsid w:val="00C40410"/>
    <w:rsid w:val="00C411BD"/>
    <w:rsid w:val="00C41390"/>
    <w:rsid w:val="00C414F7"/>
    <w:rsid w:val="00C41E57"/>
    <w:rsid w:val="00C423F8"/>
    <w:rsid w:val="00C43AD5"/>
    <w:rsid w:val="00C4566C"/>
    <w:rsid w:val="00C456AB"/>
    <w:rsid w:val="00C45716"/>
    <w:rsid w:val="00C4593A"/>
    <w:rsid w:val="00C45941"/>
    <w:rsid w:val="00C46529"/>
    <w:rsid w:val="00C474B7"/>
    <w:rsid w:val="00C47A36"/>
    <w:rsid w:val="00C50E44"/>
    <w:rsid w:val="00C511E4"/>
    <w:rsid w:val="00C522BF"/>
    <w:rsid w:val="00C52953"/>
    <w:rsid w:val="00C5342F"/>
    <w:rsid w:val="00C53EC7"/>
    <w:rsid w:val="00C540A0"/>
    <w:rsid w:val="00C54A57"/>
    <w:rsid w:val="00C552BA"/>
    <w:rsid w:val="00C55493"/>
    <w:rsid w:val="00C557C1"/>
    <w:rsid w:val="00C57B9A"/>
    <w:rsid w:val="00C57E64"/>
    <w:rsid w:val="00C60B37"/>
    <w:rsid w:val="00C6147D"/>
    <w:rsid w:val="00C61FAB"/>
    <w:rsid w:val="00C63371"/>
    <w:rsid w:val="00C63F2B"/>
    <w:rsid w:val="00C6400A"/>
    <w:rsid w:val="00C669DF"/>
    <w:rsid w:val="00C669F9"/>
    <w:rsid w:val="00C66C93"/>
    <w:rsid w:val="00C709C1"/>
    <w:rsid w:val="00C71F8A"/>
    <w:rsid w:val="00C72027"/>
    <w:rsid w:val="00C728AE"/>
    <w:rsid w:val="00C72AA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300"/>
    <w:rsid w:val="00C77B7B"/>
    <w:rsid w:val="00C80160"/>
    <w:rsid w:val="00C8038D"/>
    <w:rsid w:val="00C807AF"/>
    <w:rsid w:val="00C81648"/>
    <w:rsid w:val="00C81C8A"/>
    <w:rsid w:val="00C82774"/>
    <w:rsid w:val="00C835A5"/>
    <w:rsid w:val="00C8370B"/>
    <w:rsid w:val="00C83BCA"/>
    <w:rsid w:val="00C83E44"/>
    <w:rsid w:val="00C84545"/>
    <w:rsid w:val="00C856F9"/>
    <w:rsid w:val="00C85AB4"/>
    <w:rsid w:val="00C86199"/>
    <w:rsid w:val="00C86A5A"/>
    <w:rsid w:val="00C86CC6"/>
    <w:rsid w:val="00C87154"/>
    <w:rsid w:val="00C87863"/>
    <w:rsid w:val="00C90CEB"/>
    <w:rsid w:val="00C92DDB"/>
    <w:rsid w:val="00C954E0"/>
    <w:rsid w:val="00C95D53"/>
    <w:rsid w:val="00C96832"/>
    <w:rsid w:val="00C96996"/>
    <w:rsid w:val="00C969B1"/>
    <w:rsid w:val="00C96E24"/>
    <w:rsid w:val="00C97AF3"/>
    <w:rsid w:val="00C97B29"/>
    <w:rsid w:val="00C97C01"/>
    <w:rsid w:val="00CA00D1"/>
    <w:rsid w:val="00CA0FE4"/>
    <w:rsid w:val="00CA125E"/>
    <w:rsid w:val="00CA1319"/>
    <w:rsid w:val="00CA15DF"/>
    <w:rsid w:val="00CA2AA9"/>
    <w:rsid w:val="00CA2FFB"/>
    <w:rsid w:val="00CA4DA4"/>
    <w:rsid w:val="00CA4DA6"/>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B66C1"/>
    <w:rsid w:val="00CC0341"/>
    <w:rsid w:val="00CC06FA"/>
    <w:rsid w:val="00CC075B"/>
    <w:rsid w:val="00CC2048"/>
    <w:rsid w:val="00CC26BC"/>
    <w:rsid w:val="00CC2875"/>
    <w:rsid w:val="00CC2A22"/>
    <w:rsid w:val="00CC501E"/>
    <w:rsid w:val="00CC5221"/>
    <w:rsid w:val="00CC5465"/>
    <w:rsid w:val="00CC5C66"/>
    <w:rsid w:val="00CC618E"/>
    <w:rsid w:val="00CC6700"/>
    <w:rsid w:val="00CC690F"/>
    <w:rsid w:val="00CC6A71"/>
    <w:rsid w:val="00CC6DB6"/>
    <w:rsid w:val="00CD0914"/>
    <w:rsid w:val="00CD0AA2"/>
    <w:rsid w:val="00CD112B"/>
    <w:rsid w:val="00CD15B2"/>
    <w:rsid w:val="00CD262C"/>
    <w:rsid w:val="00CD2B2E"/>
    <w:rsid w:val="00CD2C6C"/>
    <w:rsid w:val="00CD375D"/>
    <w:rsid w:val="00CD4A7C"/>
    <w:rsid w:val="00CD52E2"/>
    <w:rsid w:val="00CD57EA"/>
    <w:rsid w:val="00CD580C"/>
    <w:rsid w:val="00CD6056"/>
    <w:rsid w:val="00CD7228"/>
    <w:rsid w:val="00CD729C"/>
    <w:rsid w:val="00CD72AF"/>
    <w:rsid w:val="00CD7C58"/>
    <w:rsid w:val="00CE0963"/>
    <w:rsid w:val="00CE1481"/>
    <w:rsid w:val="00CE1803"/>
    <w:rsid w:val="00CE281F"/>
    <w:rsid w:val="00CE2B41"/>
    <w:rsid w:val="00CE2EEA"/>
    <w:rsid w:val="00CE325F"/>
    <w:rsid w:val="00CE3DFD"/>
    <w:rsid w:val="00CE3F63"/>
    <w:rsid w:val="00CE437E"/>
    <w:rsid w:val="00CE43E2"/>
    <w:rsid w:val="00CE4606"/>
    <w:rsid w:val="00CE5088"/>
    <w:rsid w:val="00CE60E2"/>
    <w:rsid w:val="00CE6D17"/>
    <w:rsid w:val="00CE6EB5"/>
    <w:rsid w:val="00CE710B"/>
    <w:rsid w:val="00CE7ABD"/>
    <w:rsid w:val="00CF018A"/>
    <w:rsid w:val="00CF05B6"/>
    <w:rsid w:val="00CF1124"/>
    <w:rsid w:val="00CF1C3B"/>
    <w:rsid w:val="00CF25F2"/>
    <w:rsid w:val="00CF2619"/>
    <w:rsid w:val="00CF3BE1"/>
    <w:rsid w:val="00CF3E5F"/>
    <w:rsid w:val="00CF4235"/>
    <w:rsid w:val="00CF4319"/>
    <w:rsid w:val="00CF46F4"/>
    <w:rsid w:val="00CF4764"/>
    <w:rsid w:val="00CF5B57"/>
    <w:rsid w:val="00CF61AC"/>
    <w:rsid w:val="00CF69FF"/>
    <w:rsid w:val="00CF7A6E"/>
    <w:rsid w:val="00CF7ACB"/>
    <w:rsid w:val="00CF7B39"/>
    <w:rsid w:val="00CF7F5B"/>
    <w:rsid w:val="00D002D9"/>
    <w:rsid w:val="00D02AD4"/>
    <w:rsid w:val="00D04C10"/>
    <w:rsid w:val="00D04E29"/>
    <w:rsid w:val="00D0512B"/>
    <w:rsid w:val="00D069B9"/>
    <w:rsid w:val="00D06B2E"/>
    <w:rsid w:val="00D11183"/>
    <w:rsid w:val="00D11461"/>
    <w:rsid w:val="00D11BDE"/>
    <w:rsid w:val="00D11CC8"/>
    <w:rsid w:val="00D13017"/>
    <w:rsid w:val="00D13052"/>
    <w:rsid w:val="00D1348E"/>
    <w:rsid w:val="00D134C6"/>
    <w:rsid w:val="00D139B7"/>
    <w:rsid w:val="00D1449F"/>
    <w:rsid w:val="00D1584D"/>
    <w:rsid w:val="00D15850"/>
    <w:rsid w:val="00D15C64"/>
    <w:rsid w:val="00D163A4"/>
    <w:rsid w:val="00D16B3A"/>
    <w:rsid w:val="00D172C4"/>
    <w:rsid w:val="00D17A18"/>
    <w:rsid w:val="00D17A44"/>
    <w:rsid w:val="00D20D2D"/>
    <w:rsid w:val="00D21649"/>
    <w:rsid w:val="00D21B89"/>
    <w:rsid w:val="00D21C40"/>
    <w:rsid w:val="00D23828"/>
    <w:rsid w:val="00D238B5"/>
    <w:rsid w:val="00D24388"/>
    <w:rsid w:val="00D243EA"/>
    <w:rsid w:val="00D25677"/>
    <w:rsid w:val="00D25812"/>
    <w:rsid w:val="00D25C70"/>
    <w:rsid w:val="00D26593"/>
    <w:rsid w:val="00D267BA"/>
    <w:rsid w:val="00D268BC"/>
    <w:rsid w:val="00D26B3B"/>
    <w:rsid w:val="00D279EE"/>
    <w:rsid w:val="00D27FD4"/>
    <w:rsid w:val="00D300E5"/>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A12"/>
    <w:rsid w:val="00D34E94"/>
    <w:rsid w:val="00D35F06"/>
    <w:rsid w:val="00D379B1"/>
    <w:rsid w:val="00D37EDD"/>
    <w:rsid w:val="00D406AB"/>
    <w:rsid w:val="00D40CEE"/>
    <w:rsid w:val="00D40D39"/>
    <w:rsid w:val="00D40FC6"/>
    <w:rsid w:val="00D4159B"/>
    <w:rsid w:val="00D41CFF"/>
    <w:rsid w:val="00D41D04"/>
    <w:rsid w:val="00D42BFC"/>
    <w:rsid w:val="00D42F2F"/>
    <w:rsid w:val="00D43472"/>
    <w:rsid w:val="00D44F3C"/>
    <w:rsid w:val="00D45078"/>
    <w:rsid w:val="00D45081"/>
    <w:rsid w:val="00D45E11"/>
    <w:rsid w:val="00D463D5"/>
    <w:rsid w:val="00D51823"/>
    <w:rsid w:val="00D51924"/>
    <w:rsid w:val="00D51A49"/>
    <w:rsid w:val="00D51CF4"/>
    <w:rsid w:val="00D51F4B"/>
    <w:rsid w:val="00D5287E"/>
    <w:rsid w:val="00D529CF"/>
    <w:rsid w:val="00D52F2D"/>
    <w:rsid w:val="00D52FD1"/>
    <w:rsid w:val="00D539BB"/>
    <w:rsid w:val="00D54725"/>
    <w:rsid w:val="00D559C3"/>
    <w:rsid w:val="00D55EB1"/>
    <w:rsid w:val="00D5657B"/>
    <w:rsid w:val="00D571C1"/>
    <w:rsid w:val="00D57617"/>
    <w:rsid w:val="00D57665"/>
    <w:rsid w:val="00D57B63"/>
    <w:rsid w:val="00D57DE9"/>
    <w:rsid w:val="00D602E4"/>
    <w:rsid w:val="00D603F4"/>
    <w:rsid w:val="00D60A3D"/>
    <w:rsid w:val="00D60B05"/>
    <w:rsid w:val="00D6134D"/>
    <w:rsid w:val="00D6195D"/>
    <w:rsid w:val="00D62330"/>
    <w:rsid w:val="00D623C6"/>
    <w:rsid w:val="00D626EA"/>
    <w:rsid w:val="00D62AD2"/>
    <w:rsid w:val="00D62E25"/>
    <w:rsid w:val="00D630CF"/>
    <w:rsid w:val="00D63B2B"/>
    <w:rsid w:val="00D64086"/>
    <w:rsid w:val="00D64709"/>
    <w:rsid w:val="00D64F86"/>
    <w:rsid w:val="00D65221"/>
    <w:rsid w:val="00D65437"/>
    <w:rsid w:val="00D66432"/>
    <w:rsid w:val="00D665DB"/>
    <w:rsid w:val="00D6766F"/>
    <w:rsid w:val="00D70680"/>
    <w:rsid w:val="00D718FB"/>
    <w:rsid w:val="00D72647"/>
    <w:rsid w:val="00D72C1A"/>
    <w:rsid w:val="00D72E9D"/>
    <w:rsid w:val="00D7341A"/>
    <w:rsid w:val="00D73616"/>
    <w:rsid w:val="00D73A1B"/>
    <w:rsid w:val="00D74756"/>
    <w:rsid w:val="00D75898"/>
    <w:rsid w:val="00D76311"/>
    <w:rsid w:val="00D76F0A"/>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7AD"/>
    <w:rsid w:val="00D8518B"/>
    <w:rsid w:val="00D8534C"/>
    <w:rsid w:val="00D85451"/>
    <w:rsid w:val="00D857D2"/>
    <w:rsid w:val="00D858BB"/>
    <w:rsid w:val="00D85B57"/>
    <w:rsid w:val="00D860F4"/>
    <w:rsid w:val="00D86638"/>
    <w:rsid w:val="00D86A2A"/>
    <w:rsid w:val="00D872E5"/>
    <w:rsid w:val="00D8738B"/>
    <w:rsid w:val="00D87572"/>
    <w:rsid w:val="00D90304"/>
    <w:rsid w:val="00D909F7"/>
    <w:rsid w:val="00D90E80"/>
    <w:rsid w:val="00D91398"/>
    <w:rsid w:val="00D91A61"/>
    <w:rsid w:val="00D91B54"/>
    <w:rsid w:val="00D91D69"/>
    <w:rsid w:val="00D92386"/>
    <w:rsid w:val="00D9254B"/>
    <w:rsid w:val="00D9312E"/>
    <w:rsid w:val="00D94FAC"/>
    <w:rsid w:val="00D95237"/>
    <w:rsid w:val="00D954E2"/>
    <w:rsid w:val="00D95679"/>
    <w:rsid w:val="00D95A08"/>
    <w:rsid w:val="00D964E4"/>
    <w:rsid w:val="00D96E38"/>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2B61"/>
    <w:rsid w:val="00DB2BBE"/>
    <w:rsid w:val="00DB3E3D"/>
    <w:rsid w:val="00DB3FB3"/>
    <w:rsid w:val="00DB462C"/>
    <w:rsid w:val="00DB4893"/>
    <w:rsid w:val="00DB5BE8"/>
    <w:rsid w:val="00DB622C"/>
    <w:rsid w:val="00DB65E3"/>
    <w:rsid w:val="00DB7BB6"/>
    <w:rsid w:val="00DB7FC8"/>
    <w:rsid w:val="00DC0502"/>
    <w:rsid w:val="00DC0A49"/>
    <w:rsid w:val="00DC1A2E"/>
    <w:rsid w:val="00DC27F0"/>
    <w:rsid w:val="00DC27F8"/>
    <w:rsid w:val="00DC2B2F"/>
    <w:rsid w:val="00DC2CEC"/>
    <w:rsid w:val="00DC4DFE"/>
    <w:rsid w:val="00DC5008"/>
    <w:rsid w:val="00DC59C0"/>
    <w:rsid w:val="00DC5C8B"/>
    <w:rsid w:val="00DC6374"/>
    <w:rsid w:val="00DC65B7"/>
    <w:rsid w:val="00DC6693"/>
    <w:rsid w:val="00DC727F"/>
    <w:rsid w:val="00DC7801"/>
    <w:rsid w:val="00DC7ED4"/>
    <w:rsid w:val="00DC7FAF"/>
    <w:rsid w:val="00DD016C"/>
    <w:rsid w:val="00DD01DD"/>
    <w:rsid w:val="00DD1824"/>
    <w:rsid w:val="00DD28A8"/>
    <w:rsid w:val="00DD3846"/>
    <w:rsid w:val="00DD537C"/>
    <w:rsid w:val="00DD6AEC"/>
    <w:rsid w:val="00DD6E0E"/>
    <w:rsid w:val="00DD70BA"/>
    <w:rsid w:val="00DD7169"/>
    <w:rsid w:val="00DD74DC"/>
    <w:rsid w:val="00DD7AF1"/>
    <w:rsid w:val="00DD7C2F"/>
    <w:rsid w:val="00DE05B1"/>
    <w:rsid w:val="00DE1C2A"/>
    <w:rsid w:val="00DE2130"/>
    <w:rsid w:val="00DE21C9"/>
    <w:rsid w:val="00DE2372"/>
    <w:rsid w:val="00DE2377"/>
    <w:rsid w:val="00DE23DC"/>
    <w:rsid w:val="00DE2A85"/>
    <w:rsid w:val="00DE320C"/>
    <w:rsid w:val="00DE3A2C"/>
    <w:rsid w:val="00DE41C5"/>
    <w:rsid w:val="00DE46D8"/>
    <w:rsid w:val="00DE512D"/>
    <w:rsid w:val="00DE5ACE"/>
    <w:rsid w:val="00DE7A27"/>
    <w:rsid w:val="00DE7F1F"/>
    <w:rsid w:val="00DF0403"/>
    <w:rsid w:val="00DF229B"/>
    <w:rsid w:val="00DF3D43"/>
    <w:rsid w:val="00DF4655"/>
    <w:rsid w:val="00DF4729"/>
    <w:rsid w:val="00DF5991"/>
    <w:rsid w:val="00DF5F60"/>
    <w:rsid w:val="00DF66F2"/>
    <w:rsid w:val="00DF679F"/>
    <w:rsid w:val="00DF695F"/>
    <w:rsid w:val="00DF6AEB"/>
    <w:rsid w:val="00DF7353"/>
    <w:rsid w:val="00DF7354"/>
    <w:rsid w:val="00DF7D8F"/>
    <w:rsid w:val="00E00046"/>
    <w:rsid w:val="00E0116A"/>
    <w:rsid w:val="00E01D3A"/>
    <w:rsid w:val="00E02318"/>
    <w:rsid w:val="00E02587"/>
    <w:rsid w:val="00E02736"/>
    <w:rsid w:val="00E02F0F"/>
    <w:rsid w:val="00E0308D"/>
    <w:rsid w:val="00E03169"/>
    <w:rsid w:val="00E035FB"/>
    <w:rsid w:val="00E03E3E"/>
    <w:rsid w:val="00E0465B"/>
    <w:rsid w:val="00E05FE9"/>
    <w:rsid w:val="00E064B1"/>
    <w:rsid w:val="00E06543"/>
    <w:rsid w:val="00E07C4C"/>
    <w:rsid w:val="00E10F9F"/>
    <w:rsid w:val="00E11570"/>
    <w:rsid w:val="00E115CE"/>
    <w:rsid w:val="00E11A57"/>
    <w:rsid w:val="00E12607"/>
    <w:rsid w:val="00E13929"/>
    <w:rsid w:val="00E13EAC"/>
    <w:rsid w:val="00E147DC"/>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9C8"/>
    <w:rsid w:val="00E25335"/>
    <w:rsid w:val="00E25754"/>
    <w:rsid w:val="00E260B6"/>
    <w:rsid w:val="00E26D00"/>
    <w:rsid w:val="00E26EE5"/>
    <w:rsid w:val="00E2703C"/>
    <w:rsid w:val="00E279EA"/>
    <w:rsid w:val="00E27D62"/>
    <w:rsid w:val="00E302E5"/>
    <w:rsid w:val="00E30841"/>
    <w:rsid w:val="00E308E1"/>
    <w:rsid w:val="00E30D86"/>
    <w:rsid w:val="00E314AA"/>
    <w:rsid w:val="00E31CC7"/>
    <w:rsid w:val="00E32138"/>
    <w:rsid w:val="00E325A6"/>
    <w:rsid w:val="00E32765"/>
    <w:rsid w:val="00E32867"/>
    <w:rsid w:val="00E32D57"/>
    <w:rsid w:val="00E32F78"/>
    <w:rsid w:val="00E3382A"/>
    <w:rsid w:val="00E3483E"/>
    <w:rsid w:val="00E3495A"/>
    <w:rsid w:val="00E34B6E"/>
    <w:rsid w:val="00E34D2F"/>
    <w:rsid w:val="00E35BB3"/>
    <w:rsid w:val="00E35DED"/>
    <w:rsid w:val="00E3667D"/>
    <w:rsid w:val="00E36ED2"/>
    <w:rsid w:val="00E37D46"/>
    <w:rsid w:val="00E404D0"/>
    <w:rsid w:val="00E40638"/>
    <w:rsid w:val="00E40776"/>
    <w:rsid w:val="00E41552"/>
    <w:rsid w:val="00E4179B"/>
    <w:rsid w:val="00E41803"/>
    <w:rsid w:val="00E4247F"/>
    <w:rsid w:val="00E42553"/>
    <w:rsid w:val="00E43131"/>
    <w:rsid w:val="00E43A1F"/>
    <w:rsid w:val="00E440E6"/>
    <w:rsid w:val="00E44488"/>
    <w:rsid w:val="00E44566"/>
    <w:rsid w:val="00E445F1"/>
    <w:rsid w:val="00E454AF"/>
    <w:rsid w:val="00E45639"/>
    <w:rsid w:val="00E464FE"/>
    <w:rsid w:val="00E466B7"/>
    <w:rsid w:val="00E46876"/>
    <w:rsid w:val="00E469B0"/>
    <w:rsid w:val="00E46C26"/>
    <w:rsid w:val="00E47B36"/>
    <w:rsid w:val="00E47C84"/>
    <w:rsid w:val="00E47FB9"/>
    <w:rsid w:val="00E500FF"/>
    <w:rsid w:val="00E50355"/>
    <w:rsid w:val="00E5102E"/>
    <w:rsid w:val="00E510B4"/>
    <w:rsid w:val="00E51964"/>
    <w:rsid w:val="00E541C1"/>
    <w:rsid w:val="00E548AA"/>
    <w:rsid w:val="00E54AC9"/>
    <w:rsid w:val="00E54AED"/>
    <w:rsid w:val="00E557BB"/>
    <w:rsid w:val="00E55ED8"/>
    <w:rsid w:val="00E56BB6"/>
    <w:rsid w:val="00E56C98"/>
    <w:rsid w:val="00E577F8"/>
    <w:rsid w:val="00E6116B"/>
    <w:rsid w:val="00E62D0B"/>
    <w:rsid w:val="00E62E85"/>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3C19"/>
    <w:rsid w:val="00E73DC6"/>
    <w:rsid w:val="00E74B1F"/>
    <w:rsid w:val="00E752CF"/>
    <w:rsid w:val="00E77660"/>
    <w:rsid w:val="00E80AF2"/>
    <w:rsid w:val="00E81535"/>
    <w:rsid w:val="00E8181F"/>
    <w:rsid w:val="00E81B38"/>
    <w:rsid w:val="00E81EBD"/>
    <w:rsid w:val="00E828AD"/>
    <w:rsid w:val="00E82C39"/>
    <w:rsid w:val="00E82F12"/>
    <w:rsid w:val="00E82FE0"/>
    <w:rsid w:val="00E836F4"/>
    <w:rsid w:val="00E83745"/>
    <w:rsid w:val="00E84971"/>
    <w:rsid w:val="00E84DEB"/>
    <w:rsid w:val="00E85424"/>
    <w:rsid w:val="00E85DB0"/>
    <w:rsid w:val="00E86093"/>
    <w:rsid w:val="00E86371"/>
    <w:rsid w:val="00E86CC4"/>
    <w:rsid w:val="00E872C4"/>
    <w:rsid w:val="00E875DB"/>
    <w:rsid w:val="00E87FBB"/>
    <w:rsid w:val="00E90038"/>
    <w:rsid w:val="00E90106"/>
    <w:rsid w:val="00E90B59"/>
    <w:rsid w:val="00E9189A"/>
    <w:rsid w:val="00E91C0B"/>
    <w:rsid w:val="00E92D0B"/>
    <w:rsid w:val="00E92D8B"/>
    <w:rsid w:val="00E92E8A"/>
    <w:rsid w:val="00E934BE"/>
    <w:rsid w:val="00E9398C"/>
    <w:rsid w:val="00E94BB9"/>
    <w:rsid w:val="00E94F36"/>
    <w:rsid w:val="00E95603"/>
    <w:rsid w:val="00E96945"/>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A4D"/>
    <w:rsid w:val="00EA4EA6"/>
    <w:rsid w:val="00EA51E2"/>
    <w:rsid w:val="00EA5612"/>
    <w:rsid w:val="00EA5A6A"/>
    <w:rsid w:val="00EA5D2A"/>
    <w:rsid w:val="00EA5F6A"/>
    <w:rsid w:val="00EA64D8"/>
    <w:rsid w:val="00EA6771"/>
    <w:rsid w:val="00EA695F"/>
    <w:rsid w:val="00EA6F68"/>
    <w:rsid w:val="00EB0BD4"/>
    <w:rsid w:val="00EB12DD"/>
    <w:rsid w:val="00EB1A8D"/>
    <w:rsid w:val="00EB1BFE"/>
    <w:rsid w:val="00EB3DB4"/>
    <w:rsid w:val="00EB43A6"/>
    <w:rsid w:val="00EB53EB"/>
    <w:rsid w:val="00EB5D3B"/>
    <w:rsid w:val="00EB640C"/>
    <w:rsid w:val="00EB6465"/>
    <w:rsid w:val="00EB676D"/>
    <w:rsid w:val="00EC0563"/>
    <w:rsid w:val="00EC05A2"/>
    <w:rsid w:val="00EC08F9"/>
    <w:rsid w:val="00EC1298"/>
    <w:rsid w:val="00EC1516"/>
    <w:rsid w:val="00EC155E"/>
    <w:rsid w:val="00EC17A4"/>
    <w:rsid w:val="00EC2074"/>
    <w:rsid w:val="00EC20AF"/>
    <w:rsid w:val="00EC25D3"/>
    <w:rsid w:val="00EC2DCC"/>
    <w:rsid w:val="00EC44F5"/>
    <w:rsid w:val="00EC4B23"/>
    <w:rsid w:val="00EC5110"/>
    <w:rsid w:val="00EC539C"/>
    <w:rsid w:val="00EC5483"/>
    <w:rsid w:val="00EC5DE0"/>
    <w:rsid w:val="00EC65EF"/>
    <w:rsid w:val="00EC6663"/>
    <w:rsid w:val="00EC6817"/>
    <w:rsid w:val="00EC6BBE"/>
    <w:rsid w:val="00EC78E4"/>
    <w:rsid w:val="00ED023A"/>
    <w:rsid w:val="00ED076C"/>
    <w:rsid w:val="00ED0AB2"/>
    <w:rsid w:val="00ED1E00"/>
    <w:rsid w:val="00ED1E65"/>
    <w:rsid w:val="00ED1F07"/>
    <w:rsid w:val="00ED27D2"/>
    <w:rsid w:val="00ED27F6"/>
    <w:rsid w:val="00ED2BA2"/>
    <w:rsid w:val="00ED2CF5"/>
    <w:rsid w:val="00ED317C"/>
    <w:rsid w:val="00ED39E3"/>
    <w:rsid w:val="00ED3B2C"/>
    <w:rsid w:val="00ED3CBE"/>
    <w:rsid w:val="00ED4730"/>
    <w:rsid w:val="00ED521D"/>
    <w:rsid w:val="00ED521F"/>
    <w:rsid w:val="00ED5B78"/>
    <w:rsid w:val="00ED6599"/>
    <w:rsid w:val="00ED6640"/>
    <w:rsid w:val="00ED6A12"/>
    <w:rsid w:val="00ED6B7A"/>
    <w:rsid w:val="00ED6EFE"/>
    <w:rsid w:val="00ED72C7"/>
    <w:rsid w:val="00EE03E2"/>
    <w:rsid w:val="00EE04FB"/>
    <w:rsid w:val="00EE1E16"/>
    <w:rsid w:val="00EE2933"/>
    <w:rsid w:val="00EE326F"/>
    <w:rsid w:val="00EE47EA"/>
    <w:rsid w:val="00EE5013"/>
    <w:rsid w:val="00EE5500"/>
    <w:rsid w:val="00EE7F41"/>
    <w:rsid w:val="00EF011B"/>
    <w:rsid w:val="00EF01D1"/>
    <w:rsid w:val="00EF048B"/>
    <w:rsid w:val="00EF06CA"/>
    <w:rsid w:val="00EF0866"/>
    <w:rsid w:val="00EF0963"/>
    <w:rsid w:val="00EF0C7B"/>
    <w:rsid w:val="00EF0F32"/>
    <w:rsid w:val="00EF14F9"/>
    <w:rsid w:val="00EF1A70"/>
    <w:rsid w:val="00EF1EF9"/>
    <w:rsid w:val="00EF288B"/>
    <w:rsid w:val="00EF31B8"/>
    <w:rsid w:val="00EF343D"/>
    <w:rsid w:val="00EF363B"/>
    <w:rsid w:val="00EF3707"/>
    <w:rsid w:val="00EF3AF5"/>
    <w:rsid w:val="00EF4AF1"/>
    <w:rsid w:val="00EF58D9"/>
    <w:rsid w:val="00EF5EAE"/>
    <w:rsid w:val="00EF6249"/>
    <w:rsid w:val="00EF6C3E"/>
    <w:rsid w:val="00EF6DC2"/>
    <w:rsid w:val="00F00131"/>
    <w:rsid w:val="00F0199A"/>
    <w:rsid w:val="00F01AAB"/>
    <w:rsid w:val="00F01C64"/>
    <w:rsid w:val="00F02054"/>
    <w:rsid w:val="00F0211B"/>
    <w:rsid w:val="00F023ED"/>
    <w:rsid w:val="00F0292B"/>
    <w:rsid w:val="00F02F95"/>
    <w:rsid w:val="00F0336B"/>
    <w:rsid w:val="00F0383A"/>
    <w:rsid w:val="00F03E3F"/>
    <w:rsid w:val="00F04697"/>
    <w:rsid w:val="00F04779"/>
    <w:rsid w:val="00F0477F"/>
    <w:rsid w:val="00F07107"/>
    <w:rsid w:val="00F07109"/>
    <w:rsid w:val="00F0792E"/>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CB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2AA"/>
    <w:rsid w:val="00F3695A"/>
    <w:rsid w:val="00F3720F"/>
    <w:rsid w:val="00F373A3"/>
    <w:rsid w:val="00F378A8"/>
    <w:rsid w:val="00F37E18"/>
    <w:rsid w:val="00F4079F"/>
    <w:rsid w:val="00F40F80"/>
    <w:rsid w:val="00F41397"/>
    <w:rsid w:val="00F41E5F"/>
    <w:rsid w:val="00F42882"/>
    <w:rsid w:val="00F4293F"/>
    <w:rsid w:val="00F42BC9"/>
    <w:rsid w:val="00F42C58"/>
    <w:rsid w:val="00F431C1"/>
    <w:rsid w:val="00F43805"/>
    <w:rsid w:val="00F43A1A"/>
    <w:rsid w:val="00F43A28"/>
    <w:rsid w:val="00F43F94"/>
    <w:rsid w:val="00F44DCA"/>
    <w:rsid w:val="00F45005"/>
    <w:rsid w:val="00F45399"/>
    <w:rsid w:val="00F4557C"/>
    <w:rsid w:val="00F45D1B"/>
    <w:rsid w:val="00F466B6"/>
    <w:rsid w:val="00F46F34"/>
    <w:rsid w:val="00F472B7"/>
    <w:rsid w:val="00F47395"/>
    <w:rsid w:val="00F4785F"/>
    <w:rsid w:val="00F47ACD"/>
    <w:rsid w:val="00F47B57"/>
    <w:rsid w:val="00F47DDB"/>
    <w:rsid w:val="00F47F47"/>
    <w:rsid w:val="00F5168C"/>
    <w:rsid w:val="00F51AEB"/>
    <w:rsid w:val="00F5201B"/>
    <w:rsid w:val="00F5207C"/>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096"/>
    <w:rsid w:val="00F60A21"/>
    <w:rsid w:val="00F61153"/>
    <w:rsid w:val="00F6134D"/>
    <w:rsid w:val="00F62705"/>
    <w:rsid w:val="00F62EE4"/>
    <w:rsid w:val="00F6337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E31"/>
    <w:rsid w:val="00F77F4E"/>
    <w:rsid w:val="00F81320"/>
    <w:rsid w:val="00F819E3"/>
    <w:rsid w:val="00F81ABF"/>
    <w:rsid w:val="00F83880"/>
    <w:rsid w:val="00F84A4B"/>
    <w:rsid w:val="00F84D20"/>
    <w:rsid w:val="00F85144"/>
    <w:rsid w:val="00F8544B"/>
    <w:rsid w:val="00F858AF"/>
    <w:rsid w:val="00F85A14"/>
    <w:rsid w:val="00F85C85"/>
    <w:rsid w:val="00F86046"/>
    <w:rsid w:val="00F86C0E"/>
    <w:rsid w:val="00F86C65"/>
    <w:rsid w:val="00F878FD"/>
    <w:rsid w:val="00F87CC6"/>
    <w:rsid w:val="00F90634"/>
    <w:rsid w:val="00F906E0"/>
    <w:rsid w:val="00F90B5B"/>
    <w:rsid w:val="00F91224"/>
    <w:rsid w:val="00F9143B"/>
    <w:rsid w:val="00F9163E"/>
    <w:rsid w:val="00F92623"/>
    <w:rsid w:val="00F927CF"/>
    <w:rsid w:val="00F93596"/>
    <w:rsid w:val="00F93BA6"/>
    <w:rsid w:val="00F93BC6"/>
    <w:rsid w:val="00F93C7F"/>
    <w:rsid w:val="00F94161"/>
    <w:rsid w:val="00F94DCF"/>
    <w:rsid w:val="00F950EC"/>
    <w:rsid w:val="00F95642"/>
    <w:rsid w:val="00F9580B"/>
    <w:rsid w:val="00F96752"/>
    <w:rsid w:val="00F97889"/>
    <w:rsid w:val="00F97C14"/>
    <w:rsid w:val="00F97EE5"/>
    <w:rsid w:val="00FA0493"/>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A86"/>
    <w:rsid w:val="00FB3FEC"/>
    <w:rsid w:val="00FB44AB"/>
    <w:rsid w:val="00FB50C6"/>
    <w:rsid w:val="00FB5308"/>
    <w:rsid w:val="00FB58D2"/>
    <w:rsid w:val="00FB639A"/>
    <w:rsid w:val="00FB6443"/>
    <w:rsid w:val="00FB69EB"/>
    <w:rsid w:val="00FB702D"/>
    <w:rsid w:val="00FB71FB"/>
    <w:rsid w:val="00FB7AA1"/>
    <w:rsid w:val="00FB7D05"/>
    <w:rsid w:val="00FB7F1A"/>
    <w:rsid w:val="00FC214C"/>
    <w:rsid w:val="00FC29C6"/>
    <w:rsid w:val="00FC2CAB"/>
    <w:rsid w:val="00FC3668"/>
    <w:rsid w:val="00FC3A64"/>
    <w:rsid w:val="00FC3D99"/>
    <w:rsid w:val="00FC3E71"/>
    <w:rsid w:val="00FC4EA2"/>
    <w:rsid w:val="00FC5C32"/>
    <w:rsid w:val="00FC616B"/>
    <w:rsid w:val="00FC6533"/>
    <w:rsid w:val="00FC6E4E"/>
    <w:rsid w:val="00FC6EB5"/>
    <w:rsid w:val="00FC7CA3"/>
    <w:rsid w:val="00FD0CED"/>
    <w:rsid w:val="00FD15CD"/>
    <w:rsid w:val="00FD25B1"/>
    <w:rsid w:val="00FD2EFC"/>
    <w:rsid w:val="00FD34B7"/>
    <w:rsid w:val="00FD3718"/>
    <w:rsid w:val="00FD40E9"/>
    <w:rsid w:val="00FD42F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D3C"/>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2" ma:contentTypeDescription="Utwórz nowy dokument." ma:contentTypeScope="" ma:versionID="018fb60bc810a63f9faa6c3a57618b9e">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a5d73ddbfef080893b589cc39527d9bf"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880EF-5822-4632-B61C-76660E29E0D8}">
  <ds:schemaRefs>
    <ds:schemaRef ds:uri="http://schemas.openxmlformats.org/officeDocument/2006/bibliography"/>
  </ds:schemaRefs>
</ds:datastoreItem>
</file>

<file path=customXml/itemProps2.xml><?xml version="1.0" encoding="utf-8"?>
<ds:datastoreItem xmlns:ds="http://schemas.openxmlformats.org/officeDocument/2006/customXml" ds:itemID="{29FC1019-E9B5-44CC-BBB8-BAF9BBA03491}"/>
</file>

<file path=customXml/itemProps3.xml><?xml version="1.0" encoding="utf-8"?>
<ds:datastoreItem xmlns:ds="http://schemas.openxmlformats.org/officeDocument/2006/customXml" ds:itemID="{82DB9DDD-40DC-43E6-B398-131ADB13665A}"/>
</file>

<file path=customXml/itemProps4.xml><?xml version="1.0" encoding="utf-8"?>
<ds:datastoreItem xmlns:ds="http://schemas.openxmlformats.org/officeDocument/2006/customXml" ds:itemID="{8A526960-2962-410E-9A9C-2A6E3D4CD2B1}"/>
</file>

<file path=docProps/app.xml><?xml version="1.0" encoding="utf-8"?>
<Properties xmlns="http://schemas.openxmlformats.org/officeDocument/2006/extended-properties" xmlns:vt="http://schemas.openxmlformats.org/officeDocument/2006/docPropsVTypes">
  <Template>Normal</Template>
  <TotalTime>17</TotalTime>
  <Pages>30</Pages>
  <Words>16661</Words>
  <Characters>99969</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6398</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10</cp:revision>
  <cp:lastPrinted>2020-12-08T12:13:00Z</cp:lastPrinted>
  <dcterms:created xsi:type="dcterms:W3CDTF">2021-02-17T07:44:00Z</dcterms:created>
  <dcterms:modified xsi:type="dcterms:W3CDTF">2021-0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